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229" w:rsidRPr="00255229" w:rsidRDefault="00AF1E94" w:rsidP="00255229">
      <w:pPr>
        <w:tabs>
          <w:tab w:val="left" w:pos="851"/>
          <w:tab w:val="left" w:pos="7088"/>
        </w:tabs>
        <w:overflowPunct w:val="0"/>
        <w:autoSpaceDE w:val="0"/>
        <w:autoSpaceDN w:val="0"/>
        <w:adjustRightInd w:val="0"/>
        <w:spacing w:before="120" w:after="60" w:line="276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bookmarkStart w:id="0" w:name="_Toc506113451"/>
      <w:bookmarkStart w:id="1" w:name="_Toc507154925"/>
      <w:bookmarkStart w:id="2" w:name="_GoBack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45687FC6" wp14:editId="54FAB91A">
            <wp:extent cx="6309279" cy="8748979"/>
            <wp:effectExtent l="0" t="0" r="0" b="0"/>
            <wp:docPr id="2" name="Рисунок 2" descr="C:\Users\Salbaev\Desktop\Новый Сайт\STOM\силлабусы\Силлабусы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baev\Desktop\Новый Сайт\STOM\силлабусы\Силлабусы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592" cy="875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bookmarkEnd w:id="0"/>
    <w:bookmarkEnd w:id="1"/>
    <w:p w:rsidR="00AF1E94" w:rsidRPr="00255229" w:rsidRDefault="00AF1E94" w:rsidP="00AF1E94">
      <w:pPr>
        <w:tabs>
          <w:tab w:val="left" w:pos="851"/>
          <w:tab w:val="left" w:pos="7088"/>
        </w:tabs>
        <w:overflowPunct w:val="0"/>
        <w:autoSpaceDE w:val="0"/>
        <w:autoSpaceDN w:val="0"/>
        <w:adjustRightInd w:val="0"/>
        <w:spacing w:before="120" w:after="6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255229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lastRenderedPageBreak/>
        <w:t>ИНСТИТУТ СОВРЕМЕННЫХ ИНФОРМАЦИОННЫХ ТЕХНОЛОГИЙ В ОБРАЗОВАНИИ</w:t>
      </w:r>
    </w:p>
    <w:p w:rsidR="00AF1E94" w:rsidRDefault="00AF1E94" w:rsidP="00AF1E94">
      <w:pPr>
        <w:tabs>
          <w:tab w:val="left" w:pos="851"/>
          <w:tab w:val="left" w:pos="7088"/>
        </w:tabs>
        <w:overflowPunct w:val="0"/>
        <w:autoSpaceDE w:val="0"/>
        <w:autoSpaceDN w:val="0"/>
        <w:adjustRightInd w:val="0"/>
        <w:spacing w:before="120" w:after="6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x-none"/>
        </w:rPr>
      </w:pPr>
      <w:r w:rsidRPr="00255229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Медицинский колледж</w:t>
      </w:r>
    </w:p>
    <w:p w:rsidR="00804623" w:rsidRPr="00804623" w:rsidRDefault="00804623" w:rsidP="00804623">
      <w:pPr>
        <w:tabs>
          <w:tab w:val="left" w:pos="851"/>
          <w:tab w:val="left" w:pos="7088"/>
        </w:tabs>
        <w:overflowPunct w:val="0"/>
        <w:autoSpaceDE w:val="0"/>
        <w:autoSpaceDN w:val="0"/>
        <w:adjustRightInd w:val="0"/>
        <w:spacing w:before="120" w:after="6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804623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СИЛЛАБУС</w:t>
      </w:r>
    </w:p>
    <w:p w:rsidR="00804623" w:rsidRPr="00804623" w:rsidRDefault="00804623" w:rsidP="00804623">
      <w:pPr>
        <w:tabs>
          <w:tab w:val="left" w:pos="851"/>
          <w:tab w:val="left" w:pos="7088"/>
        </w:tabs>
        <w:overflowPunct w:val="0"/>
        <w:autoSpaceDE w:val="0"/>
        <w:autoSpaceDN w:val="0"/>
        <w:adjustRightInd w:val="0"/>
        <w:spacing w:before="120" w:after="6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804623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Дисциплина:</w:t>
      </w:r>
    </w:p>
    <w:p w:rsidR="00804623" w:rsidRDefault="00804623" w:rsidP="00804623">
      <w:pPr>
        <w:tabs>
          <w:tab w:val="left" w:pos="851"/>
          <w:tab w:val="left" w:pos="7088"/>
        </w:tabs>
        <w:overflowPunct w:val="0"/>
        <w:autoSpaceDE w:val="0"/>
        <w:autoSpaceDN w:val="0"/>
        <w:adjustRightInd w:val="0"/>
        <w:spacing w:before="120" w:after="6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804623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«Ортопедическая стоматология и ортодонтия»</w:t>
      </w:r>
    </w:p>
    <w:p w:rsidR="00804623" w:rsidRPr="00804623" w:rsidRDefault="00804623" w:rsidP="00804623">
      <w:pPr>
        <w:tabs>
          <w:tab w:val="left" w:pos="851"/>
          <w:tab w:val="left" w:pos="7088"/>
        </w:tabs>
        <w:overflowPunct w:val="0"/>
        <w:autoSpaceDE w:val="0"/>
        <w:autoSpaceDN w:val="0"/>
        <w:adjustRightInd w:val="0"/>
        <w:spacing w:before="120" w:after="6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:rsidR="00255229" w:rsidRPr="00671796" w:rsidRDefault="00255229" w:rsidP="00671796">
      <w:pPr>
        <w:tabs>
          <w:tab w:val="left" w:pos="851"/>
          <w:tab w:val="left" w:pos="7088"/>
        </w:tabs>
        <w:overflowPunct w:val="0"/>
        <w:autoSpaceDE w:val="0"/>
        <w:autoSpaceDN w:val="0"/>
        <w:adjustRightInd w:val="0"/>
        <w:spacing w:before="120" w:after="6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25522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x-none"/>
        </w:rPr>
        <w:t>I</w:t>
      </w:r>
      <w:r w:rsidRPr="00255229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. РАСПИСАНИЕ ЗАНЯТИЙ:</w:t>
      </w:r>
      <w:r w:rsidR="00671796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</w:t>
      </w:r>
      <w:r w:rsidR="00671796" w:rsidRPr="00671796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в соответствии с расписанием</w:t>
      </w:r>
    </w:p>
    <w:p w:rsidR="00255229" w:rsidRPr="00255229" w:rsidRDefault="00255229" w:rsidP="00255229">
      <w:pPr>
        <w:tabs>
          <w:tab w:val="left" w:pos="851"/>
          <w:tab w:val="left" w:pos="7088"/>
        </w:tabs>
        <w:overflowPunct w:val="0"/>
        <w:autoSpaceDE w:val="0"/>
        <w:autoSpaceDN w:val="0"/>
        <w:adjustRightInd w:val="0"/>
        <w:spacing w:before="120" w:after="6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255229">
        <w:rPr>
          <w:rFonts w:ascii="Times New Roman" w:eastAsia="Times New Roman" w:hAnsi="Times New Roman" w:cs="Times New Roman"/>
          <w:b/>
          <w:sz w:val="24"/>
          <w:szCs w:val="24"/>
          <w:lang w:val="en-US" w:eastAsia="x-none"/>
        </w:rPr>
        <w:t>II</w:t>
      </w:r>
      <w:r w:rsidRPr="00255229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. РЕКВИЗИТЫ И ПРЕРЕКВИЗИТЫ ДИСЦИПЛИНЫ</w:t>
      </w:r>
    </w:p>
    <w:p w:rsidR="00255229" w:rsidRPr="00255229" w:rsidRDefault="00255229" w:rsidP="00255229">
      <w:pPr>
        <w:tabs>
          <w:tab w:val="left" w:pos="851"/>
          <w:tab w:val="left" w:pos="7088"/>
        </w:tabs>
        <w:overflowPunct w:val="0"/>
        <w:autoSpaceDE w:val="0"/>
        <w:autoSpaceDN w:val="0"/>
        <w:adjustRightInd w:val="0"/>
        <w:spacing w:before="120" w:after="6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25522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Количество кредитов/часов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(согласно учебному плану) – </w:t>
      </w:r>
      <w:r w:rsidR="00C65700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5</w:t>
      </w:r>
      <w:r w:rsidRPr="00255229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  <w:proofErr w:type="spellStart"/>
      <w:r w:rsidRPr="00255229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кр</w:t>
      </w:r>
      <w:proofErr w:type="spellEnd"/>
      <w:r w:rsidRPr="00255229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. </w:t>
      </w:r>
    </w:p>
    <w:p w:rsidR="00255229" w:rsidRPr="00255229" w:rsidRDefault="00255229" w:rsidP="00255229">
      <w:pPr>
        <w:tabs>
          <w:tab w:val="left" w:pos="350"/>
        </w:tabs>
        <w:autoSpaceDE w:val="0"/>
        <w:autoSpaceDN w:val="0"/>
        <w:adjustRightInd w:val="0"/>
        <w:spacing w:after="0" w:line="365" w:lineRule="exact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55229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Время и место проведения: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4</w:t>
      </w:r>
      <w:r w:rsidRPr="0025522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семестр; согласно расписанию.</w:t>
      </w:r>
    </w:p>
    <w:p w:rsidR="00255229" w:rsidRDefault="00255229" w:rsidP="00255229">
      <w:pPr>
        <w:tabs>
          <w:tab w:val="left" w:pos="350"/>
        </w:tabs>
        <w:autoSpaceDE w:val="0"/>
        <w:autoSpaceDN w:val="0"/>
        <w:adjustRightInd w:val="0"/>
        <w:spacing w:after="0" w:line="365" w:lineRule="exact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5522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                        5</w:t>
      </w:r>
      <w:r w:rsidRPr="0025522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семестр; согласно расписанию.</w:t>
      </w:r>
    </w:p>
    <w:p w:rsidR="003C695A" w:rsidRPr="00255229" w:rsidRDefault="003C695A" w:rsidP="00255229">
      <w:pPr>
        <w:tabs>
          <w:tab w:val="left" w:pos="350"/>
        </w:tabs>
        <w:autoSpaceDE w:val="0"/>
        <w:autoSpaceDN w:val="0"/>
        <w:adjustRightInd w:val="0"/>
        <w:spacing w:after="0" w:line="365" w:lineRule="exact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                                            6</w:t>
      </w:r>
      <w:r w:rsidRPr="0025522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семестр; согласно расписанию</w:t>
      </w:r>
    </w:p>
    <w:p w:rsidR="00255229" w:rsidRPr="00255229" w:rsidRDefault="00255229" w:rsidP="00255229">
      <w:pPr>
        <w:tabs>
          <w:tab w:val="left" w:pos="350"/>
        </w:tabs>
        <w:autoSpaceDE w:val="0"/>
        <w:autoSpaceDN w:val="0"/>
        <w:adjustRightInd w:val="0"/>
        <w:spacing w:after="0" w:line="365" w:lineRule="exact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1276"/>
        <w:gridCol w:w="1134"/>
        <w:gridCol w:w="1397"/>
        <w:gridCol w:w="1012"/>
        <w:gridCol w:w="2659"/>
      </w:tblGrid>
      <w:tr w:rsidR="00944576" w:rsidRPr="00255229" w:rsidTr="00944576">
        <w:tc>
          <w:tcPr>
            <w:tcW w:w="1101" w:type="dxa"/>
            <w:shd w:val="clear" w:color="auto" w:fill="F7CAAC" w:themeFill="accent2" w:themeFillTint="66"/>
          </w:tcPr>
          <w:p w:rsidR="00944576" w:rsidRPr="00255229" w:rsidRDefault="00944576" w:rsidP="00944576">
            <w:pPr>
              <w:tabs>
                <w:tab w:val="left" w:pos="350"/>
              </w:tabs>
              <w:autoSpaceDE w:val="0"/>
              <w:autoSpaceDN w:val="0"/>
              <w:adjustRightInd w:val="0"/>
              <w:spacing w:line="365" w:lineRule="exact"/>
              <w:jc w:val="center"/>
              <w:rPr>
                <w:b/>
                <w:bCs/>
                <w:sz w:val="24"/>
                <w:szCs w:val="24"/>
                <w:lang w:eastAsia="x-none"/>
              </w:rPr>
            </w:pPr>
            <w:r w:rsidRPr="00255229">
              <w:rPr>
                <w:b/>
                <w:bCs/>
                <w:sz w:val="24"/>
                <w:szCs w:val="24"/>
                <w:lang w:eastAsia="x-none"/>
              </w:rPr>
              <w:t>Отделение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:rsidR="00944576" w:rsidRPr="00255229" w:rsidRDefault="00944576" w:rsidP="00944576">
            <w:pPr>
              <w:tabs>
                <w:tab w:val="left" w:pos="350"/>
              </w:tabs>
              <w:autoSpaceDE w:val="0"/>
              <w:autoSpaceDN w:val="0"/>
              <w:adjustRightInd w:val="0"/>
              <w:spacing w:line="365" w:lineRule="exact"/>
              <w:jc w:val="center"/>
              <w:rPr>
                <w:b/>
                <w:bCs/>
                <w:sz w:val="24"/>
                <w:szCs w:val="24"/>
                <w:lang w:eastAsia="x-none"/>
              </w:rPr>
            </w:pPr>
            <w:r w:rsidRPr="00255229">
              <w:rPr>
                <w:b/>
                <w:bCs/>
                <w:sz w:val="24"/>
                <w:szCs w:val="24"/>
                <w:lang w:eastAsia="x-none"/>
              </w:rPr>
              <w:t>Семестр</w:t>
            </w:r>
          </w:p>
        </w:tc>
        <w:tc>
          <w:tcPr>
            <w:tcW w:w="1276" w:type="dxa"/>
            <w:shd w:val="clear" w:color="auto" w:fill="F7CAAC" w:themeFill="accent2" w:themeFillTint="66"/>
          </w:tcPr>
          <w:p w:rsidR="00944576" w:rsidRPr="00255229" w:rsidRDefault="00944576" w:rsidP="00944576">
            <w:pPr>
              <w:tabs>
                <w:tab w:val="left" w:pos="350"/>
              </w:tabs>
              <w:autoSpaceDE w:val="0"/>
              <w:autoSpaceDN w:val="0"/>
              <w:adjustRightInd w:val="0"/>
              <w:spacing w:line="365" w:lineRule="exact"/>
              <w:jc w:val="center"/>
              <w:rPr>
                <w:b/>
                <w:bCs/>
                <w:sz w:val="24"/>
                <w:szCs w:val="24"/>
                <w:lang w:eastAsia="x-none"/>
              </w:rPr>
            </w:pPr>
            <w:r w:rsidRPr="00255229">
              <w:rPr>
                <w:b/>
                <w:bCs/>
                <w:sz w:val="24"/>
                <w:szCs w:val="24"/>
                <w:lang w:eastAsia="x-none"/>
              </w:rPr>
              <w:t>Всего часов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:rsidR="00944576" w:rsidRPr="00255229" w:rsidRDefault="00944576" w:rsidP="00944576">
            <w:pPr>
              <w:tabs>
                <w:tab w:val="left" w:pos="350"/>
              </w:tabs>
              <w:autoSpaceDE w:val="0"/>
              <w:autoSpaceDN w:val="0"/>
              <w:adjustRightInd w:val="0"/>
              <w:spacing w:line="365" w:lineRule="exact"/>
              <w:jc w:val="center"/>
              <w:rPr>
                <w:b/>
                <w:bCs/>
                <w:sz w:val="24"/>
                <w:szCs w:val="24"/>
                <w:lang w:eastAsia="x-none"/>
              </w:rPr>
            </w:pPr>
            <w:r w:rsidRPr="00255229">
              <w:rPr>
                <w:b/>
                <w:bCs/>
                <w:sz w:val="24"/>
                <w:szCs w:val="24"/>
                <w:lang w:eastAsia="x-none"/>
              </w:rPr>
              <w:t>Теория</w:t>
            </w:r>
          </w:p>
        </w:tc>
        <w:tc>
          <w:tcPr>
            <w:tcW w:w="1397" w:type="dxa"/>
            <w:shd w:val="clear" w:color="auto" w:fill="F7CAAC" w:themeFill="accent2" w:themeFillTint="66"/>
          </w:tcPr>
          <w:p w:rsidR="00944576" w:rsidRPr="00255229" w:rsidRDefault="00944576" w:rsidP="00944576">
            <w:pPr>
              <w:tabs>
                <w:tab w:val="left" w:pos="350"/>
              </w:tabs>
              <w:autoSpaceDE w:val="0"/>
              <w:autoSpaceDN w:val="0"/>
              <w:adjustRightInd w:val="0"/>
              <w:spacing w:line="365" w:lineRule="exact"/>
              <w:jc w:val="center"/>
              <w:rPr>
                <w:b/>
                <w:bCs/>
                <w:sz w:val="24"/>
                <w:szCs w:val="24"/>
                <w:lang w:eastAsia="x-none"/>
              </w:rPr>
            </w:pPr>
            <w:r w:rsidRPr="00255229">
              <w:rPr>
                <w:b/>
                <w:bCs/>
                <w:sz w:val="24"/>
                <w:szCs w:val="24"/>
                <w:lang w:eastAsia="x-none"/>
              </w:rPr>
              <w:t>Практика</w:t>
            </w:r>
          </w:p>
        </w:tc>
        <w:tc>
          <w:tcPr>
            <w:tcW w:w="1012" w:type="dxa"/>
            <w:shd w:val="clear" w:color="auto" w:fill="F7CAAC" w:themeFill="accent2" w:themeFillTint="66"/>
          </w:tcPr>
          <w:p w:rsidR="00944576" w:rsidRPr="00255229" w:rsidRDefault="00944576" w:rsidP="00944576">
            <w:pPr>
              <w:tabs>
                <w:tab w:val="left" w:pos="350"/>
              </w:tabs>
              <w:autoSpaceDE w:val="0"/>
              <w:autoSpaceDN w:val="0"/>
              <w:adjustRightInd w:val="0"/>
              <w:spacing w:line="365" w:lineRule="exact"/>
              <w:jc w:val="center"/>
              <w:rPr>
                <w:b/>
                <w:bCs/>
                <w:sz w:val="24"/>
                <w:szCs w:val="24"/>
                <w:lang w:eastAsia="x-none"/>
              </w:rPr>
            </w:pPr>
            <w:r>
              <w:rPr>
                <w:b/>
                <w:bCs/>
                <w:sz w:val="24"/>
                <w:szCs w:val="24"/>
                <w:lang w:eastAsia="x-none"/>
              </w:rPr>
              <w:t>СРС</w:t>
            </w:r>
          </w:p>
        </w:tc>
        <w:tc>
          <w:tcPr>
            <w:tcW w:w="2659" w:type="dxa"/>
            <w:shd w:val="clear" w:color="auto" w:fill="F7CAAC" w:themeFill="accent2" w:themeFillTint="66"/>
          </w:tcPr>
          <w:p w:rsidR="00944576" w:rsidRPr="00255229" w:rsidRDefault="00944576" w:rsidP="00944576">
            <w:pPr>
              <w:tabs>
                <w:tab w:val="left" w:pos="350"/>
              </w:tabs>
              <w:autoSpaceDE w:val="0"/>
              <w:autoSpaceDN w:val="0"/>
              <w:adjustRightInd w:val="0"/>
              <w:spacing w:line="365" w:lineRule="exact"/>
              <w:jc w:val="center"/>
              <w:rPr>
                <w:b/>
                <w:bCs/>
                <w:sz w:val="24"/>
                <w:szCs w:val="24"/>
                <w:lang w:eastAsia="x-none"/>
              </w:rPr>
            </w:pPr>
            <w:r w:rsidRPr="00255229">
              <w:rPr>
                <w:b/>
                <w:bCs/>
                <w:sz w:val="24"/>
                <w:szCs w:val="24"/>
                <w:lang w:eastAsia="x-none"/>
              </w:rPr>
              <w:t>Итоговый контроль</w:t>
            </w:r>
          </w:p>
        </w:tc>
      </w:tr>
      <w:tr w:rsidR="00944576" w:rsidRPr="00255229" w:rsidTr="00944576">
        <w:trPr>
          <w:trHeight w:val="290"/>
        </w:trPr>
        <w:tc>
          <w:tcPr>
            <w:tcW w:w="1101" w:type="dxa"/>
            <w:vMerge w:val="restart"/>
          </w:tcPr>
          <w:p w:rsidR="00944576" w:rsidRPr="00255229" w:rsidRDefault="00944576" w:rsidP="00255229">
            <w:pPr>
              <w:tabs>
                <w:tab w:val="left" w:pos="350"/>
              </w:tabs>
              <w:autoSpaceDE w:val="0"/>
              <w:autoSpaceDN w:val="0"/>
              <w:adjustRightInd w:val="0"/>
              <w:spacing w:line="365" w:lineRule="exact"/>
              <w:rPr>
                <w:bCs/>
                <w:sz w:val="24"/>
                <w:szCs w:val="24"/>
                <w:lang w:eastAsia="x-none"/>
              </w:rPr>
            </w:pPr>
            <w:r w:rsidRPr="00255229">
              <w:rPr>
                <w:bCs/>
                <w:sz w:val="24"/>
                <w:szCs w:val="24"/>
                <w:lang w:eastAsia="x-none"/>
              </w:rPr>
              <w:t>Стоматология</w:t>
            </w:r>
          </w:p>
        </w:tc>
        <w:tc>
          <w:tcPr>
            <w:tcW w:w="992" w:type="dxa"/>
          </w:tcPr>
          <w:p w:rsidR="00944576" w:rsidRPr="00255229" w:rsidRDefault="00944576" w:rsidP="00255229">
            <w:pPr>
              <w:tabs>
                <w:tab w:val="left" w:pos="350"/>
              </w:tabs>
              <w:autoSpaceDE w:val="0"/>
              <w:autoSpaceDN w:val="0"/>
              <w:adjustRightInd w:val="0"/>
              <w:spacing w:line="365" w:lineRule="exact"/>
              <w:jc w:val="center"/>
              <w:rPr>
                <w:bCs/>
                <w:sz w:val="24"/>
                <w:szCs w:val="24"/>
                <w:lang w:eastAsia="x-none"/>
              </w:rPr>
            </w:pPr>
            <w:r>
              <w:rPr>
                <w:bCs/>
                <w:sz w:val="24"/>
                <w:szCs w:val="24"/>
                <w:lang w:eastAsia="x-none"/>
              </w:rPr>
              <w:t>4</w:t>
            </w:r>
          </w:p>
        </w:tc>
        <w:tc>
          <w:tcPr>
            <w:tcW w:w="1276" w:type="dxa"/>
          </w:tcPr>
          <w:p w:rsidR="00944576" w:rsidRPr="00703E72" w:rsidRDefault="00944576" w:rsidP="00255229">
            <w:pPr>
              <w:tabs>
                <w:tab w:val="left" w:pos="350"/>
              </w:tabs>
              <w:autoSpaceDE w:val="0"/>
              <w:autoSpaceDN w:val="0"/>
              <w:adjustRightInd w:val="0"/>
              <w:spacing w:line="365" w:lineRule="exact"/>
              <w:jc w:val="center"/>
              <w:rPr>
                <w:bCs/>
                <w:sz w:val="24"/>
                <w:szCs w:val="24"/>
                <w:lang w:val="en-US" w:eastAsia="x-none"/>
              </w:rPr>
            </w:pPr>
            <w:r>
              <w:rPr>
                <w:bCs/>
                <w:sz w:val="24"/>
                <w:szCs w:val="24"/>
                <w:lang w:val="en-US" w:eastAsia="x-none"/>
              </w:rPr>
              <w:t>54</w:t>
            </w:r>
          </w:p>
        </w:tc>
        <w:tc>
          <w:tcPr>
            <w:tcW w:w="1134" w:type="dxa"/>
          </w:tcPr>
          <w:p w:rsidR="00944576" w:rsidRPr="00F90B78" w:rsidRDefault="00944576" w:rsidP="00255229">
            <w:pPr>
              <w:tabs>
                <w:tab w:val="left" w:pos="350"/>
              </w:tabs>
              <w:autoSpaceDE w:val="0"/>
              <w:autoSpaceDN w:val="0"/>
              <w:adjustRightInd w:val="0"/>
              <w:spacing w:line="365" w:lineRule="exact"/>
              <w:jc w:val="center"/>
              <w:rPr>
                <w:bCs/>
                <w:sz w:val="24"/>
                <w:szCs w:val="24"/>
                <w:lang w:eastAsia="x-none"/>
              </w:rPr>
            </w:pPr>
            <w:r>
              <w:rPr>
                <w:bCs/>
                <w:sz w:val="24"/>
                <w:szCs w:val="24"/>
                <w:lang w:eastAsia="x-none"/>
              </w:rPr>
              <w:t>18</w:t>
            </w:r>
          </w:p>
        </w:tc>
        <w:tc>
          <w:tcPr>
            <w:tcW w:w="1397" w:type="dxa"/>
          </w:tcPr>
          <w:p w:rsidR="00944576" w:rsidRPr="00F90B78" w:rsidRDefault="00944576" w:rsidP="00255229">
            <w:pPr>
              <w:tabs>
                <w:tab w:val="left" w:pos="350"/>
              </w:tabs>
              <w:autoSpaceDE w:val="0"/>
              <w:autoSpaceDN w:val="0"/>
              <w:adjustRightInd w:val="0"/>
              <w:spacing w:line="365" w:lineRule="exact"/>
              <w:jc w:val="center"/>
              <w:rPr>
                <w:bCs/>
                <w:sz w:val="24"/>
                <w:szCs w:val="24"/>
                <w:lang w:eastAsia="x-none"/>
              </w:rPr>
            </w:pPr>
            <w:r>
              <w:rPr>
                <w:bCs/>
                <w:sz w:val="24"/>
                <w:szCs w:val="24"/>
                <w:lang w:eastAsia="x-none"/>
              </w:rPr>
              <w:t>36</w:t>
            </w:r>
          </w:p>
        </w:tc>
        <w:tc>
          <w:tcPr>
            <w:tcW w:w="1012" w:type="dxa"/>
          </w:tcPr>
          <w:p w:rsidR="00944576" w:rsidRPr="00F90B78" w:rsidRDefault="00944576" w:rsidP="00944576">
            <w:pPr>
              <w:tabs>
                <w:tab w:val="left" w:pos="350"/>
              </w:tabs>
              <w:autoSpaceDE w:val="0"/>
              <w:autoSpaceDN w:val="0"/>
              <w:adjustRightInd w:val="0"/>
              <w:spacing w:line="365" w:lineRule="exact"/>
              <w:jc w:val="center"/>
              <w:rPr>
                <w:bCs/>
                <w:sz w:val="24"/>
                <w:szCs w:val="24"/>
                <w:lang w:eastAsia="x-none"/>
              </w:rPr>
            </w:pPr>
            <w:r>
              <w:rPr>
                <w:bCs/>
                <w:sz w:val="24"/>
                <w:szCs w:val="24"/>
                <w:lang w:eastAsia="x-none"/>
              </w:rPr>
              <w:t>54</w:t>
            </w:r>
          </w:p>
        </w:tc>
        <w:tc>
          <w:tcPr>
            <w:tcW w:w="2659" w:type="dxa"/>
          </w:tcPr>
          <w:p w:rsidR="00944576" w:rsidRPr="00255229" w:rsidRDefault="00944576" w:rsidP="00255229">
            <w:pPr>
              <w:tabs>
                <w:tab w:val="left" w:pos="350"/>
              </w:tabs>
              <w:autoSpaceDE w:val="0"/>
              <w:autoSpaceDN w:val="0"/>
              <w:adjustRightInd w:val="0"/>
              <w:spacing w:line="365" w:lineRule="exact"/>
              <w:rPr>
                <w:bCs/>
                <w:sz w:val="24"/>
                <w:szCs w:val="24"/>
                <w:lang w:eastAsia="x-none"/>
              </w:rPr>
            </w:pPr>
            <w:r w:rsidRPr="00255229">
              <w:rPr>
                <w:bCs/>
                <w:sz w:val="24"/>
                <w:szCs w:val="24"/>
                <w:lang w:eastAsia="x-none"/>
              </w:rPr>
              <w:t>По текущим оценкам зачет</w:t>
            </w:r>
          </w:p>
        </w:tc>
      </w:tr>
      <w:tr w:rsidR="00944576" w:rsidRPr="00255229" w:rsidTr="00944576">
        <w:trPr>
          <w:trHeight w:val="441"/>
        </w:trPr>
        <w:tc>
          <w:tcPr>
            <w:tcW w:w="1101" w:type="dxa"/>
            <w:vMerge/>
          </w:tcPr>
          <w:p w:rsidR="00944576" w:rsidRPr="00255229" w:rsidRDefault="00944576" w:rsidP="00255229">
            <w:pPr>
              <w:tabs>
                <w:tab w:val="left" w:pos="350"/>
              </w:tabs>
              <w:autoSpaceDE w:val="0"/>
              <w:autoSpaceDN w:val="0"/>
              <w:adjustRightInd w:val="0"/>
              <w:spacing w:line="365" w:lineRule="exact"/>
              <w:rPr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992" w:type="dxa"/>
          </w:tcPr>
          <w:p w:rsidR="00944576" w:rsidRPr="00255229" w:rsidRDefault="00944576" w:rsidP="00255229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line="365" w:lineRule="exact"/>
              <w:jc w:val="center"/>
              <w:rPr>
                <w:bCs/>
                <w:sz w:val="24"/>
                <w:szCs w:val="24"/>
                <w:lang w:eastAsia="x-none"/>
              </w:rPr>
            </w:pPr>
            <w:r>
              <w:rPr>
                <w:bCs/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1276" w:type="dxa"/>
          </w:tcPr>
          <w:p w:rsidR="00944576" w:rsidRPr="00F90B78" w:rsidRDefault="00944576" w:rsidP="00255229">
            <w:pPr>
              <w:tabs>
                <w:tab w:val="left" w:pos="350"/>
              </w:tabs>
              <w:autoSpaceDE w:val="0"/>
              <w:autoSpaceDN w:val="0"/>
              <w:adjustRightInd w:val="0"/>
              <w:spacing w:line="365" w:lineRule="exact"/>
              <w:jc w:val="center"/>
              <w:rPr>
                <w:bCs/>
                <w:sz w:val="24"/>
                <w:szCs w:val="24"/>
                <w:lang w:eastAsia="x-none"/>
              </w:rPr>
            </w:pPr>
            <w:r>
              <w:rPr>
                <w:bCs/>
                <w:sz w:val="24"/>
                <w:szCs w:val="24"/>
                <w:lang w:eastAsia="x-none"/>
              </w:rPr>
              <w:t>36</w:t>
            </w:r>
          </w:p>
        </w:tc>
        <w:tc>
          <w:tcPr>
            <w:tcW w:w="1134" w:type="dxa"/>
          </w:tcPr>
          <w:p w:rsidR="00944576" w:rsidRPr="00F90B78" w:rsidRDefault="00944576" w:rsidP="00255229">
            <w:pPr>
              <w:tabs>
                <w:tab w:val="left" w:pos="350"/>
              </w:tabs>
              <w:autoSpaceDE w:val="0"/>
              <w:autoSpaceDN w:val="0"/>
              <w:adjustRightInd w:val="0"/>
              <w:spacing w:line="365" w:lineRule="exact"/>
              <w:jc w:val="center"/>
              <w:rPr>
                <w:bCs/>
                <w:sz w:val="24"/>
                <w:szCs w:val="24"/>
                <w:lang w:eastAsia="x-none"/>
              </w:rPr>
            </w:pPr>
            <w:r>
              <w:rPr>
                <w:bCs/>
                <w:sz w:val="24"/>
                <w:szCs w:val="24"/>
                <w:lang w:eastAsia="x-none"/>
              </w:rPr>
              <w:t>12</w:t>
            </w:r>
          </w:p>
        </w:tc>
        <w:tc>
          <w:tcPr>
            <w:tcW w:w="1397" w:type="dxa"/>
          </w:tcPr>
          <w:p w:rsidR="00944576" w:rsidRPr="00F90B78" w:rsidRDefault="00944576" w:rsidP="00255229">
            <w:pPr>
              <w:tabs>
                <w:tab w:val="left" w:pos="350"/>
              </w:tabs>
              <w:autoSpaceDE w:val="0"/>
              <w:autoSpaceDN w:val="0"/>
              <w:adjustRightInd w:val="0"/>
              <w:spacing w:line="365" w:lineRule="exact"/>
              <w:jc w:val="center"/>
              <w:rPr>
                <w:bCs/>
                <w:sz w:val="24"/>
                <w:szCs w:val="24"/>
                <w:lang w:eastAsia="x-none"/>
              </w:rPr>
            </w:pPr>
            <w:r>
              <w:rPr>
                <w:bCs/>
                <w:sz w:val="24"/>
                <w:szCs w:val="24"/>
                <w:lang w:eastAsia="x-none"/>
              </w:rPr>
              <w:t>24</w:t>
            </w:r>
          </w:p>
        </w:tc>
        <w:tc>
          <w:tcPr>
            <w:tcW w:w="1012" w:type="dxa"/>
          </w:tcPr>
          <w:p w:rsidR="00944576" w:rsidRPr="00F90B78" w:rsidRDefault="00944576" w:rsidP="00944576">
            <w:pPr>
              <w:tabs>
                <w:tab w:val="left" w:pos="350"/>
              </w:tabs>
              <w:autoSpaceDE w:val="0"/>
              <w:autoSpaceDN w:val="0"/>
              <w:adjustRightInd w:val="0"/>
              <w:spacing w:line="365" w:lineRule="exact"/>
              <w:jc w:val="center"/>
              <w:rPr>
                <w:bCs/>
                <w:sz w:val="24"/>
                <w:szCs w:val="24"/>
                <w:lang w:eastAsia="x-none"/>
              </w:rPr>
            </w:pPr>
            <w:r>
              <w:rPr>
                <w:bCs/>
                <w:sz w:val="24"/>
                <w:szCs w:val="24"/>
                <w:lang w:eastAsia="x-none"/>
              </w:rPr>
              <w:t>36</w:t>
            </w:r>
          </w:p>
        </w:tc>
        <w:tc>
          <w:tcPr>
            <w:tcW w:w="2659" w:type="dxa"/>
          </w:tcPr>
          <w:p w:rsidR="00944576" w:rsidRPr="00255229" w:rsidRDefault="00944576" w:rsidP="00255229">
            <w:pPr>
              <w:tabs>
                <w:tab w:val="left" w:pos="350"/>
              </w:tabs>
              <w:autoSpaceDE w:val="0"/>
              <w:autoSpaceDN w:val="0"/>
              <w:adjustRightInd w:val="0"/>
              <w:spacing w:line="365" w:lineRule="exact"/>
              <w:rPr>
                <w:bCs/>
                <w:sz w:val="24"/>
                <w:szCs w:val="24"/>
                <w:lang w:eastAsia="x-none"/>
              </w:rPr>
            </w:pPr>
            <w:r w:rsidRPr="00255229">
              <w:rPr>
                <w:bCs/>
                <w:sz w:val="24"/>
                <w:szCs w:val="24"/>
                <w:lang w:eastAsia="x-none"/>
              </w:rPr>
              <w:t>По текущим оценкам зачет</w:t>
            </w:r>
          </w:p>
        </w:tc>
      </w:tr>
      <w:tr w:rsidR="00944576" w:rsidRPr="00255229" w:rsidTr="00944576">
        <w:trPr>
          <w:trHeight w:val="441"/>
        </w:trPr>
        <w:tc>
          <w:tcPr>
            <w:tcW w:w="1101" w:type="dxa"/>
          </w:tcPr>
          <w:p w:rsidR="00944576" w:rsidRPr="00255229" w:rsidRDefault="00944576" w:rsidP="00255229">
            <w:pPr>
              <w:tabs>
                <w:tab w:val="left" w:pos="350"/>
              </w:tabs>
              <w:autoSpaceDE w:val="0"/>
              <w:autoSpaceDN w:val="0"/>
              <w:adjustRightInd w:val="0"/>
              <w:spacing w:line="365" w:lineRule="exact"/>
              <w:rPr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992" w:type="dxa"/>
          </w:tcPr>
          <w:p w:rsidR="00944576" w:rsidRDefault="00944576" w:rsidP="00255229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line="365" w:lineRule="exact"/>
              <w:jc w:val="center"/>
              <w:rPr>
                <w:bCs/>
                <w:sz w:val="24"/>
                <w:szCs w:val="24"/>
                <w:lang w:eastAsia="x-none"/>
              </w:rPr>
            </w:pPr>
            <w:r>
              <w:rPr>
                <w:bCs/>
                <w:sz w:val="24"/>
                <w:szCs w:val="24"/>
                <w:lang w:eastAsia="x-none"/>
              </w:rPr>
              <w:t>6</w:t>
            </w:r>
          </w:p>
        </w:tc>
        <w:tc>
          <w:tcPr>
            <w:tcW w:w="1276" w:type="dxa"/>
          </w:tcPr>
          <w:p w:rsidR="00944576" w:rsidRPr="00F90B78" w:rsidRDefault="00944576" w:rsidP="00255229">
            <w:pPr>
              <w:tabs>
                <w:tab w:val="left" w:pos="350"/>
              </w:tabs>
              <w:autoSpaceDE w:val="0"/>
              <w:autoSpaceDN w:val="0"/>
              <w:adjustRightInd w:val="0"/>
              <w:spacing w:line="365" w:lineRule="exact"/>
              <w:jc w:val="center"/>
              <w:rPr>
                <w:bCs/>
                <w:sz w:val="24"/>
                <w:szCs w:val="24"/>
                <w:lang w:eastAsia="x-none"/>
              </w:rPr>
            </w:pPr>
            <w:r>
              <w:rPr>
                <w:bCs/>
                <w:sz w:val="24"/>
                <w:szCs w:val="24"/>
                <w:lang w:eastAsia="x-none"/>
              </w:rPr>
              <w:t>54</w:t>
            </w:r>
          </w:p>
        </w:tc>
        <w:tc>
          <w:tcPr>
            <w:tcW w:w="1134" w:type="dxa"/>
          </w:tcPr>
          <w:p w:rsidR="00944576" w:rsidRPr="00F90B78" w:rsidRDefault="00944576" w:rsidP="00255229">
            <w:pPr>
              <w:tabs>
                <w:tab w:val="left" w:pos="350"/>
              </w:tabs>
              <w:autoSpaceDE w:val="0"/>
              <w:autoSpaceDN w:val="0"/>
              <w:adjustRightInd w:val="0"/>
              <w:spacing w:line="365" w:lineRule="exact"/>
              <w:jc w:val="center"/>
              <w:rPr>
                <w:bCs/>
                <w:sz w:val="24"/>
                <w:szCs w:val="24"/>
                <w:lang w:eastAsia="x-none"/>
              </w:rPr>
            </w:pPr>
            <w:r>
              <w:rPr>
                <w:bCs/>
                <w:sz w:val="24"/>
                <w:szCs w:val="24"/>
                <w:lang w:eastAsia="x-none"/>
              </w:rPr>
              <w:t>18</w:t>
            </w:r>
          </w:p>
        </w:tc>
        <w:tc>
          <w:tcPr>
            <w:tcW w:w="1397" w:type="dxa"/>
          </w:tcPr>
          <w:p w:rsidR="00944576" w:rsidRPr="00F90B78" w:rsidRDefault="00944576" w:rsidP="00255229">
            <w:pPr>
              <w:tabs>
                <w:tab w:val="left" w:pos="350"/>
              </w:tabs>
              <w:autoSpaceDE w:val="0"/>
              <w:autoSpaceDN w:val="0"/>
              <w:adjustRightInd w:val="0"/>
              <w:spacing w:line="365" w:lineRule="exact"/>
              <w:jc w:val="center"/>
              <w:rPr>
                <w:bCs/>
                <w:sz w:val="24"/>
                <w:szCs w:val="24"/>
                <w:lang w:eastAsia="x-none"/>
              </w:rPr>
            </w:pPr>
            <w:r>
              <w:rPr>
                <w:bCs/>
                <w:sz w:val="24"/>
                <w:szCs w:val="24"/>
                <w:lang w:eastAsia="x-none"/>
              </w:rPr>
              <w:t>36</w:t>
            </w:r>
          </w:p>
        </w:tc>
        <w:tc>
          <w:tcPr>
            <w:tcW w:w="1012" w:type="dxa"/>
          </w:tcPr>
          <w:p w:rsidR="00944576" w:rsidRPr="00F90B78" w:rsidRDefault="00944576" w:rsidP="00944576">
            <w:pPr>
              <w:tabs>
                <w:tab w:val="left" w:pos="350"/>
              </w:tabs>
              <w:autoSpaceDE w:val="0"/>
              <w:autoSpaceDN w:val="0"/>
              <w:adjustRightInd w:val="0"/>
              <w:spacing w:line="365" w:lineRule="exact"/>
              <w:jc w:val="center"/>
              <w:rPr>
                <w:bCs/>
                <w:sz w:val="24"/>
                <w:szCs w:val="24"/>
                <w:lang w:eastAsia="x-none"/>
              </w:rPr>
            </w:pPr>
            <w:r>
              <w:rPr>
                <w:bCs/>
                <w:sz w:val="24"/>
                <w:szCs w:val="24"/>
                <w:lang w:eastAsia="x-none"/>
              </w:rPr>
              <w:t>54</w:t>
            </w:r>
          </w:p>
        </w:tc>
        <w:tc>
          <w:tcPr>
            <w:tcW w:w="2659" w:type="dxa"/>
          </w:tcPr>
          <w:p w:rsidR="00944576" w:rsidRPr="00255229" w:rsidRDefault="00944576" w:rsidP="00255229">
            <w:pPr>
              <w:tabs>
                <w:tab w:val="left" w:pos="350"/>
              </w:tabs>
              <w:autoSpaceDE w:val="0"/>
              <w:autoSpaceDN w:val="0"/>
              <w:adjustRightInd w:val="0"/>
              <w:spacing w:line="365" w:lineRule="exact"/>
              <w:rPr>
                <w:bCs/>
                <w:sz w:val="24"/>
                <w:szCs w:val="24"/>
                <w:lang w:eastAsia="x-none"/>
              </w:rPr>
            </w:pPr>
            <w:r w:rsidRPr="00255229">
              <w:rPr>
                <w:bCs/>
                <w:sz w:val="24"/>
                <w:szCs w:val="24"/>
                <w:lang w:eastAsia="x-none"/>
              </w:rPr>
              <w:t>Промежуточная аттестация (текущий экзамен)</w:t>
            </w:r>
          </w:p>
        </w:tc>
      </w:tr>
      <w:tr w:rsidR="00944576" w:rsidRPr="00255229" w:rsidTr="00944576">
        <w:tc>
          <w:tcPr>
            <w:tcW w:w="1101" w:type="dxa"/>
          </w:tcPr>
          <w:p w:rsidR="00944576" w:rsidRPr="00255229" w:rsidRDefault="00944576" w:rsidP="00255229">
            <w:pPr>
              <w:tabs>
                <w:tab w:val="left" w:pos="350"/>
              </w:tabs>
              <w:autoSpaceDE w:val="0"/>
              <w:autoSpaceDN w:val="0"/>
              <w:adjustRightInd w:val="0"/>
              <w:spacing w:line="365" w:lineRule="exact"/>
              <w:rPr>
                <w:b/>
                <w:bCs/>
                <w:sz w:val="24"/>
                <w:szCs w:val="24"/>
                <w:lang w:eastAsia="x-none"/>
              </w:rPr>
            </w:pPr>
            <w:r w:rsidRPr="00255229">
              <w:rPr>
                <w:b/>
                <w:bCs/>
                <w:sz w:val="24"/>
                <w:szCs w:val="24"/>
                <w:lang w:eastAsia="x-none"/>
              </w:rPr>
              <w:t>Итого:</w:t>
            </w:r>
          </w:p>
        </w:tc>
        <w:tc>
          <w:tcPr>
            <w:tcW w:w="992" w:type="dxa"/>
          </w:tcPr>
          <w:p w:rsidR="00944576" w:rsidRPr="00255229" w:rsidRDefault="00944576" w:rsidP="00255229">
            <w:pPr>
              <w:tabs>
                <w:tab w:val="left" w:pos="350"/>
              </w:tabs>
              <w:autoSpaceDE w:val="0"/>
              <w:autoSpaceDN w:val="0"/>
              <w:adjustRightInd w:val="0"/>
              <w:spacing w:line="365" w:lineRule="exact"/>
              <w:rPr>
                <w:b/>
                <w:bCs/>
                <w:sz w:val="24"/>
                <w:szCs w:val="24"/>
                <w:lang w:eastAsia="x-none"/>
              </w:rPr>
            </w:pPr>
          </w:p>
        </w:tc>
        <w:tc>
          <w:tcPr>
            <w:tcW w:w="1276" w:type="dxa"/>
          </w:tcPr>
          <w:p w:rsidR="00944576" w:rsidRPr="00F90B78" w:rsidRDefault="00944576" w:rsidP="00255229">
            <w:pPr>
              <w:tabs>
                <w:tab w:val="left" w:pos="350"/>
              </w:tabs>
              <w:autoSpaceDE w:val="0"/>
              <w:autoSpaceDN w:val="0"/>
              <w:adjustRightInd w:val="0"/>
              <w:spacing w:line="365" w:lineRule="exact"/>
              <w:jc w:val="center"/>
              <w:rPr>
                <w:b/>
                <w:bCs/>
                <w:sz w:val="24"/>
                <w:szCs w:val="24"/>
                <w:lang w:eastAsia="x-none"/>
              </w:rPr>
            </w:pPr>
            <w:r>
              <w:rPr>
                <w:b/>
                <w:bCs/>
                <w:sz w:val="24"/>
                <w:szCs w:val="24"/>
                <w:lang w:val="en-US" w:eastAsia="x-none"/>
              </w:rPr>
              <w:t>1</w:t>
            </w:r>
            <w:r>
              <w:rPr>
                <w:b/>
                <w:bCs/>
                <w:sz w:val="24"/>
                <w:szCs w:val="24"/>
                <w:lang w:eastAsia="x-none"/>
              </w:rPr>
              <w:t>44</w:t>
            </w:r>
          </w:p>
        </w:tc>
        <w:tc>
          <w:tcPr>
            <w:tcW w:w="1134" w:type="dxa"/>
          </w:tcPr>
          <w:p w:rsidR="00944576" w:rsidRPr="00F90B78" w:rsidRDefault="00944576" w:rsidP="00255229">
            <w:pPr>
              <w:tabs>
                <w:tab w:val="left" w:pos="350"/>
              </w:tabs>
              <w:autoSpaceDE w:val="0"/>
              <w:autoSpaceDN w:val="0"/>
              <w:adjustRightInd w:val="0"/>
              <w:spacing w:line="365" w:lineRule="exact"/>
              <w:jc w:val="center"/>
              <w:rPr>
                <w:b/>
                <w:bCs/>
                <w:sz w:val="24"/>
                <w:szCs w:val="24"/>
                <w:lang w:eastAsia="x-none"/>
              </w:rPr>
            </w:pPr>
            <w:r>
              <w:rPr>
                <w:b/>
                <w:bCs/>
                <w:sz w:val="24"/>
                <w:szCs w:val="24"/>
                <w:lang w:eastAsia="x-none"/>
              </w:rPr>
              <w:t>48</w:t>
            </w:r>
          </w:p>
        </w:tc>
        <w:tc>
          <w:tcPr>
            <w:tcW w:w="1397" w:type="dxa"/>
          </w:tcPr>
          <w:p w:rsidR="00944576" w:rsidRPr="00F90B78" w:rsidRDefault="00944576" w:rsidP="00255229">
            <w:pPr>
              <w:tabs>
                <w:tab w:val="left" w:pos="350"/>
              </w:tabs>
              <w:autoSpaceDE w:val="0"/>
              <w:autoSpaceDN w:val="0"/>
              <w:adjustRightInd w:val="0"/>
              <w:spacing w:line="365" w:lineRule="exact"/>
              <w:jc w:val="center"/>
              <w:rPr>
                <w:b/>
                <w:bCs/>
                <w:sz w:val="24"/>
                <w:szCs w:val="24"/>
                <w:lang w:eastAsia="x-none"/>
              </w:rPr>
            </w:pPr>
            <w:r>
              <w:rPr>
                <w:b/>
                <w:bCs/>
                <w:sz w:val="24"/>
                <w:szCs w:val="24"/>
                <w:lang w:eastAsia="x-none"/>
              </w:rPr>
              <w:t>96</w:t>
            </w:r>
          </w:p>
        </w:tc>
        <w:tc>
          <w:tcPr>
            <w:tcW w:w="1012" w:type="dxa"/>
          </w:tcPr>
          <w:p w:rsidR="00944576" w:rsidRPr="00F90B78" w:rsidRDefault="00944576" w:rsidP="00944576">
            <w:pPr>
              <w:tabs>
                <w:tab w:val="left" w:pos="350"/>
              </w:tabs>
              <w:autoSpaceDE w:val="0"/>
              <w:autoSpaceDN w:val="0"/>
              <w:adjustRightInd w:val="0"/>
              <w:spacing w:line="365" w:lineRule="exact"/>
              <w:jc w:val="center"/>
              <w:rPr>
                <w:b/>
                <w:bCs/>
                <w:sz w:val="24"/>
                <w:szCs w:val="24"/>
                <w:lang w:eastAsia="x-none"/>
              </w:rPr>
            </w:pPr>
            <w:r>
              <w:rPr>
                <w:b/>
                <w:bCs/>
                <w:sz w:val="24"/>
                <w:szCs w:val="24"/>
                <w:lang w:eastAsia="x-none"/>
              </w:rPr>
              <w:t>144</w:t>
            </w:r>
          </w:p>
        </w:tc>
        <w:tc>
          <w:tcPr>
            <w:tcW w:w="2659" w:type="dxa"/>
          </w:tcPr>
          <w:p w:rsidR="00944576" w:rsidRPr="00255229" w:rsidRDefault="00944576" w:rsidP="00255229">
            <w:pPr>
              <w:tabs>
                <w:tab w:val="left" w:pos="350"/>
              </w:tabs>
              <w:autoSpaceDE w:val="0"/>
              <w:autoSpaceDN w:val="0"/>
              <w:adjustRightInd w:val="0"/>
              <w:spacing w:line="365" w:lineRule="exact"/>
              <w:rPr>
                <w:b/>
                <w:bCs/>
                <w:sz w:val="24"/>
                <w:szCs w:val="24"/>
                <w:lang w:eastAsia="x-none"/>
              </w:rPr>
            </w:pPr>
          </w:p>
        </w:tc>
      </w:tr>
    </w:tbl>
    <w:p w:rsidR="00255229" w:rsidRPr="00255229" w:rsidRDefault="00255229" w:rsidP="00255229">
      <w:pPr>
        <w:tabs>
          <w:tab w:val="left" w:pos="350"/>
        </w:tabs>
        <w:autoSpaceDE w:val="0"/>
        <w:autoSpaceDN w:val="0"/>
        <w:adjustRightInd w:val="0"/>
        <w:spacing w:after="0" w:line="365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:rsidR="00255229" w:rsidRPr="00255229" w:rsidRDefault="00255229" w:rsidP="00255229">
      <w:pPr>
        <w:tabs>
          <w:tab w:val="left" w:pos="851"/>
          <w:tab w:val="left" w:pos="7088"/>
        </w:tabs>
        <w:overflowPunct w:val="0"/>
        <w:autoSpaceDE w:val="0"/>
        <w:autoSpaceDN w:val="0"/>
        <w:adjustRightInd w:val="0"/>
        <w:spacing w:before="120" w:after="6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proofErr w:type="spellStart"/>
      <w:r w:rsidRPr="00255229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Пререквизиты</w:t>
      </w:r>
      <w:proofErr w:type="spellEnd"/>
      <w:r w:rsidRPr="00255229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:</w:t>
      </w:r>
    </w:p>
    <w:p w:rsidR="00255229" w:rsidRDefault="00255229" w:rsidP="00255229">
      <w:pPr>
        <w:numPr>
          <w:ilvl w:val="0"/>
          <w:numId w:val="4"/>
        </w:numPr>
        <w:tabs>
          <w:tab w:val="left" w:pos="851"/>
          <w:tab w:val="left" w:pos="7088"/>
        </w:tabs>
        <w:overflowPunct w:val="0"/>
        <w:autoSpaceDE w:val="0"/>
        <w:autoSpaceDN w:val="0"/>
        <w:adjustRightInd w:val="0"/>
        <w:spacing w:before="120" w:after="6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255229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Анатомия и физиология ЧЛО</w:t>
      </w:r>
    </w:p>
    <w:p w:rsidR="00C16AAE" w:rsidRPr="00255229" w:rsidRDefault="00C16AAE" w:rsidP="00255229">
      <w:pPr>
        <w:numPr>
          <w:ilvl w:val="0"/>
          <w:numId w:val="4"/>
        </w:numPr>
        <w:tabs>
          <w:tab w:val="left" w:pos="851"/>
          <w:tab w:val="left" w:pos="7088"/>
        </w:tabs>
        <w:overflowPunct w:val="0"/>
        <w:autoSpaceDE w:val="0"/>
        <w:autoSpaceDN w:val="0"/>
        <w:adjustRightInd w:val="0"/>
        <w:spacing w:before="120" w:after="6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Патологическая анатомия</w:t>
      </w:r>
      <w:r w:rsidR="00157998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и физиология </w:t>
      </w:r>
    </w:p>
    <w:p w:rsidR="00255229" w:rsidRDefault="00255229" w:rsidP="00255229">
      <w:pPr>
        <w:numPr>
          <w:ilvl w:val="0"/>
          <w:numId w:val="4"/>
        </w:numPr>
        <w:tabs>
          <w:tab w:val="left" w:pos="851"/>
          <w:tab w:val="left" w:pos="7088"/>
        </w:tabs>
        <w:overflowPunct w:val="0"/>
        <w:autoSpaceDE w:val="0"/>
        <w:autoSpaceDN w:val="0"/>
        <w:adjustRightInd w:val="0"/>
        <w:spacing w:before="120" w:after="6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255229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Клиническое материаловедение</w:t>
      </w:r>
    </w:p>
    <w:p w:rsidR="00157998" w:rsidRPr="00255229" w:rsidRDefault="00157998" w:rsidP="00255229">
      <w:pPr>
        <w:numPr>
          <w:ilvl w:val="0"/>
          <w:numId w:val="4"/>
        </w:numPr>
        <w:tabs>
          <w:tab w:val="left" w:pos="851"/>
          <w:tab w:val="left" w:pos="7088"/>
        </w:tabs>
        <w:overflowPunct w:val="0"/>
        <w:autoSpaceDE w:val="0"/>
        <w:autoSpaceDN w:val="0"/>
        <w:adjustRightInd w:val="0"/>
        <w:spacing w:before="120" w:after="6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Профилактическая стоматология </w:t>
      </w:r>
    </w:p>
    <w:p w:rsidR="00255229" w:rsidRPr="00255229" w:rsidRDefault="00255229" w:rsidP="00255229">
      <w:pPr>
        <w:tabs>
          <w:tab w:val="left" w:pos="851"/>
          <w:tab w:val="left" w:pos="7088"/>
        </w:tabs>
        <w:overflowPunct w:val="0"/>
        <w:autoSpaceDE w:val="0"/>
        <w:autoSpaceDN w:val="0"/>
        <w:adjustRightInd w:val="0"/>
        <w:spacing w:before="120" w:after="6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proofErr w:type="spellStart"/>
      <w:r w:rsidRPr="00255229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Постреквизиты</w:t>
      </w:r>
      <w:proofErr w:type="spellEnd"/>
      <w:r w:rsidRPr="00255229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:</w:t>
      </w:r>
    </w:p>
    <w:p w:rsidR="00255229" w:rsidRPr="00255229" w:rsidRDefault="00255229" w:rsidP="00255229">
      <w:pPr>
        <w:numPr>
          <w:ilvl w:val="0"/>
          <w:numId w:val="5"/>
        </w:numPr>
        <w:tabs>
          <w:tab w:val="left" w:pos="851"/>
          <w:tab w:val="left" w:pos="7088"/>
        </w:tabs>
        <w:overflowPunct w:val="0"/>
        <w:autoSpaceDE w:val="0"/>
        <w:autoSpaceDN w:val="0"/>
        <w:adjustRightInd w:val="0"/>
        <w:spacing w:before="120" w:after="6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255229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Хирургическая стоматология</w:t>
      </w:r>
    </w:p>
    <w:p w:rsidR="00255229" w:rsidRPr="00255229" w:rsidRDefault="00255229" w:rsidP="00255229">
      <w:pPr>
        <w:numPr>
          <w:ilvl w:val="0"/>
          <w:numId w:val="5"/>
        </w:numPr>
        <w:tabs>
          <w:tab w:val="left" w:pos="851"/>
          <w:tab w:val="left" w:pos="7088"/>
        </w:tabs>
        <w:overflowPunct w:val="0"/>
        <w:autoSpaceDE w:val="0"/>
        <w:autoSpaceDN w:val="0"/>
        <w:adjustRightInd w:val="0"/>
        <w:spacing w:before="120" w:after="6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255229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Терапевтическая стоматология</w:t>
      </w:r>
    </w:p>
    <w:p w:rsidR="00255229" w:rsidRDefault="00255229" w:rsidP="00255229">
      <w:pPr>
        <w:numPr>
          <w:ilvl w:val="0"/>
          <w:numId w:val="5"/>
        </w:numPr>
        <w:tabs>
          <w:tab w:val="left" w:pos="851"/>
          <w:tab w:val="left" w:pos="7088"/>
        </w:tabs>
        <w:overflowPunct w:val="0"/>
        <w:autoSpaceDE w:val="0"/>
        <w:autoSpaceDN w:val="0"/>
        <w:adjustRightInd w:val="0"/>
        <w:spacing w:before="120" w:after="6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255229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Детская стоматология</w:t>
      </w:r>
    </w:p>
    <w:p w:rsidR="00C16AAE" w:rsidRPr="00255229" w:rsidRDefault="00C16AAE" w:rsidP="00255229">
      <w:pPr>
        <w:numPr>
          <w:ilvl w:val="0"/>
          <w:numId w:val="5"/>
        </w:numPr>
        <w:tabs>
          <w:tab w:val="left" w:pos="851"/>
          <w:tab w:val="left" w:pos="7088"/>
        </w:tabs>
        <w:overflowPunct w:val="0"/>
        <w:autoSpaceDE w:val="0"/>
        <w:autoSpaceDN w:val="0"/>
        <w:adjustRightInd w:val="0"/>
        <w:spacing w:before="120" w:after="6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Профилактическая стоматология</w:t>
      </w:r>
    </w:p>
    <w:p w:rsidR="00255229" w:rsidRPr="00255229" w:rsidRDefault="00255229" w:rsidP="00255229">
      <w:pPr>
        <w:tabs>
          <w:tab w:val="left" w:pos="851"/>
          <w:tab w:val="left" w:pos="3402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255229" w:rsidRPr="00255229" w:rsidRDefault="00255229" w:rsidP="00255229">
      <w:pPr>
        <w:tabs>
          <w:tab w:val="left" w:pos="851"/>
          <w:tab w:val="left" w:pos="7088"/>
        </w:tabs>
        <w:overflowPunct w:val="0"/>
        <w:autoSpaceDE w:val="0"/>
        <w:autoSpaceDN w:val="0"/>
        <w:adjustRightInd w:val="0"/>
        <w:spacing w:before="120" w:after="6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255229">
        <w:rPr>
          <w:rFonts w:ascii="Times New Roman" w:eastAsia="Times New Roman" w:hAnsi="Times New Roman" w:cs="Times New Roman"/>
          <w:b/>
          <w:sz w:val="24"/>
          <w:szCs w:val="24"/>
          <w:lang w:val="en-US" w:eastAsia="x-none"/>
        </w:rPr>
        <w:t>III</w:t>
      </w:r>
      <w:r w:rsidRPr="00255229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. СВЕДЕНИЯ О ПРЕПОДАВАТЕЛЕ:</w:t>
      </w:r>
    </w:p>
    <w:p w:rsidR="00255229" w:rsidRPr="00255229" w:rsidRDefault="00255229" w:rsidP="00255229">
      <w:pPr>
        <w:tabs>
          <w:tab w:val="left" w:pos="851"/>
          <w:tab w:val="left" w:pos="7088"/>
        </w:tabs>
        <w:overflowPunct w:val="0"/>
        <w:autoSpaceDE w:val="0"/>
        <w:autoSpaceDN w:val="0"/>
        <w:adjustRightInd w:val="0"/>
        <w:spacing w:before="120" w:after="6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2552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ектор: </w:t>
      </w:r>
    </w:p>
    <w:p w:rsidR="00255229" w:rsidRPr="00255229" w:rsidRDefault="00255229" w:rsidP="00255229">
      <w:pPr>
        <w:tabs>
          <w:tab w:val="left" w:pos="720"/>
          <w:tab w:val="left" w:pos="1985"/>
          <w:tab w:val="left" w:pos="288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3" w:name="_Toc506113452"/>
      <w:r w:rsidRPr="002552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онтактная информация</w:t>
      </w:r>
      <w:bookmarkEnd w:id="3"/>
      <w:r w:rsidRPr="002552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55229" w:rsidRPr="00255229" w:rsidRDefault="00255229" w:rsidP="00255229">
      <w:pPr>
        <w:tabs>
          <w:tab w:val="left" w:pos="720"/>
          <w:tab w:val="left" w:pos="1985"/>
          <w:tab w:val="left" w:pos="288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255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абыкеева</w:t>
      </w:r>
      <w:proofErr w:type="spellEnd"/>
      <w:r w:rsidRPr="00255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255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йгерим</w:t>
      </w:r>
      <w:proofErr w:type="spellEnd"/>
      <w:r w:rsidRPr="00255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255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мильевна</w:t>
      </w:r>
      <w:proofErr w:type="spellEnd"/>
    </w:p>
    <w:p w:rsidR="00255229" w:rsidRPr="00255229" w:rsidRDefault="00255229" w:rsidP="00255229">
      <w:pPr>
        <w:tabs>
          <w:tab w:val="left" w:pos="720"/>
          <w:tab w:val="left" w:pos="1985"/>
          <w:tab w:val="left" w:pos="288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5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татный преподаватель отделения «Стоматология»</w:t>
      </w:r>
    </w:p>
    <w:p w:rsidR="00255229" w:rsidRPr="00C16AAE" w:rsidRDefault="00255229" w:rsidP="00255229">
      <w:pPr>
        <w:tabs>
          <w:tab w:val="left" w:pos="720"/>
          <w:tab w:val="left" w:pos="1985"/>
          <w:tab w:val="left" w:pos="288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C16AA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-</w:t>
      </w:r>
      <w:r w:rsidRPr="00255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</w:t>
      </w:r>
      <w:r w:rsidRPr="00C16AA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ail: </w:t>
      </w:r>
      <w:hyperlink r:id="rId10" w:history="1">
        <w:r w:rsidRPr="00255229">
          <w:rPr>
            <w:rFonts w:ascii="Times New Roman" w:hAnsi="Times New Roman" w:cs="Times New Roman"/>
            <w:color w:val="0066CC"/>
            <w:sz w:val="28"/>
            <w:szCs w:val="28"/>
            <w:u w:val="single"/>
            <w:lang w:val="en-US"/>
          </w:rPr>
          <w:t>aigerimshabykeeva</w:t>
        </w:r>
        <w:r w:rsidRPr="00C16AAE">
          <w:rPr>
            <w:rFonts w:ascii="Times New Roman" w:hAnsi="Times New Roman" w:cs="Times New Roman"/>
            <w:color w:val="0066CC"/>
            <w:sz w:val="28"/>
            <w:szCs w:val="28"/>
            <w:u w:val="single"/>
            <w:lang w:val="en-US"/>
          </w:rPr>
          <w:t>1992@</w:t>
        </w:r>
        <w:r w:rsidRPr="00255229">
          <w:rPr>
            <w:rFonts w:ascii="Times New Roman" w:hAnsi="Times New Roman" w:cs="Times New Roman"/>
            <w:color w:val="0066CC"/>
            <w:sz w:val="28"/>
            <w:szCs w:val="28"/>
            <w:u w:val="single"/>
            <w:lang w:val="en-US"/>
          </w:rPr>
          <w:t>gmail</w:t>
        </w:r>
        <w:r w:rsidRPr="00C16AAE">
          <w:rPr>
            <w:rFonts w:ascii="Times New Roman" w:hAnsi="Times New Roman" w:cs="Times New Roman"/>
            <w:color w:val="0066CC"/>
            <w:sz w:val="28"/>
            <w:szCs w:val="28"/>
            <w:u w:val="single"/>
            <w:lang w:val="en-US"/>
          </w:rPr>
          <w:t>.</w:t>
        </w:r>
        <w:r w:rsidRPr="00255229">
          <w:rPr>
            <w:rFonts w:ascii="Times New Roman" w:hAnsi="Times New Roman" w:cs="Times New Roman"/>
            <w:color w:val="0066CC"/>
            <w:sz w:val="28"/>
            <w:szCs w:val="28"/>
            <w:u w:val="single"/>
            <w:lang w:val="en-US"/>
          </w:rPr>
          <w:t>com</w:t>
        </w:r>
      </w:hyperlink>
    </w:p>
    <w:p w:rsidR="00255229" w:rsidRPr="00255229" w:rsidRDefault="00255229" w:rsidP="00255229">
      <w:pPr>
        <w:tabs>
          <w:tab w:val="left" w:pos="720"/>
          <w:tab w:val="left" w:pos="288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5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ИТО, Медицинский колледж, </w:t>
      </w:r>
      <w:proofErr w:type="spellStart"/>
      <w:r w:rsidRPr="00255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</w:t>
      </w:r>
      <w:proofErr w:type="spellEnd"/>
      <w:r w:rsidRPr="00255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206</w:t>
      </w:r>
    </w:p>
    <w:p w:rsidR="00255229" w:rsidRPr="00255229" w:rsidRDefault="00255229" w:rsidP="00255229">
      <w:pPr>
        <w:tabs>
          <w:tab w:val="left" w:pos="720"/>
          <w:tab w:val="left" w:pos="1985"/>
          <w:tab w:val="left" w:pos="288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229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Телефон: 0556-22-02-92</w:t>
      </w:r>
      <w:proofErr w:type="gramStart"/>
      <w:r w:rsidRPr="00255229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;</w:t>
      </w:r>
      <w:proofErr w:type="gramEnd"/>
      <w:r w:rsidRPr="00255229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0779-18-98-15</w:t>
      </w:r>
    </w:p>
    <w:p w:rsidR="00255229" w:rsidRPr="00255229" w:rsidRDefault="00255229" w:rsidP="00255229">
      <w:pPr>
        <w:tabs>
          <w:tab w:val="left" w:pos="720"/>
          <w:tab w:val="left" w:pos="1985"/>
          <w:tab w:val="left" w:pos="288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2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асы приема: </w:t>
      </w:r>
    </w:p>
    <w:p w:rsidR="00255229" w:rsidRPr="00255229" w:rsidRDefault="00255229" w:rsidP="00255229">
      <w:pPr>
        <w:tabs>
          <w:tab w:val="left" w:pos="720"/>
          <w:tab w:val="left" w:pos="1985"/>
          <w:tab w:val="left" w:pos="288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5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тверг  14:00-17:00 (в соответствии с графиком дежурств), </w:t>
      </w:r>
      <w:proofErr w:type="spellStart"/>
      <w:r w:rsidRPr="00255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</w:t>
      </w:r>
      <w:proofErr w:type="spellEnd"/>
      <w:r w:rsidRPr="00255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404 </w:t>
      </w:r>
    </w:p>
    <w:p w:rsidR="00255229" w:rsidRPr="00255229" w:rsidRDefault="00255229" w:rsidP="00255229">
      <w:pPr>
        <w:tabs>
          <w:tab w:val="left" w:pos="720"/>
          <w:tab w:val="left" w:pos="1985"/>
          <w:tab w:val="left" w:pos="288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2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255229" w:rsidRPr="00255229" w:rsidRDefault="00255229" w:rsidP="00255229">
      <w:p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522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255229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.</w:t>
      </w:r>
      <w:r w:rsidRPr="002552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2552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 К</w:t>
      </w:r>
      <w:proofErr w:type="gramEnd"/>
      <w:r w:rsidRPr="002552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ОБУЧАЮЩИМСЯ:</w:t>
      </w:r>
    </w:p>
    <w:p w:rsidR="00255229" w:rsidRPr="00255229" w:rsidRDefault="00255229" w:rsidP="0025522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255229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обучающиеся по очной форме обучения обязаны посещать занятия по расписанию; </w:t>
      </w:r>
    </w:p>
    <w:p w:rsidR="00255229" w:rsidRPr="00255229" w:rsidRDefault="00255229" w:rsidP="0025522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255229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обучающийся обязан за пропуски занятий явиться в деканат и объяснить в письменной форме причины пропуска занятий.</w:t>
      </w:r>
    </w:p>
    <w:p w:rsidR="00255229" w:rsidRPr="00255229" w:rsidRDefault="00255229" w:rsidP="0025522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5522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255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джа добросовестно относится ко всем видам учебных занятий  и формам контроля; </w:t>
      </w:r>
    </w:p>
    <w:p w:rsidR="00255229" w:rsidRPr="00255229" w:rsidRDefault="00255229" w:rsidP="0025522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22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ет проявлений нечестности, недисциплинированности; обмана и мошенничества в учебном процессе;</w:t>
      </w:r>
    </w:p>
    <w:p w:rsidR="00255229" w:rsidRPr="00255229" w:rsidRDefault="00255229" w:rsidP="0025522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2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уски занятий без уважительной причины (прогулы);</w:t>
      </w:r>
    </w:p>
    <w:p w:rsidR="00255229" w:rsidRPr="00255229" w:rsidRDefault="00255229" w:rsidP="0025522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22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авдание прогулов ложными уважительными причинами;</w:t>
      </w:r>
    </w:p>
    <w:p w:rsidR="00255229" w:rsidRPr="00255229" w:rsidRDefault="00255229" w:rsidP="0025522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22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важение к своему времени и времени других (опоздания, необязательность);</w:t>
      </w:r>
    </w:p>
    <w:p w:rsidR="00255229" w:rsidRPr="00255229" w:rsidRDefault="00255229" w:rsidP="0025522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2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ждение процедур контроля вместо себя  иными лицами, выполнение учебной работы  для других лиц, сдача учебных, подготовленных другими лицами;</w:t>
      </w:r>
    </w:p>
    <w:p w:rsidR="00255229" w:rsidRPr="00255229" w:rsidRDefault="00255229" w:rsidP="00255229">
      <w:pPr>
        <w:widowControl w:val="0"/>
        <w:numPr>
          <w:ilvl w:val="0"/>
          <w:numId w:val="1"/>
        </w:numPr>
        <w:tabs>
          <w:tab w:val="left" w:pos="2188"/>
        </w:tabs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2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готовых учебных материалов (рефератов, курсовых, контрольных, ВКР, и др. работ) в качестве результатов собственного труда;</w:t>
      </w:r>
    </w:p>
    <w:p w:rsidR="00255229" w:rsidRPr="00255229" w:rsidRDefault="00255229" w:rsidP="00255229">
      <w:pPr>
        <w:widowControl w:val="0"/>
        <w:numPr>
          <w:ilvl w:val="0"/>
          <w:numId w:val="1"/>
        </w:numPr>
        <w:tabs>
          <w:tab w:val="left" w:pos="2188"/>
        </w:tabs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22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одственных связей для продвижения в учебе;</w:t>
      </w:r>
    </w:p>
    <w:p w:rsidR="00255229" w:rsidRPr="00255229" w:rsidRDefault="00255229" w:rsidP="00255229">
      <w:pPr>
        <w:widowControl w:val="0"/>
        <w:numPr>
          <w:ilvl w:val="0"/>
          <w:numId w:val="1"/>
        </w:numPr>
        <w:tabs>
          <w:tab w:val="left" w:pos="2188"/>
        </w:tabs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22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анимается с посторонними делами в аудитории во время занятий;</w:t>
      </w:r>
    </w:p>
    <w:p w:rsidR="00255229" w:rsidRPr="00255229" w:rsidRDefault="00255229" w:rsidP="00255229">
      <w:pPr>
        <w:widowControl w:val="0"/>
        <w:numPr>
          <w:ilvl w:val="0"/>
          <w:numId w:val="1"/>
        </w:numPr>
        <w:tabs>
          <w:tab w:val="left" w:pos="2188"/>
        </w:tabs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229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ответа на поставленный вопрос не перебивает его и своих товарищей;</w:t>
      </w:r>
    </w:p>
    <w:p w:rsidR="00255229" w:rsidRPr="00255229" w:rsidRDefault="00255229" w:rsidP="00255229">
      <w:pPr>
        <w:widowControl w:val="0"/>
        <w:numPr>
          <w:ilvl w:val="0"/>
          <w:numId w:val="1"/>
        </w:numPr>
        <w:tabs>
          <w:tab w:val="left" w:pos="2188"/>
        </w:tabs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22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ючает на занятиях мобильные телефоны;</w:t>
      </w:r>
    </w:p>
    <w:p w:rsidR="00255229" w:rsidRPr="00255229" w:rsidRDefault="00255229" w:rsidP="00255229">
      <w:pPr>
        <w:widowControl w:val="0"/>
        <w:numPr>
          <w:ilvl w:val="0"/>
          <w:numId w:val="1"/>
        </w:numPr>
        <w:tabs>
          <w:tab w:val="left" w:pos="2188"/>
        </w:tabs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22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ет громких разговоров и прочего шума в коридорах университета во время занятий на переменах;</w:t>
      </w:r>
    </w:p>
    <w:p w:rsidR="00255229" w:rsidRPr="00255229" w:rsidRDefault="00255229" w:rsidP="00255229">
      <w:pPr>
        <w:widowControl w:val="0"/>
        <w:numPr>
          <w:ilvl w:val="0"/>
          <w:numId w:val="1"/>
        </w:numPr>
        <w:tabs>
          <w:tab w:val="left" w:pos="2188"/>
        </w:tabs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22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ет тишину в помещениях общего доступа, предназначенных для учебной и научной  деятельности.</w:t>
      </w:r>
    </w:p>
    <w:p w:rsidR="00255229" w:rsidRPr="00255229" w:rsidRDefault="00255229" w:rsidP="00255229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52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ий план</w:t>
      </w:r>
    </w:p>
    <w:p w:rsidR="00255229" w:rsidRPr="00255229" w:rsidRDefault="00255229" w:rsidP="00255229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</w:pPr>
      <w:r w:rsidRPr="00255229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>дисциплины «</w:t>
      </w:r>
      <w:r w:rsidRPr="002552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топедическая стоматология  и ортодонтия</w:t>
      </w:r>
      <w:r w:rsidRPr="00255229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>»</w:t>
      </w:r>
    </w:p>
    <w:p w:rsidR="00255229" w:rsidRPr="00255229" w:rsidRDefault="00255229" w:rsidP="00255229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</w:pPr>
      <w:r w:rsidRPr="00255229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>по специальности   «Стоматология».</w:t>
      </w:r>
    </w:p>
    <w:p w:rsidR="00255229" w:rsidRPr="00255229" w:rsidRDefault="00255229" w:rsidP="00255229">
      <w:pPr>
        <w:widowControl w:val="0"/>
        <w:tabs>
          <w:tab w:val="left" w:pos="2188"/>
        </w:tabs>
        <w:autoSpaceDE w:val="0"/>
        <w:autoSpaceDN w:val="0"/>
        <w:adjustRightInd w:val="0"/>
        <w:spacing w:after="120" w:line="276" w:lineRule="auto"/>
        <w:ind w:left="92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52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</w:t>
      </w:r>
    </w:p>
    <w:p w:rsidR="00255229" w:rsidRPr="00255229" w:rsidRDefault="00255229" w:rsidP="00255229">
      <w:pPr>
        <w:widowControl w:val="0"/>
        <w:tabs>
          <w:tab w:val="left" w:pos="2188"/>
        </w:tabs>
        <w:autoSpaceDE w:val="0"/>
        <w:autoSpaceDN w:val="0"/>
        <w:adjustRightInd w:val="0"/>
        <w:spacing w:after="120" w:line="276" w:lineRule="auto"/>
        <w:ind w:left="92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52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2552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мест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5"/>
        <w:gridCol w:w="4912"/>
        <w:gridCol w:w="1403"/>
        <w:gridCol w:w="1421"/>
        <w:gridCol w:w="944"/>
      </w:tblGrid>
      <w:tr w:rsidR="00255229" w:rsidRPr="00255229" w:rsidTr="00671796">
        <w:tc>
          <w:tcPr>
            <w:tcW w:w="665" w:type="dxa"/>
            <w:shd w:val="clear" w:color="auto" w:fill="F4B083" w:themeFill="accent2" w:themeFillTint="99"/>
          </w:tcPr>
          <w:p w:rsidR="00255229" w:rsidRPr="00255229" w:rsidRDefault="00255229" w:rsidP="00255229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b/>
                <w:sz w:val="24"/>
                <w:szCs w:val="24"/>
              </w:rPr>
            </w:pPr>
            <w:r w:rsidRPr="0025522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912" w:type="dxa"/>
            <w:shd w:val="clear" w:color="auto" w:fill="F4B083" w:themeFill="accent2" w:themeFillTint="99"/>
          </w:tcPr>
          <w:p w:rsidR="00255229" w:rsidRPr="00255229" w:rsidRDefault="00255229" w:rsidP="00255229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 w:rsidRPr="00255229">
              <w:rPr>
                <w:b/>
                <w:sz w:val="24"/>
                <w:szCs w:val="24"/>
              </w:rPr>
              <w:t>Наименование темы:</w:t>
            </w:r>
          </w:p>
        </w:tc>
        <w:tc>
          <w:tcPr>
            <w:tcW w:w="1403" w:type="dxa"/>
            <w:shd w:val="clear" w:color="auto" w:fill="F4B083" w:themeFill="accent2" w:themeFillTint="99"/>
          </w:tcPr>
          <w:p w:rsidR="00255229" w:rsidRPr="00255229" w:rsidRDefault="00255229" w:rsidP="00255229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b/>
                <w:sz w:val="24"/>
                <w:szCs w:val="24"/>
              </w:rPr>
            </w:pPr>
            <w:r w:rsidRPr="00255229">
              <w:rPr>
                <w:b/>
                <w:sz w:val="24"/>
                <w:szCs w:val="24"/>
              </w:rPr>
              <w:t>Кол-во часов (лекция)</w:t>
            </w:r>
          </w:p>
        </w:tc>
        <w:tc>
          <w:tcPr>
            <w:tcW w:w="1421" w:type="dxa"/>
            <w:shd w:val="clear" w:color="auto" w:fill="F4B083" w:themeFill="accent2" w:themeFillTint="99"/>
          </w:tcPr>
          <w:p w:rsidR="00255229" w:rsidRPr="00255229" w:rsidRDefault="00255229" w:rsidP="00255229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b/>
                <w:sz w:val="24"/>
                <w:szCs w:val="24"/>
              </w:rPr>
            </w:pPr>
            <w:r w:rsidRPr="00255229">
              <w:rPr>
                <w:b/>
                <w:sz w:val="24"/>
                <w:szCs w:val="24"/>
              </w:rPr>
              <w:t>Кол-во часов (практика)</w:t>
            </w:r>
          </w:p>
        </w:tc>
        <w:tc>
          <w:tcPr>
            <w:tcW w:w="944" w:type="dxa"/>
            <w:shd w:val="clear" w:color="auto" w:fill="F4B083" w:themeFill="accent2" w:themeFillTint="99"/>
          </w:tcPr>
          <w:p w:rsidR="00255229" w:rsidRPr="00255229" w:rsidRDefault="00255229" w:rsidP="00255229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b/>
                <w:sz w:val="24"/>
                <w:szCs w:val="24"/>
              </w:rPr>
            </w:pPr>
            <w:r w:rsidRPr="00255229">
              <w:rPr>
                <w:b/>
                <w:sz w:val="24"/>
                <w:szCs w:val="24"/>
              </w:rPr>
              <w:t>СРС</w:t>
            </w:r>
          </w:p>
        </w:tc>
      </w:tr>
      <w:tr w:rsidR="00255229" w:rsidRPr="00255229" w:rsidTr="00703E72">
        <w:tc>
          <w:tcPr>
            <w:tcW w:w="665" w:type="dxa"/>
          </w:tcPr>
          <w:p w:rsidR="00255229" w:rsidRPr="00255229" w:rsidRDefault="00255229" w:rsidP="00255229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sz w:val="24"/>
                <w:szCs w:val="24"/>
              </w:rPr>
            </w:pPr>
            <w:r w:rsidRPr="00255229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4912" w:type="dxa"/>
          </w:tcPr>
          <w:p w:rsidR="00255229" w:rsidRPr="00703E72" w:rsidRDefault="00703E72" w:rsidP="00703E72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rPr>
                <w:b/>
                <w:sz w:val="24"/>
                <w:szCs w:val="24"/>
              </w:rPr>
            </w:pPr>
            <w:r w:rsidRPr="00703E72">
              <w:rPr>
                <w:sz w:val="24"/>
                <w:szCs w:val="24"/>
              </w:rPr>
              <w:t>Краткая история развития ортопедической стоматологии. Ортодонтия. Введение. История развития.</w:t>
            </w:r>
            <w:r w:rsidR="00965846">
              <w:rPr>
                <w:sz w:val="24"/>
                <w:szCs w:val="24"/>
              </w:rPr>
              <w:t xml:space="preserve"> </w:t>
            </w:r>
            <w:r w:rsidR="00965846" w:rsidRPr="00703E72">
              <w:rPr>
                <w:sz w:val="24"/>
                <w:szCs w:val="24"/>
              </w:rPr>
              <w:t xml:space="preserve">Организация работы ортопедического и </w:t>
            </w:r>
            <w:proofErr w:type="spellStart"/>
            <w:r w:rsidR="00965846" w:rsidRPr="00703E72">
              <w:rPr>
                <w:sz w:val="24"/>
                <w:szCs w:val="24"/>
              </w:rPr>
              <w:t>ортодонтического</w:t>
            </w:r>
            <w:proofErr w:type="spellEnd"/>
            <w:r w:rsidR="00965846" w:rsidRPr="00703E72">
              <w:rPr>
                <w:sz w:val="24"/>
                <w:szCs w:val="24"/>
              </w:rPr>
              <w:t xml:space="preserve"> кабинета.</w:t>
            </w:r>
          </w:p>
        </w:tc>
        <w:tc>
          <w:tcPr>
            <w:tcW w:w="1403" w:type="dxa"/>
          </w:tcPr>
          <w:p w:rsidR="00255229" w:rsidRPr="00703E72" w:rsidRDefault="00703E72" w:rsidP="00255229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21" w:type="dxa"/>
          </w:tcPr>
          <w:p w:rsidR="00255229" w:rsidRPr="00255229" w:rsidRDefault="008C74FC" w:rsidP="00255229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44" w:type="dxa"/>
          </w:tcPr>
          <w:p w:rsidR="00255229" w:rsidRPr="00952C71" w:rsidRDefault="00F90B78" w:rsidP="00F90B78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sz w:val="24"/>
                <w:szCs w:val="24"/>
              </w:rPr>
            </w:pPr>
            <w:r w:rsidRPr="00952C71">
              <w:rPr>
                <w:sz w:val="24"/>
                <w:szCs w:val="24"/>
              </w:rPr>
              <w:t>6</w:t>
            </w:r>
          </w:p>
        </w:tc>
      </w:tr>
      <w:tr w:rsidR="00703E72" w:rsidRPr="00255229" w:rsidTr="00703E72">
        <w:tc>
          <w:tcPr>
            <w:tcW w:w="665" w:type="dxa"/>
          </w:tcPr>
          <w:p w:rsidR="00703E72" w:rsidRPr="00255229" w:rsidRDefault="00703E72" w:rsidP="00703E72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sz w:val="24"/>
                <w:szCs w:val="24"/>
              </w:rPr>
            </w:pPr>
            <w:r w:rsidRPr="00255229">
              <w:rPr>
                <w:sz w:val="24"/>
                <w:szCs w:val="24"/>
              </w:rPr>
              <w:t>2.</w:t>
            </w:r>
          </w:p>
        </w:tc>
        <w:tc>
          <w:tcPr>
            <w:tcW w:w="4912" w:type="dxa"/>
          </w:tcPr>
          <w:p w:rsidR="00703E72" w:rsidRPr="00703E72" w:rsidRDefault="00965846" w:rsidP="00703E72">
            <w:pPr>
              <w:rPr>
                <w:sz w:val="24"/>
                <w:szCs w:val="24"/>
              </w:rPr>
            </w:pPr>
            <w:r w:rsidRPr="00703E72">
              <w:rPr>
                <w:sz w:val="24"/>
                <w:szCs w:val="24"/>
              </w:rPr>
              <w:t>Анатомия, особенности развития жевательного аппарата в детском возрасте (в период развития зубов и после прорезывания зубов).</w:t>
            </w:r>
          </w:p>
        </w:tc>
        <w:tc>
          <w:tcPr>
            <w:tcW w:w="1403" w:type="dxa"/>
          </w:tcPr>
          <w:p w:rsidR="00703E72" w:rsidRPr="00255229" w:rsidRDefault="00965846" w:rsidP="00703E72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1" w:type="dxa"/>
          </w:tcPr>
          <w:p w:rsidR="00703E72" w:rsidRPr="00255229" w:rsidRDefault="008C74FC" w:rsidP="00703E72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44" w:type="dxa"/>
          </w:tcPr>
          <w:p w:rsidR="00703E72" w:rsidRPr="00804623" w:rsidRDefault="00F90B78" w:rsidP="00F90B78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03E72" w:rsidRPr="00255229" w:rsidTr="00703E72">
        <w:tc>
          <w:tcPr>
            <w:tcW w:w="665" w:type="dxa"/>
          </w:tcPr>
          <w:p w:rsidR="00703E72" w:rsidRPr="00255229" w:rsidRDefault="00703E72" w:rsidP="00703E72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sz w:val="24"/>
                <w:szCs w:val="24"/>
              </w:rPr>
            </w:pPr>
            <w:r w:rsidRPr="00255229">
              <w:rPr>
                <w:sz w:val="24"/>
                <w:szCs w:val="24"/>
              </w:rPr>
              <w:t>3.</w:t>
            </w:r>
          </w:p>
        </w:tc>
        <w:tc>
          <w:tcPr>
            <w:tcW w:w="4912" w:type="dxa"/>
          </w:tcPr>
          <w:p w:rsidR="00703E72" w:rsidRPr="00703E72" w:rsidRDefault="00965846" w:rsidP="00703E72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b/>
                <w:sz w:val="24"/>
                <w:szCs w:val="24"/>
              </w:rPr>
            </w:pPr>
            <w:r w:rsidRPr="00703E72">
              <w:rPr>
                <w:sz w:val="24"/>
                <w:szCs w:val="24"/>
              </w:rPr>
              <w:t>Методы обследования ор</w:t>
            </w:r>
            <w:r w:rsidRPr="00703E72">
              <w:rPr>
                <w:sz w:val="24"/>
                <w:szCs w:val="24"/>
                <w:lang w:val="ky-KG"/>
              </w:rPr>
              <w:t>т</w:t>
            </w:r>
            <w:proofErr w:type="spellStart"/>
            <w:r w:rsidRPr="00703E72">
              <w:rPr>
                <w:sz w:val="24"/>
                <w:szCs w:val="24"/>
              </w:rPr>
              <w:t>опедического</w:t>
            </w:r>
            <w:proofErr w:type="spellEnd"/>
            <w:r w:rsidRPr="00703E72">
              <w:rPr>
                <w:sz w:val="24"/>
                <w:szCs w:val="24"/>
              </w:rPr>
              <w:t xml:space="preserve"> и </w:t>
            </w:r>
            <w:proofErr w:type="spellStart"/>
            <w:r w:rsidRPr="00703E72">
              <w:rPr>
                <w:sz w:val="24"/>
                <w:szCs w:val="24"/>
              </w:rPr>
              <w:t>ортодонтического</w:t>
            </w:r>
            <w:proofErr w:type="spellEnd"/>
            <w:r w:rsidRPr="00703E72">
              <w:rPr>
                <w:sz w:val="24"/>
                <w:szCs w:val="24"/>
              </w:rPr>
              <w:t xml:space="preserve"> больного (основные и дополнительные методы обследования).</w:t>
            </w:r>
          </w:p>
        </w:tc>
        <w:tc>
          <w:tcPr>
            <w:tcW w:w="1403" w:type="dxa"/>
          </w:tcPr>
          <w:p w:rsidR="00703E72" w:rsidRPr="00255229" w:rsidRDefault="00965846" w:rsidP="00703E72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1" w:type="dxa"/>
          </w:tcPr>
          <w:p w:rsidR="00703E72" w:rsidRPr="00255229" w:rsidRDefault="008C74FC" w:rsidP="00703E72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44" w:type="dxa"/>
          </w:tcPr>
          <w:p w:rsidR="00703E72" w:rsidRPr="00804623" w:rsidRDefault="00F90B78" w:rsidP="00F90B78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03E72" w:rsidRPr="00255229" w:rsidTr="00703E72">
        <w:tc>
          <w:tcPr>
            <w:tcW w:w="665" w:type="dxa"/>
          </w:tcPr>
          <w:p w:rsidR="00703E72" w:rsidRPr="00255229" w:rsidRDefault="00703E72" w:rsidP="00703E72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sz w:val="24"/>
                <w:szCs w:val="24"/>
              </w:rPr>
            </w:pPr>
            <w:r w:rsidRPr="00255229">
              <w:rPr>
                <w:sz w:val="24"/>
                <w:szCs w:val="24"/>
              </w:rPr>
              <w:t>4.</w:t>
            </w:r>
          </w:p>
        </w:tc>
        <w:tc>
          <w:tcPr>
            <w:tcW w:w="4912" w:type="dxa"/>
          </w:tcPr>
          <w:p w:rsidR="00703E72" w:rsidRPr="00703E72" w:rsidRDefault="00965846" w:rsidP="00703E72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sz w:val="24"/>
                <w:szCs w:val="24"/>
              </w:rPr>
            </w:pPr>
            <w:r w:rsidRPr="00965846">
              <w:rPr>
                <w:sz w:val="24"/>
                <w:szCs w:val="24"/>
              </w:rPr>
              <w:t>Подготовка пациента к  протезированию. Слепки и модели челюстей.</w:t>
            </w:r>
          </w:p>
        </w:tc>
        <w:tc>
          <w:tcPr>
            <w:tcW w:w="1403" w:type="dxa"/>
          </w:tcPr>
          <w:p w:rsidR="00703E72" w:rsidRPr="00255229" w:rsidRDefault="00965846" w:rsidP="00703E72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1" w:type="dxa"/>
          </w:tcPr>
          <w:p w:rsidR="00703E72" w:rsidRPr="00255229" w:rsidRDefault="008C74FC" w:rsidP="00703E72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658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44" w:type="dxa"/>
          </w:tcPr>
          <w:p w:rsidR="00703E72" w:rsidRPr="00804623" w:rsidRDefault="00F90B78" w:rsidP="00F90B78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03E72" w:rsidRPr="00255229" w:rsidTr="00703E72">
        <w:tc>
          <w:tcPr>
            <w:tcW w:w="665" w:type="dxa"/>
          </w:tcPr>
          <w:p w:rsidR="00703E72" w:rsidRPr="00255229" w:rsidRDefault="00703E72" w:rsidP="00703E72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sz w:val="24"/>
                <w:szCs w:val="24"/>
              </w:rPr>
            </w:pPr>
            <w:r w:rsidRPr="00255229">
              <w:rPr>
                <w:sz w:val="24"/>
                <w:szCs w:val="24"/>
              </w:rPr>
              <w:t>5.</w:t>
            </w:r>
          </w:p>
        </w:tc>
        <w:tc>
          <w:tcPr>
            <w:tcW w:w="4912" w:type="dxa"/>
          </w:tcPr>
          <w:p w:rsidR="00703E72" w:rsidRPr="00965846" w:rsidRDefault="00965846" w:rsidP="00703E72">
            <w:pPr>
              <w:keepNext/>
              <w:outlineLvl w:val="8"/>
              <w:rPr>
                <w:sz w:val="24"/>
                <w:szCs w:val="24"/>
              </w:rPr>
            </w:pPr>
            <w:r w:rsidRPr="00965846">
              <w:rPr>
                <w:sz w:val="24"/>
                <w:szCs w:val="24"/>
              </w:rPr>
              <w:t>Окклюзия и артикуляция.  Биомеханика нижней челю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03" w:type="dxa"/>
          </w:tcPr>
          <w:p w:rsidR="00703E72" w:rsidRPr="00255229" w:rsidRDefault="00965846" w:rsidP="00703E72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1" w:type="dxa"/>
          </w:tcPr>
          <w:p w:rsidR="00703E72" w:rsidRPr="00255229" w:rsidRDefault="008C74FC" w:rsidP="00703E72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44" w:type="dxa"/>
          </w:tcPr>
          <w:p w:rsidR="00703E72" w:rsidRPr="00804623" w:rsidRDefault="00F90B78" w:rsidP="00F90B78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03E72" w:rsidRPr="00255229" w:rsidTr="00703E72">
        <w:tc>
          <w:tcPr>
            <w:tcW w:w="665" w:type="dxa"/>
          </w:tcPr>
          <w:p w:rsidR="00703E72" w:rsidRPr="00255229" w:rsidRDefault="00703E72" w:rsidP="00703E72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sz w:val="24"/>
                <w:szCs w:val="24"/>
              </w:rPr>
            </w:pPr>
            <w:r w:rsidRPr="00255229">
              <w:rPr>
                <w:sz w:val="24"/>
                <w:szCs w:val="24"/>
              </w:rPr>
              <w:t>6.</w:t>
            </w:r>
          </w:p>
        </w:tc>
        <w:tc>
          <w:tcPr>
            <w:tcW w:w="4912" w:type="dxa"/>
          </w:tcPr>
          <w:p w:rsidR="00703E72" w:rsidRPr="00965846" w:rsidRDefault="00965846" w:rsidP="00703E72">
            <w:pPr>
              <w:keepNext/>
              <w:outlineLvl w:val="8"/>
              <w:rPr>
                <w:sz w:val="24"/>
                <w:szCs w:val="24"/>
              </w:rPr>
            </w:pPr>
            <w:r w:rsidRPr="00965846">
              <w:rPr>
                <w:sz w:val="24"/>
                <w:szCs w:val="24"/>
              </w:rPr>
              <w:t xml:space="preserve">Протезирование пациента  съемными протезами. </w:t>
            </w:r>
            <w:r w:rsidRPr="00965846">
              <w:rPr>
                <w:sz w:val="24"/>
                <w:szCs w:val="24"/>
                <w:lang w:val="ky-KG"/>
              </w:rPr>
              <w:t>Восковые базисы с прикусными валиками.</w:t>
            </w:r>
          </w:p>
        </w:tc>
        <w:tc>
          <w:tcPr>
            <w:tcW w:w="1403" w:type="dxa"/>
          </w:tcPr>
          <w:p w:rsidR="00703E72" w:rsidRPr="00255229" w:rsidRDefault="00965846" w:rsidP="00703E72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1" w:type="dxa"/>
          </w:tcPr>
          <w:p w:rsidR="00703E72" w:rsidRPr="00255229" w:rsidRDefault="008C74FC" w:rsidP="00703E72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44" w:type="dxa"/>
          </w:tcPr>
          <w:p w:rsidR="00703E72" w:rsidRPr="00804623" w:rsidRDefault="00F90B78" w:rsidP="00F90B78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03E72" w:rsidRPr="00255229" w:rsidTr="00F90B78">
        <w:trPr>
          <w:trHeight w:val="671"/>
        </w:trPr>
        <w:tc>
          <w:tcPr>
            <w:tcW w:w="665" w:type="dxa"/>
          </w:tcPr>
          <w:p w:rsidR="00703E72" w:rsidRPr="00255229" w:rsidRDefault="00703E72" w:rsidP="00703E72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sz w:val="24"/>
                <w:szCs w:val="24"/>
              </w:rPr>
            </w:pPr>
            <w:r w:rsidRPr="00255229">
              <w:rPr>
                <w:sz w:val="24"/>
                <w:szCs w:val="24"/>
              </w:rPr>
              <w:t>7.</w:t>
            </w:r>
          </w:p>
        </w:tc>
        <w:tc>
          <w:tcPr>
            <w:tcW w:w="4912" w:type="dxa"/>
          </w:tcPr>
          <w:p w:rsidR="00703E72" w:rsidRPr="00965846" w:rsidRDefault="000027F2" w:rsidP="00703E72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Определение</w:t>
            </w:r>
            <w:r w:rsidR="00965846" w:rsidRPr="00965846">
              <w:rPr>
                <w:sz w:val="24"/>
                <w:szCs w:val="24"/>
                <w:lang w:val="ky-KG"/>
              </w:rPr>
              <w:t xml:space="preserve"> </w:t>
            </w:r>
            <w:r>
              <w:rPr>
                <w:sz w:val="24"/>
                <w:szCs w:val="24"/>
                <w:lang w:val="ky-KG"/>
              </w:rPr>
              <w:t>ц</w:t>
            </w:r>
            <w:r w:rsidR="00965846" w:rsidRPr="00965846">
              <w:rPr>
                <w:sz w:val="24"/>
                <w:szCs w:val="24"/>
                <w:lang w:val="ky-KG"/>
              </w:rPr>
              <w:t>ентрального соотношения челюстей.</w:t>
            </w:r>
          </w:p>
        </w:tc>
        <w:tc>
          <w:tcPr>
            <w:tcW w:w="1403" w:type="dxa"/>
          </w:tcPr>
          <w:p w:rsidR="00703E72" w:rsidRPr="00255229" w:rsidRDefault="00965846" w:rsidP="00703E72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1" w:type="dxa"/>
          </w:tcPr>
          <w:p w:rsidR="00703E72" w:rsidRPr="00255229" w:rsidRDefault="008C74FC" w:rsidP="00703E72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44" w:type="dxa"/>
          </w:tcPr>
          <w:p w:rsidR="00703E72" w:rsidRPr="00804623" w:rsidRDefault="00F90B78" w:rsidP="00F90B78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65846" w:rsidRPr="00255229" w:rsidTr="00703E72">
        <w:tc>
          <w:tcPr>
            <w:tcW w:w="665" w:type="dxa"/>
          </w:tcPr>
          <w:p w:rsidR="00965846" w:rsidRDefault="00F90B78" w:rsidP="00965846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65846">
              <w:rPr>
                <w:sz w:val="24"/>
                <w:szCs w:val="24"/>
              </w:rPr>
              <w:t>.</w:t>
            </w:r>
          </w:p>
        </w:tc>
        <w:tc>
          <w:tcPr>
            <w:tcW w:w="4912" w:type="dxa"/>
          </w:tcPr>
          <w:p w:rsidR="00965846" w:rsidRPr="00965846" w:rsidRDefault="00965846" w:rsidP="00965846">
            <w:pPr>
              <w:pStyle w:val="9"/>
              <w:outlineLvl w:val="8"/>
              <w:rPr>
                <w:sz w:val="24"/>
                <w:szCs w:val="24"/>
              </w:rPr>
            </w:pPr>
            <w:r w:rsidRPr="00965846">
              <w:rPr>
                <w:sz w:val="24"/>
                <w:szCs w:val="24"/>
              </w:rPr>
              <w:t>Протезирование при дефектах  коронок зубов. Показание к протезированию искусственными коронками.</w:t>
            </w:r>
            <w:r>
              <w:rPr>
                <w:sz w:val="24"/>
                <w:szCs w:val="24"/>
              </w:rPr>
              <w:t xml:space="preserve"> </w:t>
            </w:r>
            <w:r w:rsidRPr="007A4D12">
              <w:rPr>
                <w:sz w:val="24"/>
                <w:szCs w:val="24"/>
              </w:rPr>
              <w:t>Изготовление штампованной коронк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03" w:type="dxa"/>
          </w:tcPr>
          <w:p w:rsidR="00965846" w:rsidRPr="00255229" w:rsidRDefault="00965846" w:rsidP="00965846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1" w:type="dxa"/>
          </w:tcPr>
          <w:p w:rsidR="00965846" w:rsidRPr="00255229" w:rsidRDefault="008C74FC" w:rsidP="00965846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44" w:type="dxa"/>
          </w:tcPr>
          <w:p w:rsidR="00965846" w:rsidRPr="00804623" w:rsidRDefault="00F90B78" w:rsidP="00F90B78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65846" w:rsidRPr="00255229" w:rsidTr="00703E72">
        <w:tc>
          <w:tcPr>
            <w:tcW w:w="665" w:type="dxa"/>
          </w:tcPr>
          <w:p w:rsidR="00965846" w:rsidRDefault="00F90B78" w:rsidP="00965846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65846">
              <w:rPr>
                <w:sz w:val="24"/>
                <w:szCs w:val="24"/>
              </w:rPr>
              <w:t>.</w:t>
            </w:r>
          </w:p>
        </w:tc>
        <w:tc>
          <w:tcPr>
            <w:tcW w:w="4912" w:type="dxa"/>
          </w:tcPr>
          <w:p w:rsidR="00965846" w:rsidRPr="00965846" w:rsidRDefault="00965846" w:rsidP="00965846">
            <w:pPr>
              <w:keepNext/>
              <w:outlineLvl w:val="8"/>
              <w:rPr>
                <w:sz w:val="24"/>
                <w:szCs w:val="24"/>
              </w:rPr>
            </w:pPr>
            <w:r w:rsidRPr="007A4D12">
              <w:rPr>
                <w:sz w:val="24"/>
                <w:szCs w:val="24"/>
              </w:rPr>
              <w:t>Протезирование при дефектах зубных рядов.</w:t>
            </w:r>
            <w:r>
              <w:rPr>
                <w:sz w:val="24"/>
                <w:szCs w:val="24"/>
              </w:rPr>
              <w:t xml:space="preserve"> </w:t>
            </w:r>
            <w:r w:rsidRPr="007A4D12">
              <w:rPr>
                <w:sz w:val="24"/>
                <w:szCs w:val="24"/>
              </w:rPr>
              <w:t>Мостовидные протезы.</w:t>
            </w:r>
            <w:r>
              <w:rPr>
                <w:sz w:val="24"/>
                <w:szCs w:val="24"/>
              </w:rPr>
              <w:t xml:space="preserve"> </w:t>
            </w:r>
            <w:r w:rsidRPr="007A4D12">
              <w:rPr>
                <w:sz w:val="24"/>
                <w:szCs w:val="24"/>
              </w:rPr>
              <w:t>Клинические и лабораторные этапы изготовление несъемных протезов.</w:t>
            </w:r>
          </w:p>
        </w:tc>
        <w:tc>
          <w:tcPr>
            <w:tcW w:w="1403" w:type="dxa"/>
          </w:tcPr>
          <w:p w:rsidR="00965846" w:rsidRPr="00255229" w:rsidRDefault="00965846" w:rsidP="00965846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1" w:type="dxa"/>
          </w:tcPr>
          <w:p w:rsidR="00965846" w:rsidRPr="00255229" w:rsidRDefault="008C74FC" w:rsidP="00965846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44" w:type="dxa"/>
          </w:tcPr>
          <w:p w:rsidR="00965846" w:rsidRPr="00804623" w:rsidRDefault="00F90B78" w:rsidP="00F90B78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65846" w:rsidRPr="00255229" w:rsidTr="00671796">
        <w:tc>
          <w:tcPr>
            <w:tcW w:w="665" w:type="dxa"/>
            <w:shd w:val="clear" w:color="auto" w:fill="F4B083" w:themeFill="accent2" w:themeFillTint="99"/>
          </w:tcPr>
          <w:p w:rsidR="00965846" w:rsidRDefault="00965846" w:rsidP="00965846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12" w:type="dxa"/>
            <w:shd w:val="clear" w:color="auto" w:fill="F4B083" w:themeFill="accent2" w:themeFillTint="99"/>
          </w:tcPr>
          <w:p w:rsidR="00965846" w:rsidRPr="008C74FC" w:rsidRDefault="00965846" w:rsidP="00965846">
            <w:pPr>
              <w:keepNext/>
              <w:outlineLvl w:val="8"/>
              <w:rPr>
                <w:b/>
                <w:sz w:val="24"/>
                <w:szCs w:val="24"/>
              </w:rPr>
            </w:pPr>
            <w:r w:rsidRPr="008C74FC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403" w:type="dxa"/>
            <w:shd w:val="clear" w:color="auto" w:fill="F4B083" w:themeFill="accent2" w:themeFillTint="99"/>
          </w:tcPr>
          <w:p w:rsidR="00965846" w:rsidRPr="008C74FC" w:rsidRDefault="00B75FCB" w:rsidP="00965846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421" w:type="dxa"/>
            <w:shd w:val="clear" w:color="auto" w:fill="F4B083" w:themeFill="accent2" w:themeFillTint="99"/>
          </w:tcPr>
          <w:p w:rsidR="00965846" w:rsidRPr="008C74FC" w:rsidRDefault="00B75FCB" w:rsidP="00965846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944" w:type="dxa"/>
            <w:shd w:val="clear" w:color="auto" w:fill="F4B083" w:themeFill="accent2" w:themeFillTint="99"/>
          </w:tcPr>
          <w:p w:rsidR="00965846" w:rsidRPr="00255229" w:rsidRDefault="00F90B78" w:rsidP="00F90B78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</w:tc>
      </w:tr>
    </w:tbl>
    <w:p w:rsidR="00255229" w:rsidRPr="00255229" w:rsidRDefault="00255229" w:rsidP="00255229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52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55229" w:rsidRPr="00255229" w:rsidRDefault="00255229" w:rsidP="00255229">
      <w:pPr>
        <w:widowControl w:val="0"/>
        <w:tabs>
          <w:tab w:val="left" w:pos="2188"/>
        </w:tabs>
        <w:autoSpaceDE w:val="0"/>
        <w:autoSpaceDN w:val="0"/>
        <w:adjustRightInd w:val="0"/>
        <w:spacing w:after="120" w:line="276" w:lineRule="auto"/>
        <w:ind w:left="92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52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5</w:t>
      </w:r>
      <w:r w:rsidRPr="002552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мест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52"/>
        <w:gridCol w:w="4985"/>
        <w:gridCol w:w="1321"/>
        <w:gridCol w:w="1421"/>
        <w:gridCol w:w="1192"/>
      </w:tblGrid>
      <w:tr w:rsidR="00255229" w:rsidRPr="00255229" w:rsidTr="00B75FCB">
        <w:tc>
          <w:tcPr>
            <w:tcW w:w="652" w:type="dxa"/>
            <w:shd w:val="clear" w:color="auto" w:fill="F4B083" w:themeFill="accent2" w:themeFillTint="99"/>
          </w:tcPr>
          <w:p w:rsidR="00255229" w:rsidRPr="00255229" w:rsidRDefault="00255229" w:rsidP="00255229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b/>
                <w:sz w:val="24"/>
                <w:szCs w:val="24"/>
              </w:rPr>
            </w:pPr>
            <w:r w:rsidRPr="0025522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985" w:type="dxa"/>
            <w:shd w:val="clear" w:color="auto" w:fill="F4B083" w:themeFill="accent2" w:themeFillTint="99"/>
          </w:tcPr>
          <w:p w:rsidR="00255229" w:rsidRPr="00255229" w:rsidRDefault="00255229" w:rsidP="00255229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 w:rsidRPr="00255229">
              <w:rPr>
                <w:b/>
                <w:sz w:val="24"/>
                <w:szCs w:val="24"/>
              </w:rPr>
              <w:t>Наименование темы:</w:t>
            </w:r>
          </w:p>
        </w:tc>
        <w:tc>
          <w:tcPr>
            <w:tcW w:w="1321" w:type="dxa"/>
            <w:shd w:val="clear" w:color="auto" w:fill="F4B083" w:themeFill="accent2" w:themeFillTint="99"/>
          </w:tcPr>
          <w:p w:rsidR="00255229" w:rsidRPr="00255229" w:rsidRDefault="00255229" w:rsidP="00255229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b/>
                <w:sz w:val="24"/>
                <w:szCs w:val="24"/>
              </w:rPr>
            </w:pPr>
            <w:r w:rsidRPr="00255229">
              <w:rPr>
                <w:b/>
                <w:sz w:val="24"/>
                <w:szCs w:val="24"/>
              </w:rPr>
              <w:t>Кол-во часов (лекция)</w:t>
            </w:r>
          </w:p>
        </w:tc>
        <w:tc>
          <w:tcPr>
            <w:tcW w:w="1421" w:type="dxa"/>
            <w:shd w:val="clear" w:color="auto" w:fill="F4B083" w:themeFill="accent2" w:themeFillTint="99"/>
          </w:tcPr>
          <w:p w:rsidR="00255229" w:rsidRPr="00255229" w:rsidRDefault="00255229" w:rsidP="00255229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b/>
                <w:sz w:val="24"/>
                <w:szCs w:val="24"/>
              </w:rPr>
            </w:pPr>
            <w:r w:rsidRPr="00255229">
              <w:rPr>
                <w:b/>
                <w:sz w:val="24"/>
                <w:szCs w:val="24"/>
              </w:rPr>
              <w:t>Кол-во часов (практика)</w:t>
            </w:r>
          </w:p>
        </w:tc>
        <w:tc>
          <w:tcPr>
            <w:tcW w:w="1192" w:type="dxa"/>
            <w:shd w:val="clear" w:color="auto" w:fill="F4B083" w:themeFill="accent2" w:themeFillTint="99"/>
          </w:tcPr>
          <w:p w:rsidR="00255229" w:rsidRPr="00255229" w:rsidRDefault="00255229" w:rsidP="00255229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b/>
                <w:sz w:val="24"/>
                <w:szCs w:val="24"/>
              </w:rPr>
            </w:pPr>
            <w:r w:rsidRPr="00255229">
              <w:rPr>
                <w:b/>
                <w:sz w:val="24"/>
                <w:szCs w:val="24"/>
              </w:rPr>
              <w:t>СРС</w:t>
            </w:r>
          </w:p>
        </w:tc>
      </w:tr>
      <w:tr w:rsidR="00F90B78" w:rsidRPr="00255229" w:rsidTr="00B75FCB">
        <w:tc>
          <w:tcPr>
            <w:tcW w:w="652" w:type="dxa"/>
            <w:shd w:val="clear" w:color="auto" w:fill="auto"/>
          </w:tcPr>
          <w:p w:rsidR="00F90B78" w:rsidRPr="00F90B78" w:rsidRDefault="00F90B78" w:rsidP="00255229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sz w:val="24"/>
                <w:szCs w:val="24"/>
              </w:rPr>
            </w:pPr>
            <w:r w:rsidRPr="00F90B78">
              <w:rPr>
                <w:sz w:val="24"/>
                <w:szCs w:val="24"/>
              </w:rPr>
              <w:t>1.</w:t>
            </w:r>
          </w:p>
        </w:tc>
        <w:tc>
          <w:tcPr>
            <w:tcW w:w="4985" w:type="dxa"/>
            <w:shd w:val="clear" w:color="auto" w:fill="auto"/>
          </w:tcPr>
          <w:p w:rsidR="00F90B78" w:rsidRPr="00255229" w:rsidRDefault="00F90B78" w:rsidP="00F90B78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rPr>
                <w:b/>
                <w:sz w:val="24"/>
                <w:szCs w:val="24"/>
              </w:rPr>
            </w:pPr>
            <w:r w:rsidRPr="00965846">
              <w:rPr>
                <w:sz w:val="24"/>
                <w:szCs w:val="24"/>
              </w:rPr>
              <w:t>Понятие о норме  и патологии. Основные принципы и методы  лечения  аномалий  зубочелюстной системы.</w:t>
            </w:r>
          </w:p>
        </w:tc>
        <w:tc>
          <w:tcPr>
            <w:tcW w:w="1321" w:type="dxa"/>
            <w:shd w:val="clear" w:color="auto" w:fill="auto"/>
          </w:tcPr>
          <w:p w:rsidR="00F90B78" w:rsidRPr="00FB6916" w:rsidRDefault="00FB6916" w:rsidP="00FB6916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sz w:val="24"/>
                <w:szCs w:val="24"/>
              </w:rPr>
            </w:pPr>
            <w:r w:rsidRPr="00FB6916">
              <w:rPr>
                <w:sz w:val="24"/>
                <w:szCs w:val="24"/>
              </w:rPr>
              <w:t>2</w:t>
            </w:r>
          </w:p>
        </w:tc>
        <w:tc>
          <w:tcPr>
            <w:tcW w:w="1421" w:type="dxa"/>
            <w:shd w:val="clear" w:color="auto" w:fill="auto"/>
          </w:tcPr>
          <w:p w:rsidR="00F90B78" w:rsidRPr="00FB6916" w:rsidRDefault="00FB6916" w:rsidP="00FB6916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92" w:type="dxa"/>
            <w:shd w:val="clear" w:color="auto" w:fill="auto"/>
          </w:tcPr>
          <w:p w:rsidR="00F90B78" w:rsidRPr="00FB6916" w:rsidRDefault="00FB6916" w:rsidP="00FB6916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sz w:val="24"/>
                <w:szCs w:val="24"/>
              </w:rPr>
            </w:pPr>
            <w:r w:rsidRPr="00FB6916">
              <w:rPr>
                <w:sz w:val="24"/>
                <w:szCs w:val="24"/>
              </w:rPr>
              <w:t>6</w:t>
            </w:r>
          </w:p>
        </w:tc>
      </w:tr>
      <w:tr w:rsidR="00F90B78" w:rsidRPr="00255229" w:rsidTr="00B75FCB">
        <w:tc>
          <w:tcPr>
            <w:tcW w:w="652" w:type="dxa"/>
            <w:shd w:val="clear" w:color="auto" w:fill="auto"/>
          </w:tcPr>
          <w:p w:rsidR="00F90B78" w:rsidRPr="00F90B78" w:rsidRDefault="00F90B78" w:rsidP="00255229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985" w:type="dxa"/>
            <w:shd w:val="clear" w:color="auto" w:fill="auto"/>
          </w:tcPr>
          <w:p w:rsidR="00F90B78" w:rsidRPr="00965846" w:rsidRDefault="00F90B78" w:rsidP="00F90B78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rPr>
                <w:sz w:val="24"/>
                <w:szCs w:val="24"/>
              </w:rPr>
            </w:pPr>
            <w:r w:rsidRPr="00965846">
              <w:rPr>
                <w:sz w:val="24"/>
                <w:szCs w:val="24"/>
              </w:rPr>
              <w:t xml:space="preserve">Современные </w:t>
            </w:r>
            <w:proofErr w:type="spellStart"/>
            <w:r w:rsidRPr="00965846">
              <w:rPr>
                <w:sz w:val="24"/>
                <w:szCs w:val="24"/>
              </w:rPr>
              <w:t>ортодонтические</w:t>
            </w:r>
            <w:proofErr w:type="spellEnd"/>
            <w:r w:rsidRPr="00965846">
              <w:rPr>
                <w:sz w:val="24"/>
                <w:szCs w:val="24"/>
              </w:rPr>
              <w:t xml:space="preserve"> аппараты. Основные элементы, принципы действия.</w:t>
            </w:r>
            <w:r w:rsidRPr="007A4D12">
              <w:rPr>
                <w:sz w:val="24"/>
                <w:szCs w:val="24"/>
              </w:rPr>
              <w:t xml:space="preserve"> Конструкции современных </w:t>
            </w:r>
            <w:proofErr w:type="spellStart"/>
            <w:r w:rsidRPr="007A4D12">
              <w:rPr>
                <w:sz w:val="24"/>
                <w:szCs w:val="24"/>
              </w:rPr>
              <w:t>ортодонтических</w:t>
            </w:r>
            <w:proofErr w:type="spellEnd"/>
            <w:r w:rsidRPr="007A4D12">
              <w:rPr>
                <w:sz w:val="24"/>
                <w:szCs w:val="24"/>
              </w:rPr>
              <w:t xml:space="preserve"> аппаратов механического действия.</w:t>
            </w:r>
          </w:p>
        </w:tc>
        <w:tc>
          <w:tcPr>
            <w:tcW w:w="1321" w:type="dxa"/>
            <w:shd w:val="clear" w:color="auto" w:fill="auto"/>
          </w:tcPr>
          <w:p w:rsidR="00F90B78" w:rsidRPr="00FB6916" w:rsidRDefault="00FB6916" w:rsidP="00FB6916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sz w:val="24"/>
                <w:szCs w:val="24"/>
              </w:rPr>
            </w:pPr>
            <w:r w:rsidRPr="00FB6916">
              <w:rPr>
                <w:sz w:val="24"/>
                <w:szCs w:val="24"/>
              </w:rPr>
              <w:t>2</w:t>
            </w:r>
          </w:p>
        </w:tc>
        <w:tc>
          <w:tcPr>
            <w:tcW w:w="1421" w:type="dxa"/>
            <w:shd w:val="clear" w:color="auto" w:fill="auto"/>
          </w:tcPr>
          <w:p w:rsidR="00F90B78" w:rsidRPr="00FB6916" w:rsidRDefault="00FB6916" w:rsidP="00FB6916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92" w:type="dxa"/>
            <w:shd w:val="clear" w:color="auto" w:fill="auto"/>
          </w:tcPr>
          <w:p w:rsidR="00F90B78" w:rsidRPr="00FB6916" w:rsidRDefault="00FB6916" w:rsidP="00FB6916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sz w:val="24"/>
                <w:szCs w:val="24"/>
              </w:rPr>
            </w:pPr>
            <w:r w:rsidRPr="00FB6916">
              <w:rPr>
                <w:sz w:val="24"/>
                <w:szCs w:val="24"/>
              </w:rPr>
              <w:t>6</w:t>
            </w:r>
          </w:p>
        </w:tc>
      </w:tr>
      <w:tr w:rsidR="00255229" w:rsidRPr="00255229" w:rsidTr="00B75FCB">
        <w:tc>
          <w:tcPr>
            <w:tcW w:w="652" w:type="dxa"/>
          </w:tcPr>
          <w:p w:rsidR="00255229" w:rsidRPr="00255229" w:rsidRDefault="00F90B78" w:rsidP="00255229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55229" w:rsidRPr="00255229">
              <w:rPr>
                <w:sz w:val="24"/>
                <w:szCs w:val="24"/>
              </w:rPr>
              <w:t>.</w:t>
            </w:r>
          </w:p>
        </w:tc>
        <w:tc>
          <w:tcPr>
            <w:tcW w:w="4985" w:type="dxa"/>
          </w:tcPr>
          <w:p w:rsidR="00255229" w:rsidRPr="00255229" w:rsidRDefault="00C922BB" w:rsidP="00255229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rPr>
                <w:b/>
                <w:sz w:val="24"/>
                <w:szCs w:val="24"/>
              </w:rPr>
            </w:pPr>
            <w:r w:rsidRPr="007A4D12">
              <w:rPr>
                <w:sz w:val="24"/>
                <w:szCs w:val="24"/>
              </w:rPr>
              <w:t xml:space="preserve">Конструкции съемных </w:t>
            </w:r>
            <w:proofErr w:type="spellStart"/>
            <w:r w:rsidRPr="007A4D12">
              <w:rPr>
                <w:sz w:val="24"/>
                <w:szCs w:val="24"/>
              </w:rPr>
              <w:t>ортодонтических</w:t>
            </w:r>
            <w:proofErr w:type="spellEnd"/>
            <w:r w:rsidRPr="007A4D12">
              <w:rPr>
                <w:sz w:val="24"/>
                <w:szCs w:val="24"/>
              </w:rPr>
              <w:t xml:space="preserve"> аппаратов функционального действия.</w:t>
            </w:r>
            <w:r w:rsidR="00F90B78" w:rsidRPr="007A4D12">
              <w:rPr>
                <w:sz w:val="24"/>
                <w:szCs w:val="24"/>
              </w:rPr>
              <w:t xml:space="preserve"> </w:t>
            </w:r>
            <w:r w:rsidR="00F90B78" w:rsidRPr="007A4D12">
              <w:rPr>
                <w:sz w:val="24"/>
                <w:szCs w:val="24"/>
              </w:rPr>
              <w:lastRenderedPageBreak/>
              <w:t>Конструкции аппаратов  комбинированного действия.</w:t>
            </w:r>
          </w:p>
        </w:tc>
        <w:tc>
          <w:tcPr>
            <w:tcW w:w="1321" w:type="dxa"/>
          </w:tcPr>
          <w:p w:rsidR="00255229" w:rsidRPr="00FB6916" w:rsidRDefault="00C922BB" w:rsidP="00FB6916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sz w:val="24"/>
                <w:szCs w:val="24"/>
              </w:rPr>
            </w:pPr>
            <w:r w:rsidRPr="00FB6916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421" w:type="dxa"/>
          </w:tcPr>
          <w:p w:rsidR="00255229" w:rsidRPr="00FB6916" w:rsidRDefault="00C922BB" w:rsidP="00FB6916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sz w:val="24"/>
                <w:szCs w:val="24"/>
              </w:rPr>
            </w:pPr>
            <w:r w:rsidRPr="00FB6916">
              <w:rPr>
                <w:sz w:val="24"/>
                <w:szCs w:val="24"/>
              </w:rPr>
              <w:t>4</w:t>
            </w:r>
          </w:p>
        </w:tc>
        <w:tc>
          <w:tcPr>
            <w:tcW w:w="1192" w:type="dxa"/>
          </w:tcPr>
          <w:p w:rsidR="00255229" w:rsidRPr="00FB6916" w:rsidRDefault="00FB6916" w:rsidP="00FB6916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sz w:val="24"/>
                <w:szCs w:val="24"/>
              </w:rPr>
            </w:pPr>
            <w:r w:rsidRPr="00FB6916">
              <w:rPr>
                <w:sz w:val="24"/>
                <w:szCs w:val="24"/>
              </w:rPr>
              <w:t>6</w:t>
            </w:r>
          </w:p>
        </w:tc>
      </w:tr>
      <w:tr w:rsidR="00255229" w:rsidRPr="00255229" w:rsidTr="00B75FCB">
        <w:tc>
          <w:tcPr>
            <w:tcW w:w="652" w:type="dxa"/>
          </w:tcPr>
          <w:p w:rsidR="00255229" w:rsidRPr="00255229" w:rsidRDefault="00F90B78" w:rsidP="00255229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255229" w:rsidRPr="00255229">
              <w:rPr>
                <w:sz w:val="24"/>
                <w:szCs w:val="24"/>
              </w:rPr>
              <w:t>.</w:t>
            </w:r>
          </w:p>
        </w:tc>
        <w:tc>
          <w:tcPr>
            <w:tcW w:w="4985" w:type="dxa"/>
          </w:tcPr>
          <w:p w:rsidR="00255229" w:rsidRPr="00255229" w:rsidRDefault="00F90B78" w:rsidP="00255229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rPr>
                <w:b/>
                <w:sz w:val="24"/>
                <w:szCs w:val="24"/>
              </w:rPr>
            </w:pPr>
            <w:r w:rsidRPr="007A4D12">
              <w:rPr>
                <w:sz w:val="24"/>
                <w:szCs w:val="24"/>
              </w:rPr>
              <w:t xml:space="preserve">Детский профилактический протез. Особенности изготовления </w:t>
            </w:r>
            <w:proofErr w:type="spellStart"/>
            <w:r w:rsidRPr="007A4D12">
              <w:rPr>
                <w:sz w:val="24"/>
                <w:szCs w:val="24"/>
              </w:rPr>
              <w:t>ортодонтической</w:t>
            </w:r>
            <w:proofErr w:type="spellEnd"/>
            <w:r w:rsidRPr="007A4D12">
              <w:rPr>
                <w:sz w:val="24"/>
                <w:szCs w:val="24"/>
              </w:rPr>
              <w:t xml:space="preserve"> коронки.</w:t>
            </w:r>
          </w:p>
        </w:tc>
        <w:tc>
          <w:tcPr>
            <w:tcW w:w="1321" w:type="dxa"/>
          </w:tcPr>
          <w:p w:rsidR="00255229" w:rsidRPr="00FB6916" w:rsidRDefault="00C922BB" w:rsidP="00FB6916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sz w:val="24"/>
                <w:szCs w:val="24"/>
              </w:rPr>
            </w:pPr>
            <w:r w:rsidRPr="00FB6916">
              <w:rPr>
                <w:sz w:val="24"/>
                <w:szCs w:val="24"/>
              </w:rPr>
              <w:t>2</w:t>
            </w:r>
          </w:p>
        </w:tc>
        <w:tc>
          <w:tcPr>
            <w:tcW w:w="1421" w:type="dxa"/>
          </w:tcPr>
          <w:p w:rsidR="00255229" w:rsidRPr="00FB6916" w:rsidRDefault="00C922BB" w:rsidP="00FB6916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sz w:val="24"/>
                <w:szCs w:val="24"/>
              </w:rPr>
            </w:pPr>
            <w:r w:rsidRPr="00FB6916">
              <w:rPr>
                <w:sz w:val="24"/>
                <w:szCs w:val="24"/>
              </w:rPr>
              <w:t>4</w:t>
            </w:r>
          </w:p>
        </w:tc>
        <w:tc>
          <w:tcPr>
            <w:tcW w:w="1192" w:type="dxa"/>
          </w:tcPr>
          <w:p w:rsidR="00255229" w:rsidRPr="00FB6916" w:rsidRDefault="00FB6916" w:rsidP="00FB6916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sz w:val="24"/>
                <w:szCs w:val="24"/>
              </w:rPr>
            </w:pPr>
            <w:r w:rsidRPr="00FB6916">
              <w:rPr>
                <w:sz w:val="24"/>
                <w:szCs w:val="24"/>
              </w:rPr>
              <w:t>6</w:t>
            </w:r>
          </w:p>
        </w:tc>
      </w:tr>
      <w:tr w:rsidR="00255229" w:rsidRPr="00255229" w:rsidTr="00B75FCB">
        <w:tc>
          <w:tcPr>
            <w:tcW w:w="652" w:type="dxa"/>
          </w:tcPr>
          <w:p w:rsidR="00255229" w:rsidRPr="00255229" w:rsidRDefault="00F90B78" w:rsidP="00255229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55229" w:rsidRPr="00255229">
              <w:rPr>
                <w:sz w:val="24"/>
                <w:szCs w:val="24"/>
              </w:rPr>
              <w:t>.</w:t>
            </w:r>
          </w:p>
        </w:tc>
        <w:tc>
          <w:tcPr>
            <w:tcW w:w="4985" w:type="dxa"/>
          </w:tcPr>
          <w:p w:rsidR="00255229" w:rsidRPr="00255229" w:rsidRDefault="00F90B78" w:rsidP="00255229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rPr>
                <w:b/>
                <w:sz w:val="24"/>
                <w:szCs w:val="24"/>
              </w:rPr>
            </w:pPr>
            <w:r w:rsidRPr="007A4D12">
              <w:rPr>
                <w:sz w:val="24"/>
                <w:szCs w:val="24"/>
              </w:rPr>
              <w:t xml:space="preserve">Изготовление и применение дуги </w:t>
            </w:r>
            <w:proofErr w:type="spellStart"/>
            <w:r w:rsidRPr="007A4D12">
              <w:rPr>
                <w:sz w:val="24"/>
                <w:szCs w:val="24"/>
              </w:rPr>
              <w:t>Энгля</w:t>
            </w:r>
            <w:proofErr w:type="spellEnd"/>
            <w:r w:rsidRPr="007A4D12">
              <w:rPr>
                <w:sz w:val="24"/>
                <w:szCs w:val="24"/>
              </w:rPr>
              <w:t>.</w:t>
            </w:r>
          </w:p>
        </w:tc>
        <w:tc>
          <w:tcPr>
            <w:tcW w:w="1321" w:type="dxa"/>
          </w:tcPr>
          <w:p w:rsidR="00255229" w:rsidRPr="00FB6916" w:rsidRDefault="00C922BB" w:rsidP="00FB6916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sz w:val="24"/>
                <w:szCs w:val="24"/>
              </w:rPr>
            </w:pPr>
            <w:r w:rsidRPr="00FB6916">
              <w:rPr>
                <w:sz w:val="24"/>
                <w:szCs w:val="24"/>
              </w:rPr>
              <w:t>2</w:t>
            </w:r>
          </w:p>
        </w:tc>
        <w:tc>
          <w:tcPr>
            <w:tcW w:w="1421" w:type="dxa"/>
          </w:tcPr>
          <w:p w:rsidR="00255229" w:rsidRPr="00FB6916" w:rsidRDefault="00C922BB" w:rsidP="00FB6916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sz w:val="24"/>
                <w:szCs w:val="24"/>
              </w:rPr>
            </w:pPr>
            <w:r w:rsidRPr="00FB6916">
              <w:rPr>
                <w:sz w:val="24"/>
                <w:szCs w:val="24"/>
              </w:rPr>
              <w:t>4</w:t>
            </w:r>
          </w:p>
        </w:tc>
        <w:tc>
          <w:tcPr>
            <w:tcW w:w="1192" w:type="dxa"/>
          </w:tcPr>
          <w:p w:rsidR="00255229" w:rsidRPr="00FB6916" w:rsidRDefault="00FB6916" w:rsidP="00FB6916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sz w:val="24"/>
                <w:szCs w:val="24"/>
              </w:rPr>
            </w:pPr>
            <w:r w:rsidRPr="00FB6916">
              <w:rPr>
                <w:sz w:val="24"/>
                <w:szCs w:val="24"/>
              </w:rPr>
              <w:t>6</w:t>
            </w:r>
          </w:p>
        </w:tc>
      </w:tr>
      <w:tr w:rsidR="00255229" w:rsidRPr="00255229" w:rsidTr="00B75FCB">
        <w:tc>
          <w:tcPr>
            <w:tcW w:w="652" w:type="dxa"/>
          </w:tcPr>
          <w:p w:rsidR="00255229" w:rsidRPr="00255229" w:rsidRDefault="00F90B78" w:rsidP="00255229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55229" w:rsidRPr="00255229">
              <w:rPr>
                <w:sz w:val="24"/>
                <w:szCs w:val="24"/>
              </w:rPr>
              <w:t>.</w:t>
            </w:r>
          </w:p>
        </w:tc>
        <w:tc>
          <w:tcPr>
            <w:tcW w:w="4985" w:type="dxa"/>
          </w:tcPr>
          <w:p w:rsidR="00255229" w:rsidRPr="00255229" w:rsidRDefault="00F90B78" w:rsidP="00255229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rPr>
                <w:b/>
                <w:sz w:val="24"/>
                <w:szCs w:val="24"/>
              </w:rPr>
            </w:pPr>
            <w:r w:rsidRPr="007A4D12">
              <w:rPr>
                <w:sz w:val="24"/>
                <w:szCs w:val="24"/>
              </w:rPr>
              <w:t xml:space="preserve">Коронка </w:t>
            </w:r>
            <w:proofErr w:type="spellStart"/>
            <w:r w:rsidRPr="007A4D12">
              <w:rPr>
                <w:sz w:val="24"/>
                <w:szCs w:val="24"/>
              </w:rPr>
              <w:t>Катца</w:t>
            </w:r>
            <w:proofErr w:type="spellEnd"/>
            <w:r w:rsidRPr="007A4D12">
              <w:rPr>
                <w:sz w:val="24"/>
                <w:szCs w:val="24"/>
              </w:rPr>
              <w:t xml:space="preserve">  с направляющей петлей.</w:t>
            </w:r>
          </w:p>
        </w:tc>
        <w:tc>
          <w:tcPr>
            <w:tcW w:w="1321" w:type="dxa"/>
          </w:tcPr>
          <w:p w:rsidR="00255229" w:rsidRPr="00FB6916" w:rsidRDefault="00C922BB" w:rsidP="00FB6916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sz w:val="24"/>
                <w:szCs w:val="24"/>
              </w:rPr>
            </w:pPr>
            <w:r w:rsidRPr="00FB6916">
              <w:rPr>
                <w:sz w:val="24"/>
                <w:szCs w:val="24"/>
              </w:rPr>
              <w:t>2</w:t>
            </w:r>
          </w:p>
        </w:tc>
        <w:tc>
          <w:tcPr>
            <w:tcW w:w="1421" w:type="dxa"/>
          </w:tcPr>
          <w:p w:rsidR="00255229" w:rsidRPr="00FB6916" w:rsidRDefault="00FB6916" w:rsidP="00FB6916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92" w:type="dxa"/>
          </w:tcPr>
          <w:p w:rsidR="00255229" w:rsidRPr="00FB6916" w:rsidRDefault="00FB6916" w:rsidP="00804623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sz w:val="24"/>
                <w:szCs w:val="24"/>
              </w:rPr>
            </w:pPr>
            <w:r w:rsidRPr="00FB6916">
              <w:rPr>
                <w:sz w:val="24"/>
                <w:szCs w:val="24"/>
              </w:rPr>
              <w:t>6</w:t>
            </w:r>
          </w:p>
        </w:tc>
      </w:tr>
      <w:tr w:rsidR="00FB6916" w:rsidRPr="00255229" w:rsidTr="00B75FCB">
        <w:tc>
          <w:tcPr>
            <w:tcW w:w="652" w:type="dxa"/>
            <w:shd w:val="clear" w:color="auto" w:fill="F4B083" w:themeFill="accent2" w:themeFillTint="99"/>
          </w:tcPr>
          <w:p w:rsidR="00FB6916" w:rsidRDefault="00FB6916" w:rsidP="00255229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85" w:type="dxa"/>
            <w:shd w:val="clear" w:color="auto" w:fill="F4B083" w:themeFill="accent2" w:themeFillTint="99"/>
          </w:tcPr>
          <w:p w:rsidR="00FB6916" w:rsidRPr="007A4D12" w:rsidRDefault="00FB6916" w:rsidP="00255229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rPr>
                <w:sz w:val="24"/>
                <w:szCs w:val="24"/>
              </w:rPr>
            </w:pPr>
            <w:r w:rsidRPr="00C922BB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321" w:type="dxa"/>
            <w:shd w:val="clear" w:color="auto" w:fill="F4B083" w:themeFill="accent2" w:themeFillTint="99"/>
          </w:tcPr>
          <w:p w:rsidR="00FB6916" w:rsidRPr="00B75FCB" w:rsidRDefault="00FB6916" w:rsidP="00255229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 w:rsidRPr="00B75FCB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421" w:type="dxa"/>
            <w:shd w:val="clear" w:color="auto" w:fill="F4B083" w:themeFill="accent2" w:themeFillTint="99"/>
          </w:tcPr>
          <w:p w:rsidR="00FB6916" w:rsidRPr="00B75FCB" w:rsidRDefault="00FB6916" w:rsidP="00255229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 w:rsidRPr="00B75FCB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192" w:type="dxa"/>
            <w:shd w:val="clear" w:color="auto" w:fill="F4B083" w:themeFill="accent2" w:themeFillTint="99"/>
          </w:tcPr>
          <w:p w:rsidR="00FB6916" w:rsidRPr="00B75FCB" w:rsidRDefault="00FB6916" w:rsidP="00804623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 w:rsidRPr="00B75FCB">
              <w:rPr>
                <w:b/>
                <w:sz w:val="24"/>
                <w:szCs w:val="24"/>
              </w:rPr>
              <w:t>36</w:t>
            </w:r>
          </w:p>
        </w:tc>
      </w:tr>
    </w:tbl>
    <w:p w:rsidR="00255229" w:rsidRPr="00255229" w:rsidRDefault="00255229" w:rsidP="00255229">
      <w:pPr>
        <w:widowControl w:val="0"/>
        <w:tabs>
          <w:tab w:val="left" w:pos="2188"/>
        </w:tabs>
        <w:autoSpaceDE w:val="0"/>
        <w:autoSpaceDN w:val="0"/>
        <w:adjustRightInd w:val="0"/>
        <w:spacing w:after="12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1796" w:rsidRDefault="00FB6916" w:rsidP="00FB6916">
      <w:pPr>
        <w:tabs>
          <w:tab w:val="left" w:pos="567"/>
          <w:tab w:val="left" w:pos="1134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семест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54"/>
        <w:gridCol w:w="4983"/>
        <w:gridCol w:w="1321"/>
        <w:gridCol w:w="1421"/>
        <w:gridCol w:w="1192"/>
      </w:tblGrid>
      <w:tr w:rsidR="00FB6916" w:rsidRPr="00255229" w:rsidTr="00B75FCB">
        <w:tc>
          <w:tcPr>
            <w:tcW w:w="654" w:type="dxa"/>
            <w:shd w:val="clear" w:color="auto" w:fill="F4B083" w:themeFill="accent2" w:themeFillTint="99"/>
          </w:tcPr>
          <w:p w:rsidR="00FB6916" w:rsidRPr="00255229" w:rsidRDefault="00FB6916" w:rsidP="00367AE5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b/>
                <w:sz w:val="24"/>
                <w:szCs w:val="24"/>
              </w:rPr>
            </w:pPr>
            <w:r w:rsidRPr="0025522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983" w:type="dxa"/>
            <w:shd w:val="clear" w:color="auto" w:fill="F4B083" w:themeFill="accent2" w:themeFillTint="99"/>
          </w:tcPr>
          <w:p w:rsidR="00FB6916" w:rsidRPr="00255229" w:rsidRDefault="00FB6916" w:rsidP="00367AE5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 w:rsidRPr="00255229">
              <w:rPr>
                <w:b/>
                <w:sz w:val="24"/>
                <w:szCs w:val="24"/>
              </w:rPr>
              <w:t>Наименование темы:</w:t>
            </w:r>
          </w:p>
        </w:tc>
        <w:tc>
          <w:tcPr>
            <w:tcW w:w="1321" w:type="dxa"/>
            <w:shd w:val="clear" w:color="auto" w:fill="F4B083" w:themeFill="accent2" w:themeFillTint="99"/>
          </w:tcPr>
          <w:p w:rsidR="00FB6916" w:rsidRPr="00255229" w:rsidRDefault="00FB6916" w:rsidP="00367AE5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b/>
                <w:sz w:val="24"/>
                <w:szCs w:val="24"/>
              </w:rPr>
            </w:pPr>
            <w:r w:rsidRPr="00255229">
              <w:rPr>
                <w:b/>
                <w:sz w:val="24"/>
                <w:szCs w:val="24"/>
              </w:rPr>
              <w:t>Кол-во часов (лекция)</w:t>
            </w:r>
          </w:p>
        </w:tc>
        <w:tc>
          <w:tcPr>
            <w:tcW w:w="1421" w:type="dxa"/>
            <w:shd w:val="clear" w:color="auto" w:fill="F4B083" w:themeFill="accent2" w:themeFillTint="99"/>
          </w:tcPr>
          <w:p w:rsidR="00FB6916" w:rsidRPr="00255229" w:rsidRDefault="00FB6916" w:rsidP="00367AE5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b/>
                <w:sz w:val="24"/>
                <w:szCs w:val="24"/>
              </w:rPr>
            </w:pPr>
            <w:r w:rsidRPr="00255229">
              <w:rPr>
                <w:b/>
                <w:sz w:val="24"/>
                <w:szCs w:val="24"/>
              </w:rPr>
              <w:t>Кол-во часов (практика)</w:t>
            </w:r>
          </w:p>
        </w:tc>
        <w:tc>
          <w:tcPr>
            <w:tcW w:w="1192" w:type="dxa"/>
            <w:shd w:val="clear" w:color="auto" w:fill="F4B083" w:themeFill="accent2" w:themeFillTint="99"/>
          </w:tcPr>
          <w:p w:rsidR="00FB6916" w:rsidRPr="00255229" w:rsidRDefault="00FB6916" w:rsidP="00367AE5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b/>
                <w:sz w:val="24"/>
                <w:szCs w:val="24"/>
              </w:rPr>
            </w:pPr>
            <w:r w:rsidRPr="00255229">
              <w:rPr>
                <w:b/>
                <w:sz w:val="24"/>
                <w:szCs w:val="24"/>
              </w:rPr>
              <w:t>СРС</w:t>
            </w:r>
          </w:p>
        </w:tc>
      </w:tr>
      <w:tr w:rsidR="00FB6916" w:rsidRPr="00804623" w:rsidTr="00B75FCB">
        <w:tc>
          <w:tcPr>
            <w:tcW w:w="654" w:type="dxa"/>
          </w:tcPr>
          <w:p w:rsidR="00FB6916" w:rsidRDefault="00FB6916" w:rsidP="00367AE5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983" w:type="dxa"/>
          </w:tcPr>
          <w:p w:rsidR="00FB6916" w:rsidRPr="00255229" w:rsidRDefault="00FB6916" w:rsidP="00367AE5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rPr>
                <w:sz w:val="24"/>
                <w:szCs w:val="24"/>
              </w:rPr>
            </w:pPr>
            <w:r w:rsidRPr="007A4D12">
              <w:rPr>
                <w:sz w:val="24"/>
                <w:szCs w:val="24"/>
              </w:rPr>
              <w:t>Ортопедическая помощь при переломах челюстей.</w:t>
            </w:r>
          </w:p>
        </w:tc>
        <w:tc>
          <w:tcPr>
            <w:tcW w:w="1321" w:type="dxa"/>
          </w:tcPr>
          <w:p w:rsidR="00FB6916" w:rsidRPr="00255229" w:rsidRDefault="00FB6916" w:rsidP="00367AE5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1" w:type="dxa"/>
          </w:tcPr>
          <w:p w:rsidR="00FB6916" w:rsidRPr="00255229" w:rsidRDefault="00FB6916" w:rsidP="00367AE5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92" w:type="dxa"/>
          </w:tcPr>
          <w:p w:rsidR="00FB6916" w:rsidRPr="00804623" w:rsidRDefault="00FB6916" w:rsidP="00367AE5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B6916" w:rsidRPr="00804623" w:rsidTr="00B75FCB">
        <w:tc>
          <w:tcPr>
            <w:tcW w:w="654" w:type="dxa"/>
          </w:tcPr>
          <w:p w:rsidR="00FB6916" w:rsidRDefault="00FB6916" w:rsidP="00367AE5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983" w:type="dxa"/>
          </w:tcPr>
          <w:p w:rsidR="00FB6916" w:rsidRPr="00C922BB" w:rsidRDefault="00FB6916" w:rsidP="00367AE5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rPr>
                <w:sz w:val="24"/>
                <w:szCs w:val="24"/>
              </w:rPr>
            </w:pPr>
            <w:r w:rsidRPr="007A4D12">
              <w:rPr>
                <w:sz w:val="24"/>
                <w:szCs w:val="24"/>
              </w:rPr>
              <w:t>Переломы зубов. Классификация</w:t>
            </w:r>
            <w:r>
              <w:rPr>
                <w:sz w:val="24"/>
                <w:szCs w:val="24"/>
              </w:rPr>
              <w:t xml:space="preserve">. Клиника. Диагностика. </w:t>
            </w:r>
          </w:p>
        </w:tc>
        <w:tc>
          <w:tcPr>
            <w:tcW w:w="1321" w:type="dxa"/>
          </w:tcPr>
          <w:p w:rsidR="00FB6916" w:rsidRPr="00255229" w:rsidRDefault="00FB6916" w:rsidP="00367AE5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21" w:type="dxa"/>
          </w:tcPr>
          <w:p w:rsidR="00FB6916" w:rsidRPr="00255229" w:rsidRDefault="00FB6916" w:rsidP="00367AE5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92" w:type="dxa"/>
          </w:tcPr>
          <w:p w:rsidR="00FB6916" w:rsidRPr="00804623" w:rsidRDefault="00FB6916" w:rsidP="00367AE5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B6916" w:rsidRPr="00804623" w:rsidTr="00B75FCB">
        <w:tc>
          <w:tcPr>
            <w:tcW w:w="654" w:type="dxa"/>
          </w:tcPr>
          <w:p w:rsidR="00FB6916" w:rsidRDefault="00FB6916" w:rsidP="00367AE5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983" w:type="dxa"/>
          </w:tcPr>
          <w:p w:rsidR="00FB6916" w:rsidRPr="00255229" w:rsidRDefault="00FB6916" w:rsidP="00367AE5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rPr>
                <w:sz w:val="24"/>
                <w:szCs w:val="24"/>
              </w:rPr>
            </w:pPr>
            <w:r w:rsidRPr="007A4D12">
              <w:rPr>
                <w:sz w:val="24"/>
                <w:szCs w:val="24"/>
              </w:rPr>
              <w:t>Перелом верхне-челюстного аппарата. Классификация.</w:t>
            </w:r>
          </w:p>
        </w:tc>
        <w:tc>
          <w:tcPr>
            <w:tcW w:w="1321" w:type="dxa"/>
          </w:tcPr>
          <w:p w:rsidR="00FB6916" w:rsidRPr="00255229" w:rsidRDefault="00FB6916" w:rsidP="00367AE5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21" w:type="dxa"/>
          </w:tcPr>
          <w:p w:rsidR="00FB6916" w:rsidRPr="00255229" w:rsidRDefault="00FB6916" w:rsidP="00367AE5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92" w:type="dxa"/>
          </w:tcPr>
          <w:p w:rsidR="00FB6916" w:rsidRPr="00804623" w:rsidRDefault="00FB6916" w:rsidP="00367AE5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FB6916" w:rsidRPr="00804623" w:rsidTr="00B75FCB">
        <w:tc>
          <w:tcPr>
            <w:tcW w:w="654" w:type="dxa"/>
          </w:tcPr>
          <w:p w:rsidR="00FB6916" w:rsidRDefault="00FB6916" w:rsidP="00367AE5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983" w:type="dxa"/>
          </w:tcPr>
          <w:p w:rsidR="00FB6916" w:rsidRPr="00255229" w:rsidRDefault="00FB6916" w:rsidP="00367AE5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rPr>
                <w:sz w:val="24"/>
                <w:szCs w:val="24"/>
              </w:rPr>
            </w:pPr>
            <w:r w:rsidRPr="007A4D12">
              <w:rPr>
                <w:sz w:val="24"/>
                <w:szCs w:val="24"/>
              </w:rPr>
              <w:t xml:space="preserve">Перелом </w:t>
            </w:r>
            <w:proofErr w:type="gramStart"/>
            <w:r w:rsidRPr="007A4D12">
              <w:rPr>
                <w:sz w:val="24"/>
                <w:szCs w:val="24"/>
              </w:rPr>
              <w:t>нижне-челюстного</w:t>
            </w:r>
            <w:proofErr w:type="gramEnd"/>
            <w:r w:rsidRPr="007A4D12">
              <w:rPr>
                <w:sz w:val="24"/>
                <w:szCs w:val="24"/>
              </w:rPr>
              <w:t xml:space="preserve"> аппарата. Классификация.</w:t>
            </w:r>
          </w:p>
        </w:tc>
        <w:tc>
          <w:tcPr>
            <w:tcW w:w="1321" w:type="dxa"/>
          </w:tcPr>
          <w:p w:rsidR="00FB6916" w:rsidRPr="00255229" w:rsidRDefault="00FB6916" w:rsidP="00367AE5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21" w:type="dxa"/>
          </w:tcPr>
          <w:p w:rsidR="00FB6916" w:rsidRPr="00255229" w:rsidRDefault="00FB6916" w:rsidP="00367AE5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92" w:type="dxa"/>
          </w:tcPr>
          <w:p w:rsidR="00FB6916" w:rsidRPr="00804623" w:rsidRDefault="00FB6916" w:rsidP="00367AE5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FB6916" w:rsidRPr="00804623" w:rsidTr="00B75FCB">
        <w:tc>
          <w:tcPr>
            <w:tcW w:w="654" w:type="dxa"/>
          </w:tcPr>
          <w:p w:rsidR="00FB6916" w:rsidRDefault="00FB6916" w:rsidP="00367AE5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983" w:type="dxa"/>
          </w:tcPr>
          <w:p w:rsidR="00FB6916" w:rsidRPr="00255229" w:rsidRDefault="00FB6916" w:rsidP="00367AE5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rPr>
                <w:sz w:val="24"/>
                <w:szCs w:val="24"/>
              </w:rPr>
            </w:pPr>
            <w:r w:rsidRPr="007A4D12">
              <w:rPr>
                <w:sz w:val="24"/>
                <w:szCs w:val="24"/>
              </w:rPr>
              <w:t>Первая врачебная помощь при переломах челюстей.</w:t>
            </w:r>
          </w:p>
        </w:tc>
        <w:tc>
          <w:tcPr>
            <w:tcW w:w="1321" w:type="dxa"/>
          </w:tcPr>
          <w:p w:rsidR="00FB6916" w:rsidRPr="00255229" w:rsidRDefault="00FB6916" w:rsidP="00367AE5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21" w:type="dxa"/>
          </w:tcPr>
          <w:p w:rsidR="00FB6916" w:rsidRPr="00255229" w:rsidRDefault="00FB6916" w:rsidP="00367AE5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92" w:type="dxa"/>
          </w:tcPr>
          <w:p w:rsidR="00FB6916" w:rsidRPr="00804623" w:rsidRDefault="00FB6916" w:rsidP="00367AE5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B6916" w:rsidRPr="00255229" w:rsidTr="00B75FCB">
        <w:tc>
          <w:tcPr>
            <w:tcW w:w="654" w:type="dxa"/>
            <w:shd w:val="clear" w:color="auto" w:fill="F4B083" w:themeFill="accent2" w:themeFillTint="99"/>
          </w:tcPr>
          <w:p w:rsidR="00FB6916" w:rsidRDefault="00FB6916" w:rsidP="00367AE5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83" w:type="dxa"/>
            <w:shd w:val="clear" w:color="auto" w:fill="F4B083" w:themeFill="accent2" w:themeFillTint="99"/>
          </w:tcPr>
          <w:p w:rsidR="00FB6916" w:rsidRPr="00C922BB" w:rsidRDefault="00FB6916" w:rsidP="00367AE5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rPr>
                <w:b/>
                <w:sz w:val="24"/>
                <w:szCs w:val="24"/>
              </w:rPr>
            </w:pPr>
            <w:r w:rsidRPr="00C922BB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321" w:type="dxa"/>
            <w:shd w:val="clear" w:color="auto" w:fill="F4B083" w:themeFill="accent2" w:themeFillTint="99"/>
          </w:tcPr>
          <w:p w:rsidR="00FB6916" w:rsidRPr="00C922BB" w:rsidRDefault="00FB6916" w:rsidP="00367AE5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421" w:type="dxa"/>
            <w:shd w:val="clear" w:color="auto" w:fill="F4B083" w:themeFill="accent2" w:themeFillTint="99"/>
          </w:tcPr>
          <w:p w:rsidR="00FB6916" w:rsidRPr="00C922BB" w:rsidRDefault="00FB6916" w:rsidP="00367AE5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192" w:type="dxa"/>
            <w:shd w:val="clear" w:color="auto" w:fill="F4B083" w:themeFill="accent2" w:themeFillTint="99"/>
          </w:tcPr>
          <w:p w:rsidR="00FB6916" w:rsidRPr="00255229" w:rsidRDefault="00FB6916" w:rsidP="00367AE5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</w:tc>
      </w:tr>
    </w:tbl>
    <w:p w:rsidR="00FB6916" w:rsidRPr="00FB6916" w:rsidRDefault="00FB6916" w:rsidP="00FB6916">
      <w:pPr>
        <w:tabs>
          <w:tab w:val="left" w:pos="567"/>
          <w:tab w:val="left" w:pos="1134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FB6916" w:rsidRPr="00FB691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55229" w:rsidRPr="00255229" w:rsidRDefault="00255229" w:rsidP="00671796">
      <w:pPr>
        <w:tabs>
          <w:tab w:val="left" w:pos="567"/>
          <w:tab w:val="left" w:pos="1134"/>
        </w:tabs>
        <w:spacing w:after="0" w:line="276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522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V</w:t>
      </w:r>
      <w:r w:rsidRPr="002552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ОДЕРЖАНИЕ ПРОГРАММЫ</w:t>
      </w:r>
    </w:p>
    <w:p w:rsidR="00255229" w:rsidRPr="00255229" w:rsidRDefault="00255229" w:rsidP="00255229">
      <w:pPr>
        <w:tabs>
          <w:tab w:val="left" w:pos="567"/>
          <w:tab w:val="left" w:pos="1134"/>
        </w:tabs>
        <w:spacing w:after="0" w:line="276" w:lineRule="auto"/>
        <w:ind w:left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5229" w:rsidRPr="00255229" w:rsidRDefault="00255229" w:rsidP="00B75FCB">
      <w:pPr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2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52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52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52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52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52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52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52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52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52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52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аблица 1</w:t>
      </w: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4819"/>
        <w:gridCol w:w="4536"/>
        <w:gridCol w:w="3261"/>
      </w:tblGrid>
      <w:tr w:rsidR="00255229" w:rsidRPr="00255229" w:rsidTr="00671796">
        <w:trPr>
          <w:trHeight w:val="766"/>
        </w:trPr>
        <w:tc>
          <w:tcPr>
            <w:tcW w:w="567" w:type="dxa"/>
            <w:shd w:val="clear" w:color="auto" w:fill="F4B083" w:themeFill="accent2" w:themeFillTint="99"/>
          </w:tcPr>
          <w:p w:rsidR="00255229" w:rsidRPr="00255229" w:rsidRDefault="00255229" w:rsidP="00255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5229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985" w:type="dxa"/>
            <w:shd w:val="clear" w:color="auto" w:fill="F4B083" w:themeFill="accent2" w:themeFillTint="99"/>
          </w:tcPr>
          <w:p w:rsidR="00255229" w:rsidRPr="00255229" w:rsidRDefault="00255229" w:rsidP="0025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52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звание темы </w:t>
            </w:r>
          </w:p>
        </w:tc>
        <w:tc>
          <w:tcPr>
            <w:tcW w:w="4819" w:type="dxa"/>
            <w:shd w:val="clear" w:color="auto" w:fill="F4B083" w:themeFill="accent2" w:themeFillTint="99"/>
          </w:tcPr>
          <w:p w:rsidR="00255229" w:rsidRPr="00255229" w:rsidRDefault="00255229" w:rsidP="0025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5229">
              <w:rPr>
                <w:rFonts w:ascii="Times New Roman" w:eastAsia="Times New Roman" w:hAnsi="Times New Roman" w:cs="Times New Roman"/>
                <w:b/>
                <w:lang w:eastAsia="ru-RU"/>
              </w:rPr>
              <w:t>Литература</w:t>
            </w:r>
          </w:p>
        </w:tc>
        <w:tc>
          <w:tcPr>
            <w:tcW w:w="4536" w:type="dxa"/>
            <w:shd w:val="clear" w:color="auto" w:fill="F4B083" w:themeFill="accent2" w:themeFillTint="99"/>
          </w:tcPr>
          <w:p w:rsidR="00255229" w:rsidRPr="00255229" w:rsidRDefault="00255229" w:rsidP="00255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5229">
              <w:rPr>
                <w:rFonts w:ascii="Times New Roman" w:eastAsia="Times New Roman" w:hAnsi="Times New Roman" w:cs="Times New Roman"/>
                <w:b/>
                <w:lang w:eastAsia="ru-RU"/>
              </w:rPr>
              <w:t>Подготовительные  вопросы к практическим занятиям</w:t>
            </w:r>
          </w:p>
        </w:tc>
        <w:tc>
          <w:tcPr>
            <w:tcW w:w="3261" w:type="dxa"/>
            <w:shd w:val="clear" w:color="auto" w:fill="F4B083" w:themeFill="accent2" w:themeFillTint="99"/>
          </w:tcPr>
          <w:p w:rsidR="00255229" w:rsidRPr="00255229" w:rsidRDefault="00255229" w:rsidP="00255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5229">
              <w:rPr>
                <w:rFonts w:ascii="Times New Roman" w:eastAsia="Times New Roman" w:hAnsi="Times New Roman" w:cs="Times New Roman"/>
                <w:b/>
                <w:lang w:eastAsia="ru-RU"/>
              </w:rPr>
              <w:t>Задание на СРС</w:t>
            </w:r>
          </w:p>
        </w:tc>
      </w:tr>
      <w:tr w:rsidR="00255229" w:rsidRPr="00255229" w:rsidTr="00B75FCB">
        <w:trPr>
          <w:trHeight w:val="475"/>
        </w:trPr>
        <w:tc>
          <w:tcPr>
            <w:tcW w:w="567" w:type="dxa"/>
            <w:shd w:val="clear" w:color="auto" w:fill="F4B083" w:themeFill="accent2" w:themeFillTint="99"/>
          </w:tcPr>
          <w:p w:rsidR="00255229" w:rsidRPr="00255229" w:rsidRDefault="00255229" w:rsidP="00255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5" w:type="dxa"/>
            <w:shd w:val="clear" w:color="auto" w:fill="F4B083" w:themeFill="accent2" w:themeFillTint="99"/>
          </w:tcPr>
          <w:p w:rsidR="00255229" w:rsidRPr="00255229" w:rsidRDefault="00255229" w:rsidP="0025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19" w:type="dxa"/>
            <w:shd w:val="clear" w:color="auto" w:fill="F4B083" w:themeFill="accent2" w:themeFillTint="99"/>
          </w:tcPr>
          <w:p w:rsidR="00B75FCB" w:rsidRPr="00255229" w:rsidRDefault="00255229" w:rsidP="00B75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Pr="002552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еместр</w:t>
            </w:r>
          </w:p>
        </w:tc>
        <w:tc>
          <w:tcPr>
            <w:tcW w:w="4536" w:type="dxa"/>
            <w:shd w:val="clear" w:color="auto" w:fill="F4B083" w:themeFill="accent2" w:themeFillTint="99"/>
          </w:tcPr>
          <w:p w:rsidR="00255229" w:rsidRPr="00255229" w:rsidRDefault="00255229" w:rsidP="00255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61" w:type="dxa"/>
            <w:shd w:val="clear" w:color="auto" w:fill="F4B083" w:themeFill="accent2" w:themeFillTint="99"/>
          </w:tcPr>
          <w:p w:rsidR="00255229" w:rsidRPr="00255229" w:rsidRDefault="00255229" w:rsidP="00255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55229" w:rsidRPr="00255229" w:rsidTr="00FE6D7D">
        <w:trPr>
          <w:trHeight w:val="845"/>
        </w:trPr>
        <w:tc>
          <w:tcPr>
            <w:tcW w:w="567" w:type="dxa"/>
          </w:tcPr>
          <w:p w:rsidR="00255229" w:rsidRPr="00255229" w:rsidRDefault="00255229" w:rsidP="00255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229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985" w:type="dxa"/>
          </w:tcPr>
          <w:p w:rsidR="00255229" w:rsidRPr="008C74FC" w:rsidRDefault="008C74FC" w:rsidP="00255229">
            <w:pPr>
              <w:tabs>
                <w:tab w:val="left" w:pos="1080"/>
                <w:tab w:val="left" w:pos="1592"/>
              </w:tabs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C74FC">
              <w:rPr>
                <w:rFonts w:ascii="Times New Roman" w:hAnsi="Times New Roman" w:cs="Times New Roman"/>
                <w:sz w:val="24"/>
                <w:szCs w:val="24"/>
              </w:rPr>
              <w:t xml:space="preserve">Краткая история развития ортопедической стоматологии. Ортодонтия. Введение. История развития. Организация работы ортопедического и </w:t>
            </w:r>
            <w:proofErr w:type="spellStart"/>
            <w:r w:rsidRPr="008C74FC">
              <w:rPr>
                <w:rFonts w:ascii="Times New Roman" w:hAnsi="Times New Roman" w:cs="Times New Roman"/>
                <w:sz w:val="24"/>
                <w:szCs w:val="24"/>
              </w:rPr>
              <w:t>ортодонтического</w:t>
            </w:r>
            <w:proofErr w:type="spellEnd"/>
            <w:r w:rsidRPr="008C74FC">
              <w:rPr>
                <w:rFonts w:ascii="Times New Roman" w:hAnsi="Times New Roman" w:cs="Times New Roman"/>
                <w:sz w:val="24"/>
                <w:szCs w:val="24"/>
              </w:rPr>
              <w:t xml:space="preserve"> кабинета.</w:t>
            </w:r>
          </w:p>
        </w:tc>
        <w:tc>
          <w:tcPr>
            <w:tcW w:w="4819" w:type="dxa"/>
          </w:tcPr>
          <w:p w:rsidR="00255229" w:rsidRPr="00255229" w:rsidRDefault="00255229" w:rsidP="00255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52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Основная:</w:t>
            </w:r>
          </w:p>
          <w:p w:rsidR="00157998" w:rsidRPr="00157998" w:rsidRDefault="00157998" w:rsidP="00157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579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) В.Н. Копейкина, М.З. </w:t>
            </w:r>
            <w:proofErr w:type="spellStart"/>
            <w:r w:rsidRPr="001579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иргазимова</w:t>
            </w:r>
            <w:proofErr w:type="spellEnd"/>
            <w:r w:rsidRPr="001579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«Ортопедическая стоматология», Москва 2001г. Стр. 8-13</w:t>
            </w:r>
          </w:p>
          <w:p w:rsidR="00157998" w:rsidRPr="00157998" w:rsidRDefault="00157998" w:rsidP="00157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579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2) Ф.Я. </w:t>
            </w:r>
            <w:proofErr w:type="spellStart"/>
            <w:r w:rsidRPr="001579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Хорошилкина</w:t>
            </w:r>
            <w:proofErr w:type="spellEnd"/>
            <w:r w:rsidRPr="001579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Л.С. </w:t>
            </w:r>
            <w:proofErr w:type="spellStart"/>
            <w:r w:rsidRPr="001579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рсин</w:t>
            </w:r>
            <w:proofErr w:type="spellEnd"/>
            <w:r w:rsidRPr="001579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В.П. Окушко-Калашникова «Ортодонтия», Москва 2005г. Стр. 23-29</w:t>
            </w:r>
          </w:p>
          <w:p w:rsidR="00157998" w:rsidRPr="00157998" w:rsidRDefault="00157998" w:rsidP="00157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579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3) Трезубов В.Н., Щербаков А.С., </w:t>
            </w:r>
            <w:proofErr w:type="spellStart"/>
            <w:r w:rsidRPr="001579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ишнев</w:t>
            </w:r>
            <w:proofErr w:type="spellEnd"/>
            <w:r w:rsidRPr="001579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Л.М. «Ортопедическая стоматология. Пропедевтика и основы частного курса», </w:t>
            </w:r>
            <w:proofErr w:type="spellStart"/>
            <w:r w:rsidRPr="001579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ецЛит</w:t>
            </w:r>
            <w:proofErr w:type="spellEnd"/>
            <w:r w:rsidRPr="001579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2001 г. Стр. 123-126</w:t>
            </w:r>
          </w:p>
          <w:p w:rsidR="00157998" w:rsidRPr="00157998" w:rsidRDefault="00157998" w:rsidP="001579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79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ительная литература:</w:t>
            </w:r>
          </w:p>
          <w:p w:rsidR="00157998" w:rsidRPr="00157998" w:rsidRDefault="00157998" w:rsidP="0015799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79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) Гаврилов Т.Г., </w:t>
            </w:r>
            <w:proofErr w:type="spellStart"/>
            <w:r w:rsidRPr="001579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ксман</w:t>
            </w:r>
            <w:proofErr w:type="spellEnd"/>
            <w:r w:rsidRPr="001579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.Л. «Ортопедическая стоматология» Стр. 3-10 </w:t>
            </w:r>
          </w:p>
          <w:p w:rsidR="00157998" w:rsidRPr="00157998" w:rsidRDefault="00157998" w:rsidP="00157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579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2) Образцов Ю.Л. Пропедевтическая ортодонтия </w:t>
            </w:r>
            <w:r w:rsidRPr="00157998">
              <w:rPr>
                <w:rFonts w:ascii="Times New Roman" w:eastAsia="Times New Roman" w:hAnsi="Times New Roman" w:cs="Times New Roman"/>
                <w:sz w:val="24"/>
                <w:szCs w:val="20"/>
                <w:lang w:val="ky-KG" w:eastAsia="ru-RU"/>
              </w:rPr>
              <w:t xml:space="preserve">, </w:t>
            </w:r>
            <w:r w:rsidRPr="001579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07г. Стр. 6-9</w:t>
            </w:r>
          </w:p>
          <w:p w:rsidR="00157998" w:rsidRPr="00157998" w:rsidRDefault="00157998" w:rsidP="00157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579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) Журнал «Стоматология»</w:t>
            </w:r>
          </w:p>
          <w:p w:rsidR="00671796" w:rsidRDefault="00157998" w:rsidP="00157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ky-KG" w:eastAsia="ru-RU"/>
              </w:rPr>
            </w:pPr>
            <w:r w:rsidRPr="001579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  <w:r w:rsidRPr="008A01A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 Газета «Стоматолог практик» (медицинский бизнес)</w:t>
            </w:r>
            <w:r w:rsidRPr="008A01AB">
              <w:rPr>
                <w:rFonts w:ascii="Times New Roman" w:eastAsia="Times New Roman" w:hAnsi="Times New Roman" w:cs="Times New Roman"/>
                <w:sz w:val="24"/>
                <w:szCs w:val="20"/>
                <w:lang w:val="ky-KG" w:eastAsia="ru-RU"/>
              </w:rPr>
              <w:t>.</w:t>
            </w:r>
          </w:p>
          <w:p w:rsidR="00FE6D7D" w:rsidRPr="00DB12D4" w:rsidRDefault="00FE6D7D" w:rsidP="00FE6D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12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рнет-ресурсы:</w:t>
            </w:r>
          </w:p>
          <w:p w:rsidR="00FE6D7D" w:rsidRDefault="00FE6D7D" w:rsidP="00FE6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omatology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для стоматологов</w:t>
            </w:r>
          </w:p>
          <w:p w:rsidR="00FE6D7D" w:rsidRDefault="00FE6D7D" w:rsidP="00FE6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omfak</w:t>
            </w:r>
            <w:proofErr w:type="spellEnd"/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для стоматологических факультетов</w:t>
            </w:r>
          </w:p>
          <w:p w:rsidR="00FE6D7D" w:rsidRPr="00671796" w:rsidRDefault="00FE6D7D" w:rsidP="00FE6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medinfo</w:t>
            </w:r>
            <w:proofErr w:type="spellEnd"/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сайт для стоматологов.</w:t>
            </w:r>
          </w:p>
        </w:tc>
        <w:tc>
          <w:tcPr>
            <w:tcW w:w="4536" w:type="dxa"/>
          </w:tcPr>
          <w:p w:rsidR="00255229" w:rsidRPr="00B75FCB" w:rsidRDefault="00255229" w:rsidP="00255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ные вопросы/задания:</w:t>
            </w:r>
          </w:p>
          <w:p w:rsidR="00671796" w:rsidRPr="00B75FCB" w:rsidRDefault="000C5AEA" w:rsidP="000C5A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Краткий очерк развития  ортопедической стоматологии. </w:t>
            </w:r>
          </w:p>
          <w:p w:rsidR="000C5AEA" w:rsidRPr="00B75FCB" w:rsidRDefault="000C5AEA" w:rsidP="000C5A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История развития   ортодонтии.  </w:t>
            </w:r>
          </w:p>
          <w:p w:rsidR="000C5AEA" w:rsidRPr="00B75FCB" w:rsidRDefault="000C5AEA" w:rsidP="000C5A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Устройство зуботехнической лаборатории. </w:t>
            </w:r>
          </w:p>
          <w:p w:rsidR="000C5AEA" w:rsidRPr="00B75FCB" w:rsidRDefault="000C5AEA" w:rsidP="000C5A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Правила техники безопасности в зуботехническом производстве. </w:t>
            </w:r>
          </w:p>
          <w:p w:rsidR="000C5AEA" w:rsidRPr="00B75FCB" w:rsidRDefault="000C5AEA" w:rsidP="000C5A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Правила ухода, эксплуатации оборудования. 6.Структура  ортопедического отделения  в стоматологической поликлинике. </w:t>
            </w:r>
          </w:p>
          <w:p w:rsidR="000C5AEA" w:rsidRPr="00B75FCB" w:rsidRDefault="000C5AEA" w:rsidP="000C5A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Обязанности врача-стоматолога  ортопеда. Учетно-отчетная документация. </w:t>
            </w:r>
          </w:p>
          <w:p w:rsidR="000C5AEA" w:rsidRPr="00B75FCB" w:rsidRDefault="000C5AEA" w:rsidP="000C5A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Оснащение ортопедического   кабинета. </w:t>
            </w:r>
          </w:p>
          <w:p w:rsidR="00255229" w:rsidRPr="00671796" w:rsidRDefault="000C5AEA" w:rsidP="006717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75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Устройство зуботехнической лаборатории.</w:t>
            </w:r>
            <w:r w:rsidRPr="000C5AE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3261" w:type="dxa"/>
          </w:tcPr>
          <w:p w:rsidR="00255229" w:rsidRPr="00255229" w:rsidRDefault="00255229" w:rsidP="00255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опорного конспекта:</w:t>
            </w:r>
          </w:p>
          <w:p w:rsidR="000C5AEA" w:rsidRPr="000C5AEA" w:rsidRDefault="000C5AEA" w:rsidP="000C5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история</w:t>
            </w:r>
            <w:r w:rsidRPr="000C5AE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развития  ортопедической стоматологии;</w:t>
            </w:r>
          </w:p>
          <w:p w:rsidR="000C5AEA" w:rsidRPr="000C5AEA" w:rsidRDefault="000C5AEA" w:rsidP="000C5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структура</w:t>
            </w:r>
            <w:r w:rsidRPr="000C5AE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ртопедического кабинета;</w:t>
            </w:r>
          </w:p>
          <w:p w:rsidR="000C5AEA" w:rsidRPr="000C5AEA" w:rsidRDefault="000C5AEA" w:rsidP="000C5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учетно-отчетная документация</w:t>
            </w:r>
            <w:r w:rsidRPr="000C5AE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;</w:t>
            </w:r>
          </w:p>
          <w:p w:rsidR="000C5AEA" w:rsidRPr="000C5AEA" w:rsidRDefault="000C5AEA" w:rsidP="000C5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  <w:r w:rsidRPr="000C5AE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авила техники безопасности;</w:t>
            </w:r>
          </w:p>
          <w:p w:rsidR="000C5AEA" w:rsidRPr="000C5AEA" w:rsidRDefault="000C5AEA" w:rsidP="000C5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  <w:r w:rsidRPr="000C5AE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анитарные требования к  кабинету и зуботехнической лаборатории.</w:t>
            </w:r>
          </w:p>
          <w:p w:rsidR="00255229" w:rsidRPr="00255229" w:rsidRDefault="00255229" w:rsidP="0025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229" w:rsidRPr="00255229" w:rsidTr="00671796">
        <w:trPr>
          <w:trHeight w:val="471"/>
        </w:trPr>
        <w:tc>
          <w:tcPr>
            <w:tcW w:w="567" w:type="dxa"/>
          </w:tcPr>
          <w:p w:rsidR="00255229" w:rsidRPr="00255229" w:rsidRDefault="00255229" w:rsidP="00255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2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</w:t>
            </w:r>
          </w:p>
        </w:tc>
        <w:tc>
          <w:tcPr>
            <w:tcW w:w="1985" w:type="dxa"/>
          </w:tcPr>
          <w:p w:rsidR="00255229" w:rsidRPr="008C74FC" w:rsidRDefault="008C74FC" w:rsidP="00255229">
            <w:pPr>
              <w:tabs>
                <w:tab w:val="left" w:pos="1080"/>
                <w:tab w:val="left" w:pos="1592"/>
              </w:tabs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C74FC">
              <w:rPr>
                <w:rFonts w:ascii="Times New Roman" w:hAnsi="Times New Roman" w:cs="Times New Roman"/>
                <w:sz w:val="24"/>
                <w:szCs w:val="24"/>
              </w:rPr>
              <w:t>Анатомия, особенности развития жевательного аппарата в детском возрасте (в период развития зубов и после прорезывания зубов).</w:t>
            </w:r>
          </w:p>
        </w:tc>
        <w:tc>
          <w:tcPr>
            <w:tcW w:w="4819" w:type="dxa"/>
          </w:tcPr>
          <w:p w:rsidR="00255229" w:rsidRPr="00255229" w:rsidRDefault="00255229" w:rsidP="00255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5522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. Основная:</w:t>
            </w:r>
          </w:p>
          <w:p w:rsidR="00157998" w:rsidRPr="00157998" w:rsidRDefault="00157998" w:rsidP="00157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579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) В.Н. Копейкина, М.З. </w:t>
            </w:r>
            <w:proofErr w:type="spellStart"/>
            <w:r w:rsidRPr="001579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иргазимова</w:t>
            </w:r>
            <w:proofErr w:type="spellEnd"/>
            <w:r w:rsidRPr="001579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«Ортопедическая стоматология», Москва 2001г. Стр. 13-15</w:t>
            </w:r>
          </w:p>
          <w:p w:rsidR="00157998" w:rsidRPr="00157998" w:rsidRDefault="00157998" w:rsidP="00157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579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2) Ф.Я. </w:t>
            </w:r>
            <w:proofErr w:type="spellStart"/>
            <w:r w:rsidRPr="001579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Хорошилкина</w:t>
            </w:r>
            <w:proofErr w:type="spellEnd"/>
            <w:r w:rsidRPr="001579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Л.С. </w:t>
            </w:r>
            <w:proofErr w:type="spellStart"/>
            <w:r w:rsidRPr="001579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рсин</w:t>
            </w:r>
            <w:proofErr w:type="spellEnd"/>
            <w:r w:rsidRPr="001579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В.П. Окушко-Калашникова «Ортодонтия», Москва 2005г.  Стр. 21-29</w:t>
            </w:r>
          </w:p>
          <w:p w:rsidR="00157998" w:rsidRPr="00157998" w:rsidRDefault="00157998" w:rsidP="00157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579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3) Трезубов В.Н., Щербаков А.С., </w:t>
            </w:r>
            <w:proofErr w:type="spellStart"/>
            <w:r w:rsidRPr="001579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ишнев</w:t>
            </w:r>
            <w:proofErr w:type="spellEnd"/>
            <w:r w:rsidRPr="001579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Л.М. «Ортопедическая стоматология. Пропедевтика и основы частного курса», </w:t>
            </w:r>
            <w:proofErr w:type="spellStart"/>
            <w:r w:rsidRPr="001579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ецЛит</w:t>
            </w:r>
            <w:proofErr w:type="spellEnd"/>
            <w:r w:rsidRPr="001579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2001 г. Стр. 46-49</w:t>
            </w:r>
          </w:p>
          <w:p w:rsidR="00157998" w:rsidRPr="00157998" w:rsidRDefault="00157998" w:rsidP="001579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79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ительная литература:</w:t>
            </w:r>
          </w:p>
          <w:p w:rsidR="00157998" w:rsidRPr="00157998" w:rsidRDefault="00157998" w:rsidP="00157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ky-KG" w:eastAsia="ru-RU"/>
              </w:rPr>
            </w:pPr>
            <w:r w:rsidRPr="001579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) Гаврилов Т.Г., </w:t>
            </w:r>
            <w:proofErr w:type="spellStart"/>
            <w:r w:rsidRPr="001579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ксман</w:t>
            </w:r>
            <w:proofErr w:type="spellEnd"/>
            <w:r w:rsidRPr="001579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.Л. «Ортопедическая стоматология» стр. 13-14 </w:t>
            </w:r>
          </w:p>
          <w:p w:rsidR="00157998" w:rsidRPr="00157998" w:rsidRDefault="00157998" w:rsidP="00157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579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2) Образцов Ю.Л. Пропедевтическая ортодонтия </w:t>
            </w:r>
            <w:r w:rsidRPr="00157998">
              <w:rPr>
                <w:rFonts w:ascii="Times New Roman" w:eastAsia="Times New Roman" w:hAnsi="Times New Roman" w:cs="Times New Roman"/>
                <w:sz w:val="24"/>
                <w:szCs w:val="20"/>
                <w:lang w:val="ky-KG" w:eastAsia="ru-RU"/>
              </w:rPr>
              <w:t xml:space="preserve">, </w:t>
            </w:r>
            <w:r w:rsidRPr="001579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07г.  Стр. 17-18</w:t>
            </w:r>
          </w:p>
          <w:p w:rsidR="00157998" w:rsidRPr="00157998" w:rsidRDefault="00157998" w:rsidP="00157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579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) Журнал «Стоматология»</w:t>
            </w:r>
          </w:p>
          <w:p w:rsidR="00255229" w:rsidRDefault="00157998" w:rsidP="00157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ky-KG" w:eastAsia="ru-RU"/>
              </w:rPr>
            </w:pPr>
            <w:r w:rsidRPr="001579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) Газета «Стоматолог практик» (медицинский бизнес)</w:t>
            </w:r>
            <w:r w:rsidRPr="00157998">
              <w:rPr>
                <w:rFonts w:ascii="Times New Roman" w:eastAsia="Times New Roman" w:hAnsi="Times New Roman" w:cs="Times New Roman"/>
                <w:sz w:val="24"/>
                <w:szCs w:val="20"/>
                <w:lang w:val="ky-KG" w:eastAsia="ru-RU"/>
              </w:rPr>
              <w:t>.</w:t>
            </w:r>
          </w:p>
          <w:p w:rsidR="00FE6D7D" w:rsidRPr="00DB12D4" w:rsidRDefault="00FE6D7D" w:rsidP="00FE6D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12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рнет-ресурсы:</w:t>
            </w:r>
          </w:p>
          <w:p w:rsidR="00FE6D7D" w:rsidRDefault="00FE6D7D" w:rsidP="00FE6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omatology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для стоматологов</w:t>
            </w:r>
          </w:p>
          <w:p w:rsidR="00FE6D7D" w:rsidRDefault="00FE6D7D" w:rsidP="00FE6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omfak</w:t>
            </w:r>
            <w:proofErr w:type="spellEnd"/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для стоматологических факультетов</w:t>
            </w:r>
          </w:p>
          <w:p w:rsidR="00FE6D7D" w:rsidRPr="00157998" w:rsidRDefault="00FE6D7D" w:rsidP="00FE6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medinfo</w:t>
            </w:r>
            <w:proofErr w:type="spellEnd"/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сайт для стоматологов.</w:t>
            </w:r>
          </w:p>
        </w:tc>
        <w:tc>
          <w:tcPr>
            <w:tcW w:w="4536" w:type="dxa"/>
          </w:tcPr>
          <w:p w:rsidR="000C5AEA" w:rsidRDefault="000C5AEA" w:rsidP="000C5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  <w:r w:rsidRPr="000C5AE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озрастные и анатомо-физиологические особенности зубочелюстной системы и лица. </w:t>
            </w:r>
          </w:p>
          <w:p w:rsidR="000C5AEA" w:rsidRDefault="000C5AEA" w:rsidP="000C5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</w:t>
            </w:r>
            <w:r w:rsidRPr="000C5AE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риоды формирования зубочелюстной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  <w:p w:rsidR="000C5AEA" w:rsidRDefault="000C5AEA" w:rsidP="000C5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</w:t>
            </w:r>
            <w:r w:rsidRPr="000C5AE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ередача и  распределение жевательного давления.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</w:t>
            </w:r>
            <w:r w:rsidRPr="000C5AE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Жевательные и мимические мышцы, мышцы языка, мягкого неба, губных и язычных уздечек. </w:t>
            </w:r>
          </w:p>
          <w:p w:rsidR="000C5AEA" w:rsidRDefault="000C5AEA" w:rsidP="000C5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.</w:t>
            </w:r>
            <w:r w:rsidRPr="000C5AE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тепени подвижности  и податливости  слизистой оболочки полости рта. 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.</w:t>
            </w:r>
            <w:r w:rsidRPr="000C5AE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люнные железы: их топография, мелкие слюнные железы. </w:t>
            </w:r>
          </w:p>
          <w:p w:rsidR="000C5AEA" w:rsidRDefault="000C5AEA" w:rsidP="000C5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.</w:t>
            </w:r>
            <w:r w:rsidRPr="000C5AE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остав ротовой  жидкости и её  функции. </w:t>
            </w:r>
          </w:p>
          <w:p w:rsidR="000F2FDF" w:rsidRDefault="000C5AEA" w:rsidP="000C5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.</w:t>
            </w:r>
            <w:r w:rsidRPr="000C5AE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сновы медицинской психологии, этики и деонтологии в  ортопедической стоматологии и  ортодонтии. </w:t>
            </w:r>
          </w:p>
          <w:p w:rsidR="00255229" w:rsidRPr="00671796" w:rsidRDefault="000F2FDF" w:rsidP="00671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.</w:t>
            </w:r>
            <w:r w:rsidR="000C5AEA" w:rsidRPr="000C5AE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ханизм адаптации к протезам и аппаратам.</w:t>
            </w:r>
          </w:p>
        </w:tc>
        <w:tc>
          <w:tcPr>
            <w:tcW w:w="3261" w:type="dxa"/>
          </w:tcPr>
          <w:p w:rsidR="00255229" w:rsidRPr="00255229" w:rsidRDefault="00255229" w:rsidP="00255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опорного конспекта:</w:t>
            </w:r>
          </w:p>
          <w:p w:rsidR="000F2FDF" w:rsidRPr="000F2FDF" w:rsidRDefault="000F2FDF" w:rsidP="000F2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  <w:r w:rsidRPr="000F2F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риоды формирования челюстей;</w:t>
            </w:r>
          </w:p>
          <w:p w:rsidR="000F2FDF" w:rsidRPr="000F2FDF" w:rsidRDefault="000F2FDF" w:rsidP="000F2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  <w:r w:rsidRPr="000F2F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оны роста  лицевого скелета;</w:t>
            </w:r>
          </w:p>
          <w:p w:rsidR="000F2FDF" w:rsidRDefault="000F2FDF" w:rsidP="000F2FDF">
            <w:pPr>
              <w:tabs>
                <w:tab w:val="num" w:pos="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  <w:r w:rsidRPr="000F2F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жевательные и мимические мышцы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;</w:t>
            </w:r>
          </w:p>
          <w:p w:rsidR="000F2FDF" w:rsidRPr="000F2FDF" w:rsidRDefault="000F2FDF" w:rsidP="000F2FDF">
            <w:pPr>
              <w:tabs>
                <w:tab w:val="num" w:pos="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  <w:r w:rsidRPr="000F2F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натомо-физиологические  особенности зубочелюстной системы;</w:t>
            </w:r>
          </w:p>
          <w:p w:rsidR="000F2FDF" w:rsidRPr="000F2FDF" w:rsidRDefault="000F2FDF" w:rsidP="000F2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  <w:r w:rsidRPr="000F2F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авила этики и деонтологии  на приеме больных.</w:t>
            </w:r>
          </w:p>
          <w:p w:rsidR="00255229" w:rsidRPr="00255229" w:rsidRDefault="00255229" w:rsidP="0025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229" w:rsidRPr="00255229" w:rsidTr="00671796">
        <w:trPr>
          <w:trHeight w:val="471"/>
        </w:trPr>
        <w:tc>
          <w:tcPr>
            <w:tcW w:w="567" w:type="dxa"/>
          </w:tcPr>
          <w:p w:rsidR="00255229" w:rsidRPr="00255229" w:rsidRDefault="00255229" w:rsidP="00255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229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985" w:type="dxa"/>
          </w:tcPr>
          <w:p w:rsidR="00255229" w:rsidRPr="008C74FC" w:rsidRDefault="008C74FC" w:rsidP="00255229">
            <w:pPr>
              <w:tabs>
                <w:tab w:val="left" w:pos="1080"/>
                <w:tab w:val="left" w:pos="1592"/>
              </w:tabs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C74FC">
              <w:rPr>
                <w:rFonts w:ascii="Times New Roman" w:hAnsi="Times New Roman" w:cs="Times New Roman"/>
                <w:sz w:val="24"/>
                <w:szCs w:val="24"/>
              </w:rPr>
              <w:t>Методы обследования ор</w:t>
            </w:r>
            <w:r w:rsidRPr="008C74F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</w:t>
            </w:r>
            <w:proofErr w:type="spellStart"/>
            <w:r w:rsidRPr="008C74FC">
              <w:rPr>
                <w:rFonts w:ascii="Times New Roman" w:hAnsi="Times New Roman" w:cs="Times New Roman"/>
                <w:sz w:val="24"/>
                <w:szCs w:val="24"/>
              </w:rPr>
              <w:t>опедического</w:t>
            </w:r>
            <w:proofErr w:type="spellEnd"/>
            <w:r w:rsidRPr="008C74F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C7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тодонтического</w:t>
            </w:r>
            <w:proofErr w:type="spellEnd"/>
            <w:r w:rsidRPr="008C74FC">
              <w:rPr>
                <w:rFonts w:ascii="Times New Roman" w:hAnsi="Times New Roman" w:cs="Times New Roman"/>
                <w:sz w:val="24"/>
                <w:szCs w:val="24"/>
              </w:rPr>
              <w:t xml:space="preserve"> больного (основные и дополнительные методы обследования).</w:t>
            </w:r>
          </w:p>
        </w:tc>
        <w:tc>
          <w:tcPr>
            <w:tcW w:w="4819" w:type="dxa"/>
          </w:tcPr>
          <w:p w:rsidR="00255229" w:rsidRPr="00255229" w:rsidRDefault="00255229" w:rsidP="00255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5522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lastRenderedPageBreak/>
              <w:t>1. Основная:</w:t>
            </w:r>
          </w:p>
          <w:p w:rsidR="00157998" w:rsidRPr="00157998" w:rsidRDefault="00157998" w:rsidP="00157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579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) В.Н. Копейкина, М.З. </w:t>
            </w:r>
            <w:proofErr w:type="spellStart"/>
            <w:r w:rsidRPr="001579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иргазимова</w:t>
            </w:r>
            <w:proofErr w:type="spellEnd"/>
            <w:r w:rsidRPr="001579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«Ортопедическая стоматология», Москва 2001г. Стр. 23-92</w:t>
            </w:r>
          </w:p>
          <w:p w:rsidR="00157998" w:rsidRPr="00157998" w:rsidRDefault="00157998" w:rsidP="00157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579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 xml:space="preserve">2) Ф.Я. </w:t>
            </w:r>
            <w:proofErr w:type="spellStart"/>
            <w:r w:rsidRPr="001579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Хорошилкина</w:t>
            </w:r>
            <w:proofErr w:type="spellEnd"/>
            <w:r w:rsidRPr="001579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Л.С. </w:t>
            </w:r>
            <w:proofErr w:type="spellStart"/>
            <w:r w:rsidRPr="001579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рсин</w:t>
            </w:r>
            <w:proofErr w:type="spellEnd"/>
            <w:r w:rsidRPr="001579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В.П. Окушко-Калашникова «Ортодонтия», Москва 2005г.  Стр. 143-146</w:t>
            </w:r>
          </w:p>
          <w:p w:rsidR="00157998" w:rsidRPr="00157998" w:rsidRDefault="00157998" w:rsidP="00157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579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3) Трезубов В.Н., Щербаков А.С., </w:t>
            </w:r>
            <w:proofErr w:type="spellStart"/>
            <w:r w:rsidRPr="001579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ишнев</w:t>
            </w:r>
            <w:proofErr w:type="spellEnd"/>
            <w:r w:rsidRPr="001579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Л.М. «Ортопедическая стоматология.  Пропедевтика и основы частного курса», </w:t>
            </w:r>
            <w:proofErr w:type="spellStart"/>
            <w:r w:rsidRPr="001579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ецЛит</w:t>
            </w:r>
            <w:proofErr w:type="spellEnd"/>
            <w:r w:rsidRPr="001579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2001 г. Стр. 71-88</w:t>
            </w:r>
          </w:p>
          <w:p w:rsidR="00157998" w:rsidRPr="00157998" w:rsidRDefault="00157998" w:rsidP="001579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79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ительная литература:</w:t>
            </w:r>
          </w:p>
          <w:p w:rsidR="00157998" w:rsidRPr="00157998" w:rsidRDefault="00157998" w:rsidP="00157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ky-KG" w:eastAsia="ru-RU"/>
              </w:rPr>
            </w:pPr>
            <w:r w:rsidRPr="001579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) Гаврилов Т.Г., </w:t>
            </w:r>
            <w:proofErr w:type="spellStart"/>
            <w:r w:rsidRPr="001579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ксман</w:t>
            </w:r>
            <w:proofErr w:type="spellEnd"/>
            <w:r w:rsidRPr="001579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.Л. «Ортопедическая стоматология» стр. 42-47</w:t>
            </w:r>
          </w:p>
          <w:p w:rsidR="00157998" w:rsidRPr="00157998" w:rsidRDefault="00157998" w:rsidP="00157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579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2) Образцов Ю.Л. Пропедевтическая ортодонтия </w:t>
            </w:r>
            <w:r w:rsidRPr="00157998">
              <w:rPr>
                <w:rFonts w:ascii="Times New Roman" w:eastAsia="Times New Roman" w:hAnsi="Times New Roman" w:cs="Times New Roman"/>
                <w:sz w:val="24"/>
                <w:szCs w:val="20"/>
                <w:lang w:val="ky-KG" w:eastAsia="ru-RU"/>
              </w:rPr>
              <w:t xml:space="preserve">, </w:t>
            </w:r>
            <w:r w:rsidRPr="001579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07г.  Стр. 25-27</w:t>
            </w:r>
          </w:p>
          <w:p w:rsidR="00157998" w:rsidRPr="00157998" w:rsidRDefault="00157998" w:rsidP="00157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579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3) Журнал «Стоматология»</w:t>
            </w:r>
          </w:p>
          <w:p w:rsidR="00255229" w:rsidRDefault="00157998" w:rsidP="00157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ky-KG" w:eastAsia="ru-RU"/>
              </w:rPr>
            </w:pPr>
            <w:r w:rsidRPr="001579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  <w:r w:rsidRPr="008A01A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 Газета «Стоматолог практик» (медицинский бизнес)</w:t>
            </w:r>
            <w:r w:rsidRPr="008A01AB">
              <w:rPr>
                <w:rFonts w:ascii="Times New Roman" w:eastAsia="Times New Roman" w:hAnsi="Times New Roman" w:cs="Times New Roman"/>
                <w:sz w:val="24"/>
                <w:szCs w:val="20"/>
                <w:lang w:val="ky-KG" w:eastAsia="ru-RU"/>
              </w:rPr>
              <w:t>.</w:t>
            </w:r>
          </w:p>
          <w:p w:rsidR="00FE6D7D" w:rsidRPr="00DB12D4" w:rsidRDefault="00FE6D7D" w:rsidP="00FE6D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12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рнет-ресурсы:</w:t>
            </w:r>
          </w:p>
          <w:p w:rsidR="00FE6D7D" w:rsidRDefault="00FE6D7D" w:rsidP="00FE6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omatology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для стоматологов</w:t>
            </w:r>
          </w:p>
          <w:p w:rsidR="00FE6D7D" w:rsidRDefault="00FE6D7D" w:rsidP="00FE6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omfak</w:t>
            </w:r>
            <w:proofErr w:type="spellEnd"/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для стоматологических факультетов</w:t>
            </w:r>
          </w:p>
          <w:p w:rsidR="00FE6D7D" w:rsidRPr="00255229" w:rsidRDefault="00FE6D7D" w:rsidP="00FE6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medinfo</w:t>
            </w:r>
            <w:proofErr w:type="spellEnd"/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сайт для стоматологов.</w:t>
            </w:r>
          </w:p>
        </w:tc>
        <w:tc>
          <w:tcPr>
            <w:tcW w:w="4536" w:type="dxa"/>
          </w:tcPr>
          <w:p w:rsidR="000F2FDF" w:rsidRDefault="000F2FDF" w:rsidP="000F2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1.</w:t>
            </w:r>
            <w:r w:rsidRPr="000F2F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сновные методы: анамнез, внешний осмотр лица, слизистой оболочки полости рта. </w:t>
            </w:r>
          </w:p>
          <w:p w:rsidR="000F2FDF" w:rsidRDefault="000F2FDF" w:rsidP="000F2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</w:t>
            </w:r>
            <w:r w:rsidRPr="000F2F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альпация, обследование зубов, </w:t>
            </w:r>
            <w:r w:rsidRPr="000F2F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 xml:space="preserve">зубного ряда, пародонта, височно-нижнечелюстного сустава, жевательной и мимической мускулатуры.  </w:t>
            </w:r>
          </w:p>
          <w:p w:rsidR="000F2FDF" w:rsidRDefault="000F2FDF" w:rsidP="000F2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</w:t>
            </w:r>
            <w:r w:rsidRPr="000F2F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Характеристика жевательных движений нижней челюсти, соотношение зубных рядов и челюстей.    </w:t>
            </w:r>
          </w:p>
          <w:p w:rsidR="000F2FDF" w:rsidRDefault="000F2FDF" w:rsidP="000F2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</w:t>
            </w:r>
            <w:r w:rsidRPr="000F2F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пециальные методы исследования:     рентгенологическое,   биометрическое.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</w:t>
            </w:r>
          </w:p>
          <w:p w:rsidR="000F2FDF" w:rsidRDefault="000F2FDF" w:rsidP="000F2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.</w:t>
            </w:r>
            <w:r w:rsidRPr="000F2F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Методы исследования моделей челюстей: электромиография, </w:t>
            </w:r>
            <w:proofErr w:type="spellStart"/>
            <w:r w:rsidRPr="000F2F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лектроодонтодиагностика</w:t>
            </w:r>
            <w:proofErr w:type="spellEnd"/>
            <w:r w:rsidRPr="000F2F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</w:t>
            </w:r>
            <w:proofErr w:type="spellStart"/>
            <w:r w:rsidRPr="000F2F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лерентгенография</w:t>
            </w:r>
            <w:proofErr w:type="spellEnd"/>
            <w:r w:rsidRPr="000F2F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определение жевательной эффективности. </w:t>
            </w:r>
          </w:p>
          <w:p w:rsidR="000F2FDF" w:rsidRDefault="000F2FDF" w:rsidP="000F2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.</w:t>
            </w:r>
            <w:r w:rsidRPr="000F2F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Значение психологической подготовки перед лечением и во время лечения. </w:t>
            </w:r>
          </w:p>
          <w:p w:rsidR="000F2FDF" w:rsidRPr="000F2FDF" w:rsidRDefault="000F2FDF" w:rsidP="000F2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.</w:t>
            </w:r>
            <w:r w:rsidRPr="000F2F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тория болезни как научно-медицинский и  юридический документ.</w:t>
            </w:r>
          </w:p>
          <w:p w:rsidR="00255229" w:rsidRPr="00255229" w:rsidRDefault="00255229" w:rsidP="00255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255229" w:rsidRPr="00255229" w:rsidRDefault="00255229" w:rsidP="0025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а над презентациями </w:t>
            </w:r>
            <w:r w:rsidRPr="002552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WER</w:t>
            </w:r>
            <w:r w:rsidRPr="002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52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INT</w:t>
            </w:r>
            <w:r w:rsidRPr="002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0F2FDF" w:rsidRPr="000F2FDF" w:rsidRDefault="000F2FDF" w:rsidP="000F2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  <w:r w:rsidRPr="000F2F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сновные и специальные методы обследования </w:t>
            </w:r>
            <w:r w:rsidRPr="000F2F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больного;</w:t>
            </w:r>
          </w:p>
          <w:p w:rsidR="000F2FDF" w:rsidRPr="000F2FDF" w:rsidRDefault="000F2FDF" w:rsidP="000F2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  <w:r w:rsidRPr="000F2F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собенности обследования </w:t>
            </w:r>
            <w:proofErr w:type="spellStart"/>
            <w:r w:rsidRPr="000F2F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ртодонтических</w:t>
            </w:r>
            <w:proofErr w:type="spellEnd"/>
            <w:r w:rsidRPr="000F2F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больных.</w:t>
            </w:r>
          </w:p>
          <w:p w:rsidR="00255229" w:rsidRPr="00255229" w:rsidRDefault="00255229" w:rsidP="0025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229" w:rsidRPr="00255229" w:rsidTr="00671796">
        <w:trPr>
          <w:trHeight w:val="471"/>
        </w:trPr>
        <w:tc>
          <w:tcPr>
            <w:tcW w:w="567" w:type="dxa"/>
          </w:tcPr>
          <w:p w:rsidR="00255229" w:rsidRPr="00255229" w:rsidRDefault="00255229" w:rsidP="00255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2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</w:t>
            </w:r>
          </w:p>
        </w:tc>
        <w:tc>
          <w:tcPr>
            <w:tcW w:w="1985" w:type="dxa"/>
          </w:tcPr>
          <w:p w:rsidR="00255229" w:rsidRPr="008C74FC" w:rsidRDefault="008C74FC" w:rsidP="00255229">
            <w:pPr>
              <w:tabs>
                <w:tab w:val="left" w:pos="1080"/>
                <w:tab w:val="left" w:pos="1592"/>
              </w:tabs>
              <w:spacing w:after="12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4FC">
              <w:rPr>
                <w:rFonts w:ascii="Times New Roman" w:hAnsi="Times New Roman" w:cs="Times New Roman"/>
                <w:sz w:val="24"/>
                <w:szCs w:val="24"/>
              </w:rPr>
              <w:t>Подготовка пациента к  протезированию. Слепки и модели челюстей.</w:t>
            </w:r>
          </w:p>
        </w:tc>
        <w:tc>
          <w:tcPr>
            <w:tcW w:w="4819" w:type="dxa"/>
          </w:tcPr>
          <w:p w:rsidR="00255229" w:rsidRPr="00255229" w:rsidRDefault="00255229" w:rsidP="00255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5522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. Основная:</w:t>
            </w:r>
          </w:p>
          <w:p w:rsidR="00157998" w:rsidRPr="00157998" w:rsidRDefault="00157998" w:rsidP="00157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579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) В.Н. Копейкина, М.З. </w:t>
            </w:r>
            <w:proofErr w:type="spellStart"/>
            <w:r w:rsidRPr="001579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иргазимова</w:t>
            </w:r>
            <w:proofErr w:type="spellEnd"/>
            <w:r w:rsidRPr="001579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«Ортопедическая стоматология», Москва 2001г. Стр. 117-131</w:t>
            </w:r>
          </w:p>
          <w:p w:rsidR="00157998" w:rsidRPr="00157998" w:rsidRDefault="00157998" w:rsidP="00157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579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2) Ф.Я. </w:t>
            </w:r>
            <w:proofErr w:type="spellStart"/>
            <w:r w:rsidRPr="001579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Хорошилкина</w:t>
            </w:r>
            <w:proofErr w:type="spellEnd"/>
            <w:r w:rsidRPr="001579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Л.С. </w:t>
            </w:r>
            <w:proofErr w:type="spellStart"/>
            <w:r w:rsidRPr="001579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рсин</w:t>
            </w:r>
            <w:proofErr w:type="spellEnd"/>
            <w:r w:rsidRPr="001579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В.П. Окушко-Калашникова «Ортодонтия», Москва 2005г.  Стр. 159-163</w:t>
            </w:r>
          </w:p>
          <w:p w:rsidR="00157998" w:rsidRPr="00157998" w:rsidRDefault="00157998" w:rsidP="00157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579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3) Трезубов В.Н., Щербаков А.С., </w:t>
            </w:r>
            <w:proofErr w:type="spellStart"/>
            <w:r w:rsidRPr="001579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ишнев</w:t>
            </w:r>
            <w:proofErr w:type="spellEnd"/>
            <w:r w:rsidRPr="001579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Л.М. «Ортопедическая стоматология. Пропедевтика и основы частного курса», </w:t>
            </w:r>
            <w:proofErr w:type="spellStart"/>
            <w:r w:rsidRPr="001579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ецЛит</w:t>
            </w:r>
            <w:proofErr w:type="spellEnd"/>
            <w:r w:rsidRPr="001579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2001 г. Стр. 245-261</w:t>
            </w:r>
          </w:p>
          <w:p w:rsidR="00157998" w:rsidRPr="00157998" w:rsidRDefault="00157998" w:rsidP="0015799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79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ополнительная литература:</w:t>
            </w:r>
          </w:p>
          <w:p w:rsidR="00157998" w:rsidRPr="00157998" w:rsidRDefault="00157998" w:rsidP="00157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ky-KG" w:eastAsia="ru-RU"/>
              </w:rPr>
            </w:pPr>
            <w:r w:rsidRPr="001579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) Гаврилов Т.Г., </w:t>
            </w:r>
            <w:proofErr w:type="spellStart"/>
            <w:r w:rsidRPr="001579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ксман</w:t>
            </w:r>
            <w:proofErr w:type="spellEnd"/>
            <w:r w:rsidRPr="001579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.Л. «Ортопедическая стоматология», стр. 58-63</w:t>
            </w:r>
          </w:p>
          <w:p w:rsidR="00157998" w:rsidRPr="00157998" w:rsidRDefault="00157998" w:rsidP="00157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579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2) Образцов Ю.Л. Пропедевтическая ортодонтия </w:t>
            </w:r>
            <w:r w:rsidRPr="00157998">
              <w:rPr>
                <w:rFonts w:ascii="Times New Roman" w:eastAsia="Times New Roman" w:hAnsi="Times New Roman" w:cs="Times New Roman"/>
                <w:sz w:val="24"/>
                <w:szCs w:val="20"/>
                <w:lang w:val="ky-KG" w:eastAsia="ru-RU"/>
              </w:rPr>
              <w:t xml:space="preserve">, </w:t>
            </w:r>
            <w:r w:rsidRPr="001579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07г. Стр. 36-37</w:t>
            </w:r>
          </w:p>
          <w:p w:rsidR="00157998" w:rsidRPr="00157998" w:rsidRDefault="00157998" w:rsidP="00157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579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) Журнал «Стоматология»</w:t>
            </w:r>
          </w:p>
          <w:p w:rsidR="00255229" w:rsidRDefault="00157998" w:rsidP="00157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ky-KG" w:eastAsia="ru-RU"/>
              </w:rPr>
            </w:pPr>
            <w:r w:rsidRPr="001579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  <w:r w:rsidRPr="008A01A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 Газета «Стоматолог практик» (медицинский бизнес)</w:t>
            </w:r>
            <w:r w:rsidRPr="008A01AB">
              <w:rPr>
                <w:rFonts w:ascii="Times New Roman" w:eastAsia="Times New Roman" w:hAnsi="Times New Roman" w:cs="Times New Roman"/>
                <w:sz w:val="24"/>
                <w:szCs w:val="20"/>
                <w:lang w:val="ky-KG" w:eastAsia="ru-RU"/>
              </w:rPr>
              <w:t>.</w:t>
            </w:r>
          </w:p>
          <w:p w:rsidR="00FE6D7D" w:rsidRPr="00DB12D4" w:rsidRDefault="00FE6D7D" w:rsidP="00FE6D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12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рнет-ресурсы:</w:t>
            </w:r>
          </w:p>
          <w:p w:rsidR="00FE6D7D" w:rsidRDefault="00FE6D7D" w:rsidP="00FE6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omatology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для стоматологов</w:t>
            </w:r>
          </w:p>
          <w:p w:rsidR="00FE6D7D" w:rsidRDefault="00FE6D7D" w:rsidP="00FE6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omfak</w:t>
            </w:r>
            <w:proofErr w:type="spellEnd"/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для стоматологических факультетов</w:t>
            </w:r>
          </w:p>
          <w:p w:rsidR="00FE6D7D" w:rsidRPr="00255229" w:rsidRDefault="00FE6D7D" w:rsidP="00FE6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medinfo</w:t>
            </w:r>
            <w:proofErr w:type="spellEnd"/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сайт для стоматологов.</w:t>
            </w:r>
          </w:p>
        </w:tc>
        <w:tc>
          <w:tcPr>
            <w:tcW w:w="4536" w:type="dxa"/>
          </w:tcPr>
          <w:p w:rsidR="00671796" w:rsidRDefault="000F2FDF" w:rsidP="000F2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1.</w:t>
            </w:r>
            <w:r w:rsidRPr="000F2F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едварительное лечение перед протезированием. </w:t>
            </w:r>
          </w:p>
          <w:p w:rsidR="00671796" w:rsidRDefault="000F2FDF" w:rsidP="000F2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</w:t>
            </w:r>
            <w:r w:rsidRPr="000F2F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бщие оздоровительные и  специальные мероприятия. </w:t>
            </w:r>
          </w:p>
          <w:p w:rsidR="00671796" w:rsidRDefault="000F2FDF" w:rsidP="000F2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</w:t>
            </w:r>
            <w:r w:rsidRPr="000F2F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Тактика врача  при   удалении корней зубов,  одиночно стоящих зубов, зубов с  больным  пародонтом, порядок  удаления их.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</w:t>
            </w:r>
            <w:r w:rsidRPr="000F2F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Требования к беззубому  альвеолярному отростку.   </w:t>
            </w:r>
          </w:p>
          <w:p w:rsidR="000F2FDF" w:rsidRPr="000F2FDF" w:rsidRDefault="000F2FDF" w:rsidP="000F2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.</w:t>
            </w:r>
            <w:r w:rsidRPr="000F2F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сихологическая подготовка пациента.</w:t>
            </w:r>
          </w:p>
          <w:p w:rsidR="00255229" w:rsidRPr="00255229" w:rsidRDefault="00255229" w:rsidP="00255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</w:tcPr>
          <w:p w:rsidR="00255229" w:rsidRPr="00255229" w:rsidRDefault="00255229" w:rsidP="00255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кроссворда:</w:t>
            </w:r>
          </w:p>
          <w:p w:rsidR="000F2FDF" w:rsidRPr="000F2FDF" w:rsidRDefault="000F2FDF" w:rsidP="000F2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  <w:r w:rsidRPr="000F2F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терапевтические, хирургические и </w:t>
            </w:r>
            <w:proofErr w:type="spellStart"/>
            <w:r w:rsidRPr="000F2F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ртодонтические</w:t>
            </w:r>
            <w:proofErr w:type="spellEnd"/>
            <w:r w:rsidRPr="000F2F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мероприятия при подготовке полости рта  к протезированию.</w:t>
            </w:r>
          </w:p>
          <w:p w:rsidR="00255229" w:rsidRPr="00255229" w:rsidRDefault="00255229" w:rsidP="0025522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229" w:rsidRPr="00255229" w:rsidTr="00671796">
        <w:trPr>
          <w:trHeight w:val="471"/>
        </w:trPr>
        <w:tc>
          <w:tcPr>
            <w:tcW w:w="567" w:type="dxa"/>
          </w:tcPr>
          <w:p w:rsidR="00255229" w:rsidRPr="00255229" w:rsidRDefault="00255229" w:rsidP="00255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2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</w:t>
            </w:r>
          </w:p>
        </w:tc>
        <w:tc>
          <w:tcPr>
            <w:tcW w:w="1985" w:type="dxa"/>
          </w:tcPr>
          <w:p w:rsidR="00255229" w:rsidRPr="008C74FC" w:rsidRDefault="008C74FC" w:rsidP="00255229">
            <w:pPr>
              <w:tabs>
                <w:tab w:val="left" w:pos="1080"/>
                <w:tab w:val="left" w:pos="1592"/>
              </w:tabs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545454"/>
                <w:kern w:val="36"/>
                <w:sz w:val="24"/>
                <w:szCs w:val="24"/>
                <w:lang w:eastAsia="ru-RU"/>
              </w:rPr>
            </w:pPr>
            <w:r w:rsidRPr="008C74FC">
              <w:rPr>
                <w:rFonts w:ascii="Times New Roman" w:hAnsi="Times New Roman" w:cs="Times New Roman"/>
                <w:sz w:val="24"/>
                <w:szCs w:val="24"/>
              </w:rPr>
              <w:t>Окклюзия и артикуляция.  Биомеханика нижней челюсти.</w:t>
            </w:r>
          </w:p>
        </w:tc>
        <w:tc>
          <w:tcPr>
            <w:tcW w:w="4819" w:type="dxa"/>
          </w:tcPr>
          <w:p w:rsidR="00255229" w:rsidRPr="00255229" w:rsidRDefault="00255229" w:rsidP="00255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5522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. Основная:</w:t>
            </w:r>
          </w:p>
          <w:p w:rsidR="00157998" w:rsidRPr="00157998" w:rsidRDefault="00157998" w:rsidP="00157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579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) В.Н. Копейкина, М.З. </w:t>
            </w:r>
            <w:proofErr w:type="spellStart"/>
            <w:r w:rsidRPr="001579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иргазимова</w:t>
            </w:r>
            <w:proofErr w:type="spellEnd"/>
            <w:r w:rsidRPr="001579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«Ортопедическая стоматология», Москва 2001г. Стр. 145-163</w:t>
            </w:r>
          </w:p>
          <w:p w:rsidR="00157998" w:rsidRPr="00157998" w:rsidRDefault="00157998" w:rsidP="00157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579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2) Ф.Я. </w:t>
            </w:r>
            <w:proofErr w:type="spellStart"/>
            <w:r w:rsidRPr="001579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Хорошилкина</w:t>
            </w:r>
            <w:proofErr w:type="spellEnd"/>
            <w:r w:rsidRPr="001579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Л.С. </w:t>
            </w:r>
            <w:proofErr w:type="spellStart"/>
            <w:r w:rsidRPr="001579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рсин</w:t>
            </w:r>
            <w:proofErr w:type="spellEnd"/>
            <w:r w:rsidRPr="001579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В.П. Окушко-Калашникова «Ортодонтия», Москва 2005г. Стр. 135-136</w:t>
            </w:r>
          </w:p>
          <w:p w:rsidR="00157998" w:rsidRPr="00157998" w:rsidRDefault="00157998" w:rsidP="00157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579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3) Трезубов В.Н., Щербаков А.С., </w:t>
            </w:r>
            <w:proofErr w:type="spellStart"/>
            <w:r w:rsidRPr="001579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ишнев</w:t>
            </w:r>
            <w:proofErr w:type="spellEnd"/>
            <w:r w:rsidRPr="001579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Л.М. «Ортопедическая стоматология. Пропедевтика и основы частного курса», </w:t>
            </w:r>
            <w:proofErr w:type="spellStart"/>
            <w:r w:rsidRPr="001579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ецЛит</w:t>
            </w:r>
            <w:proofErr w:type="spellEnd"/>
            <w:r w:rsidRPr="001579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2001 г. Стр. 47-49</w:t>
            </w:r>
          </w:p>
          <w:p w:rsidR="00157998" w:rsidRPr="00157998" w:rsidRDefault="00157998" w:rsidP="001579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79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ительная литература:</w:t>
            </w:r>
          </w:p>
          <w:p w:rsidR="00157998" w:rsidRPr="00157998" w:rsidRDefault="00157998" w:rsidP="00157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ky-KG" w:eastAsia="ru-RU"/>
              </w:rPr>
            </w:pPr>
            <w:r w:rsidRPr="001579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) Гаврилов Т.Г., </w:t>
            </w:r>
            <w:proofErr w:type="spellStart"/>
            <w:r w:rsidRPr="001579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ксман</w:t>
            </w:r>
            <w:proofErr w:type="spellEnd"/>
            <w:r w:rsidRPr="001579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.Л. «Ортопедическая стоматология», стр. 28-29</w:t>
            </w:r>
          </w:p>
          <w:p w:rsidR="00157998" w:rsidRPr="00157998" w:rsidRDefault="00157998" w:rsidP="00157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579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2) Образцов Ю.Л. Пропедевтическая ортодонтия </w:t>
            </w:r>
            <w:r w:rsidRPr="00157998">
              <w:rPr>
                <w:rFonts w:ascii="Times New Roman" w:eastAsia="Times New Roman" w:hAnsi="Times New Roman" w:cs="Times New Roman"/>
                <w:sz w:val="24"/>
                <w:szCs w:val="20"/>
                <w:lang w:val="ky-KG" w:eastAsia="ru-RU"/>
              </w:rPr>
              <w:t xml:space="preserve">, </w:t>
            </w:r>
            <w:r w:rsidRPr="001579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07г.  Стр. 143</w:t>
            </w:r>
          </w:p>
          <w:p w:rsidR="00157998" w:rsidRPr="00157998" w:rsidRDefault="00157998" w:rsidP="00157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579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) Журнал «Стоматология»</w:t>
            </w:r>
          </w:p>
          <w:p w:rsidR="00255229" w:rsidRDefault="00157998" w:rsidP="00157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ky-KG" w:eastAsia="ru-RU"/>
              </w:rPr>
            </w:pPr>
            <w:r w:rsidRPr="001579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  <w:r w:rsidRPr="008A01A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) Газета «Стоматолог практик» </w:t>
            </w:r>
            <w:r w:rsidRPr="008A01A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(медицинский бизнес)</w:t>
            </w:r>
            <w:r w:rsidRPr="008A01AB">
              <w:rPr>
                <w:rFonts w:ascii="Times New Roman" w:eastAsia="Times New Roman" w:hAnsi="Times New Roman" w:cs="Times New Roman"/>
                <w:sz w:val="24"/>
                <w:szCs w:val="20"/>
                <w:lang w:val="ky-KG" w:eastAsia="ru-RU"/>
              </w:rPr>
              <w:t>.</w:t>
            </w:r>
          </w:p>
          <w:p w:rsidR="00FE6D7D" w:rsidRPr="00DB12D4" w:rsidRDefault="00FE6D7D" w:rsidP="00FE6D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12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рнет-ресурсы:</w:t>
            </w:r>
          </w:p>
          <w:p w:rsidR="00FE6D7D" w:rsidRDefault="00FE6D7D" w:rsidP="00FE6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omatology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для стоматологов</w:t>
            </w:r>
          </w:p>
          <w:p w:rsidR="00FE6D7D" w:rsidRDefault="00FE6D7D" w:rsidP="00FE6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omfak</w:t>
            </w:r>
            <w:proofErr w:type="spellEnd"/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для стоматологических факультетов</w:t>
            </w:r>
          </w:p>
          <w:p w:rsidR="00FE6D7D" w:rsidRPr="00255229" w:rsidRDefault="00FE6D7D" w:rsidP="00FE6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medinfo</w:t>
            </w:r>
            <w:proofErr w:type="spellEnd"/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сайт для стоматологов.</w:t>
            </w:r>
          </w:p>
        </w:tc>
        <w:tc>
          <w:tcPr>
            <w:tcW w:w="4536" w:type="dxa"/>
          </w:tcPr>
          <w:p w:rsidR="00255229" w:rsidRPr="004F3414" w:rsidRDefault="004F3414" w:rsidP="0025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определение окклюзия</w:t>
            </w:r>
          </w:p>
          <w:p w:rsidR="004F3414" w:rsidRPr="004F3414" w:rsidRDefault="004F3414" w:rsidP="0025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пределение артикуляция</w:t>
            </w:r>
          </w:p>
          <w:p w:rsidR="004F3414" w:rsidRPr="004F3414" w:rsidRDefault="004F3414" w:rsidP="0025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виды окклюзии</w:t>
            </w:r>
          </w:p>
          <w:p w:rsidR="004F3414" w:rsidRPr="004F3414" w:rsidRDefault="004F3414" w:rsidP="0025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ризнаки центральной окклюзии</w:t>
            </w:r>
          </w:p>
          <w:p w:rsidR="004F3414" w:rsidRPr="004F3414" w:rsidRDefault="004F3414" w:rsidP="0025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признаки передней окклюзии</w:t>
            </w:r>
          </w:p>
          <w:p w:rsidR="004F3414" w:rsidRDefault="004F3414" w:rsidP="0025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признаки боковой окклюзии</w:t>
            </w:r>
          </w:p>
          <w:p w:rsidR="004F3414" w:rsidRDefault="004F3414" w:rsidP="0025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определение биомеханика нижней челюсти</w:t>
            </w:r>
          </w:p>
          <w:p w:rsidR="004F3414" w:rsidRPr="004F3414" w:rsidRDefault="004F3414" w:rsidP="002552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виды движений нижней челюсти.</w:t>
            </w:r>
          </w:p>
        </w:tc>
        <w:tc>
          <w:tcPr>
            <w:tcW w:w="3261" w:type="dxa"/>
          </w:tcPr>
          <w:p w:rsidR="00255229" w:rsidRPr="00255229" w:rsidRDefault="00255229" w:rsidP="00255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кроссворда:</w:t>
            </w:r>
          </w:p>
          <w:p w:rsidR="00255229" w:rsidRDefault="004F3414" w:rsidP="004F3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клюзия и артикуляция.</w:t>
            </w:r>
          </w:p>
          <w:p w:rsidR="004F3414" w:rsidRDefault="004F3414" w:rsidP="004F3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опорного конспекта: </w:t>
            </w:r>
          </w:p>
          <w:p w:rsidR="004F3414" w:rsidRPr="004F3414" w:rsidRDefault="004F3414" w:rsidP="004F3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механика нижней челюсти.</w:t>
            </w:r>
          </w:p>
        </w:tc>
      </w:tr>
      <w:tr w:rsidR="00255229" w:rsidRPr="00255229" w:rsidTr="00671796">
        <w:trPr>
          <w:trHeight w:val="471"/>
        </w:trPr>
        <w:tc>
          <w:tcPr>
            <w:tcW w:w="567" w:type="dxa"/>
          </w:tcPr>
          <w:p w:rsidR="00255229" w:rsidRPr="00255229" w:rsidRDefault="00255229" w:rsidP="00255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2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.</w:t>
            </w:r>
          </w:p>
        </w:tc>
        <w:tc>
          <w:tcPr>
            <w:tcW w:w="1985" w:type="dxa"/>
          </w:tcPr>
          <w:p w:rsidR="00255229" w:rsidRPr="008C74FC" w:rsidRDefault="008C74FC" w:rsidP="00255229">
            <w:pPr>
              <w:tabs>
                <w:tab w:val="left" w:pos="1080"/>
                <w:tab w:val="left" w:pos="1592"/>
              </w:tabs>
              <w:spacing w:after="12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4FC">
              <w:rPr>
                <w:rFonts w:ascii="Times New Roman" w:hAnsi="Times New Roman" w:cs="Times New Roman"/>
                <w:sz w:val="24"/>
                <w:szCs w:val="24"/>
              </w:rPr>
              <w:t xml:space="preserve">Протезирование пациента  съемными протезами. </w:t>
            </w:r>
            <w:r w:rsidRPr="008C74F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осковые базисы с прикусными валиками.</w:t>
            </w:r>
          </w:p>
        </w:tc>
        <w:tc>
          <w:tcPr>
            <w:tcW w:w="4819" w:type="dxa"/>
          </w:tcPr>
          <w:p w:rsidR="00255229" w:rsidRPr="00255229" w:rsidRDefault="00255229" w:rsidP="00FE1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5522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. Основная:</w:t>
            </w:r>
          </w:p>
          <w:p w:rsidR="00157998" w:rsidRPr="00157998" w:rsidRDefault="00157998" w:rsidP="00157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579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) В.Н. Копейкина, М.З. </w:t>
            </w:r>
            <w:proofErr w:type="spellStart"/>
            <w:r w:rsidRPr="001579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иргазимова</w:t>
            </w:r>
            <w:proofErr w:type="spellEnd"/>
            <w:r w:rsidRPr="001579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«Ортопедическая стоматология», Москва 2001г. Стр. 265-266</w:t>
            </w:r>
          </w:p>
          <w:p w:rsidR="00157998" w:rsidRPr="00157998" w:rsidRDefault="00157998" w:rsidP="00157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579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2) Ф.Я. </w:t>
            </w:r>
            <w:proofErr w:type="spellStart"/>
            <w:r w:rsidRPr="001579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Хорошилкина</w:t>
            </w:r>
            <w:proofErr w:type="spellEnd"/>
            <w:r w:rsidRPr="001579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Л.С. </w:t>
            </w:r>
            <w:proofErr w:type="spellStart"/>
            <w:r w:rsidRPr="001579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рсин</w:t>
            </w:r>
            <w:proofErr w:type="spellEnd"/>
            <w:r w:rsidRPr="001579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В.П. Окушко-Калашникова «Ортодонтия», Москва 2005г.  Стр. 232-234</w:t>
            </w:r>
          </w:p>
          <w:p w:rsidR="00157998" w:rsidRPr="00157998" w:rsidRDefault="00157998" w:rsidP="00157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579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3) Трезубов В.Н., Щербаков А.С., </w:t>
            </w:r>
            <w:proofErr w:type="spellStart"/>
            <w:r w:rsidRPr="001579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ишнев</w:t>
            </w:r>
            <w:proofErr w:type="spellEnd"/>
            <w:r w:rsidRPr="001579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Л.М. «Ортопедическая стоматология. Пропедевтика и основы частного курса», </w:t>
            </w:r>
            <w:proofErr w:type="spellStart"/>
            <w:r w:rsidRPr="001579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ецЛит</w:t>
            </w:r>
            <w:proofErr w:type="spellEnd"/>
            <w:r w:rsidRPr="001579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2001 г. Стр. 233-236</w:t>
            </w:r>
          </w:p>
          <w:p w:rsidR="00157998" w:rsidRPr="00157998" w:rsidRDefault="00157998" w:rsidP="001579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79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ительная литература:</w:t>
            </w:r>
          </w:p>
          <w:p w:rsidR="00157998" w:rsidRPr="00157998" w:rsidRDefault="00157998" w:rsidP="00157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ky-KG" w:eastAsia="ru-RU"/>
              </w:rPr>
            </w:pPr>
            <w:r w:rsidRPr="001579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) Гаврилов Т.Г., </w:t>
            </w:r>
            <w:proofErr w:type="spellStart"/>
            <w:r w:rsidRPr="001579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ксман</w:t>
            </w:r>
            <w:proofErr w:type="spellEnd"/>
            <w:r w:rsidRPr="001579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.Л. «Ортопедическая стоматология», стр. 131-132</w:t>
            </w:r>
          </w:p>
          <w:p w:rsidR="00157998" w:rsidRPr="00157998" w:rsidRDefault="00157998" w:rsidP="00157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579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2) Образцов Ю.Л. Пропедевтическая ортодонтия </w:t>
            </w:r>
            <w:r w:rsidRPr="00157998">
              <w:rPr>
                <w:rFonts w:ascii="Times New Roman" w:eastAsia="Times New Roman" w:hAnsi="Times New Roman" w:cs="Times New Roman"/>
                <w:sz w:val="24"/>
                <w:szCs w:val="20"/>
                <w:lang w:val="ky-KG" w:eastAsia="ru-RU"/>
              </w:rPr>
              <w:t xml:space="preserve">, </w:t>
            </w:r>
            <w:r w:rsidRPr="001579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07г. Стр. 153-156</w:t>
            </w:r>
          </w:p>
          <w:p w:rsidR="00157998" w:rsidRPr="00157998" w:rsidRDefault="00157998" w:rsidP="00157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579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) Журнал «Стоматология»</w:t>
            </w:r>
          </w:p>
          <w:p w:rsidR="00255229" w:rsidRDefault="00157998" w:rsidP="00157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ky-KG" w:eastAsia="ru-RU"/>
              </w:rPr>
            </w:pPr>
            <w:r w:rsidRPr="001579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  <w:r w:rsidRPr="008A01A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 Газета «Стоматолог практик» (медицинский бизнес)</w:t>
            </w:r>
            <w:r w:rsidRPr="008A01AB">
              <w:rPr>
                <w:rFonts w:ascii="Times New Roman" w:eastAsia="Times New Roman" w:hAnsi="Times New Roman" w:cs="Times New Roman"/>
                <w:sz w:val="24"/>
                <w:szCs w:val="20"/>
                <w:lang w:val="ky-KG" w:eastAsia="ru-RU"/>
              </w:rPr>
              <w:t>.</w:t>
            </w:r>
          </w:p>
          <w:p w:rsidR="00FE6D7D" w:rsidRPr="00DB12D4" w:rsidRDefault="00FE6D7D" w:rsidP="00FE6D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12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рнет-ресурсы:</w:t>
            </w:r>
          </w:p>
          <w:p w:rsidR="00FE6D7D" w:rsidRDefault="00FE6D7D" w:rsidP="00FE6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omatology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для стоматологов</w:t>
            </w:r>
          </w:p>
          <w:p w:rsidR="00FE6D7D" w:rsidRDefault="00FE6D7D" w:rsidP="00FE6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omfak</w:t>
            </w:r>
            <w:proofErr w:type="spellEnd"/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для стоматологических факультетов</w:t>
            </w:r>
          </w:p>
          <w:p w:rsidR="00FE6D7D" w:rsidRPr="00255229" w:rsidRDefault="00FE6D7D" w:rsidP="00FE6D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medinfo</w:t>
            </w:r>
            <w:proofErr w:type="spellEnd"/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сайт для стоматологов.</w:t>
            </w:r>
          </w:p>
        </w:tc>
        <w:tc>
          <w:tcPr>
            <w:tcW w:w="4536" w:type="dxa"/>
          </w:tcPr>
          <w:p w:rsidR="00804623" w:rsidRPr="00671796" w:rsidRDefault="00804623" w:rsidP="00804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C000"/>
                <w:sz w:val="24"/>
                <w:szCs w:val="20"/>
                <w:lang w:eastAsia="ru-RU"/>
              </w:rPr>
            </w:pPr>
            <w:r w:rsidRPr="00671796">
              <w:rPr>
                <w:rFonts w:ascii="Times New Roman" w:eastAsia="Times New Roman" w:hAnsi="Times New Roman" w:cs="Times New Roman"/>
                <w:color w:val="FFC000"/>
                <w:sz w:val="24"/>
                <w:szCs w:val="20"/>
                <w:lang w:eastAsia="ru-RU"/>
              </w:rPr>
              <w:lastRenderedPageBreak/>
              <w:t xml:space="preserve">1.Конструкция съемного протеза. Базис, материалы для базиса. </w:t>
            </w:r>
          </w:p>
          <w:p w:rsidR="00671796" w:rsidRPr="00671796" w:rsidRDefault="00804623" w:rsidP="00804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C000"/>
                <w:sz w:val="24"/>
                <w:szCs w:val="20"/>
                <w:lang w:eastAsia="ru-RU"/>
              </w:rPr>
            </w:pPr>
            <w:r w:rsidRPr="00671796">
              <w:rPr>
                <w:rFonts w:ascii="Times New Roman" w:eastAsia="Times New Roman" w:hAnsi="Times New Roman" w:cs="Times New Roman"/>
                <w:color w:val="FFC000"/>
                <w:sz w:val="24"/>
                <w:szCs w:val="20"/>
                <w:lang w:eastAsia="ru-RU"/>
              </w:rPr>
              <w:t xml:space="preserve">2.Величина, границы базиса при  частичном  и полном отсутствии зубов.  </w:t>
            </w:r>
          </w:p>
          <w:p w:rsidR="00804623" w:rsidRPr="00671796" w:rsidRDefault="00804623" w:rsidP="00804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C000"/>
                <w:sz w:val="24"/>
                <w:szCs w:val="20"/>
                <w:lang w:eastAsia="ru-RU"/>
              </w:rPr>
            </w:pPr>
            <w:r w:rsidRPr="00671796">
              <w:rPr>
                <w:rFonts w:ascii="Times New Roman" w:eastAsia="Times New Roman" w:hAnsi="Times New Roman" w:cs="Times New Roman"/>
                <w:color w:val="FFC000"/>
                <w:sz w:val="24"/>
                <w:szCs w:val="20"/>
                <w:lang w:eastAsia="ru-RU"/>
              </w:rPr>
              <w:t xml:space="preserve">3.Конструкции пластиночных и дуговых протезов. </w:t>
            </w:r>
          </w:p>
          <w:p w:rsidR="00804623" w:rsidRPr="00671796" w:rsidRDefault="00804623" w:rsidP="00804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C000"/>
                <w:sz w:val="24"/>
                <w:szCs w:val="20"/>
                <w:lang w:eastAsia="ru-RU"/>
              </w:rPr>
            </w:pPr>
            <w:r w:rsidRPr="00671796">
              <w:rPr>
                <w:rFonts w:ascii="Times New Roman" w:eastAsia="Times New Roman" w:hAnsi="Times New Roman" w:cs="Times New Roman"/>
                <w:color w:val="FFC000"/>
                <w:sz w:val="24"/>
                <w:szCs w:val="20"/>
                <w:lang w:eastAsia="ru-RU"/>
              </w:rPr>
              <w:t xml:space="preserve">4.Фиксация  съемных протезов. </w:t>
            </w:r>
          </w:p>
          <w:p w:rsidR="00671796" w:rsidRPr="00671796" w:rsidRDefault="00804623" w:rsidP="00804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C000"/>
                <w:sz w:val="24"/>
                <w:szCs w:val="20"/>
                <w:lang w:eastAsia="ru-RU"/>
              </w:rPr>
            </w:pPr>
            <w:r w:rsidRPr="00671796">
              <w:rPr>
                <w:rFonts w:ascii="Times New Roman" w:eastAsia="Times New Roman" w:hAnsi="Times New Roman" w:cs="Times New Roman"/>
                <w:color w:val="FFC000"/>
                <w:sz w:val="24"/>
                <w:szCs w:val="20"/>
                <w:lang w:eastAsia="ru-RU"/>
              </w:rPr>
              <w:t xml:space="preserve">5.Кламмеры, виды. </w:t>
            </w:r>
          </w:p>
          <w:p w:rsidR="00671796" w:rsidRPr="00671796" w:rsidRDefault="00804623" w:rsidP="00804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C000"/>
                <w:sz w:val="24"/>
                <w:szCs w:val="20"/>
                <w:lang w:eastAsia="ru-RU"/>
              </w:rPr>
            </w:pPr>
            <w:r w:rsidRPr="00671796">
              <w:rPr>
                <w:rFonts w:ascii="Times New Roman" w:eastAsia="Times New Roman" w:hAnsi="Times New Roman" w:cs="Times New Roman"/>
                <w:color w:val="FFC000"/>
                <w:sz w:val="24"/>
                <w:szCs w:val="20"/>
                <w:lang w:eastAsia="ru-RU"/>
              </w:rPr>
              <w:t xml:space="preserve">6.Искусственные зубы.  </w:t>
            </w:r>
          </w:p>
          <w:p w:rsidR="00804623" w:rsidRPr="00671796" w:rsidRDefault="00804623" w:rsidP="00804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C000"/>
                <w:sz w:val="24"/>
                <w:szCs w:val="20"/>
                <w:lang w:eastAsia="ru-RU"/>
              </w:rPr>
            </w:pPr>
            <w:r w:rsidRPr="00671796">
              <w:rPr>
                <w:rFonts w:ascii="Times New Roman" w:eastAsia="Times New Roman" w:hAnsi="Times New Roman" w:cs="Times New Roman"/>
                <w:color w:val="FFC000"/>
                <w:sz w:val="24"/>
                <w:szCs w:val="20"/>
                <w:lang w:eastAsia="ru-RU"/>
              </w:rPr>
              <w:t xml:space="preserve">7.Привыкание к зубным протезам. </w:t>
            </w:r>
          </w:p>
          <w:p w:rsidR="00804623" w:rsidRPr="00671796" w:rsidRDefault="00804623" w:rsidP="00804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C000"/>
                <w:sz w:val="24"/>
                <w:szCs w:val="20"/>
                <w:lang w:eastAsia="ru-RU"/>
              </w:rPr>
            </w:pPr>
            <w:r w:rsidRPr="00671796">
              <w:rPr>
                <w:rFonts w:ascii="Times New Roman" w:eastAsia="Times New Roman" w:hAnsi="Times New Roman" w:cs="Times New Roman"/>
                <w:color w:val="FFC000"/>
                <w:sz w:val="24"/>
                <w:szCs w:val="20"/>
                <w:lang w:eastAsia="ru-RU"/>
              </w:rPr>
              <w:t>8.Оценка эффективности  протезирования.</w:t>
            </w:r>
          </w:p>
          <w:p w:rsidR="00255229" w:rsidRPr="00671796" w:rsidRDefault="00255229" w:rsidP="00255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</w:tcPr>
          <w:p w:rsidR="00255229" w:rsidRPr="00671796" w:rsidRDefault="00255229" w:rsidP="00255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опорного конспекта:</w:t>
            </w:r>
          </w:p>
          <w:p w:rsidR="00804623" w:rsidRPr="00671796" w:rsidRDefault="00804623" w:rsidP="00804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C000"/>
                <w:sz w:val="24"/>
                <w:szCs w:val="20"/>
                <w:lang w:eastAsia="ru-RU"/>
              </w:rPr>
            </w:pPr>
            <w:r w:rsidRPr="00671796">
              <w:rPr>
                <w:rFonts w:ascii="Times New Roman" w:eastAsia="Times New Roman" w:hAnsi="Times New Roman" w:cs="Times New Roman"/>
                <w:color w:val="FFC000"/>
                <w:sz w:val="24"/>
                <w:szCs w:val="20"/>
                <w:lang w:eastAsia="ru-RU"/>
              </w:rPr>
              <w:t>-конструкции съемных протезов;</w:t>
            </w:r>
          </w:p>
          <w:p w:rsidR="00804623" w:rsidRPr="00671796" w:rsidRDefault="00804623" w:rsidP="00804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C000"/>
                <w:sz w:val="24"/>
                <w:szCs w:val="20"/>
                <w:lang w:eastAsia="ru-RU"/>
              </w:rPr>
            </w:pPr>
            <w:r w:rsidRPr="00671796">
              <w:rPr>
                <w:rFonts w:ascii="Times New Roman" w:eastAsia="Times New Roman" w:hAnsi="Times New Roman" w:cs="Times New Roman"/>
                <w:color w:val="FFC000"/>
                <w:sz w:val="24"/>
                <w:szCs w:val="20"/>
                <w:lang w:eastAsia="ru-RU"/>
              </w:rPr>
              <w:t>-клинические и лабораторные этапы  изготовления.</w:t>
            </w:r>
          </w:p>
          <w:p w:rsidR="00255229" w:rsidRPr="00671796" w:rsidRDefault="00255229" w:rsidP="00804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229" w:rsidRPr="00255229" w:rsidTr="00671796">
        <w:trPr>
          <w:trHeight w:val="471"/>
        </w:trPr>
        <w:tc>
          <w:tcPr>
            <w:tcW w:w="567" w:type="dxa"/>
          </w:tcPr>
          <w:p w:rsidR="00255229" w:rsidRPr="00255229" w:rsidRDefault="00255229" w:rsidP="002552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2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.</w:t>
            </w:r>
          </w:p>
        </w:tc>
        <w:tc>
          <w:tcPr>
            <w:tcW w:w="1985" w:type="dxa"/>
          </w:tcPr>
          <w:p w:rsidR="00255229" w:rsidRPr="008C74FC" w:rsidRDefault="008C74FC" w:rsidP="00255229">
            <w:pPr>
              <w:tabs>
                <w:tab w:val="left" w:pos="1080"/>
                <w:tab w:val="left" w:pos="1592"/>
              </w:tabs>
              <w:spacing w:after="12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74F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пределение. центрального соотношения челюстей.</w:t>
            </w:r>
          </w:p>
        </w:tc>
        <w:tc>
          <w:tcPr>
            <w:tcW w:w="4819" w:type="dxa"/>
          </w:tcPr>
          <w:p w:rsidR="00255229" w:rsidRPr="00255229" w:rsidRDefault="00255229" w:rsidP="00FE1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5522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. Основная:</w:t>
            </w:r>
          </w:p>
          <w:p w:rsidR="00157998" w:rsidRPr="00157998" w:rsidRDefault="00157998" w:rsidP="00157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579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) В.Н. Копейкина, М.З. </w:t>
            </w:r>
            <w:proofErr w:type="spellStart"/>
            <w:r w:rsidRPr="001579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иргазимова</w:t>
            </w:r>
            <w:proofErr w:type="spellEnd"/>
            <w:r w:rsidRPr="001579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«Ортопедическая стоматология», Москва 2001г. Стр. 397-407</w:t>
            </w:r>
          </w:p>
          <w:p w:rsidR="00157998" w:rsidRPr="00157998" w:rsidRDefault="00157998" w:rsidP="00157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579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2) Ф.Я. </w:t>
            </w:r>
            <w:proofErr w:type="spellStart"/>
            <w:r w:rsidRPr="001579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Хорошилкина</w:t>
            </w:r>
            <w:proofErr w:type="spellEnd"/>
            <w:r w:rsidRPr="001579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Л.С. </w:t>
            </w:r>
            <w:proofErr w:type="spellStart"/>
            <w:r w:rsidRPr="001579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рсин</w:t>
            </w:r>
            <w:proofErr w:type="spellEnd"/>
            <w:r w:rsidRPr="001579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В.П. Окушко-Калашникова «Ортодонтия», Москва 2005г. Стр. 179-181</w:t>
            </w:r>
          </w:p>
          <w:p w:rsidR="00157998" w:rsidRPr="00157998" w:rsidRDefault="00157998" w:rsidP="00157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579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3) Трезубов В.Н., Щербаков А.С., </w:t>
            </w:r>
            <w:proofErr w:type="spellStart"/>
            <w:r w:rsidRPr="001579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ишнев</w:t>
            </w:r>
            <w:proofErr w:type="spellEnd"/>
            <w:r w:rsidRPr="001579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Л.М. «Ортопедическая стоматология. Пропедевтика и основы частного курса», </w:t>
            </w:r>
            <w:proofErr w:type="spellStart"/>
            <w:r w:rsidRPr="001579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ецЛит</w:t>
            </w:r>
            <w:proofErr w:type="spellEnd"/>
            <w:r w:rsidRPr="001579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2001 г. Стр. 350-353</w:t>
            </w:r>
          </w:p>
          <w:p w:rsidR="00157998" w:rsidRPr="00157998" w:rsidRDefault="00157998" w:rsidP="001579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79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ительная литература:</w:t>
            </w:r>
          </w:p>
          <w:p w:rsidR="00157998" w:rsidRPr="00157998" w:rsidRDefault="00157998" w:rsidP="00157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ky-KG" w:eastAsia="ru-RU"/>
              </w:rPr>
            </w:pPr>
            <w:r w:rsidRPr="001579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) Гаврилов Т.Г., </w:t>
            </w:r>
            <w:proofErr w:type="spellStart"/>
            <w:r w:rsidRPr="001579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ксман</w:t>
            </w:r>
            <w:proofErr w:type="spellEnd"/>
            <w:r w:rsidRPr="001579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.Л. «Ортопедическая стоматология», стр. 195-199</w:t>
            </w:r>
          </w:p>
          <w:p w:rsidR="00157998" w:rsidRPr="00157998" w:rsidRDefault="00157998" w:rsidP="00157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579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2) Образцов Ю.Л. Пропедевтическая ортодонтия </w:t>
            </w:r>
            <w:r w:rsidRPr="00157998">
              <w:rPr>
                <w:rFonts w:ascii="Times New Roman" w:eastAsia="Times New Roman" w:hAnsi="Times New Roman" w:cs="Times New Roman"/>
                <w:sz w:val="24"/>
                <w:szCs w:val="20"/>
                <w:lang w:val="ky-KG" w:eastAsia="ru-RU"/>
              </w:rPr>
              <w:t xml:space="preserve">, </w:t>
            </w:r>
            <w:r w:rsidRPr="001579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07г.  Стр. 75-79</w:t>
            </w:r>
          </w:p>
          <w:p w:rsidR="00157998" w:rsidRPr="00157998" w:rsidRDefault="00157998" w:rsidP="00157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579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) Журнал «Стоматология»</w:t>
            </w:r>
          </w:p>
          <w:p w:rsidR="00255229" w:rsidRDefault="00157998" w:rsidP="00157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ky-KG" w:eastAsia="ru-RU"/>
              </w:rPr>
            </w:pPr>
            <w:r w:rsidRPr="0015799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  <w:r w:rsidRPr="008A01A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 Газета «Стоматолог практик» (медицинский бизнес)</w:t>
            </w:r>
            <w:r w:rsidRPr="008A01AB">
              <w:rPr>
                <w:rFonts w:ascii="Times New Roman" w:eastAsia="Times New Roman" w:hAnsi="Times New Roman" w:cs="Times New Roman"/>
                <w:sz w:val="24"/>
                <w:szCs w:val="20"/>
                <w:lang w:val="ky-KG" w:eastAsia="ru-RU"/>
              </w:rPr>
              <w:t>.</w:t>
            </w:r>
          </w:p>
          <w:p w:rsidR="00FE6D7D" w:rsidRPr="00DB12D4" w:rsidRDefault="00FE6D7D" w:rsidP="00FE6D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12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рнет-ресурсы:</w:t>
            </w:r>
          </w:p>
          <w:p w:rsidR="00FE6D7D" w:rsidRDefault="00FE6D7D" w:rsidP="00FE6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omatology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для стоматологов</w:t>
            </w:r>
          </w:p>
          <w:p w:rsidR="00FE6D7D" w:rsidRDefault="00FE6D7D" w:rsidP="00FE6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omfak</w:t>
            </w:r>
            <w:proofErr w:type="spellEnd"/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для стоматологических факультетов</w:t>
            </w:r>
          </w:p>
          <w:p w:rsidR="00FE6D7D" w:rsidRPr="00255229" w:rsidRDefault="00FE6D7D" w:rsidP="00FE6D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medinfo</w:t>
            </w:r>
            <w:proofErr w:type="spellEnd"/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сайт для стоматологов.</w:t>
            </w:r>
          </w:p>
        </w:tc>
        <w:tc>
          <w:tcPr>
            <w:tcW w:w="4536" w:type="dxa"/>
          </w:tcPr>
          <w:p w:rsidR="00671796" w:rsidRDefault="000F2FDF" w:rsidP="000F2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  <w:r w:rsidRPr="000F2F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пределение центрального соотношения челюстей. </w:t>
            </w:r>
          </w:p>
          <w:p w:rsidR="00671796" w:rsidRDefault="000F2FDF" w:rsidP="000F2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</w:t>
            </w:r>
            <w:r w:rsidRPr="000F2F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пределение высоты  прикуса анатомо-физиологическим методом. </w:t>
            </w:r>
          </w:p>
          <w:p w:rsidR="00671796" w:rsidRDefault="000F2FDF" w:rsidP="000F2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</w:t>
            </w:r>
            <w:r w:rsidRPr="000F2F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одготовка </w:t>
            </w:r>
            <w:proofErr w:type="spellStart"/>
            <w:r w:rsidRPr="000F2F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кусных</w:t>
            </w:r>
            <w:proofErr w:type="spellEnd"/>
            <w:r w:rsidRPr="000F2F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аликов, введение в полость рта, смыкание  в положении центральной окклюзии. </w:t>
            </w:r>
          </w:p>
          <w:p w:rsidR="00671796" w:rsidRDefault="000F2FDF" w:rsidP="000F2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</w:t>
            </w:r>
            <w:r w:rsidRPr="000F2F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анесение ориентиров, извлечение из полости рта, установка на модели. </w:t>
            </w:r>
          </w:p>
          <w:p w:rsidR="000F2FDF" w:rsidRPr="000F2FDF" w:rsidRDefault="000F2FDF" w:rsidP="000F2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.</w:t>
            </w:r>
            <w:r w:rsidRPr="000F2F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озможные ошибки.</w:t>
            </w:r>
          </w:p>
          <w:p w:rsidR="00255229" w:rsidRPr="00255229" w:rsidRDefault="00255229" w:rsidP="002552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</w:tcPr>
          <w:p w:rsidR="00255229" w:rsidRPr="00255229" w:rsidRDefault="00255229" w:rsidP="0025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презентациями </w:t>
            </w:r>
            <w:r w:rsidRPr="002552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WER</w:t>
            </w:r>
            <w:r w:rsidRPr="002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52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INT</w:t>
            </w:r>
            <w:r w:rsidRPr="002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0F2FDF" w:rsidRPr="000F2FDF" w:rsidRDefault="000F2FDF" w:rsidP="000F2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  <w:lang w:eastAsia="ru-RU"/>
              </w:rPr>
              <w:t>-определение высоты прикуса и центрального соотношения</w:t>
            </w:r>
            <w:r w:rsidRPr="000F2FDF"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  <w:lang w:eastAsia="ru-RU"/>
              </w:rPr>
              <w:t xml:space="preserve"> челюстей</w:t>
            </w:r>
            <w:r w:rsidRPr="000F2FDF"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  <w:lang w:val="ky-KG" w:eastAsia="ru-RU"/>
              </w:rPr>
              <w:t>.</w:t>
            </w:r>
          </w:p>
          <w:p w:rsidR="00255229" w:rsidRPr="00255229" w:rsidRDefault="00255229" w:rsidP="0025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B30" w:rsidRPr="00255229" w:rsidTr="00671796">
        <w:trPr>
          <w:trHeight w:val="471"/>
        </w:trPr>
        <w:tc>
          <w:tcPr>
            <w:tcW w:w="567" w:type="dxa"/>
          </w:tcPr>
          <w:p w:rsidR="00103B30" w:rsidRDefault="009A0749" w:rsidP="00103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103B3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5" w:type="dxa"/>
          </w:tcPr>
          <w:p w:rsidR="00103B30" w:rsidRPr="008C74FC" w:rsidRDefault="00103B30" w:rsidP="00103B30">
            <w:pPr>
              <w:tabs>
                <w:tab w:val="left" w:pos="1080"/>
                <w:tab w:val="left" w:pos="1592"/>
              </w:tabs>
              <w:spacing w:after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4FC">
              <w:rPr>
                <w:rFonts w:ascii="Times New Roman" w:hAnsi="Times New Roman" w:cs="Times New Roman"/>
                <w:sz w:val="24"/>
                <w:szCs w:val="24"/>
              </w:rPr>
              <w:t xml:space="preserve">Протезирование при дефектах  коронок зубов. Показание к </w:t>
            </w:r>
            <w:r w:rsidRPr="008C7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езированию искусственными коронками. Изготовление штампованной коронки.</w:t>
            </w:r>
          </w:p>
        </w:tc>
        <w:tc>
          <w:tcPr>
            <w:tcW w:w="4819" w:type="dxa"/>
          </w:tcPr>
          <w:p w:rsidR="00103B30" w:rsidRPr="00255229" w:rsidRDefault="00103B30" w:rsidP="00103B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5522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lastRenderedPageBreak/>
              <w:t>1. Основная:</w:t>
            </w:r>
          </w:p>
          <w:p w:rsidR="00103B30" w:rsidRPr="00103B30" w:rsidRDefault="00103B30" w:rsidP="0010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) В.Н. Копейкина, М.З. </w:t>
            </w:r>
            <w:proofErr w:type="spellStart"/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иргазимова</w:t>
            </w:r>
            <w:proofErr w:type="spellEnd"/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«Ортопедическая стоматология», Москва 2001г. Стр. 134-199</w:t>
            </w:r>
          </w:p>
          <w:p w:rsidR="00103B30" w:rsidRPr="00103B30" w:rsidRDefault="00103B30" w:rsidP="0010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 xml:space="preserve">2) Ф.Я. </w:t>
            </w:r>
            <w:proofErr w:type="spellStart"/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Хорошилкина</w:t>
            </w:r>
            <w:proofErr w:type="spellEnd"/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Л.С. </w:t>
            </w:r>
            <w:proofErr w:type="spellStart"/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рсин</w:t>
            </w:r>
            <w:proofErr w:type="spellEnd"/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В.П. Окушко-Калашникова «Ортодонтия», Москва 2005г. Стр. 242-243 </w:t>
            </w:r>
          </w:p>
          <w:p w:rsidR="00103B30" w:rsidRPr="00103B30" w:rsidRDefault="00103B30" w:rsidP="0010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3) Трезубов В.Н., Щербаков А.С., </w:t>
            </w:r>
            <w:proofErr w:type="spellStart"/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ишнев</w:t>
            </w:r>
            <w:proofErr w:type="spellEnd"/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Л.М. «Ортопедическая стоматология. Пропедевтика и основы частного курса», </w:t>
            </w:r>
            <w:proofErr w:type="spellStart"/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ецЛит</w:t>
            </w:r>
            <w:proofErr w:type="spellEnd"/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2001 г. Стр. 163-180</w:t>
            </w:r>
          </w:p>
          <w:p w:rsidR="00103B30" w:rsidRPr="00103B30" w:rsidRDefault="00103B30" w:rsidP="00103B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3B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ительная литература:</w:t>
            </w:r>
          </w:p>
          <w:p w:rsidR="00103B30" w:rsidRPr="00103B30" w:rsidRDefault="00103B30" w:rsidP="0010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ky-KG" w:eastAsia="ru-RU"/>
              </w:rPr>
            </w:pPr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) Гаврилов Т.Г., </w:t>
            </w:r>
            <w:proofErr w:type="spellStart"/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ксман</w:t>
            </w:r>
            <w:proofErr w:type="spellEnd"/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.Л. «Ортопедическая стоматология», стр. 70-109</w:t>
            </w:r>
          </w:p>
          <w:p w:rsidR="00103B30" w:rsidRPr="00103B30" w:rsidRDefault="00103B30" w:rsidP="0010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2) Образцов Ю.Л. Пропедевтическая ортодонтия </w:t>
            </w:r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val="ky-KG" w:eastAsia="ru-RU"/>
              </w:rPr>
              <w:t xml:space="preserve">, </w:t>
            </w:r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2007г. Стр. 310-316 </w:t>
            </w:r>
          </w:p>
          <w:p w:rsidR="00103B30" w:rsidRPr="00103B30" w:rsidRDefault="00103B30" w:rsidP="0010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) Журнал «Стоматология»</w:t>
            </w:r>
          </w:p>
          <w:p w:rsidR="00103B30" w:rsidRDefault="00103B30" w:rsidP="0010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ky-KG" w:eastAsia="ru-RU"/>
              </w:rPr>
            </w:pPr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  <w:r w:rsidRPr="008A01A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 Газета «Стоматолог практик» (медицинский бизнес)</w:t>
            </w:r>
            <w:r w:rsidRPr="008A01AB">
              <w:rPr>
                <w:rFonts w:ascii="Times New Roman" w:eastAsia="Times New Roman" w:hAnsi="Times New Roman" w:cs="Times New Roman"/>
                <w:sz w:val="24"/>
                <w:szCs w:val="20"/>
                <w:lang w:val="ky-KG" w:eastAsia="ru-RU"/>
              </w:rPr>
              <w:t>.</w:t>
            </w:r>
          </w:p>
          <w:p w:rsidR="00FE6D7D" w:rsidRPr="00DB12D4" w:rsidRDefault="00FE6D7D" w:rsidP="00FE6D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12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рнет-ресурсы:</w:t>
            </w:r>
          </w:p>
          <w:p w:rsidR="00FE6D7D" w:rsidRDefault="00FE6D7D" w:rsidP="00FE6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omatology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для стоматологов</w:t>
            </w:r>
          </w:p>
          <w:p w:rsidR="00FE6D7D" w:rsidRDefault="00FE6D7D" w:rsidP="00FE6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omfak</w:t>
            </w:r>
            <w:proofErr w:type="spellEnd"/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для стоматологических факультетов</w:t>
            </w:r>
          </w:p>
          <w:p w:rsidR="00FE6D7D" w:rsidRPr="00255229" w:rsidRDefault="00FE6D7D" w:rsidP="00FE6D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medinfo</w:t>
            </w:r>
            <w:proofErr w:type="spellEnd"/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сайт для стоматологов.</w:t>
            </w:r>
          </w:p>
        </w:tc>
        <w:tc>
          <w:tcPr>
            <w:tcW w:w="4536" w:type="dxa"/>
          </w:tcPr>
          <w:p w:rsidR="00103B30" w:rsidRDefault="00103B30" w:rsidP="0010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1.</w:t>
            </w:r>
            <w:r w:rsidRPr="001B6CA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лассификация дефектов  коронок зубов (Блек). </w:t>
            </w:r>
          </w:p>
          <w:p w:rsidR="00103B30" w:rsidRDefault="00103B30" w:rsidP="0010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</w:t>
            </w:r>
            <w:r w:rsidRPr="001B6CA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иды протезов для замещения их. </w:t>
            </w:r>
          </w:p>
          <w:p w:rsidR="00671796" w:rsidRDefault="00103B30" w:rsidP="0010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</w:t>
            </w:r>
            <w:r w:rsidRPr="001B6CA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кладки, искусственные коронки, </w:t>
            </w:r>
            <w:r w:rsidRPr="001B6CA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 xml:space="preserve">штифтовые зубы. </w:t>
            </w:r>
          </w:p>
          <w:p w:rsidR="00671796" w:rsidRDefault="00103B30" w:rsidP="0010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</w:t>
            </w:r>
            <w:r w:rsidRPr="001B6CA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оказания и противопоказания  к замещению дефекта искусственной коронкой и штифтовыми зубами. </w:t>
            </w:r>
          </w:p>
          <w:p w:rsidR="00671796" w:rsidRDefault="00103B30" w:rsidP="0010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.</w:t>
            </w:r>
            <w:r w:rsidRPr="001B6CA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онструкции искусственных коронок и штифтовых зубов. </w:t>
            </w:r>
          </w:p>
          <w:p w:rsidR="00103B30" w:rsidRDefault="00103B30" w:rsidP="0010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.</w:t>
            </w:r>
            <w:r w:rsidRPr="001B6CA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епарирование зубов и их способы. </w:t>
            </w:r>
          </w:p>
          <w:p w:rsidR="00103B30" w:rsidRDefault="00103B30" w:rsidP="0010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.</w:t>
            </w:r>
            <w:r w:rsidRPr="001B6CA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линические и лабораторные этапы изготовления. </w:t>
            </w:r>
          </w:p>
          <w:p w:rsidR="00103B30" w:rsidRPr="001B6CA1" w:rsidRDefault="00103B30" w:rsidP="0010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.</w:t>
            </w:r>
            <w:r w:rsidRPr="001B6CA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ребования к искусственным коронкам.</w:t>
            </w:r>
          </w:p>
          <w:p w:rsidR="00103B30" w:rsidRPr="001B6CA1" w:rsidRDefault="00103B30" w:rsidP="0010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.</w:t>
            </w:r>
            <w:r w:rsidRPr="001B6CA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тапы изготовления  искусственной металлической коронк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1B6CA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proofErr w:type="gramEnd"/>
          </w:p>
          <w:p w:rsidR="00103B30" w:rsidRPr="00255229" w:rsidRDefault="00103B30" w:rsidP="00103B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</w:tcPr>
          <w:p w:rsidR="00103B30" w:rsidRPr="001B6CA1" w:rsidRDefault="00103B30" w:rsidP="0010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а над презентациями </w:t>
            </w:r>
            <w:r w:rsidRPr="002552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WER</w:t>
            </w:r>
            <w:r w:rsidRPr="002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52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INT</w:t>
            </w:r>
            <w:r w:rsidRPr="002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03B30" w:rsidRPr="001B6CA1" w:rsidRDefault="00103B30" w:rsidP="00103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  <w:r w:rsidRPr="001B6CA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иды протезов для  замещения дефектов коронки </w:t>
            </w:r>
            <w:r w:rsidRPr="001B6CA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зуба;</w:t>
            </w:r>
          </w:p>
          <w:p w:rsidR="00103B30" w:rsidRPr="001B6CA1" w:rsidRDefault="00103B30" w:rsidP="00103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  <w:r w:rsidRPr="001B6CA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казания и противопоказания;</w:t>
            </w:r>
          </w:p>
          <w:p w:rsidR="00103B30" w:rsidRPr="001B6CA1" w:rsidRDefault="00103B30" w:rsidP="00103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  <w:r w:rsidRPr="001B6CA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требования и правила  </w:t>
            </w:r>
            <w:proofErr w:type="spellStart"/>
            <w:r w:rsidRPr="001B6CA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епаровки</w:t>
            </w:r>
            <w:proofErr w:type="spellEnd"/>
            <w:r w:rsidRPr="001B6CA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зуба;</w:t>
            </w:r>
          </w:p>
          <w:p w:rsidR="00103B30" w:rsidRPr="001B6CA1" w:rsidRDefault="00103B30" w:rsidP="00103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  <w:r w:rsidRPr="001B6CA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инические и лабораторные  этапы изготовления</w:t>
            </w:r>
            <w:r w:rsidRPr="001B6CA1">
              <w:rPr>
                <w:rFonts w:ascii="Times New Roman" w:eastAsia="Times New Roman" w:hAnsi="Times New Roman" w:cs="Times New Roman"/>
                <w:sz w:val="24"/>
                <w:szCs w:val="20"/>
                <w:lang w:val="ky-KG" w:eastAsia="ru-RU"/>
              </w:rPr>
              <w:t>.</w:t>
            </w:r>
          </w:p>
          <w:p w:rsidR="00103B30" w:rsidRPr="00255229" w:rsidRDefault="00103B30" w:rsidP="0010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B30" w:rsidRPr="00255229" w:rsidTr="00671796">
        <w:trPr>
          <w:trHeight w:val="471"/>
        </w:trPr>
        <w:tc>
          <w:tcPr>
            <w:tcW w:w="567" w:type="dxa"/>
          </w:tcPr>
          <w:p w:rsidR="00103B30" w:rsidRDefault="009A0749" w:rsidP="00103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  <w:r w:rsidR="00103B3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5" w:type="dxa"/>
          </w:tcPr>
          <w:p w:rsidR="00103B30" w:rsidRPr="008C74FC" w:rsidRDefault="00103B30" w:rsidP="00103B30">
            <w:pPr>
              <w:tabs>
                <w:tab w:val="left" w:pos="1080"/>
                <w:tab w:val="left" w:pos="1592"/>
              </w:tabs>
              <w:spacing w:after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4FC">
              <w:rPr>
                <w:rFonts w:ascii="Times New Roman" w:hAnsi="Times New Roman" w:cs="Times New Roman"/>
                <w:sz w:val="24"/>
                <w:szCs w:val="24"/>
              </w:rPr>
              <w:t xml:space="preserve">Протезирование при дефектах зубных рядов. Мостовидные протезы. Клинические и лабораторные этапы изготовление несъемных </w:t>
            </w:r>
            <w:r w:rsidRPr="008C7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езов.</w:t>
            </w:r>
          </w:p>
        </w:tc>
        <w:tc>
          <w:tcPr>
            <w:tcW w:w="4819" w:type="dxa"/>
          </w:tcPr>
          <w:p w:rsidR="00103B30" w:rsidRPr="00E319DD" w:rsidRDefault="00103B30" w:rsidP="00103B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9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сновная литература:</w:t>
            </w:r>
          </w:p>
          <w:p w:rsidR="00103B30" w:rsidRPr="00E319DD" w:rsidRDefault="00103B30" w:rsidP="0010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) </w:t>
            </w:r>
            <w:r w:rsidRPr="00E319D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.Н. Копейкина, М.З. </w:t>
            </w:r>
            <w:proofErr w:type="spellStart"/>
            <w:r w:rsidRPr="00E319D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иргазимова</w:t>
            </w:r>
            <w:proofErr w:type="spellEnd"/>
            <w:r w:rsidRPr="00E319D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«Ортопедическая стоматология», Москва 2001г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тр. 199-260</w:t>
            </w:r>
          </w:p>
          <w:p w:rsidR="00103B30" w:rsidRDefault="00103B30" w:rsidP="0010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Pr="00E319D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) Ф.Я. </w:t>
            </w:r>
            <w:proofErr w:type="spellStart"/>
            <w:r w:rsidRPr="00E319D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Хорошилкина</w:t>
            </w:r>
            <w:proofErr w:type="spellEnd"/>
            <w:r w:rsidRPr="00E319D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Л.С. </w:t>
            </w:r>
            <w:proofErr w:type="spellStart"/>
            <w:r w:rsidRPr="00E319D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рсин</w:t>
            </w:r>
            <w:proofErr w:type="spellEnd"/>
            <w:r w:rsidRPr="00E319D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В.П. Окушко-Калашникова «Ортодонтия», Москва 2005г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тр. 249-251 </w:t>
            </w:r>
          </w:p>
          <w:p w:rsidR="00103B30" w:rsidRPr="006F1955" w:rsidRDefault="00103B30" w:rsidP="0010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3) Трезубов В.Н., Щербаков А.С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ишн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Л.М. «Ортопедическая стоматология. Пропедевтика и основы частного курса»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СпецЛи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2001 г. Стр.308-317</w:t>
            </w:r>
          </w:p>
          <w:p w:rsidR="00103B30" w:rsidRDefault="00103B30" w:rsidP="00D1327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1D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ительная литератур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103B30" w:rsidRPr="00D535EC" w:rsidRDefault="00103B30" w:rsidP="0010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ky-KG" w:eastAsia="ru-RU"/>
              </w:rPr>
            </w:pPr>
            <w:r w:rsidRPr="00D535E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Гаврилов Т.Г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ксм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.Л. «Ортопедическая стоматология», стр. 110-135</w:t>
            </w:r>
          </w:p>
          <w:p w:rsidR="00103B30" w:rsidRPr="00D535EC" w:rsidRDefault="00103B30" w:rsidP="0010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Pr="00D535E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) Образцов Ю.Л. Пропедевтическая ортодонтия </w:t>
            </w:r>
            <w:r w:rsidRPr="00D535EC">
              <w:rPr>
                <w:rFonts w:ascii="Times New Roman" w:eastAsia="Times New Roman" w:hAnsi="Times New Roman" w:cs="Times New Roman"/>
                <w:sz w:val="24"/>
                <w:szCs w:val="20"/>
                <w:lang w:val="ky-KG" w:eastAsia="ru-RU"/>
              </w:rPr>
              <w:t xml:space="preserve">, </w:t>
            </w:r>
            <w:r w:rsidRPr="00D535E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07г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тр.256-257 </w:t>
            </w:r>
            <w:r w:rsidRPr="00D535E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:rsidR="00103B30" w:rsidRPr="008A01AB" w:rsidRDefault="00103B30" w:rsidP="0010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) Журнал «Стоматология»</w:t>
            </w:r>
          </w:p>
          <w:p w:rsidR="00D13271" w:rsidRDefault="00103B30" w:rsidP="00FE6D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  <w:r w:rsidRPr="008A01A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 Газета «Стоматолог практик» (медицинский бизнес)</w:t>
            </w:r>
            <w:r w:rsidRPr="008A01AB">
              <w:rPr>
                <w:rFonts w:ascii="Times New Roman" w:eastAsia="Times New Roman" w:hAnsi="Times New Roman" w:cs="Times New Roman"/>
                <w:sz w:val="24"/>
                <w:szCs w:val="20"/>
                <w:lang w:val="ky-KG" w:eastAsia="ru-RU"/>
              </w:rPr>
              <w:t>.</w:t>
            </w:r>
            <w:r w:rsidR="00FE6D7D" w:rsidRPr="00DB12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FE6D7D" w:rsidRPr="00DB12D4" w:rsidRDefault="00FE6D7D" w:rsidP="00FE6D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12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рнет-ресурсы:</w:t>
            </w:r>
          </w:p>
          <w:p w:rsidR="00FE6D7D" w:rsidRDefault="00FE6D7D" w:rsidP="00FE6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omatology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для стоматологов</w:t>
            </w:r>
          </w:p>
          <w:p w:rsidR="00FE6D7D" w:rsidRDefault="00FE6D7D" w:rsidP="00FE6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omfak</w:t>
            </w:r>
            <w:proofErr w:type="spellEnd"/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для стоматологических факультетов</w:t>
            </w:r>
          </w:p>
          <w:p w:rsidR="00FE6D7D" w:rsidRPr="00FE6D7D" w:rsidRDefault="00FE6D7D" w:rsidP="0010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medinfo</w:t>
            </w:r>
            <w:proofErr w:type="spellEnd"/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сайт для стоматологов.</w:t>
            </w:r>
          </w:p>
        </w:tc>
        <w:tc>
          <w:tcPr>
            <w:tcW w:w="4536" w:type="dxa"/>
          </w:tcPr>
          <w:p w:rsidR="00671796" w:rsidRDefault="00103B30" w:rsidP="0010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1.</w:t>
            </w:r>
            <w:r w:rsidRPr="001B6CA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лассификация дефектов  зубных рядов (Кеннеди). </w:t>
            </w:r>
          </w:p>
          <w:p w:rsidR="00103B30" w:rsidRPr="001B6CA1" w:rsidRDefault="00103B30" w:rsidP="0010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</w:t>
            </w:r>
            <w:r w:rsidRPr="001B6CA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линика при дефектах зубных рядов.  </w:t>
            </w:r>
          </w:p>
          <w:p w:rsidR="00103B30" w:rsidRDefault="00103B30" w:rsidP="0010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</w:t>
            </w:r>
            <w:r w:rsidRPr="001B6CA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оказания и противопоказания к протезированию мостовидными протезами.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</w:t>
            </w:r>
            <w:r w:rsidRPr="001B6CA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оставные части мостовидного протеза.  </w:t>
            </w:r>
          </w:p>
          <w:p w:rsidR="00671796" w:rsidRDefault="00103B30" w:rsidP="0010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.</w:t>
            </w:r>
            <w:r w:rsidRPr="001B6CA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ыбор опорных зубов. </w:t>
            </w:r>
          </w:p>
          <w:p w:rsidR="00103B30" w:rsidRDefault="00103B30" w:rsidP="0010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.</w:t>
            </w:r>
            <w:r w:rsidRPr="001B6CA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линические и лабораторные этапы  изготовления  мостовидных протезов. </w:t>
            </w:r>
          </w:p>
          <w:p w:rsidR="00671796" w:rsidRDefault="00103B30" w:rsidP="0010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7.</w:t>
            </w:r>
            <w:r w:rsidRPr="001B6CA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Требования  к цельнолитым  мостовидным протезам, протезам  из пластмассы и металлокерамики. </w:t>
            </w:r>
          </w:p>
          <w:p w:rsidR="00103B30" w:rsidRPr="001B6CA1" w:rsidRDefault="00103B30" w:rsidP="0010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.</w:t>
            </w:r>
            <w:r w:rsidRPr="001B6CA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ложительные и отрицательные качества мостовидного протеза.</w:t>
            </w:r>
          </w:p>
          <w:p w:rsidR="00103B30" w:rsidRPr="00255229" w:rsidRDefault="00103B30" w:rsidP="00103B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</w:tcPr>
          <w:p w:rsidR="00103B30" w:rsidRDefault="00103B30" w:rsidP="0010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ление опорного конспекта:</w:t>
            </w:r>
          </w:p>
          <w:p w:rsidR="00103B30" w:rsidRPr="001B6CA1" w:rsidRDefault="00103B30" w:rsidP="0010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иника</w:t>
            </w:r>
            <w:r w:rsidRPr="001B6CA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частичной  потери зубов;</w:t>
            </w:r>
          </w:p>
          <w:p w:rsidR="00103B30" w:rsidRPr="001B6CA1" w:rsidRDefault="00103B30" w:rsidP="0010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классификация</w:t>
            </w:r>
            <w:r w:rsidRPr="001B6CA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дефектов зубных рядов по Кеннеди.</w:t>
            </w:r>
          </w:p>
          <w:p w:rsidR="00103B30" w:rsidRPr="001B6CA1" w:rsidRDefault="00103B30" w:rsidP="00103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B6CA1">
              <w:rPr>
                <w:rFonts w:ascii="Times New Roman" w:hAnsi="Times New Roman" w:cs="Times New Roman"/>
                <w:sz w:val="24"/>
                <w:szCs w:val="24"/>
              </w:rPr>
              <w:t>показания и противопоказания к изготовлению мостовидных протезов;</w:t>
            </w:r>
          </w:p>
          <w:p w:rsidR="00103B30" w:rsidRPr="001B6CA1" w:rsidRDefault="00103B30" w:rsidP="00103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1B6CA1">
              <w:rPr>
                <w:rFonts w:ascii="Times New Roman" w:hAnsi="Times New Roman" w:cs="Times New Roman"/>
                <w:sz w:val="24"/>
                <w:szCs w:val="24"/>
              </w:rPr>
              <w:t>клинические и лабораторные этапы изготовления;</w:t>
            </w:r>
          </w:p>
          <w:p w:rsidR="00103B30" w:rsidRPr="001B6CA1" w:rsidRDefault="00103B30" w:rsidP="00103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B6CA1">
              <w:rPr>
                <w:rFonts w:ascii="Times New Roman" w:hAnsi="Times New Roman" w:cs="Times New Roman"/>
                <w:sz w:val="24"/>
                <w:szCs w:val="24"/>
              </w:rPr>
              <w:t>положительные и отрицательные качества мостовидного протеза</w:t>
            </w:r>
            <w:r w:rsidRPr="001B6CA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  <w:p w:rsidR="00103B30" w:rsidRPr="00255229" w:rsidRDefault="00103B30" w:rsidP="0010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B30" w:rsidRPr="00255229" w:rsidTr="00671796">
        <w:trPr>
          <w:trHeight w:val="471"/>
        </w:trPr>
        <w:tc>
          <w:tcPr>
            <w:tcW w:w="567" w:type="dxa"/>
            <w:shd w:val="clear" w:color="auto" w:fill="F4B083" w:themeFill="accent2" w:themeFillTint="99"/>
          </w:tcPr>
          <w:p w:rsidR="00103B30" w:rsidRPr="00255229" w:rsidRDefault="00103B30" w:rsidP="00103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F4B083" w:themeFill="accent2" w:themeFillTint="99"/>
          </w:tcPr>
          <w:p w:rsidR="00103B30" w:rsidRPr="00255229" w:rsidRDefault="00103B30" w:rsidP="00103B30">
            <w:pPr>
              <w:tabs>
                <w:tab w:val="left" w:pos="1080"/>
                <w:tab w:val="left" w:pos="1592"/>
              </w:tabs>
              <w:spacing w:after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4B083" w:themeFill="accent2" w:themeFillTint="99"/>
          </w:tcPr>
          <w:p w:rsidR="00103B30" w:rsidRPr="00255229" w:rsidRDefault="00103B30" w:rsidP="00103B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     5</w:t>
            </w:r>
            <w:r w:rsidRPr="0025522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семестр</w:t>
            </w:r>
          </w:p>
        </w:tc>
        <w:tc>
          <w:tcPr>
            <w:tcW w:w="4536" w:type="dxa"/>
            <w:shd w:val="clear" w:color="auto" w:fill="F4B083" w:themeFill="accent2" w:themeFillTint="99"/>
          </w:tcPr>
          <w:p w:rsidR="00103B30" w:rsidRPr="00255229" w:rsidRDefault="00103B30" w:rsidP="00103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4B083" w:themeFill="accent2" w:themeFillTint="99"/>
          </w:tcPr>
          <w:p w:rsidR="00103B30" w:rsidRPr="00255229" w:rsidRDefault="00103B30" w:rsidP="00103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749" w:rsidRPr="00255229" w:rsidTr="009A0749">
        <w:trPr>
          <w:trHeight w:val="471"/>
        </w:trPr>
        <w:tc>
          <w:tcPr>
            <w:tcW w:w="567" w:type="dxa"/>
            <w:shd w:val="clear" w:color="auto" w:fill="FFFFFF" w:themeFill="background1"/>
          </w:tcPr>
          <w:p w:rsidR="009A0749" w:rsidRPr="00255229" w:rsidRDefault="009A0749" w:rsidP="00103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985" w:type="dxa"/>
            <w:shd w:val="clear" w:color="auto" w:fill="FFFFFF" w:themeFill="background1"/>
          </w:tcPr>
          <w:p w:rsidR="009A0749" w:rsidRPr="00255229" w:rsidRDefault="009A0749" w:rsidP="00103B30">
            <w:pPr>
              <w:tabs>
                <w:tab w:val="left" w:pos="1080"/>
                <w:tab w:val="left" w:pos="1592"/>
              </w:tabs>
              <w:spacing w:after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4FC">
              <w:rPr>
                <w:rFonts w:ascii="Times New Roman" w:hAnsi="Times New Roman" w:cs="Times New Roman"/>
                <w:sz w:val="24"/>
                <w:szCs w:val="24"/>
              </w:rPr>
              <w:t>Понятие о норме  и патологии. Основные принципы и методы  лечения  аномалий  зубочелюстной системы.</w:t>
            </w:r>
          </w:p>
        </w:tc>
        <w:tc>
          <w:tcPr>
            <w:tcW w:w="4819" w:type="dxa"/>
            <w:shd w:val="clear" w:color="auto" w:fill="FFFFFF" w:themeFill="background1"/>
          </w:tcPr>
          <w:p w:rsidR="009A0749" w:rsidRPr="00E319DD" w:rsidRDefault="009A0749" w:rsidP="009A0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9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ая литература:</w:t>
            </w:r>
          </w:p>
          <w:p w:rsidR="009A0749" w:rsidRPr="00E319DD" w:rsidRDefault="009A0749" w:rsidP="009A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) </w:t>
            </w:r>
            <w:r w:rsidRPr="00E319D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.Н. Копейкина, М.З. </w:t>
            </w:r>
            <w:proofErr w:type="spellStart"/>
            <w:r w:rsidRPr="00E319D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иргазимова</w:t>
            </w:r>
            <w:proofErr w:type="spellEnd"/>
            <w:r w:rsidRPr="00E319D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«Ортопедическая стоматология», Москва 2001г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36-38</w:t>
            </w:r>
          </w:p>
          <w:p w:rsidR="009A0749" w:rsidRDefault="009A0749" w:rsidP="009A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Pr="00E319D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) Ф.Я. </w:t>
            </w:r>
            <w:proofErr w:type="spellStart"/>
            <w:r w:rsidRPr="00E319D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Хорошилкина</w:t>
            </w:r>
            <w:proofErr w:type="spellEnd"/>
            <w:r w:rsidRPr="00E319D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Л.С. </w:t>
            </w:r>
            <w:proofErr w:type="spellStart"/>
            <w:r w:rsidRPr="00E319D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рсин</w:t>
            </w:r>
            <w:proofErr w:type="spellEnd"/>
            <w:r w:rsidRPr="00E319D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В.П. Окушко-Калашникова «Ортодонтия», Москва 2005г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тр. 228-232</w:t>
            </w:r>
          </w:p>
          <w:p w:rsidR="009A0749" w:rsidRPr="006F1955" w:rsidRDefault="009A0749" w:rsidP="009A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3) Трезубов В.Н., Щербаков А.С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ишн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Л.М. «Ортопедическая стоматология. Пропедевтика и основы частного курса»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ецЛи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2001 г. Стр. 353-355</w:t>
            </w:r>
          </w:p>
          <w:p w:rsidR="009A0749" w:rsidRDefault="009A0749" w:rsidP="009A07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1D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ительная литератур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9A0749" w:rsidRPr="00D535EC" w:rsidRDefault="009A0749" w:rsidP="009A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ky-KG" w:eastAsia="ru-RU"/>
              </w:rPr>
            </w:pPr>
            <w:r w:rsidRPr="00D535E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Гаврилов Т.Г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ксм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.Л. «Ортопедическая стоматология», стр. 325-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328</w:t>
            </w:r>
          </w:p>
          <w:p w:rsidR="009A0749" w:rsidRPr="00D535EC" w:rsidRDefault="009A0749" w:rsidP="009A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Pr="00D535E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) Образцов Ю.Л. Пропедевтическая ортодонтия </w:t>
            </w:r>
            <w:r w:rsidRPr="00D535EC">
              <w:rPr>
                <w:rFonts w:ascii="Times New Roman" w:eastAsia="Times New Roman" w:hAnsi="Times New Roman" w:cs="Times New Roman"/>
                <w:sz w:val="24"/>
                <w:szCs w:val="20"/>
                <w:lang w:val="ky-KG" w:eastAsia="ru-RU"/>
              </w:rPr>
              <w:t xml:space="preserve">, </w:t>
            </w:r>
            <w:r w:rsidRPr="00D535E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2007г.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р. 269-275</w:t>
            </w:r>
          </w:p>
          <w:p w:rsidR="009A0749" w:rsidRPr="008A01AB" w:rsidRDefault="009A0749" w:rsidP="009A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) Журнал «Стоматология»</w:t>
            </w:r>
          </w:p>
          <w:p w:rsidR="009A0749" w:rsidRPr="00DB12D4" w:rsidRDefault="009A0749" w:rsidP="009A0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  <w:r w:rsidRPr="008A01A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 Газета «Стоматолог практик» (медицинский бизнес)</w:t>
            </w:r>
            <w:r w:rsidRPr="008A01AB">
              <w:rPr>
                <w:rFonts w:ascii="Times New Roman" w:eastAsia="Times New Roman" w:hAnsi="Times New Roman" w:cs="Times New Roman"/>
                <w:sz w:val="24"/>
                <w:szCs w:val="20"/>
                <w:lang w:val="ky-KG" w:eastAsia="ru-RU"/>
              </w:rPr>
              <w:t>.</w:t>
            </w:r>
            <w:r w:rsidRPr="00DB12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нтернет-ресурсы:</w:t>
            </w:r>
          </w:p>
          <w:p w:rsidR="009A0749" w:rsidRDefault="009A0749" w:rsidP="009A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omatology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для стоматологов</w:t>
            </w:r>
          </w:p>
          <w:p w:rsidR="009A0749" w:rsidRDefault="009A0749" w:rsidP="009A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omfak</w:t>
            </w:r>
            <w:proofErr w:type="spellEnd"/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для стоматологических факультетов</w:t>
            </w:r>
          </w:p>
          <w:p w:rsidR="009A0749" w:rsidRDefault="009A0749" w:rsidP="009A0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medinfo</w:t>
            </w:r>
            <w:proofErr w:type="spellEnd"/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сайт для стоматологов.</w:t>
            </w:r>
          </w:p>
        </w:tc>
        <w:tc>
          <w:tcPr>
            <w:tcW w:w="4536" w:type="dxa"/>
            <w:shd w:val="clear" w:color="auto" w:fill="FFFFFF" w:themeFill="background1"/>
          </w:tcPr>
          <w:p w:rsidR="009A0749" w:rsidRDefault="009A0749" w:rsidP="009A07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0F2FDF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номалий. </w:t>
            </w:r>
          </w:p>
          <w:p w:rsidR="009A0749" w:rsidRDefault="009A0749" w:rsidP="009A07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F2FDF">
              <w:rPr>
                <w:rFonts w:ascii="Times New Roman" w:hAnsi="Times New Roman" w:cs="Times New Roman"/>
                <w:sz w:val="24"/>
                <w:szCs w:val="24"/>
              </w:rPr>
              <w:t xml:space="preserve">Норма, варианты нормы. </w:t>
            </w:r>
          </w:p>
          <w:p w:rsidR="009A0749" w:rsidRDefault="009A0749" w:rsidP="009A07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F2FDF">
              <w:rPr>
                <w:rFonts w:ascii="Times New Roman" w:hAnsi="Times New Roman" w:cs="Times New Roman"/>
                <w:sz w:val="24"/>
                <w:szCs w:val="24"/>
              </w:rPr>
              <w:t>Классификация аномалий (</w:t>
            </w:r>
            <w:proofErr w:type="spellStart"/>
            <w:r w:rsidRPr="000F2FDF">
              <w:rPr>
                <w:rFonts w:ascii="Times New Roman" w:hAnsi="Times New Roman" w:cs="Times New Roman"/>
                <w:sz w:val="24"/>
                <w:szCs w:val="24"/>
              </w:rPr>
              <w:t>Энгле</w:t>
            </w:r>
            <w:proofErr w:type="spellEnd"/>
            <w:r w:rsidRPr="000F2F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F2FDF">
              <w:rPr>
                <w:rFonts w:ascii="Times New Roman" w:hAnsi="Times New Roman" w:cs="Times New Roman"/>
                <w:sz w:val="24"/>
                <w:szCs w:val="24"/>
              </w:rPr>
              <w:t>Калвелиус</w:t>
            </w:r>
            <w:proofErr w:type="spellEnd"/>
            <w:r w:rsidRPr="000F2FDF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0F2FDF">
              <w:rPr>
                <w:rFonts w:ascii="Times New Roman" w:hAnsi="Times New Roman" w:cs="Times New Roman"/>
                <w:sz w:val="24"/>
                <w:szCs w:val="24"/>
              </w:rPr>
              <w:t>Возрастные показания к лечению аномал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0749" w:rsidRDefault="009A0749" w:rsidP="009A07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0F2F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сновные приемы  </w:t>
            </w:r>
            <w:proofErr w:type="spellStart"/>
            <w:r w:rsidRPr="000F2F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ртодонтического</w:t>
            </w:r>
            <w:proofErr w:type="spellEnd"/>
            <w:r w:rsidRPr="000F2F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лечения.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.</w:t>
            </w:r>
            <w:r w:rsidRPr="000F2F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Изменения в тканях при  перемещении зубов,  расширении челюстей. </w:t>
            </w:r>
          </w:p>
          <w:p w:rsidR="009A0749" w:rsidRDefault="009A0749" w:rsidP="009A07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.</w:t>
            </w:r>
            <w:r w:rsidRPr="000F2F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Изменения  в височно-нижнечелюстном суставе. </w:t>
            </w:r>
          </w:p>
          <w:p w:rsidR="009A0749" w:rsidRDefault="009A0749" w:rsidP="009A07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.</w:t>
            </w:r>
            <w:r w:rsidRPr="000F2F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ртодонтические силы. </w:t>
            </w:r>
          </w:p>
          <w:p w:rsidR="009A0749" w:rsidRPr="000F2FDF" w:rsidRDefault="009A0749" w:rsidP="009A07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.</w:t>
            </w:r>
            <w:r w:rsidRPr="000F2F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Характер  тканевых изменений и их  </w:t>
            </w:r>
            <w:r w:rsidRPr="000F2F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 xml:space="preserve">тяжесть под действием </w:t>
            </w:r>
            <w:proofErr w:type="spellStart"/>
            <w:r w:rsidRPr="000F2F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ртодонтических</w:t>
            </w:r>
            <w:proofErr w:type="spellEnd"/>
            <w:r w:rsidRPr="000F2F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аппаратов.</w:t>
            </w:r>
          </w:p>
          <w:p w:rsidR="009A0749" w:rsidRPr="00255229" w:rsidRDefault="009A0749" w:rsidP="00103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9A0749" w:rsidRDefault="009A0749" w:rsidP="009A0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Подготовка кратких докладов:</w:t>
            </w:r>
          </w:p>
          <w:p w:rsidR="009A0749" w:rsidRPr="000F2FDF" w:rsidRDefault="009A0749" w:rsidP="009A0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  <w:r w:rsidRPr="000F2F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нятие аномалий, классификации;</w:t>
            </w:r>
          </w:p>
          <w:p w:rsidR="009A0749" w:rsidRPr="000F2FDF" w:rsidRDefault="009A0749" w:rsidP="009A0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2FDF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инципы лечения и тканевые изменения при  действии </w:t>
            </w:r>
            <w:proofErr w:type="spellStart"/>
            <w:r w:rsidRPr="000F2FDF">
              <w:rPr>
                <w:rFonts w:ascii="Times New Roman" w:hAnsi="Times New Roman" w:cs="Times New Roman"/>
                <w:sz w:val="24"/>
                <w:szCs w:val="24"/>
              </w:rPr>
              <w:t>ортодонтических</w:t>
            </w:r>
            <w:proofErr w:type="spellEnd"/>
            <w:r w:rsidRPr="000F2FDF">
              <w:rPr>
                <w:rFonts w:ascii="Times New Roman" w:hAnsi="Times New Roman" w:cs="Times New Roman"/>
                <w:sz w:val="24"/>
                <w:szCs w:val="24"/>
              </w:rPr>
              <w:t xml:space="preserve"> сил</w:t>
            </w:r>
            <w:r w:rsidRPr="000F2FD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  <w:p w:rsidR="009A0749" w:rsidRPr="00255229" w:rsidRDefault="009A0749" w:rsidP="00103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749" w:rsidRPr="00255229" w:rsidTr="009A0749">
        <w:trPr>
          <w:trHeight w:val="471"/>
        </w:trPr>
        <w:tc>
          <w:tcPr>
            <w:tcW w:w="567" w:type="dxa"/>
            <w:shd w:val="clear" w:color="auto" w:fill="FFFFFF" w:themeFill="background1"/>
          </w:tcPr>
          <w:p w:rsidR="009A0749" w:rsidRPr="00255229" w:rsidRDefault="009A0749" w:rsidP="00103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</w:t>
            </w:r>
          </w:p>
        </w:tc>
        <w:tc>
          <w:tcPr>
            <w:tcW w:w="1985" w:type="dxa"/>
            <w:shd w:val="clear" w:color="auto" w:fill="FFFFFF" w:themeFill="background1"/>
          </w:tcPr>
          <w:p w:rsidR="009A0749" w:rsidRPr="008C74FC" w:rsidRDefault="009A0749" w:rsidP="00103B30">
            <w:pPr>
              <w:tabs>
                <w:tab w:val="left" w:pos="1080"/>
                <w:tab w:val="left" w:pos="1592"/>
              </w:tabs>
              <w:spacing w:after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74FC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</w:t>
            </w:r>
            <w:proofErr w:type="spellStart"/>
            <w:r w:rsidRPr="008C74FC">
              <w:rPr>
                <w:rFonts w:ascii="Times New Roman" w:hAnsi="Times New Roman" w:cs="Times New Roman"/>
                <w:sz w:val="24"/>
                <w:szCs w:val="24"/>
              </w:rPr>
              <w:t>ортодонтические</w:t>
            </w:r>
            <w:proofErr w:type="spellEnd"/>
            <w:r w:rsidRPr="008C74FC">
              <w:rPr>
                <w:rFonts w:ascii="Times New Roman" w:hAnsi="Times New Roman" w:cs="Times New Roman"/>
                <w:sz w:val="24"/>
                <w:szCs w:val="24"/>
              </w:rPr>
              <w:t xml:space="preserve"> аппараты. Основные элементы, принципы действия.</w:t>
            </w:r>
            <w:r w:rsidRPr="00C922BB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ии современных </w:t>
            </w:r>
            <w:proofErr w:type="spellStart"/>
            <w:r w:rsidRPr="00C922BB">
              <w:rPr>
                <w:rFonts w:ascii="Times New Roman" w:hAnsi="Times New Roman" w:cs="Times New Roman"/>
                <w:sz w:val="24"/>
                <w:szCs w:val="24"/>
              </w:rPr>
              <w:t>ортодонтических</w:t>
            </w:r>
            <w:proofErr w:type="spellEnd"/>
            <w:r w:rsidRPr="00C922BB">
              <w:rPr>
                <w:rFonts w:ascii="Times New Roman" w:hAnsi="Times New Roman" w:cs="Times New Roman"/>
                <w:sz w:val="24"/>
                <w:szCs w:val="24"/>
              </w:rPr>
              <w:t xml:space="preserve"> аппаратов механического действия.</w:t>
            </w:r>
          </w:p>
        </w:tc>
        <w:tc>
          <w:tcPr>
            <w:tcW w:w="4819" w:type="dxa"/>
            <w:shd w:val="clear" w:color="auto" w:fill="FFFFFF" w:themeFill="background1"/>
          </w:tcPr>
          <w:p w:rsidR="009A0749" w:rsidRPr="00255229" w:rsidRDefault="009A0749" w:rsidP="009A0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5522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. Основная:</w:t>
            </w:r>
          </w:p>
          <w:p w:rsidR="009A0749" w:rsidRPr="00103B30" w:rsidRDefault="009A0749" w:rsidP="009A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) В.Н. Копейкина, М.З. </w:t>
            </w:r>
            <w:proofErr w:type="spellStart"/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иргазимова</w:t>
            </w:r>
            <w:proofErr w:type="spellEnd"/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«Ортопедическая стоматология», Москва 2001г. Стр. 483</w:t>
            </w:r>
          </w:p>
          <w:p w:rsidR="009A0749" w:rsidRPr="00103B30" w:rsidRDefault="009A0749" w:rsidP="009A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2) Ф.Я. </w:t>
            </w:r>
            <w:proofErr w:type="spellStart"/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Хорошилкина</w:t>
            </w:r>
            <w:proofErr w:type="spellEnd"/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Л.С. </w:t>
            </w:r>
            <w:proofErr w:type="spellStart"/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рсин</w:t>
            </w:r>
            <w:proofErr w:type="spellEnd"/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В.П. Окушко-Калашникова «Ортодонтия», Москва 2005г. Стр. 221-224</w:t>
            </w:r>
          </w:p>
          <w:p w:rsidR="009A0749" w:rsidRPr="00103B30" w:rsidRDefault="009A0749" w:rsidP="009A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3) Трезубов В.Н., Щербаков А.С., </w:t>
            </w:r>
            <w:proofErr w:type="spellStart"/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ишнев</w:t>
            </w:r>
            <w:proofErr w:type="spellEnd"/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Л.М. «Ортопедическая стоматология. Пропедевтика и основы частного курса», </w:t>
            </w:r>
            <w:proofErr w:type="spellStart"/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ецЛит</w:t>
            </w:r>
            <w:proofErr w:type="spellEnd"/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2001 г. Стр. 395-397</w:t>
            </w:r>
          </w:p>
          <w:p w:rsidR="009A0749" w:rsidRPr="00103B30" w:rsidRDefault="009A0749" w:rsidP="009A074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3B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ительная литература:</w:t>
            </w:r>
          </w:p>
          <w:p w:rsidR="009A0749" w:rsidRPr="00103B30" w:rsidRDefault="009A0749" w:rsidP="009A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ky-KG" w:eastAsia="ru-RU"/>
              </w:rPr>
            </w:pPr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) Гаврилов Т.Г., </w:t>
            </w:r>
            <w:proofErr w:type="spellStart"/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ксман</w:t>
            </w:r>
            <w:proofErr w:type="spellEnd"/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.Л. «Ортопедическая стоматология»,  стр. 334-345</w:t>
            </w:r>
          </w:p>
          <w:p w:rsidR="009A0749" w:rsidRPr="00103B30" w:rsidRDefault="009A0749" w:rsidP="009A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2) Образцов Ю.Л. Пропедевтическая ортодонтия </w:t>
            </w:r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val="ky-KG" w:eastAsia="ru-RU"/>
              </w:rPr>
              <w:t xml:space="preserve">, </w:t>
            </w:r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07г. Стр. 305-308</w:t>
            </w:r>
          </w:p>
          <w:p w:rsidR="009A0749" w:rsidRPr="00103B30" w:rsidRDefault="009A0749" w:rsidP="009A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) Журнал «Стоматология»</w:t>
            </w:r>
          </w:p>
          <w:p w:rsidR="009A0749" w:rsidRDefault="009A0749" w:rsidP="009A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ky-KG" w:eastAsia="ru-RU"/>
              </w:rPr>
            </w:pPr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  <w:r w:rsidRPr="008A01A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 Газета «Стоматолог практик» (медицинский бизнес)</w:t>
            </w:r>
            <w:r w:rsidRPr="008A01AB">
              <w:rPr>
                <w:rFonts w:ascii="Times New Roman" w:eastAsia="Times New Roman" w:hAnsi="Times New Roman" w:cs="Times New Roman"/>
                <w:sz w:val="24"/>
                <w:szCs w:val="20"/>
                <w:lang w:val="ky-KG" w:eastAsia="ru-RU"/>
              </w:rPr>
              <w:t>.</w:t>
            </w:r>
          </w:p>
          <w:p w:rsidR="009A0749" w:rsidRPr="00DB12D4" w:rsidRDefault="009A0749" w:rsidP="009A0749">
            <w:pPr>
              <w:tabs>
                <w:tab w:val="left" w:pos="25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12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рнет-ресурсы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  <w:p w:rsidR="009A0749" w:rsidRDefault="009A0749" w:rsidP="009A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omatology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для стоматологов</w:t>
            </w:r>
          </w:p>
          <w:p w:rsidR="009A0749" w:rsidRDefault="009A0749" w:rsidP="009A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omfak</w:t>
            </w:r>
            <w:proofErr w:type="spellEnd"/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для стоматологических факультетов</w:t>
            </w:r>
          </w:p>
          <w:p w:rsidR="009A0749" w:rsidRPr="00E319DD" w:rsidRDefault="009A0749" w:rsidP="009A0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medinfo</w:t>
            </w:r>
            <w:proofErr w:type="spellEnd"/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сайт для стоматологов.</w:t>
            </w:r>
          </w:p>
        </w:tc>
        <w:tc>
          <w:tcPr>
            <w:tcW w:w="4536" w:type="dxa"/>
            <w:shd w:val="clear" w:color="auto" w:fill="FFFFFF" w:themeFill="background1"/>
          </w:tcPr>
          <w:p w:rsidR="009A0749" w:rsidRPr="001B6CA1" w:rsidRDefault="009A0749" w:rsidP="009A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1.</w:t>
            </w:r>
            <w:r w:rsidRPr="001B6CA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лассификация  </w:t>
            </w:r>
            <w:proofErr w:type="spellStart"/>
            <w:r w:rsidRPr="001B6CA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ртодонтических</w:t>
            </w:r>
            <w:proofErr w:type="spellEnd"/>
            <w:r w:rsidRPr="001B6CA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аппаратов.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</w:t>
            </w:r>
            <w:r w:rsidRPr="001B6CA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онструкции съемных и несъемных </w:t>
            </w:r>
            <w:proofErr w:type="spellStart"/>
            <w:r w:rsidRPr="001B6CA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ртодонтических</w:t>
            </w:r>
            <w:proofErr w:type="spellEnd"/>
            <w:r w:rsidRPr="001B6CA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аппаратов: несущие,  фиксирующие и  функционирующие части съемного аппарата.  </w:t>
            </w:r>
          </w:p>
          <w:p w:rsidR="009A0749" w:rsidRDefault="009A0749" w:rsidP="009A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</w:t>
            </w:r>
            <w:r w:rsidRPr="001B6CA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Элементы  и замковые крепления несъемного аппарата. </w:t>
            </w:r>
          </w:p>
          <w:p w:rsidR="009A0749" w:rsidRDefault="009A0749" w:rsidP="009A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</w:t>
            </w:r>
            <w:r w:rsidRPr="001B6CA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нцип действия функциональных, механических и  комбинированн</w:t>
            </w:r>
            <w:proofErr w:type="gramStart"/>
            <w:r w:rsidRPr="001B6CA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  <w:proofErr w:type="gramEnd"/>
            <w:r w:rsidRPr="001B6CA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действующих аппаратов. </w:t>
            </w:r>
          </w:p>
          <w:p w:rsidR="009A0749" w:rsidRPr="001B6CA1" w:rsidRDefault="009A0749" w:rsidP="009A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.</w:t>
            </w:r>
            <w:r w:rsidRPr="001B6CA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рицательные и положительные качества аппаратов различного  действия.</w:t>
            </w:r>
          </w:p>
          <w:p w:rsidR="009A0749" w:rsidRDefault="009A0749" w:rsidP="009A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ky-KG" w:eastAsia="ru-RU"/>
              </w:rPr>
              <w:t>.</w:t>
            </w:r>
            <w:r w:rsidRPr="001B6CA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онструкция  съемных </w:t>
            </w:r>
            <w:proofErr w:type="spellStart"/>
            <w:r w:rsidRPr="001B6CA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ртодонтических</w:t>
            </w:r>
            <w:proofErr w:type="spellEnd"/>
            <w:r w:rsidRPr="001B6CA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аппаратов: расширяющая пластинка с винтом,  пружиной </w:t>
            </w:r>
            <w:proofErr w:type="spellStart"/>
            <w:r w:rsidRPr="001B6CA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ффина</w:t>
            </w:r>
            <w:proofErr w:type="spellEnd"/>
            <w:r w:rsidRPr="001B6CA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пластинками с вестибулярной дугой на верхние клыки, </w:t>
            </w:r>
            <w:proofErr w:type="spellStart"/>
            <w:r w:rsidRPr="001B6CA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трагирующей</w:t>
            </w:r>
            <w:proofErr w:type="spellEnd"/>
            <w:r w:rsidRPr="001B6CA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 </w:t>
            </w:r>
            <w:proofErr w:type="spellStart"/>
            <w:r w:rsidRPr="001B6CA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кообразными</w:t>
            </w:r>
            <w:proofErr w:type="spellEnd"/>
            <w:r w:rsidRPr="001B6CA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ружинами. </w:t>
            </w:r>
          </w:p>
          <w:p w:rsidR="009A0749" w:rsidRPr="001B6CA1" w:rsidRDefault="009A0749" w:rsidP="009A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.</w:t>
            </w:r>
            <w:r w:rsidRPr="001B6CA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инципы механического  действия, </w:t>
            </w:r>
            <w:r w:rsidRPr="001B6CA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 xml:space="preserve">показания к применению и способы  активирования съемных аппаратов механического действия. </w:t>
            </w:r>
          </w:p>
          <w:p w:rsidR="009A0749" w:rsidRDefault="009A0749" w:rsidP="009A07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9A0749" w:rsidRDefault="009A0749" w:rsidP="009A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а над презентациями </w:t>
            </w:r>
            <w:r w:rsidRPr="002552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WER</w:t>
            </w:r>
            <w:r w:rsidRPr="002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52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INT</w:t>
            </w:r>
            <w:r w:rsidRPr="002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9A0749" w:rsidRPr="001B6CA1" w:rsidRDefault="009A0749" w:rsidP="009A0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классификация </w:t>
            </w:r>
            <w:proofErr w:type="spellStart"/>
            <w:r w:rsidRPr="001B6CA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ртодонтических</w:t>
            </w:r>
            <w:proofErr w:type="spellEnd"/>
            <w:r w:rsidRPr="001B6CA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аппаратов.</w:t>
            </w:r>
          </w:p>
          <w:p w:rsidR="009A0749" w:rsidRPr="001B6CA1" w:rsidRDefault="009A0749" w:rsidP="009A0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B6CA1">
              <w:rPr>
                <w:rFonts w:ascii="Times New Roman" w:hAnsi="Times New Roman" w:cs="Times New Roman"/>
                <w:sz w:val="24"/>
                <w:szCs w:val="24"/>
              </w:rPr>
              <w:t>основные элементы  съемных и несъемных аппаратов;</w:t>
            </w:r>
          </w:p>
          <w:p w:rsidR="009A0749" w:rsidRPr="001B6CA1" w:rsidRDefault="009A0749" w:rsidP="009A0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B6CA1">
              <w:rPr>
                <w:rFonts w:ascii="Times New Roman" w:hAnsi="Times New Roman" w:cs="Times New Roman"/>
                <w:sz w:val="24"/>
                <w:szCs w:val="24"/>
              </w:rPr>
              <w:t xml:space="preserve">принцип действия </w:t>
            </w:r>
            <w:proofErr w:type="spellStart"/>
            <w:r w:rsidRPr="001B6CA1">
              <w:rPr>
                <w:rFonts w:ascii="Times New Roman" w:hAnsi="Times New Roman" w:cs="Times New Roman"/>
                <w:sz w:val="24"/>
                <w:szCs w:val="24"/>
              </w:rPr>
              <w:t>ортодонтических</w:t>
            </w:r>
            <w:proofErr w:type="spellEnd"/>
            <w:r w:rsidRPr="001B6CA1">
              <w:rPr>
                <w:rFonts w:ascii="Times New Roman" w:hAnsi="Times New Roman" w:cs="Times New Roman"/>
                <w:sz w:val="24"/>
                <w:szCs w:val="24"/>
              </w:rPr>
              <w:t xml:space="preserve"> аппаратов</w:t>
            </w:r>
            <w:r w:rsidRPr="001B6CA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  <w:p w:rsidR="009A0749" w:rsidRPr="00255229" w:rsidRDefault="009A0749" w:rsidP="009A0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ий доклад: </w:t>
            </w:r>
          </w:p>
          <w:p w:rsidR="009A0749" w:rsidRPr="001B6CA1" w:rsidRDefault="009A0749" w:rsidP="009A0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  <w:r w:rsidRPr="001B6CA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тап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ы</w:t>
            </w:r>
            <w:r w:rsidRPr="001B6CA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зготовления съемных аппаратов, механического действия;</w:t>
            </w:r>
          </w:p>
          <w:p w:rsidR="009A0749" w:rsidRPr="001B6CA1" w:rsidRDefault="009A0749" w:rsidP="009A0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  <w:r w:rsidRPr="001B6CA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казания  к применению;</w:t>
            </w:r>
          </w:p>
          <w:p w:rsidR="009A0749" w:rsidRPr="001B6CA1" w:rsidRDefault="009A0749" w:rsidP="009A0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  <w:r w:rsidRPr="001B6CA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нцип действия</w:t>
            </w:r>
            <w:r w:rsidRPr="001B6CA1">
              <w:rPr>
                <w:rFonts w:ascii="Times New Roman" w:eastAsia="Times New Roman" w:hAnsi="Times New Roman" w:cs="Times New Roman"/>
                <w:sz w:val="24"/>
                <w:szCs w:val="20"/>
                <w:lang w:val="ky-KG" w:eastAsia="ru-RU"/>
              </w:rPr>
              <w:t>.</w:t>
            </w:r>
          </w:p>
          <w:p w:rsidR="009A0749" w:rsidRDefault="009A0749" w:rsidP="009A0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103B30" w:rsidRPr="00255229" w:rsidTr="00671796">
        <w:trPr>
          <w:trHeight w:val="471"/>
        </w:trPr>
        <w:tc>
          <w:tcPr>
            <w:tcW w:w="567" w:type="dxa"/>
          </w:tcPr>
          <w:p w:rsidR="00103B30" w:rsidRPr="00255229" w:rsidRDefault="009A0749" w:rsidP="00103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  <w:r w:rsidR="00103B30" w:rsidRPr="00255229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1985" w:type="dxa"/>
          </w:tcPr>
          <w:p w:rsidR="00103B30" w:rsidRPr="00C922BB" w:rsidRDefault="00103B30" w:rsidP="00103B30">
            <w:pPr>
              <w:tabs>
                <w:tab w:val="left" w:pos="1080"/>
                <w:tab w:val="left" w:pos="1592"/>
              </w:tabs>
              <w:spacing w:after="12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22BB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и съемных </w:t>
            </w:r>
            <w:proofErr w:type="spellStart"/>
            <w:r w:rsidRPr="00C922BB">
              <w:rPr>
                <w:rFonts w:ascii="Times New Roman" w:hAnsi="Times New Roman" w:cs="Times New Roman"/>
                <w:sz w:val="24"/>
                <w:szCs w:val="24"/>
              </w:rPr>
              <w:t>ортодонтических</w:t>
            </w:r>
            <w:proofErr w:type="spellEnd"/>
            <w:r w:rsidRPr="00C922BB">
              <w:rPr>
                <w:rFonts w:ascii="Times New Roman" w:hAnsi="Times New Roman" w:cs="Times New Roman"/>
                <w:sz w:val="24"/>
                <w:szCs w:val="24"/>
              </w:rPr>
              <w:t xml:space="preserve"> аппаратов функционального действия.</w:t>
            </w:r>
            <w:r w:rsidR="009A0749" w:rsidRPr="00C922BB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ии аппаратов  комбинированного действия.</w:t>
            </w:r>
          </w:p>
        </w:tc>
        <w:tc>
          <w:tcPr>
            <w:tcW w:w="4819" w:type="dxa"/>
          </w:tcPr>
          <w:p w:rsidR="00103B30" w:rsidRPr="00255229" w:rsidRDefault="00103B30" w:rsidP="00103B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5522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. Основная:</w:t>
            </w:r>
          </w:p>
          <w:p w:rsidR="00103B30" w:rsidRPr="00103B30" w:rsidRDefault="00103B30" w:rsidP="0010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) В.Н. Копейкина, М.З. </w:t>
            </w:r>
            <w:proofErr w:type="spellStart"/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иргазимова</w:t>
            </w:r>
            <w:proofErr w:type="spellEnd"/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«Ортопедическая стоматология», Москва 2001г. Стр. 488-489</w:t>
            </w:r>
          </w:p>
          <w:p w:rsidR="00103B30" w:rsidRPr="00103B30" w:rsidRDefault="00103B30" w:rsidP="0010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2) Ф.Я. </w:t>
            </w:r>
            <w:proofErr w:type="spellStart"/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Хорошилкина</w:t>
            </w:r>
            <w:proofErr w:type="spellEnd"/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Л.С. </w:t>
            </w:r>
            <w:proofErr w:type="spellStart"/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рсин</w:t>
            </w:r>
            <w:proofErr w:type="spellEnd"/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В.П. Окушко-Калашникова «Ортодонтия», Москва 2005г. Стр. 376-378</w:t>
            </w:r>
          </w:p>
          <w:p w:rsidR="00103B30" w:rsidRPr="00103B30" w:rsidRDefault="00103B30" w:rsidP="0010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3) Трезубов В.Н., Щербаков А.С., </w:t>
            </w:r>
            <w:proofErr w:type="spellStart"/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ишнев</w:t>
            </w:r>
            <w:proofErr w:type="spellEnd"/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Л.М. «Ортопедическая стоматология. Пропедевтика и основы частного курса», </w:t>
            </w:r>
            <w:proofErr w:type="spellStart"/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ецЛит</w:t>
            </w:r>
            <w:proofErr w:type="spellEnd"/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2001 г. Стр. 395-398</w:t>
            </w:r>
          </w:p>
          <w:p w:rsidR="00103B30" w:rsidRPr="00103B30" w:rsidRDefault="00103B30" w:rsidP="00103B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3B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ительная литература:</w:t>
            </w:r>
          </w:p>
          <w:p w:rsidR="00103B30" w:rsidRPr="00103B30" w:rsidRDefault="00103B30" w:rsidP="0010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ky-KG" w:eastAsia="ru-RU"/>
              </w:rPr>
            </w:pPr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) Гаврилов Т.Г., </w:t>
            </w:r>
            <w:proofErr w:type="spellStart"/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ксман</w:t>
            </w:r>
            <w:proofErr w:type="spellEnd"/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.Л. «Ортопедическая стоматология»,  стр. </w:t>
            </w:r>
            <w:r w:rsidR="0067179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5-249</w:t>
            </w:r>
          </w:p>
          <w:p w:rsidR="00103B30" w:rsidRPr="00103B30" w:rsidRDefault="00103B30" w:rsidP="0010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2) Образцов Ю.Л. Пропедевтическая ортодонтия </w:t>
            </w:r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val="ky-KG" w:eastAsia="ru-RU"/>
              </w:rPr>
              <w:t xml:space="preserve">, </w:t>
            </w:r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07г. Стр. 373-374</w:t>
            </w:r>
          </w:p>
          <w:p w:rsidR="00103B30" w:rsidRPr="00103B30" w:rsidRDefault="00103B30" w:rsidP="0010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) Журнал «Стоматология»</w:t>
            </w:r>
          </w:p>
          <w:p w:rsidR="00FE6D7D" w:rsidRPr="00DB12D4" w:rsidRDefault="00103B30" w:rsidP="00FE6D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  <w:r w:rsidRPr="008A01A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 Газета «Стоматолог практик» (медицинский бизнес)</w:t>
            </w:r>
            <w:r w:rsidR="00FE6D7D" w:rsidRPr="00DB12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нтернет-ресурсы:</w:t>
            </w:r>
          </w:p>
          <w:p w:rsidR="00FE6D7D" w:rsidRDefault="00FE6D7D" w:rsidP="00FE6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omatology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для стоматологов</w:t>
            </w:r>
          </w:p>
          <w:p w:rsidR="00FE6D7D" w:rsidRDefault="00FE6D7D" w:rsidP="00FE6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omfak</w:t>
            </w:r>
            <w:proofErr w:type="spellEnd"/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для стоматологических факультетов</w:t>
            </w:r>
          </w:p>
          <w:p w:rsidR="00103B30" w:rsidRPr="00FE6D7D" w:rsidRDefault="00FE6D7D" w:rsidP="0010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medinfo</w:t>
            </w:r>
            <w:proofErr w:type="spellEnd"/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сайт для стоматологов.</w:t>
            </w:r>
          </w:p>
        </w:tc>
        <w:tc>
          <w:tcPr>
            <w:tcW w:w="4536" w:type="dxa"/>
          </w:tcPr>
          <w:p w:rsidR="00671796" w:rsidRDefault="00103B30" w:rsidP="0010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  <w:r w:rsidRPr="000E42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онструкция  аппаратов функционального действия: каппа </w:t>
            </w:r>
            <w:proofErr w:type="spellStart"/>
            <w:r w:rsidRPr="000E42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ынина</w:t>
            </w:r>
            <w:proofErr w:type="spellEnd"/>
            <w:r w:rsidRPr="000E42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пластинка   с закусочной площадкой, закусочная  пластинка  </w:t>
            </w:r>
            <w:proofErr w:type="spellStart"/>
            <w:r w:rsidRPr="000E42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атца</w:t>
            </w:r>
            <w:proofErr w:type="spellEnd"/>
            <w:r w:rsidRPr="000E42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 </w:t>
            </w:r>
          </w:p>
          <w:p w:rsidR="00103B30" w:rsidRPr="000E42B2" w:rsidRDefault="00103B30" w:rsidP="0010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</w:t>
            </w:r>
            <w:r w:rsidRPr="000E42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тапы изготовления и применения аппаратов, их принцип  действия, показания к применению.</w:t>
            </w:r>
          </w:p>
          <w:p w:rsidR="009A0749" w:rsidRDefault="009A0749" w:rsidP="009A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</w:t>
            </w:r>
            <w:r w:rsidRPr="000E42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онструкция аппаратов  комбинированного действия: аппарат </w:t>
            </w:r>
            <w:proofErr w:type="spellStart"/>
            <w:r w:rsidRPr="000E42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рюкля</w:t>
            </w:r>
            <w:proofErr w:type="spellEnd"/>
            <w:r w:rsidRPr="000E42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моноблок </w:t>
            </w:r>
            <w:proofErr w:type="spellStart"/>
            <w:r w:rsidRPr="000E42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ндрезена-Гойпля</w:t>
            </w:r>
            <w:proofErr w:type="spellEnd"/>
            <w:r w:rsidRPr="000E42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регулятор  Френкеля. </w:t>
            </w:r>
          </w:p>
          <w:p w:rsidR="009A0749" w:rsidRPr="000E42B2" w:rsidRDefault="009A0749" w:rsidP="009A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</w:t>
            </w:r>
            <w:r w:rsidRPr="000E42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хника  изготовления, показания  к применению.</w:t>
            </w:r>
          </w:p>
          <w:p w:rsidR="00103B30" w:rsidRPr="00255229" w:rsidRDefault="00103B30" w:rsidP="0010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103B30" w:rsidRPr="00255229" w:rsidRDefault="00103B30" w:rsidP="00103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ий доклад: </w:t>
            </w:r>
          </w:p>
          <w:p w:rsidR="00103B30" w:rsidRPr="000E42B2" w:rsidRDefault="00103B30" w:rsidP="00103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  <w:r w:rsidRPr="000E42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казания к применению;</w:t>
            </w:r>
          </w:p>
          <w:p w:rsidR="00103B30" w:rsidRPr="000E42B2" w:rsidRDefault="00103B30" w:rsidP="00103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  <w:r w:rsidRPr="000E42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хник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  <w:r w:rsidRPr="000E42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зготовления;</w:t>
            </w:r>
          </w:p>
          <w:p w:rsidR="00103B30" w:rsidRPr="000E42B2" w:rsidRDefault="00103B30" w:rsidP="00103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  <w:r w:rsidRPr="000E42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нцип действия</w:t>
            </w:r>
            <w:r w:rsidRPr="000E42B2">
              <w:rPr>
                <w:rFonts w:ascii="Times New Roman" w:eastAsia="Times New Roman" w:hAnsi="Times New Roman" w:cs="Times New Roman"/>
                <w:sz w:val="24"/>
                <w:szCs w:val="20"/>
                <w:lang w:val="ky-KG" w:eastAsia="ru-RU"/>
              </w:rPr>
              <w:t>.</w:t>
            </w:r>
          </w:p>
          <w:p w:rsidR="009A0749" w:rsidRPr="00255229" w:rsidRDefault="009A0749" w:rsidP="009A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презентациями </w:t>
            </w:r>
            <w:r w:rsidRPr="002552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WER</w:t>
            </w:r>
            <w:r w:rsidRPr="002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52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INT</w:t>
            </w:r>
            <w:r w:rsidRPr="002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9A0749" w:rsidRPr="000E42B2" w:rsidRDefault="009A0749" w:rsidP="009A0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  <w:r w:rsidRPr="000E42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казания к их применению;</w:t>
            </w:r>
          </w:p>
          <w:p w:rsidR="009A0749" w:rsidRPr="000E42B2" w:rsidRDefault="009A0749" w:rsidP="009A0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  <w:r w:rsidRPr="000E42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хник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  <w:r w:rsidRPr="000E42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зготовления;</w:t>
            </w:r>
          </w:p>
          <w:p w:rsidR="009A0749" w:rsidRPr="000E42B2" w:rsidRDefault="009A0749" w:rsidP="009A0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  <w:r w:rsidRPr="000E42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нцип действия</w:t>
            </w:r>
            <w:r w:rsidRPr="000E42B2">
              <w:rPr>
                <w:rFonts w:ascii="Times New Roman" w:eastAsia="Times New Roman" w:hAnsi="Times New Roman" w:cs="Times New Roman"/>
                <w:sz w:val="24"/>
                <w:szCs w:val="20"/>
                <w:lang w:val="ky-KG" w:eastAsia="ru-RU"/>
              </w:rPr>
              <w:t>.</w:t>
            </w:r>
          </w:p>
          <w:p w:rsidR="00103B30" w:rsidRPr="00255229" w:rsidRDefault="00103B30" w:rsidP="00103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B30" w:rsidRPr="00255229" w:rsidTr="00671796">
        <w:trPr>
          <w:trHeight w:val="471"/>
        </w:trPr>
        <w:tc>
          <w:tcPr>
            <w:tcW w:w="567" w:type="dxa"/>
          </w:tcPr>
          <w:p w:rsidR="00103B30" w:rsidRPr="00255229" w:rsidRDefault="00103B30" w:rsidP="00103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2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</w:t>
            </w:r>
          </w:p>
        </w:tc>
        <w:tc>
          <w:tcPr>
            <w:tcW w:w="1985" w:type="dxa"/>
          </w:tcPr>
          <w:p w:rsidR="00103B30" w:rsidRPr="00C922BB" w:rsidRDefault="00103B30" w:rsidP="00103B30">
            <w:pPr>
              <w:tabs>
                <w:tab w:val="left" w:pos="1080"/>
                <w:tab w:val="left" w:pos="1592"/>
              </w:tabs>
              <w:spacing w:after="12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22BB">
              <w:rPr>
                <w:rFonts w:ascii="Times New Roman" w:hAnsi="Times New Roman" w:cs="Times New Roman"/>
                <w:sz w:val="24"/>
                <w:szCs w:val="24"/>
              </w:rPr>
              <w:t>Детский профилактический протез.</w:t>
            </w:r>
            <w:r w:rsidR="009A0749" w:rsidRPr="000C5AEA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изготовления </w:t>
            </w:r>
            <w:proofErr w:type="spellStart"/>
            <w:r w:rsidR="009A0749" w:rsidRPr="000C5AEA">
              <w:rPr>
                <w:rFonts w:ascii="Times New Roman" w:hAnsi="Times New Roman" w:cs="Times New Roman"/>
                <w:sz w:val="24"/>
                <w:szCs w:val="24"/>
              </w:rPr>
              <w:t>ортодонтической</w:t>
            </w:r>
            <w:proofErr w:type="spellEnd"/>
            <w:r w:rsidR="009A0749" w:rsidRPr="000C5AEA">
              <w:rPr>
                <w:rFonts w:ascii="Times New Roman" w:hAnsi="Times New Roman" w:cs="Times New Roman"/>
                <w:sz w:val="24"/>
                <w:szCs w:val="24"/>
              </w:rPr>
              <w:t xml:space="preserve"> коронки.</w:t>
            </w:r>
          </w:p>
        </w:tc>
        <w:tc>
          <w:tcPr>
            <w:tcW w:w="4819" w:type="dxa"/>
          </w:tcPr>
          <w:p w:rsidR="00103B30" w:rsidRPr="00255229" w:rsidRDefault="00103B30" w:rsidP="00103B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5522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. Основная:</w:t>
            </w:r>
          </w:p>
          <w:p w:rsidR="00103B30" w:rsidRPr="00103B30" w:rsidRDefault="00103B30" w:rsidP="0010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) В.Н. Копейкина, М.З. </w:t>
            </w:r>
            <w:proofErr w:type="spellStart"/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иргазимова</w:t>
            </w:r>
            <w:proofErr w:type="spellEnd"/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«Ортопедическая стоматология», Москва 2001г. Стр. 481-483</w:t>
            </w:r>
          </w:p>
          <w:p w:rsidR="00103B30" w:rsidRPr="00103B30" w:rsidRDefault="00103B30" w:rsidP="0010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2) Ф.Я. </w:t>
            </w:r>
            <w:proofErr w:type="spellStart"/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Хорошилкина</w:t>
            </w:r>
            <w:proofErr w:type="spellEnd"/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Л.С. </w:t>
            </w:r>
            <w:proofErr w:type="spellStart"/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рсин</w:t>
            </w:r>
            <w:proofErr w:type="spellEnd"/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В.П. Окушко-Калашникова «Ортодонтия», Москва 2005г. Стр. 402-405</w:t>
            </w:r>
          </w:p>
          <w:p w:rsidR="00103B30" w:rsidRPr="00103B30" w:rsidRDefault="00103B30" w:rsidP="0010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3) Трезубов В.Н., Щербаков А.С., </w:t>
            </w:r>
            <w:proofErr w:type="spellStart"/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ишнев</w:t>
            </w:r>
            <w:proofErr w:type="spellEnd"/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Л.М. «Ортопедическая стоматология. Пропедевтика и основы частного курса», </w:t>
            </w:r>
            <w:proofErr w:type="spellStart"/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ецЛит</w:t>
            </w:r>
            <w:proofErr w:type="spellEnd"/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2001 г. Стр. 428-436</w:t>
            </w:r>
          </w:p>
          <w:p w:rsidR="00103B30" w:rsidRPr="00103B30" w:rsidRDefault="00103B30" w:rsidP="00103B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3B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ительная литература:</w:t>
            </w:r>
          </w:p>
          <w:p w:rsidR="00103B30" w:rsidRPr="00103B30" w:rsidRDefault="00103B30" w:rsidP="0010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ky-KG" w:eastAsia="ru-RU"/>
              </w:rPr>
            </w:pPr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) Гаврилов Т.Г., </w:t>
            </w:r>
            <w:proofErr w:type="spellStart"/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ксман</w:t>
            </w:r>
            <w:proofErr w:type="spellEnd"/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.Л. «Ортопедическая стоматология», стр. 353-357</w:t>
            </w:r>
          </w:p>
          <w:p w:rsidR="00103B30" w:rsidRPr="00103B30" w:rsidRDefault="00103B30" w:rsidP="0010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2) Образцов Ю.Л. Пропедевтическая ортодонтия </w:t>
            </w:r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val="ky-KG" w:eastAsia="ru-RU"/>
              </w:rPr>
              <w:t xml:space="preserve">, </w:t>
            </w:r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07г. Стр. 372-379</w:t>
            </w:r>
          </w:p>
          <w:p w:rsidR="00103B30" w:rsidRPr="00103B30" w:rsidRDefault="00103B30" w:rsidP="0010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) Журнал «Стоматология»</w:t>
            </w:r>
          </w:p>
          <w:p w:rsidR="00103B30" w:rsidRDefault="00103B30" w:rsidP="0010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ky-KG" w:eastAsia="ru-RU"/>
              </w:rPr>
            </w:pPr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  <w:r w:rsidRPr="008A01A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 Газета «Стоматолог практик» (медицинский бизнес)</w:t>
            </w:r>
            <w:r w:rsidRPr="008A01AB">
              <w:rPr>
                <w:rFonts w:ascii="Times New Roman" w:eastAsia="Times New Roman" w:hAnsi="Times New Roman" w:cs="Times New Roman"/>
                <w:sz w:val="24"/>
                <w:szCs w:val="20"/>
                <w:lang w:val="ky-KG" w:eastAsia="ru-RU"/>
              </w:rPr>
              <w:t>.</w:t>
            </w:r>
          </w:p>
          <w:p w:rsidR="00FE6D7D" w:rsidRPr="00DB12D4" w:rsidRDefault="00FE6D7D" w:rsidP="00FE6D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12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рнет-ресурсы:</w:t>
            </w:r>
          </w:p>
          <w:p w:rsidR="00FE6D7D" w:rsidRDefault="00FE6D7D" w:rsidP="00FE6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omatology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для стоматологов</w:t>
            </w:r>
          </w:p>
          <w:p w:rsidR="00FE6D7D" w:rsidRDefault="00FE6D7D" w:rsidP="00FE6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omfak</w:t>
            </w:r>
            <w:proofErr w:type="spellEnd"/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для стоматологических факультетов</w:t>
            </w:r>
          </w:p>
          <w:p w:rsidR="00FE6D7D" w:rsidRPr="00255229" w:rsidRDefault="00FE6D7D" w:rsidP="00FE6D7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medinfo</w:t>
            </w:r>
            <w:proofErr w:type="spellEnd"/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сайт для стоматологов.</w:t>
            </w:r>
          </w:p>
        </w:tc>
        <w:tc>
          <w:tcPr>
            <w:tcW w:w="4536" w:type="dxa"/>
          </w:tcPr>
          <w:p w:rsidR="00103B30" w:rsidRDefault="00103B30" w:rsidP="0010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  <w:r w:rsidRPr="000E42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Этапы  изготовления  детского профилактического протеза до  замены воска на пластмассу, изготовление частичного съемного пластиночного  протеза  на нижнюю челюсть с круглыми одноплечими </w:t>
            </w:r>
            <w:proofErr w:type="spellStart"/>
            <w:r w:rsidRPr="000E42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ммерами</w:t>
            </w:r>
            <w:proofErr w:type="spellEnd"/>
            <w:r w:rsidRPr="000E42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на нижние моляры при </w:t>
            </w:r>
            <w:proofErr w:type="spellStart"/>
            <w:r w:rsidRPr="000E42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тактном</w:t>
            </w:r>
            <w:proofErr w:type="spellEnd"/>
            <w:r w:rsidRPr="000E42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верхнем зубным ряде  и отсутствии </w:t>
            </w:r>
            <w:proofErr w:type="spellStart"/>
            <w:r w:rsidRPr="000E42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емоляров</w:t>
            </w:r>
            <w:proofErr w:type="spellEnd"/>
            <w:r w:rsidRPr="000E42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и одного клыка на нижней челюсти. </w:t>
            </w:r>
            <w:proofErr w:type="gramEnd"/>
          </w:p>
          <w:p w:rsidR="00671796" w:rsidRDefault="00103B30" w:rsidP="00103B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</w:t>
            </w:r>
            <w:r w:rsidRPr="000E42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обенности  границ базиса и постановки зубов.</w:t>
            </w:r>
            <w:r w:rsidRPr="000E42B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</w:p>
          <w:p w:rsidR="00103B30" w:rsidRPr="000E42B2" w:rsidRDefault="00103B30" w:rsidP="0010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E42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Особенности изготовления детских профилактических протезов.</w:t>
            </w:r>
          </w:p>
          <w:p w:rsidR="009A0749" w:rsidRDefault="009A0749" w:rsidP="009A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</w:t>
            </w:r>
            <w:r w:rsidRPr="000E42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тработка этапов  изготовления  </w:t>
            </w:r>
            <w:proofErr w:type="spellStart"/>
            <w:r w:rsidRPr="000E42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ртодонтической</w:t>
            </w:r>
            <w:proofErr w:type="spellEnd"/>
            <w:r w:rsidRPr="000E42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коронки. </w:t>
            </w:r>
          </w:p>
          <w:p w:rsidR="009A0749" w:rsidRPr="000E42B2" w:rsidRDefault="009A0749" w:rsidP="009A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.</w:t>
            </w:r>
            <w:r w:rsidRPr="000E42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собенности её изготовления на этапах.   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.</w:t>
            </w:r>
            <w:r w:rsidRPr="000E42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амостоятельное изготовление  до этапа штамповки.</w:t>
            </w:r>
          </w:p>
          <w:p w:rsidR="00103B30" w:rsidRPr="00255229" w:rsidRDefault="00103B30" w:rsidP="00103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103B30" w:rsidRPr="00255229" w:rsidRDefault="00103B30" w:rsidP="0010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презентациями </w:t>
            </w:r>
            <w:r w:rsidRPr="002552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WER</w:t>
            </w:r>
            <w:r w:rsidRPr="002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52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INT</w:t>
            </w:r>
            <w:r w:rsidRPr="002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03B30" w:rsidRPr="000E42B2" w:rsidRDefault="00103B30" w:rsidP="0010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  <w:r w:rsidRPr="000E42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овести этапы изготовления  съемного профилактического протеза до замены воска   </w:t>
            </w:r>
          </w:p>
          <w:p w:rsidR="00103B30" w:rsidRPr="000E42B2" w:rsidRDefault="00103B30" w:rsidP="0010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E42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на пластмассу</w:t>
            </w:r>
            <w:r w:rsidRPr="000E42B2">
              <w:rPr>
                <w:rFonts w:ascii="Times New Roman" w:eastAsia="Times New Roman" w:hAnsi="Times New Roman" w:cs="Times New Roman"/>
                <w:sz w:val="24"/>
                <w:szCs w:val="20"/>
                <w:lang w:val="ky-KG" w:eastAsia="ru-RU"/>
              </w:rPr>
              <w:t>.</w:t>
            </w:r>
          </w:p>
          <w:p w:rsidR="009A0749" w:rsidRPr="00255229" w:rsidRDefault="009A0749" w:rsidP="009A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презентациями </w:t>
            </w:r>
            <w:r w:rsidRPr="002552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WER</w:t>
            </w:r>
            <w:r w:rsidRPr="002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52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INT</w:t>
            </w:r>
            <w:r w:rsidRPr="0025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9A0749" w:rsidRDefault="009A0749" w:rsidP="009A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физиологическая сепарация</w:t>
            </w:r>
            <w:r w:rsidRPr="000E42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зуба под  </w:t>
            </w:r>
            <w:proofErr w:type="spellStart"/>
            <w:r w:rsidRPr="000E42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ртодонтическую</w:t>
            </w:r>
            <w:proofErr w:type="spellEnd"/>
            <w:r w:rsidRPr="000E42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коронку;</w:t>
            </w:r>
          </w:p>
          <w:p w:rsidR="009A0749" w:rsidRPr="000E42B2" w:rsidRDefault="009A0749" w:rsidP="009A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снятие слепка</w:t>
            </w:r>
            <w:r w:rsidRPr="000E42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отлива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ие модели</w:t>
            </w:r>
            <w:r w:rsidRPr="000E42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;</w:t>
            </w:r>
          </w:p>
          <w:p w:rsidR="009A0749" w:rsidRPr="000E42B2" w:rsidRDefault="009A0749" w:rsidP="009A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  <w:r w:rsidRPr="000E42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черчива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ие границ</w:t>
            </w:r>
            <w:r w:rsidRPr="000E42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анатомической шейки;</w:t>
            </w:r>
          </w:p>
          <w:p w:rsidR="009A0749" w:rsidRPr="000E42B2" w:rsidRDefault="009A0749" w:rsidP="009A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вырезание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ипсового</w:t>
            </w:r>
            <w:proofErr w:type="gramEnd"/>
            <w:r w:rsidRPr="000E42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0E42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тампик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  <w:proofErr w:type="spellEnd"/>
            <w:r w:rsidRPr="000E42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;</w:t>
            </w:r>
          </w:p>
          <w:p w:rsidR="009A0749" w:rsidRPr="000E42B2" w:rsidRDefault="009A0749" w:rsidP="009A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  <w:r w:rsidRPr="000E42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зготов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ение</w:t>
            </w:r>
            <w:r w:rsidRPr="000E42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блок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  <w:r w:rsidRPr="000E42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</w:t>
            </w:r>
            <w:proofErr w:type="gramStart"/>
            <w:r w:rsidRPr="000E42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ля</w:t>
            </w:r>
            <w:proofErr w:type="gramEnd"/>
            <w:r w:rsidRPr="000E42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металлического </w:t>
            </w:r>
            <w:proofErr w:type="spellStart"/>
            <w:r w:rsidRPr="000E42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тампика</w:t>
            </w:r>
            <w:proofErr w:type="spellEnd"/>
            <w:r w:rsidRPr="000E42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  <w:p w:rsidR="00103B30" w:rsidRPr="00255229" w:rsidRDefault="00103B30" w:rsidP="0010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B30" w:rsidRPr="00255229" w:rsidTr="00671796">
        <w:trPr>
          <w:trHeight w:val="471"/>
        </w:trPr>
        <w:tc>
          <w:tcPr>
            <w:tcW w:w="567" w:type="dxa"/>
          </w:tcPr>
          <w:p w:rsidR="00103B30" w:rsidRPr="00255229" w:rsidRDefault="009A0749" w:rsidP="00103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103B3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5" w:type="dxa"/>
          </w:tcPr>
          <w:p w:rsidR="00103B30" w:rsidRPr="000C5AEA" w:rsidRDefault="00103B30" w:rsidP="00103B30">
            <w:pPr>
              <w:tabs>
                <w:tab w:val="left" w:pos="1080"/>
                <w:tab w:val="left" w:pos="1592"/>
              </w:tabs>
              <w:spacing w:after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5AEA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 применение дуги </w:t>
            </w:r>
            <w:proofErr w:type="spellStart"/>
            <w:r w:rsidRPr="000C5AEA">
              <w:rPr>
                <w:rFonts w:ascii="Times New Roman" w:hAnsi="Times New Roman" w:cs="Times New Roman"/>
                <w:sz w:val="24"/>
                <w:szCs w:val="24"/>
              </w:rPr>
              <w:t>Энгля</w:t>
            </w:r>
            <w:proofErr w:type="spellEnd"/>
            <w:r w:rsidRPr="000C5A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103B30" w:rsidRPr="00255229" w:rsidRDefault="00103B30" w:rsidP="00103B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5522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. Основная:</w:t>
            </w:r>
          </w:p>
          <w:p w:rsidR="00103B30" w:rsidRPr="00103B30" w:rsidRDefault="00103B30" w:rsidP="0010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) В.Н. Копейкина, М.З. </w:t>
            </w:r>
            <w:proofErr w:type="spellStart"/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иргазимова</w:t>
            </w:r>
            <w:proofErr w:type="spellEnd"/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«Ортопедическая стоматология», Москва 2001г. Стр. 521-523</w:t>
            </w:r>
          </w:p>
          <w:p w:rsidR="00103B30" w:rsidRPr="00103B30" w:rsidRDefault="00103B30" w:rsidP="0010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2) Ф.Я. </w:t>
            </w:r>
            <w:proofErr w:type="spellStart"/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Хорошилкина</w:t>
            </w:r>
            <w:proofErr w:type="spellEnd"/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Л.С. </w:t>
            </w:r>
            <w:proofErr w:type="spellStart"/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рсин</w:t>
            </w:r>
            <w:proofErr w:type="spellEnd"/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В.П. Окушко-Калашникова «Ортодонтия», </w:t>
            </w:r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Москва 2005г. Стр. 394-395</w:t>
            </w:r>
          </w:p>
          <w:p w:rsidR="00103B30" w:rsidRPr="00103B30" w:rsidRDefault="00103B30" w:rsidP="0010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3) Трезубов В.Н., Щербаков А.С., </w:t>
            </w:r>
            <w:proofErr w:type="spellStart"/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ишнев</w:t>
            </w:r>
            <w:proofErr w:type="spellEnd"/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Л.М. «Ортопедическая стоматология. Пропедевтика и основы частного курса», </w:t>
            </w:r>
            <w:proofErr w:type="spellStart"/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ецЛит</w:t>
            </w:r>
            <w:proofErr w:type="spellEnd"/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2001 г. Стр. 398-403</w:t>
            </w:r>
          </w:p>
          <w:p w:rsidR="00103B30" w:rsidRPr="00103B30" w:rsidRDefault="00103B30" w:rsidP="00103B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3B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ительная литература:</w:t>
            </w:r>
          </w:p>
          <w:p w:rsidR="00103B30" w:rsidRPr="00103B30" w:rsidRDefault="00103B30" w:rsidP="00103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ky-KG" w:eastAsia="ru-RU"/>
              </w:rPr>
            </w:pPr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) Гаврилов Т.Г., </w:t>
            </w:r>
            <w:proofErr w:type="spellStart"/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ксман</w:t>
            </w:r>
            <w:proofErr w:type="spellEnd"/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.Л. «Ортопедическая стоматология»,  стр. 326-327</w:t>
            </w:r>
          </w:p>
          <w:p w:rsidR="00103B30" w:rsidRPr="00103B30" w:rsidRDefault="00103B30" w:rsidP="00103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2) Образцов Ю.Л. Пропедевтическая ортодонтия </w:t>
            </w:r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val="ky-KG" w:eastAsia="ru-RU"/>
              </w:rPr>
              <w:t xml:space="preserve">, </w:t>
            </w:r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07г.  Стр. 396-399</w:t>
            </w:r>
          </w:p>
          <w:p w:rsidR="00103B30" w:rsidRPr="00103B30" w:rsidRDefault="00103B30" w:rsidP="0010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) Журнал «Стоматология»</w:t>
            </w:r>
          </w:p>
          <w:p w:rsidR="00103B30" w:rsidRDefault="00103B30" w:rsidP="0010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ky-KG" w:eastAsia="ru-RU"/>
              </w:rPr>
            </w:pPr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  <w:r w:rsidRPr="008A01A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 Газета «Стоматолог практик» (медицинский бизнес)</w:t>
            </w:r>
            <w:r w:rsidRPr="008A01AB">
              <w:rPr>
                <w:rFonts w:ascii="Times New Roman" w:eastAsia="Times New Roman" w:hAnsi="Times New Roman" w:cs="Times New Roman"/>
                <w:sz w:val="24"/>
                <w:szCs w:val="20"/>
                <w:lang w:val="ky-KG" w:eastAsia="ru-RU"/>
              </w:rPr>
              <w:t>.</w:t>
            </w:r>
          </w:p>
          <w:p w:rsidR="00FE6D7D" w:rsidRPr="00DB12D4" w:rsidRDefault="00FE6D7D" w:rsidP="00FE6D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12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рнет-ресурсы:</w:t>
            </w:r>
          </w:p>
          <w:p w:rsidR="00FE6D7D" w:rsidRDefault="00FE6D7D" w:rsidP="00FE6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omatology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для стоматологов</w:t>
            </w:r>
          </w:p>
          <w:p w:rsidR="00FE6D7D" w:rsidRDefault="00FE6D7D" w:rsidP="00FE6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omfak</w:t>
            </w:r>
            <w:proofErr w:type="spellEnd"/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для стоматологических факультетов</w:t>
            </w:r>
          </w:p>
          <w:p w:rsidR="00FE6D7D" w:rsidRPr="000C5AEA" w:rsidRDefault="00FE6D7D" w:rsidP="00FE6D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medinfo</w:t>
            </w:r>
            <w:proofErr w:type="spellEnd"/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сайт для стоматологов.</w:t>
            </w:r>
          </w:p>
        </w:tc>
        <w:tc>
          <w:tcPr>
            <w:tcW w:w="4536" w:type="dxa"/>
          </w:tcPr>
          <w:p w:rsidR="00671796" w:rsidRDefault="00103B30" w:rsidP="0010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1.</w:t>
            </w:r>
            <w:r w:rsidRPr="000E42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онструкция дуги </w:t>
            </w:r>
            <w:proofErr w:type="spellStart"/>
            <w:r w:rsidRPr="000E42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нгля</w:t>
            </w:r>
            <w:proofErr w:type="spellEnd"/>
            <w:r w:rsidRPr="000E42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  </w:t>
            </w:r>
          </w:p>
          <w:p w:rsidR="00103B30" w:rsidRDefault="00103B30" w:rsidP="0010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</w:t>
            </w:r>
            <w:r w:rsidRPr="000E42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линические и лабораторные этапы изготовления. Последовательность и содержание этапов. </w:t>
            </w:r>
          </w:p>
          <w:p w:rsidR="00671796" w:rsidRDefault="00103B30" w:rsidP="0010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</w:t>
            </w:r>
            <w:r w:rsidRPr="000E42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оказания к применению.  </w:t>
            </w:r>
          </w:p>
          <w:p w:rsidR="00103B30" w:rsidRDefault="00103B30" w:rsidP="0010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</w:t>
            </w:r>
            <w:r w:rsidRPr="000E42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Механизм действия дуги </w:t>
            </w:r>
            <w:proofErr w:type="spellStart"/>
            <w:r w:rsidRPr="000E42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нгля</w:t>
            </w:r>
            <w:proofErr w:type="spellEnd"/>
            <w:r w:rsidRPr="000E42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ри </w:t>
            </w:r>
            <w:r w:rsidRPr="000E42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 xml:space="preserve">различных видах аномалий. </w:t>
            </w:r>
          </w:p>
          <w:p w:rsidR="00103B30" w:rsidRPr="000E42B2" w:rsidRDefault="00103B30" w:rsidP="0010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.</w:t>
            </w:r>
            <w:r w:rsidRPr="000E42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оложительные и отрицательные  стороны дуги </w:t>
            </w:r>
            <w:proofErr w:type="spellStart"/>
            <w:r w:rsidRPr="000E42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нгля</w:t>
            </w:r>
            <w:proofErr w:type="spellEnd"/>
            <w:r w:rsidRPr="000E42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  <w:p w:rsidR="00103B30" w:rsidRPr="00255229" w:rsidRDefault="00103B30" w:rsidP="00103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03B30" w:rsidRDefault="00103B30" w:rsidP="0010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ка кратких докладов:</w:t>
            </w:r>
          </w:p>
          <w:p w:rsidR="00103B30" w:rsidRPr="000E42B2" w:rsidRDefault="00103B30" w:rsidP="00103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  <w:r w:rsidRPr="000E42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оказания к применению  дуги </w:t>
            </w:r>
            <w:proofErr w:type="spellStart"/>
            <w:r w:rsidRPr="000E42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нгля</w:t>
            </w:r>
            <w:proofErr w:type="spellEnd"/>
            <w:r w:rsidRPr="000E42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;</w:t>
            </w:r>
          </w:p>
          <w:p w:rsidR="00103B30" w:rsidRPr="000E42B2" w:rsidRDefault="00103B30" w:rsidP="00103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  <w:r w:rsidRPr="000E42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ханизм действия;</w:t>
            </w:r>
          </w:p>
          <w:p w:rsidR="00103B30" w:rsidRPr="000E42B2" w:rsidRDefault="00103B30" w:rsidP="00103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применение</w:t>
            </w:r>
            <w:r w:rsidRPr="000E42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ри  различных </w:t>
            </w:r>
            <w:r w:rsidRPr="000E42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видах аномалий.</w:t>
            </w:r>
          </w:p>
          <w:p w:rsidR="00103B30" w:rsidRPr="00255229" w:rsidRDefault="00103B30" w:rsidP="0010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B30" w:rsidRPr="00255229" w:rsidTr="00671796">
        <w:trPr>
          <w:trHeight w:val="471"/>
        </w:trPr>
        <w:tc>
          <w:tcPr>
            <w:tcW w:w="567" w:type="dxa"/>
          </w:tcPr>
          <w:p w:rsidR="00103B30" w:rsidRPr="00255229" w:rsidRDefault="00103B30" w:rsidP="00103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.</w:t>
            </w:r>
          </w:p>
        </w:tc>
        <w:tc>
          <w:tcPr>
            <w:tcW w:w="1985" w:type="dxa"/>
          </w:tcPr>
          <w:p w:rsidR="00103B30" w:rsidRPr="000C5AEA" w:rsidRDefault="00103B30" w:rsidP="00103B30">
            <w:pPr>
              <w:tabs>
                <w:tab w:val="left" w:pos="1080"/>
                <w:tab w:val="left" w:pos="1592"/>
              </w:tabs>
              <w:spacing w:after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5AEA">
              <w:rPr>
                <w:rFonts w:ascii="Times New Roman" w:hAnsi="Times New Roman" w:cs="Times New Roman"/>
                <w:sz w:val="24"/>
                <w:szCs w:val="24"/>
              </w:rPr>
              <w:t xml:space="preserve">Коронка </w:t>
            </w:r>
            <w:proofErr w:type="spellStart"/>
            <w:r w:rsidRPr="000C5AEA">
              <w:rPr>
                <w:rFonts w:ascii="Times New Roman" w:hAnsi="Times New Roman" w:cs="Times New Roman"/>
                <w:sz w:val="24"/>
                <w:szCs w:val="24"/>
              </w:rPr>
              <w:t>Катца</w:t>
            </w:r>
            <w:proofErr w:type="spellEnd"/>
            <w:r w:rsidRPr="000C5AEA">
              <w:rPr>
                <w:rFonts w:ascii="Times New Roman" w:hAnsi="Times New Roman" w:cs="Times New Roman"/>
                <w:sz w:val="24"/>
                <w:szCs w:val="24"/>
              </w:rPr>
              <w:t xml:space="preserve">  с направляющей петлей.</w:t>
            </w:r>
          </w:p>
        </w:tc>
        <w:tc>
          <w:tcPr>
            <w:tcW w:w="4819" w:type="dxa"/>
          </w:tcPr>
          <w:p w:rsidR="00103B30" w:rsidRPr="00255229" w:rsidRDefault="00103B30" w:rsidP="00103B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5522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. Основная:</w:t>
            </w:r>
          </w:p>
          <w:p w:rsidR="00103B30" w:rsidRPr="00103B30" w:rsidRDefault="00103B30" w:rsidP="0010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) В.Н. Копейкина, М.З. </w:t>
            </w:r>
            <w:proofErr w:type="spellStart"/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иргазимова</w:t>
            </w:r>
            <w:proofErr w:type="spellEnd"/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«Ортопедическая стоматология», Москва 2001г. Стр. 523-524</w:t>
            </w:r>
          </w:p>
          <w:p w:rsidR="00103B30" w:rsidRPr="00103B30" w:rsidRDefault="00103B30" w:rsidP="0010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2) Ф.Я. </w:t>
            </w:r>
            <w:proofErr w:type="spellStart"/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Хорошилкина</w:t>
            </w:r>
            <w:proofErr w:type="spellEnd"/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Л.С. </w:t>
            </w:r>
            <w:proofErr w:type="spellStart"/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рсин</w:t>
            </w:r>
            <w:proofErr w:type="spellEnd"/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В.П. Окушко-Калашникова «Ортодонтия», Москва 2005г.  Стр. 351</w:t>
            </w:r>
          </w:p>
          <w:p w:rsidR="00103B30" w:rsidRPr="00103B30" w:rsidRDefault="00103B30" w:rsidP="0010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3) Трезубов В.Н., Щербаков А.С., </w:t>
            </w:r>
            <w:proofErr w:type="spellStart"/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ишнев</w:t>
            </w:r>
            <w:proofErr w:type="spellEnd"/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Л.М. «Ортопедическая стоматология. Пропедевтика и основы частного курса», </w:t>
            </w:r>
            <w:proofErr w:type="spellStart"/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ецЛит</w:t>
            </w:r>
            <w:proofErr w:type="spellEnd"/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2001 г. Стр. 417-419</w:t>
            </w:r>
          </w:p>
          <w:p w:rsidR="00103B30" w:rsidRPr="00103B30" w:rsidRDefault="00103B30" w:rsidP="00103B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3B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ительная литература:</w:t>
            </w:r>
          </w:p>
          <w:p w:rsidR="00103B30" w:rsidRPr="00103B30" w:rsidRDefault="00103B30" w:rsidP="00103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ky-KG" w:eastAsia="ru-RU"/>
              </w:rPr>
            </w:pPr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 xml:space="preserve">1) Гаврилов Т.Г., </w:t>
            </w:r>
            <w:proofErr w:type="spellStart"/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ксман</w:t>
            </w:r>
            <w:proofErr w:type="spellEnd"/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.Л. «Ортопедическая стоматология»,  стр. 327-328</w:t>
            </w:r>
          </w:p>
          <w:p w:rsidR="00103B30" w:rsidRPr="00103B30" w:rsidRDefault="00103B30" w:rsidP="00103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2) Образцов Ю.Л. Пропедевтическая ортодонтия </w:t>
            </w:r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val="ky-KG" w:eastAsia="ru-RU"/>
              </w:rPr>
              <w:t xml:space="preserve">, </w:t>
            </w:r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07г.  Стр. 362-364</w:t>
            </w:r>
          </w:p>
          <w:p w:rsidR="00103B30" w:rsidRPr="00103B30" w:rsidRDefault="00103B30" w:rsidP="0010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) Журнал «Стоматология»</w:t>
            </w:r>
          </w:p>
          <w:p w:rsidR="00103B30" w:rsidRDefault="00103B30" w:rsidP="0010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ky-KG" w:eastAsia="ru-RU"/>
              </w:rPr>
            </w:pPr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  <w:r w:rsidRPr="008A01A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 Газета «Стоматолог практик» (медицинский бизнес)</w:t>
            </w:r>
            <w:r w:rsidRPr="008A01AB">
              <w:rPr>
                <w:rFonts w:ascii="Times New Roman" w:eastAsia="Times New Roman" w:hAnsi="Times New Roman" w:cs="Times New Roman"/>
                <w:sz w:val="24"/>
                <w:szCs w:val="20"/>
                <w:lang w:val="ky-KG" w:eastAsia="ru-RU"/>
              </w:rPr>
              <w:t>.</w:t>
            </w:r>
          </w:p>
          <w:p w:rsidR="00FE6D7D" w:rsidRPr="00DB12D4" w:rsidRDefault="00FE6D7D" w:rsidP="00FE6D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12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рнет-ресурсы:</w:t>
            </w:r>
          </w:p>
          <w:p w:rsidR="00FE6D7D" w:rsidRDefault="00FE6D7D" w:rsidP="00FE6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omatology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для стоматологов</w:t>
            </w:r>
          </w:p>
          <w:p w:rsidR="00FE6D7D" w:rsidRDefault="00FE6D7D" w:rsidP="00FE6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omfak</w:t>
            </w:r>
            <w:proofErr w:type="spellEnd"/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для стоматологических факультетов</w:t>
            </w:r>
          </w:p>
          <w:p w:rsidR="00FE6D7D" w:rsidRPr="000C5AEA" w:rsidRDefault="00FE6D7D" w:rsidP="00FE6D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medinfo</w:t>
            </w:r>
            <w:proofErr w:type="spellEnd"/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сайт для стоматологов.</w:t>
            </w:r>
          </w:p>
        </w:tc>
        <w:tc>
          <w:tcPr>
            <w:tcW w:w="4536" w:type="dxa"/>
          </w:tcPr>
          <w:p w:rsidR="00103B30" w:rsidRDefault="00103B30" w:rsidP="0010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1.</w:t>
            </w:r>
            <w:r w:rsidRPr="000E42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Характеристика коронки </w:t>
            </w:r>
            <w:proofErr w:type="spellStart"/>
            <w:r w:rsidRPr="000E42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атца</w:t>
            </w:r>
            <w:proofErr w:type="spellEnd"/>
            <w:r w:rsidRPr="000E42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с направляющей петлей. </w:t>
            </w:r>
          </w:p>
          <w:p w:rsidR="00671796" w:rsidRDefault="00103B30" w:rsidP="0010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</w:t>
            </w:r>
            <w:r w:rsidRPr="000E42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Механизм действия  наклонной плоскости.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</w:t>
            </w:r>
            <w:r w:rsidRPr="000E42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оказания к применению. </w:t>
            </w:r>
          </w:p>
          <w:p w:rsidR="00671796" w:rsidRDefault="00103B30" w:rsidP="0010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</w:t>
            </w:r>
            <w:r w:rsidRPr="000E42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Техника изготовления. </w:t>
            </w:r>
          </w:p>
          <w:p w:rsidR="00103B30" w:rsidRPr="000E42B2" w:rsidRDefault="00103B30" w:rsidP="0010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.</w:t>
            </w:r>
            <w:r w:rsidRPr="000E42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инические и лабораторные этапы.</w:t>
            </w:r>
          </w:p>
          <w:p w:rsidR="00103B30" w:rsidRPr="00255229" w:rsidRDefault="00103B30" w:rsidP="00103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03B30" w:rsidRPr="000E42B2" w:rsidRDefault="00103B30" w:rsidP="0010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ратких докладов:</w:t>
            </w:r>
          </w:p>
          <w:p w:rsidR="00103B30" w:rsidRPr="000E42B2" w:rsidRDefault="00103B30" w:rsidP="00103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  <w:r w:rsidRPr="000E42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казания к применению;</w:t>
            </w:r>
          </w:p>
          <w:p w:rsidR="00103B30" w:rsidRPr="000E42B2" w:rsidRDefault="00103B30" w:rsidP="00103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  <w:r w:rsidRPr="000E42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ханизм действия;</w:t>
            </w:r>
          </w:p>
          <w:p w:rsidR="00103B30" w:rsidRPr="000E42B2" w:rsidRDefault="00103B30" w:rsidP="00103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  <w:r w:rsidRPr="000E42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инические этапы изготовления.</w:t>
            </w:r>
          </w:p>
          <w:p w:rsidR="00103B30" w:rsidRPr="00255229" w:rsidRDefault="00103B30" w:rsidP="0010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749" w:rsidRPr="00255229" w:rsidTr="009A0749">
        <w:trPr>
          <w:trHeight w:val="471"/>
        </w:trPr>
        <w:tc>
          <w:tcPr>
            <w:tcW w:w="567" w:type="dxa"/>
            <w:shd w:val="clear" w:color="auto" w:fill="F4B083" w:themeFill="accent2" w:themeFillTint="99"/>
          </w:tcPr>
          <w:p w:rsidR="009A0749" w:rsidRDefault="009A0749" w:rsidP="00103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F4B083" w:themeFill="accent2" w:themeFillTint="99"/>
          </w:tcPr>
          <w:p w:rsidR="009A0749" w:rsidRPr="000C5AEA" w:rsidRDefault="009A0749" w:rsidP="00103B30">
            <w:pPr>
              <w:tabs>
                <w:tab w:val="left" w:pos="1080"/>
                <w:tab w:val="left" w:pos="1592"/>
              </w:tabs>
              <w:spacing w:after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4B083" w:themeFill="accent2" w:themeFillTint="99"/>
          </w:tcPr>
          <w:p w:rsidR="009A0749" w:rsidRPr="00255229" w:rsidRDefault="009A0749" w:rsidP="00103B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6 семестр</w:t>
            </w:r>
          </w:p>
        </w:tc>
        <w:tc>
          <w:tcPr>
            <w:tcW w:w="4536" w:type="dxa"/>
            <w:shd w:val="clear" w:color="auto" w:fill="F4B083" w:themeFill="accent2" w:themeFillTint="99"/>
          </w:tcPr>
          <w:p w:rsidR="009A0749" w:rsidRDefault="009A0749" w:rsidP="0010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F4B083" w:themeFill="accent2" w:themeFillTint="99"/>
          </w:tcPr>
          <w:p w:rsidR="009A0749" w:rsidRDefault="009A0749" w:rsidP="0010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B30" w:rsidRPr="00255229" w:rsidTr="00671796">
        <w:trPr>
          <w:trHeight w:val="471"/>
        </w:trPr>
        <w:tc>
          <w:tcPr>
            <w:tcW w:w="567" w:type="dxa"/>
          </w:tcPr>
          <w:p w:rsidR="00103B30" w:rsidRPr="00255229" w:rsidRDefault="009A0749" w:rsidP="00103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03B3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5" w:type="dxa"/>
          </w:tcPr>
          <w:p w:rsidR="00103B30" w:rsidRPr="000C5AEA" w:rsidRDefault="00103B30" w:rsidP="00103B30">
            <w:pPr>
              <w:tabs>
                <w:tab w:val="left" w:pos="1080"/>
                <w:tab w:val="left" w:pos="1592"/>
              </w:tabs>
              <w:spacing w:after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5AEA">
              <w:rPr>
                <w:rFonts w:ascii="Times New Roman" w:hAnsi="Times New Roman" w:cs="Times New Roman"/>
                <w:sz w:val="24"/>
                <w:szCs w:val="24"/>
              </w:rPr>
              <w:t>Ортопедическая помощь при переломах челюстей.</w:t>
            </w:r>
          </w:p>
        </w:tc>
        <w:tc>
          <w:tcPr>
            <w:tcW w:w="4819" w:type="dxa"/>
          </w:tcPr>
          <w:p w:rsidR="00103B30" w:rsidRPr="00255229" w:rsidRDefault="00103B30" w:rsidP="00103B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5522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. Основная:</w:t>
            </w:r>
          </w:p>
          <w:p w:rsidR="00103B30" w:rsidRPr="00103B30" w:rsidRDefault="00103B30" w:rsidP="0010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) В.Н. Копейкина, М.З. </w:t>
            </w:r>
            <w:proofErr w:type="spellStart"/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иргазимова</w:t>
            </w:r>
            <w:proofErr w:type="spellEnd"/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«Ортопедическая стоматология», Москва 2001г. Стр. 491-506</w:t>
            </w:r>
          </w:p>
          <w:p w:rsidR="00103B30" w:rsidRPr="00103B30" w:rsidRDefault="00103B30" w:rsidP="0010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2) Ф.Я. </w:t>
            </w:r>
            <w:proofErr w:type="spellStart"/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Хорошилкина</w:t>
            </w:r>
            <w:proofErr w:type="spellEnd"/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Л.С. </w:t>
            </w:r>
            <w:proofErr w:type="spellStart"/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рсин</w:t>
            </w:r>
            <w:proofErr w:type="spellEnd"/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В.П. Окушко-Калашникова «Ортодонтия», Москва 2005г. Стр. 335-338</w:t>
            </w:r>
          </w:p>
          <w:p w:rsidR="00103B30" w:rsidRPr="00103B30" w:rsidRDefault="00103B30" w:rsidP="0010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3) Трезубов В.Н., Щербаков А.С., </w:t>
            </w:r>
            <w:proofErr w:type="spellStart"/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ишнев</w:t>
            </w:r>
            <w:proofErr w:type="spellEnd"/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Л.М. «Ортопедическая стоматология. Пропедевтика и основы частного курса», </w:t>
            </w:r>
            <w:proofErr w:type="spellStart"/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ецЛит</w:t>
            </w:r>
            <w:proofErr w:type="spellEnd"/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2001 г. Стр. 417-419</w:t>
            </w:r>
          </w:p>
          <w:p w:rsidR="00103B30" w:rsidRPr="00103B30" w:rsidRDefault="00103B30" w:rsidP="00103B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3B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ительная литература:</w:t>
            </w:r>
          </w:p>
          <w:p w:rsidR="00103B30" w:rsidRPr="00103B30" w:rsidRDefault="00103B30" w:rsidP="0010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ky-KG" w:eastAsia="ru-RU"/>
              </w:rPr>
            </w:pPr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) Гаврилов Т.Г., </w:t>
            </w:r>
            <w:proofErr w:type="spellStart"/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ксман</w:t>
            </w:r>
            <w:proofErr w:type="spellEnd"/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.Л. «Ортопедическая стоматология»,  стр. 400-401</w:t>
            </w:r>
          </w:p>
          <w:p w:rsidR="00103B30" w:rsidRPr="00103B30" w:rsidRDefault="00103B30" w:rsidP="0010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2) Образцов Ю.Л. Пропедевтическая </w:t>
            </w:r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 xml:space="preserve">ортодонтия </w:t>
            </w:r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val="ky-KG" w:eastAsia="ru-RU"/>
              </w:rPr>
              <w:t xml:space="preserve">, </w:t>
            </w:r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2007г. Стр. 420-421  </w:t>
            </w:r>
          </w:p>
          <w:p w:rsidR="00103B30" w:rsidRPr="00103B30" w:rsidRDefault="00103B30" w:rsidP="0010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) Журнал «Стоматология»</w:t>
            </w:r>
          </w:p>
          <w:p w:rsidR="00103B30" w:rsidRDefault="00103B30" w:rsidP="0010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ky-KG" w:eastAsia="ru-RU"/>
              </w:rPr>
            </w:pPr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  <w:r w:rsidRPr="008A01A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 Газета «Стоматолог практик» (медицинский бизнес)</w:t>
            </w:r>
            <w:r w:rsidRPr="008A01AB">
              <w:rPr>
                <w:rFonts w:ascii="Times New Roman" w:eastAsia="Times New Roman" w:hAnsi="Times New Roman" w:cs="Times New Roman"/>
                <w:sz w:val="24"/>
                <w:szCs w:val="20"/>
                <w:lang w:val="ky-KG" w:eastAsia="ru-RU"/>
              </w:rPr>
              <w:t>.</w:t>
            </w:r>
          </w:p>
          <w:p w:rsidR="00FE6D7D" w:rsidRPr="00DB12D4" w:rsidRDefault="00FE6D7D" w:rsidP="00FE6D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12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рнет-ресурсы:</w:t>
            </w:r>
          </w:p>
          <w:p w:rsidR="00FE6D7D" w:rsidRDefault="00FE6D7D" w:rsidP="00FE6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omatology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для стоматологов</w:t>
            </w:r>
          </w:p>
          <w:p w:rsidR="00FE6D7D" w:rsidRDefault="00FE6D7D" w:rsidP="00FE6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omfak</w:t>
            </w:r>
            <w:proofErr w:type="spellEnd"/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для стоматологических факультетов</w:t>
            </w:r>
          </w:p>
          <w:p w:rsidR="00FE6D7D" w:rsidRPr="000C5AEA" w:rsidRDefault="00FE6D7D" w:rsidP="00FE6D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medinfo</w:t>
            </w:r>
            <w:proofErr w:type="spellEnd"/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сайт для стоматологов.</w:t>
            </w:r>
          </w:p>
        </w:tc>
        <w:tc>
          <w:tcPr>
            <w:tcW w:w="4536" w:type="dxa"/>
          </w:tcPr>
          <w:p w:rsidR="00671796" w:rsidRDefault="00103B30" w:rsidP="00103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E42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 xml:space="preserve">1.Стандартные   шины: жесткая и мягкая подбородочная праща, шина </w:t>
            </w:r>
            <w:proofErr w:type="spellStart"/>
            <w:r w:rsidRPr="000E42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баржа</w:t>
            </w:r>
            <w:proofErr w:type="spellEnd"/>
            <w:r w:rsidRPr="000E42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их применение. </w:t>
            </w:r>
          </w:p>
          <w:p w:rsidR="00103B30" w:rsidRPr="000E42B2" w:rsidRDefault="00103B30" w:rsidP="00103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E42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2.Отработка методов  применения  лигатурных повязок на моделях челюстей (повязка по  Айви, </w:t>
            </w:r>
            <w:proofErr w:type="spellStart"/>
            <w:r w:rsidRPr="000E42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ейкину</w:t>
            </w:r>
            <w:proofErr w:type="spellEnd"/>
            <w:r w:rsidRPr="000E42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</w:t>
            </w:r>
            <w:proofErr w:type="spellStart"/>
            <w:r w:rsidRPr="000E42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ильга</w:t>
            </w:r>
            <w:proofErr w:type="spellEnd"/>
            <w:r w:rsidRPr="000E42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). </w:t>
            </w:r>
          </w:p>
          <w:p w:rsidR="00671796" w:rsidRDefault="00103B30" w:rsidP="00103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E42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3.Студенты изготавливают  проволочную  шину </w:t>
            </w:r>
            <w:proofErr w:type="spellStart"/>
            <w:r w:rsidRPr="000E42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игерштедта</w:t>
            </w:r>
            <w:proofErr w:type="spellEnd"/>
            <w:r w:rsidRPr="000E42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ab/>
              <w:t xml:space="preserve">из алюминиевой проволоки, просверливают отверстия на модели челюсти, закрепляют с помощью бронзо-алюминиевой  лигатуры, завершая работу наложением резиновых колец для межчелюстной тяги. 4.Знакомятся с конструкциями шин Вебера, </w:t>
            </w:r>
            <w:proofErr w:type="spellStart"/>
            <w:r w:rsidRPr="000E42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анкевич</w:t>
            </w:r>
            <w:proofErr w:type="spellEnd"/>
            <w:r w:rsidRPr="000E42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Порта. </w:t>
            </w:r>
          </w:p>
          <w:p w:rsidR="00103B30" w:rsidRPr="000E42B2" w:rsidRDefault="00103B30" w:rsidP="00103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E42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5.Определяют показания и противопоказания к наложению </w:t>
            </w:r>
            <w:r w:rsidRPr="000E42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различных видов шин.</w:t>
            </w:r>
          </w:p>
        </w:tc>
        <w:tc>
          <w:tcPr>
            <w:tcW w:w="3261" w:type="dxa"/>
          </w:tcPr>
          <w:p w:rsidR="00103B30" w:rsidRPr="00827BB2" w:rsidRDefault="00103B30" w:rsidP="0010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27B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Самостоятельное чтение:</w:t>
            </w:r>
          </w:p>
          <w:p w:rsidR="00103B30" w:rsidRPr="00827BB2" w:rsidRDefault="00103B30" w:rsidP="0010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27B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временная иммобилизация отломков с помощью  транспортных шин и  лигатурных  повязок;</w:t>
            </w:r>
          </w:p>
          <w:p w:rsidR="00103B30" w:rsidRPr="00827BB2" w:rsidRDefault="00103B30" w:rsidP="0010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27B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  <w:proofErr w:type="spellStart"/>
            <w:r w:rsidRPr="00827B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зготавление</w:t>
            </w:r>
            <w:proofErr w:type="spellEnd"/>
            <w:r w:rsidRPr="00827B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шины </w:t>
            </w:r>
            <w:proofErr w:type="spellStart"/>
            <w:r w:rsidRPr="00827B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игерштедта</w:t>
            </w:r>
            <w:proofErr w:type="spellEnd"/>
            <w:r w:rsidRPr="00827B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 зацепными петлями.</w:t>
            </w:r>
          </w:p>
          <w:p w:rsidR="00103B30" w:rsidRPr="00255229" w:rsidRDefault="00103B30" w:rsidP="0010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B30" w:rsidRPr="00255229" w:rsidTr="00671796">
        <w:trPr>
          <w:trHeight w:val="471"/>
        </w:trPr>
        <w:tc>
          <w:tcPr>
            <w:tcW w:w="567" w:type="dxa"/>
          </w:tcPr>
          <w:p w:rsidR="00103B30" w:rsidRPr="00255229" w:rsidRDefault="009A0749" w:rsidP="00103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  <w:r w:rsidR="00103B3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5" w:type="dxa"/>
          </w:tcPr>
          <w:p w:rsidR="00103B30" w:rsidRPr="000C5AEA" w:rsidRDefault="00103B30" w:rsidP="00103B30">
            <w:pPr>
              <w:tabs>
                <w:tab w:val="left" w:pos="1080"/>
                <w:tab w:val="left" w:pos="1592"/>
              </w:tabs>
              <w:spacing w:after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5AEA">
              <w:rPr>
                <w:rFonts w:ascii="Times New Roman" w:hAnsi="Times New Roman" w:cs="Times New Roman"/>
                <w:sz w:val="24"/>
                <w:szCs w:val="24"/>
              </w:rPr>
              <w:t>Переломы зубов. Классификация.</w:t>
            </w:r>
          </w:p>
        </w:tc>
        <w:tc>
          <w:tcPr>
            <w:tcW w:w="4819" w:type="dxa"/>
          </w:tcPr>
          <w:p w:rsidR="00103B30" w:rsidRPr="00255229" w:rsidRDefault="00103B30" w:rsidP="00103B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5522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. Основная:</w:t>
            </w:r>
          </w:p>
          <w:p w:rsidR="00103B30" w:rsidRPr="00103B30" w:rsidRDefault="00103B30" w:rsidP="0010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) В.Н. Копейкина, М.З. </w:t>
            </w:r>
            <w:proofErr w:type="spellStart"/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иргазимова</w:t>
            </w:r>
            <w:proofErr w:type="spellEnd"/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«Ортопедическая стоматология», Москва 2001г. Стр. 491-493</w:t>
            </w:r>
          </w:p>
          <w:p w:rsidR="00103B30" w:rsidRPr="00103B30" w:rsidRDefault="00103B30" w:rsidP="0010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2) Ф.Я. </w:t>
            </w:r>
            <w:proofErr w:type="spellStart"/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Хорошилкина</w:t>
            </w:r>
            <w:proofErr w:type="spellEnd"/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Л.С. </w:t>
            </w:r>
            <w:proofErr w:type="spellStart"/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рсин</w:t>
            </w:r>
            <w:proofErr w:type="spellEnd"/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В.П. Окушко-Калашникова «Ортодонтия», Москва 2005г. Стр. 342-344</w:t>
            </w:r>
          </w:p>
          <w:p w:rsidR="00103B30" w:rsidRPr="00103B30" w:rsidRDefault="00103B30" w:rsidP="0010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3) Трезубов В.Н., Щербаков А.С., </w:t>
            </w:r>
            <w:proofErr w:type="spellStart"/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ишнев</w:t>
            </w:r>
            <w:proofErr w:type="spellEnd"/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Л.М. «Ортопедическая стоматология. Пропедевтика и основы частного курса», </w:t>
            </w:r>
            <w:proofErr w:type="spellStart"/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ецЛит</w:t>
            </w:r>
            <w:proofErr w:type="spellEnd"/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2001 г. Стр. 414-417</w:t>
            </w:r>
          </w:p>
          <w:p w:rsidR="00103B30" w:rsidRPr="00103B30" w:rsidRDefault="00103B30" w:rsidP="00103B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3B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ительная литература:</w:t>
            </w:r>
          </w:p>
          <w:p w:rsidR="00103B30" w:rsidRPr="00103B30" w:rsidRDefault="00103B30" w:rsidP="0010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ky-KG" w:eastAsia="ru-RU"/>
              </w:rPr>
            </w:pPr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) Гаврилов Т.Г., </w:t>
            </w:r>
            <w:proofErr w:type="spellStart"/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ксман</w:t>
            </w:r>
            <w:proofErr w:type="spellEnd"/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.Л. «Ортопедическая стоматология», стр. 405-408</w:t>
            </w:r>
          </w:p>
          <w:p w:rsidR="00103B30" w:rsidRPr="00103B30" w:rsidRDefault="00103B30" w:rsidP="0010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2) Образцов Ю.Л. Пропедевтическая ортодонтия </w:t>
            </w:r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val="ky-KG" w:eastAsia="ru-RU"/>
              </w:rPr>
              <w:t xml:space="preserve">, </w:t>
            </w:r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07г.  Стр. 491-493</w:t>
            </w:r>
          </w:p>
          <w:p w:rsidR="00103B30" w:rsidRPr="00103B30" w:rsidRDefault="00103B30" w:rsidP="0010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) Журнал «Стоматология»</w:t>
            </w:r>
          </w:p>
          <w:p w:rsidR="00103B30" w:rsidRDefault="00103B30" w:rsidP="0010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ky-KG" w:eastAsia="ru-RU"/>
              </w:rPr>
            </w:pPr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  <w:r w:rsidRPr="008A01A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 Газета «Стоматолог практик» (медицинский бизнес)</w:t>
            </w:r>
            <w:r w:rsidRPr="008A01AB">
              <w:rPr>
                <w:rFonts w:ascii="Times New Roman" w:eastAsia="Times New Roman" w:hAnsi="Times New Roman" w:cs="Times New Roman"/>
                <w:sz w:val="24"/>
                <w:szCs w:val="20"/>
                <w:lang w:val="ky-KG" w:eastAsia="ru-RU"/>
              </w:rPr>
              <w:t>.</w:t>
            </w:r>
          </w:p>
          <w:p w:rsidR="00FE6D7D" w:rsidRPr="00DB12D4" w:rsidRDefault="00FE6D7D" w:rsidP="00FE6D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12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рнет-ресурсы:</w:t>
            </w:r>
          </w:p>
          <w:p w:rsidR="00FE6D7D" w:rsidRDefault="00FE6D7D" w:rsidP="00FE6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omatology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оматологов</w:t>
            </w:r>
          </w:p>
          <w:p w:rsidR="00FE6D7D" w:rsidRDefault="00FE6D7D" w:rsidP="00FE6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omfak</w:t>
            </w:r>
            <w:proofErr w:type="spellEnd"/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для стоматологических факультетов</w:t>
            </w:r>
          </w:p>
          <w:p w:rsidR="00FE6D7D" w:rsidRPr="000C5AEA" w:rsidRDefault="00FE6D7D" w:rsidP="00FE6D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medinfo</w:t>
            </w:r>
            <w:proofErr w:type="spellEnd"/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сайт для стоматологов.</w:t>
            </w:r>
          </w:p>
        </w:tc>
        <w:tc>
          <w:tcPr>
            <w:tcW w:w="4536" w:type="dxa"/>
          </w:tcPr>
          <w:p w:rsidR="00103B30" w:rsidRPr="00827BB2" w:rsidRDefault="00103B30" w:rsidP="006717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B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1.</w:t>
            </w:r>
            <w:r w:rsidRPr="00827BB2">
              <w:rPr>
                <w:rFonts w:ascii="Times New Roman" w:hAnsi="Times New Roman" w:cs="Times New Roman"/>
                <w:sz w:val="24"/>
                <w:szCs w:val="24"/>
              </w:rPr>
              <w:t xml:space="preserve">Краткий исторический очерк лечения  переломов зубов и челюстей. </w:t>
            </w:r>
          </w:p>
          <w:p w:rsidR="00103B30" w:rsidRPr="00827BB2" w:rsidRDefault="00103B30" w:rsidP="006717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BB2">
              <w:rPr>
                <w:rFonts w:ascii="Times New Roman" w:hAnsi="Times New Roman" w:cs="Times New Roman"/>
                <w:sz w:val="24"/>
                <w:szCs w:val="24"/>
              </w:rPr>
              <w:t>2.Переломы и вывихи зубов, ортопедическая помощь.</w:t>
            </w:r>
          </w:p>
          <w:p w:rsidR="00B75FCB" w:rsidRDefault="00103B30" w:rsidP="0067179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27BB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27B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Зубонаддесневые шины Вебера и  </w:t>
            </w:r>
            <w:proofErr w:type="spellStart"/>
            <w:r w:rsidRPr="00827B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анкевич</w:t>
            </w:r>
            <w:proofErr w:type="spellEnd"/>
            <w:r w:rsidRPr="00827B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 </w:t>
            </w:r>
          </w:p>
          <w:p w:rsidR="00671796" w:rsidRDefault="00103B30" w:rsidP="0067179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27B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4.Наддесневые  шина Порта.  </w:t>
            </w:r>
          </w:p>
          <w:p w:rsidR="00103B30" w:rsidRPr="00827BB2" w:rsidRDefault="00103B30" w:rsidP="0067179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27B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.Показания к применению, изготовление.</w:t>
            </w:r>
          </w:p>
          <w:p w:rsidR="00103B30" w:rsidRPr="00255229" w:rsidRDefault="00103B30" w:rsidP="00103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03B30" w:rsidRPr="00827BB2" w:rsidRDefault="00103B30" w:rsidP="00103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ий доклад: </w:t>
            </w:r>
          </w:p>
          <w:p w:rsidR="00103B30" w:rsidRPr="00827BB2" w:rsidRDefault="00103B30" w:rsidP="0010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27B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ортопедическая помощь  при переломах и вывихах зубов.</w:t>
            </w:r>
          </w:p>
          <w:p w:rsidR="00103B30" w:rsidRPr="00255229" w:rsidRDefault="00103B30" w:rsidP="0010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B30" w:rsidRPr="00255229" w:rsidTr="00671796">
        <w:trPr>
          <w:trHeight w:val="471"/>
        </w:trPr>
        <w:tc>
          <w:tcPr>
            <w:tcW w:w="567" w:type="dxa"/>
          </w:tcPr>
          <w:p w:rsidR="00103B30" w:rsidRPr="00255229" w:rsidRDefault="009A0749" w:rsidP="00103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  <w:r w:rsidR="00103B3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5" w:type="dxa"/>
          </w:tcPr>
          <w:p w:rsidR="00103B30" w:rsidRPr="000C5AEA" w:rsidRDefault="00103B30" w:rsidP="00103B30">
            <w:pPr>
              <w:tabs>
                <w:tab w:val="left" w:pos="1080"/>
                <w:tab w:val="left" w:pos="1592"/>
              </w:tabs>
              <w:spacing w:after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5AEA">
              <w:rPr>
                <w:rFonts w:ascii="Times New Roman" w:hAnsi="Times New Roman" w:cs="Times New Roman"/>
                <w:sz w:val="24"/>
                <w:szCs w:val="24"/>
              </w:rPr>
              <w:t>Перелом верхне-челюстного аппарата. Классификация.</w:t>
            </w:r>
          </w:p>
        </w:tc>
        <w:tc>
          <w:tcPr>
            <w:tcW w:w="4819" w:type="dxa"/>
          </w:tcPr>
          <w:p w:rsidR="00103B30" w:rsidRPr="00255229" w:rsidRDefault="00103B30" w:rsidP="00103B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5522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. Основная:</w:t>
            </w:r>
          </w:p>
          <w:p w:rsidR="00103B30" w:rsidRPr="00103B30" w:rsidRDefault="00103B30" w:rsidP="0010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) В.Н. Копейкина, М.З. </w:t>
            </w:r>
            <w:proofErr w:type="spellStart"/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иргазимова</w:t>
            </w:r>
            <w:proofErr w:type="spellEnd"/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«Ортопедическая стоматология», Москва 2001г. Стр. 494-498</w:t>
            </w:r>
          </w:p>
          <w:p w:rsidR="00103B30" w:rsidRPr="00103B30" w:rsidRDefault="00103B30" w:rsidP="0010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2) Ф.Я. </w:t>
            </w:r>
            <w:proofErr w:type="spellStart"/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Хорошилкина</w:t>
            </w:r>
            <w:proofErr w:type="spellEnd"/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Л.С. </w:t>
            </w:r>
            <w:proofErr w:type="spellStart"/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рсин</w:t>
            </w:r>
            <w:proofErr w:type="spellEnd"/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В.П. Окушко-Калашникова «Ортодонтия», Москва 2005г.  Стр. 352-360</w:t>
            </w:r>
          </w:p>
          <w:p w:rsidR="00103B30" w:rsidRPr="00103B30" w:rsidRDefault="00103B30" w:rsidP="0010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3) Трезубов В.Н., Щербаков А.С., </w:t>
            </w:r>
            <w:proofErr w:type="spellStart"/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ишнев</w:t>
            </w:r>
            <w:proofErr w:type="spellEnd"/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Л.М. «Ортопедическая стоматология. Пропедевтика и основы частного курса», </w:t>
            </w:r>
            <w:proofErr w:type="spellStart"/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ецЛит</w:t>
            </w:r>
            <w:proofErr w:type="spellEnd"/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2001 г. Стр. 408-411</w:t>
            </w:r>
          </w:p>
          <w:p w:rsidR="00103B30" w:rsidRPr="00103B30" w:rsidRDefault="00103B30" w:rsidP="00103B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3B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ительная литература:</w:t>
            </w:r>
          </w:p>
          <w:p w:rsidR="00103B30" w:rsidRPr="00103B30" w:rsidRDefault="00103B30" w:rsidP="0010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ky-KG" w:eastAsia="ru-RU"/>
              </w:rPr>
            </w:pPr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) Гаврилов Т.Г., </w:t>
            </w:r>
            <w:proofErr w:type="spellStart"/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ксман</w:t>
            </w:r>
            <w:proofErr w:type="spellEnd"/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.Л. «Ортопедическая стоматология»,  стр. 494-498</w:t>
            </w:r>
          </w:p>
          <w:p w:rsidR="00103B30" w:rsidRPr="00103B30" w:rsidRDefault="00103B30" w:rsidP="0010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2) Образцов Ю.Л. Пропедевтическая ортодонтия </w:t>
            </w:r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val="ky-KG" w:eastAsia="ru-RU"/>
              </w:rPr>
              <w:t xml:space="preserve">, </w:t>
            </w:r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2007г. 493-498 </w:t>
            </w:r>
          </w:p>
          <w:p w:rsidR="00103B30" w:rsidRPr="00103B30" w:rsidRDefault="00103B30" w:rsidP="0010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) Журнал «Стоматология»</w:t>
            </w:r>
          </w:p>
          <w:p w:rsidR="00103B30" w:rsidRDefault="00103B30" w:rsidP="0010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ky-KG" w:eastAsia="ru-RU"/>
              </w:rPr>
            </w:pPr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  <w:r w:rsidRPr="008A01A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 Газета «Стоматолог практик» (медицинский бизнес)</w:t>
            </w:r>
            <w:r w:rsidRPr="008A01AB">
              <w:rPr>
                <w:rFonts w:ascii="Times New Roman" w:eastAsia="Times New Roman" w:hAnsi="Times New Roman" w:cs="Times New Roman"/>
                <w:sz w:val="24"/>
                <w:szCs w:val="20"/>
                <w:lang w:val="ky-KG" w:eastAsia="ru-RU"/>
              </w:rPr>
              <w:t>.</w:t>
            </w:r>
          </w:p>
          <w:p w:rsidR="00FE6D7D" w:rsidRPr="00DB12D4" w:rsidRDefault="00FE6D7D" w:rsidP="00FE6D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12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рнет-ресурсы:</w:t>
            </w:r>
          </w:p>
          <w:p w:rsidR="00FE6D7D" w:rsidRDefault="00FE6D7D" w:rsidP="00FE6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omatology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для стоматологов</w:t>
            </w:r>
          </w:p>
          <w:p w:rsidR="00FE6D7D" w:rsidRDefault="00FE6D7D" w:rsidP="00FE6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omfak</w:t>
            </w:r>
            <w:proofErr w:type="spellEnd"/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для стоматологических факультетов</w:t>
            </w:r>
          </w:p>
          <w:p w:rsidR="00FE6D7D" w:rsidRPr="000C5AEA" w:rsidRDefault="00FE6D7D" w:rsidP="00FE6D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medinfo</w:t>
            </w:r>
            <w:proofErr w:type="spellEnd"/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сайт для стоматологов.</w:t>
            </w:r>
          </w:p>
        </w:tc>
        <w:tc>
          <w:tcPr>
            <w:tcW w:w="4536" w:type="dxa"/>
          </w:tcPr>
          <w:p w:rsidR="00671796" w:rsidRDefault="00103B30" w:rsidP="00103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91312">
              <w:rPr>
                <w:rFonts w:ascii="Times New Roman" w:hAnsi="Times New Roman" w:cs="Times New Roman"/>
                <w:sz w:val="24"/>
                <w:szCs w:val="24"/>
              </w:rPr>
              <w:t xml:space="preserve">Временная иммобилизация отломков челюстей. </w:t>
            </w:r>
          </w:p>
          <w:p w:rsidR="00671796" w:rsidRDefault="00103B30" w:rsidP="00103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91312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шины.  Жесткая и мягкая  подбородочная праща,  лигатурное связывание зубов, способы их наложения.  </w:t>
            </w:r>
          </w:p>
          <w:p w:rsidR="00671796" w:rsidRDefault="00103B30" w:rsidP="00103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proofErr w:type="gramStart"/>
            <w:r w:rsidRPr="00691312"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  <w:proofErr w:type="gramEnd"/>
            <w:r w:rsidRPr="00691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312">
              <w:rPr>
                <w:rFonts w:ascii="Times New Roman" w:hAnsi="Times New Roman" w:cs="Times New Roman"/>
                <w:sz w:val="24"/>
                <w:szCs w:val="24"/>
              </w:rPr>
              <w:t>шиннирование</w:t>
            </w:r>
            <w:proofErr w:type="spellEnd"/>
            <w:r w:rsidRPr="00691312">
              <w:rPr>
                <w:rFonts w:ascii="Times New Roman" w:hAnsi="Times New Roman" w:cs="Times New Roman"/>
                <w:sz w:val="24"/>
                <w:szCs w:val="24"/>
              </w:rPr>
              <w:t xml:space="preserve"> при  переломах челюстей. </w:t>
            </w:r>
          </w:p>
          <w:p w:rsidR="00103B30" w:rsidRPr="00255229" w:rsidRDefault="00103B30" w:rsidP="00103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691312">
              <w:rPr>
                <w:rFonts w:ascii="Times New Roman" w:hAnsi="Times New Roman" w:cs="Times New Roman"/>
                <w:sz w:val="24"/>
                <w:szCs w:val="24"/>
              </w:rPr>
              <w:t xml:space="preserve">Шины  </w:t>
            </w:r>
            <w:proofErr w:type="spellStart"/>
            <w:r w:rsidRPr="00691312">
              <w:rPr>
                <w:rFonts w:ascii="Times New Roman" w:hAnsi="Times New Roman" w:cs="Times New Roman"/>
                <w:sz w:val="24"/>
                <w:szCs w:val="24"/>
              </w:rPr>
              <w:t>Тигерштедта</w:t>
            </w:r>
            <w:proofErr w:type="spellEnd"/>
            <w:r w:rsidRPr="00691312">
              <w:rPr>
                <w:rFonts w:ascii="Times New Roman" w:hAnsi="Times New Roman" w:cs="Times New Roman"/>
                <w:sz w:val="24"/>
                <w:szCs w:val="24"/>
              </w:rPr>
              <w:t>, виды, показания к их применению, изготовление.</w:t>
            </w:r>
          </w:p>
        </w:tc>
        <w:tc>
          <w:tcPr>
            <w:tcW w:w="3261" w:type="dxa"/>
          </w:tcPr>
          <w:p w:rsidR="00103B30" w:rsidRPr="00827BB2" w:rsidRDefault="00103B30" w:rsidP="0010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презентациями </w:t>
            </w:r>
            <w:r w:rsidRPr="00827B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WER</w:t>
            </w:r>
            <w:r w:rsidRPr="00827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7B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INT</w:t>
            </w:r>
            <w:r w:rsidRPr="00827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03B30" w:rsidRPr="00255229" w:rsidRDefault="00103B30" w:rsidP="0010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BB2">
              <w:rPr>
                <w:rFonts w:ascii="Times New Roman" w:hAnsi="Times New Roman" w:cs="Times New Roman"/>
                <w:sz w:val="24"/>
                <w:szCs w:val="24"/>
              </w:rPr>
              <w:t>- способы временной и постоянной иммобилизации отломков челюстей</w:t>
            </w:r>
          </w:p>
        </w:tc>
      </w:tr>
      <w:tr w:rsidR="00103B30" w:rsidRPr="00255229" w:rsidTr="00671796">
        <w:trPr>
          <w:trHeight w:val="471"/>
        </w:trPr>
        <w:tc>
          <w:tcPr>
            <w:tcW w:w="567" w:type="dxa"/>
          </w:tcPr>
          <w:p w:rsidR="00103B30" w:rsidRPr="00255229" w:rsidRDefault="009A0749" w:rsidP="00103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  <w:r w:rsidR="00103B3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5" w:type="dxa"/>
          </w:tcPr>
          <w:p w:rsidR="00103B30" w:rsidRPr="000C5AEA" w:rsidRDefault="00103B30" w:rsidP="00103B30">
            <w:pPr>
              <w:tabs>
                <w:tab w:val="left" w:pos="1080"/>
                <w:tab w:val="left" w:pos="1592"/>
              </w:tabs>
              <w:spacing w:after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5AEA">
              <w:rPr>
                <w:rFonts w:ascii="Times New Roman" w:hAnsi="Times New Roman" w:cs="Times New Roman"/>
                <w:sz w:val="24"/>
                <w:szCs w:val="24"/>
              </w:rPr>
              <w:t xml:space="preserve">Перелом </w:t>
            </w:r>
            <w:proofErr w:type="gramStart"/>
            <w:r w:rsidRPr="000C5AEA">
              <w:rPr>
                <w:rFonts w:ascii="Times New Roman" w:hAnsi="Times New Roman" w:cs="Times New Roman"/>
                <w:sz w:val="24"/>
                <w:szCs w:val="24"/>
              </w:rPr>
              <w:t>нижне-челюстного</w:t>
            </w:r>
            <w:proofErr w:type="gramEnd"/>
            <w:r w:rsidRPr="000C5AEA">
              <w:rPr>
                <w:rFonts w:ascii="Times New Roman" w:hAnsi="Times New Roman" w:cs="Times New Roman"/>
                <w:sz w:val="24"/>
                <w:szCs w:val="24"/>
              </w:rPr>
              <w:t xml:space="preserve"> аппарата. Классификация.</w:t>
            </w:r>
          </w:p>
        </w:tc>
        <w:tc>
          <w:tcPr>
            <w:tcW w:w="4819" w:type="dxa"/>
          </w:tcPr>
          <w:p w:rsidR="00103B30" w:rsidRPr="00255229" w:rsidRDefault="00103B30" w:rsidP="00103B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5522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. Основная:</w:t>
            </w:r>
          </w:p>
          <w:p w:rsidR="00103B30" w:rsidRPr="00103B30" w:rsidRDefault="00103B30" w:rsidP="0010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) В.Н. Копейкина, М.З. </w:t>
            </w:r>
            <w:proofErr w:type="spellStart"/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иргазимова</w:t>
            </w:r>
            <w:proofErr w:type="spellEnd"/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«Ортопедическая стоматология», Москва 2001г. Стр. 498-505</w:t>
            </w:r>
          </w:p>
          <w:p w:rsidR="00103B30" w:rsidRPr="00103B30" w:rsidRDefault="00103B30" w:rsidP="0010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2) Ф.Я. </w:t>
            </w:r>
            <w:proofErr w:type="spellStart"/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Хорошилкина</w:t>
            </w:r>
            <w:proofErr w:type="spellEnd"/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Л.С. </w:t>
            </w:r>
            <w:proofErr w:type="spellStart"/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рсин</w:t>
            </w:r>
            <w:proofErr w:type="spellEnd"/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В.П. Окушко-Калашникова «Ортодонтия», Москва 2005г. Стр. 241-242</w:t>
            </w:r>
          </w:p>
          <w:p w:rsidR="00103B30" w:rsidRPr="00103B30" w:rsidRDefault="00103B30" w:rsidP="0010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3) Трезубов В.Н., Щербаков А.С., </w:t>
            </w:r>
            <w:proofErr w:type="spellStart"/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ишнев</w:t>
            </w:r>
            <w:proofErr w:type="spellEnd"/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Л.М. «Ортопедическая стоматология. Пропедевтика и основы частного курса», </w:t>
            </w:r>
            <w:proofErr w:type="spellStart"/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ецЛит</w:t>
            </w:r>
            <w:proofErr w:type="spellEnd"/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2001 г. Стр. 428-431</w:t>
            </w:r>
          </w:p>
          <w:p w:rsidR="00103B30" w:rsidRPr="00103B30" w:rsidRDefault="00103B30" w:rsidP="00103B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3B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ительная литература:</w:t>
            </w:r>
          </w:p>
          <w:p w:rsidR="00103B30" w:rsidRPr="00103B30" w:rsidRDefault="00103B30" w:rsidP="0010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ky-KG" w:eastAsia="ru-RU"/>
              </w:rPr>
            </w:pPr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) Гаврилов Т.Г., </w:t>
            </w:r>
            <w:proofErr w:type="spellStart"/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ксман</w:t>
            </w:r>
            <w:proofErr w:type="spellEnd"/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.Л. «Ортопедическая стоматология»,  стр. 498-505</w:t>
            </w:r>
          </w:p>
          <w:p w:rsidR="00103B30" w:rsidRPr="00103B30" w:rsidRDefault="00103B30" w:rsidP="0010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2) Образцов Ю.Л. Пропедевтическая ортодонтия </w:t>
            </w:r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val="ky-KG" w:eastAsia="ru-RU"/>
              </w:rPr>
              <w:t xml:space="preserve">, </w:t>
            </w:r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07г.  Стр. 475-479</w:t>
            </w:r>
          </w:p>
          <w:p w:rsidR="00103B30" w:rsidRPr="00103B30" w:rsidRDefault="00103B30" w:rsidP="0010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) Журнал «Стоматология»</w:t>
            </w:r>
          </w:p>
          <w:p w:rsidR="00103B30" w:rsidRDefault="00103B30" w:rsidP="0010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ky-KG" w:eastAsia="ru-RU"/>
              </w:rPr>
            </w:pPr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  <w:r w:rsidRPr="008A01A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 Газета «Стоматолог практик» (медицинский бизнес)</w:t>
            </w:r>
            <w:r w:rsidRPr="008A01AB">
              <w:rPr>
                <w:rFonts w:ascii="Times New Roman" w:eastAsia="Times New Roman" w:hAnsi="Times New Roman" w:cs="Times New Roman"/>
                <w:sz w:val="24"/>
                <w:szCs w:val="20"/>
                <w:lang w:val="ky-KG" w:eastAsia="ru-RU"/>
              </w:rPr>
              <w:t>.</w:t>
            </w:r>
          </w:p>
          <w:p w:rsidR="00FE6D7D" w:rsidRPr="00DB12D4" w:rsidRDefault="00FE6D7D" w:rsidP="00FE6D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12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рнет-ресурсы:</w:t>
            </w:r>
          </w:p>
          <w:p w:rsidR="00FE6D7D" w:rsidRDefault="00FE6D7D" w:rsidP="00FE6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omatology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для стоматологов</w:t>
            </w:r>
          </w:p>
          <w:p w:rsidR="00FE6D7D" w:rsidRDefault="00FE6D7D" w:rsidP="00FE6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omfak</w:t>
            </w:r>
            <w:proofErr w:type="spellEnd"/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для стоматологических факультетов</w:t>
            </w:r>
          </w:p>
          <w:p w:rsidR="00FE6D7D" w:rsidRPr="000C5AEA" w:rsidRDefault="00FE6D7D" w:rsidP="00FE6D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medinfo</w:t>
            </w:r>
            <w:proofErr w:type="spellEnd"/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сайт для стоматологов.</w:t>
            </w:r>
          </w:p>
        </w:tc>
        <w:tc>
          <w:tcPr>
            <w:tcW w:w="4536" w:type="dxa"/>
          </w:tcPr>
          <w:p w:rsidR="00671796" w:rsidRDefault="00103B30" w:rsidP="00103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91312">
              <w:rPr>
                <w:rFonts w:ascii="Times New Roman" w:hAnsi="Times New Roman" w:cs="Times New Roman"/>
                <w:sz w:val="24"/>
                <w:szCs w:val="24"/>
              </w:rPr>
              <w:t xml:space="preserve">Временная иммобилизация отломков челюстей. </w:t>
            </w:r>
          </w:p>
          <w:p w:rsidR="00671796" w:rsidRDefault="00103B30" w:rsidP="00103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91312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шины.  Жесткая и мягкая  подбородочная праща,  лигатурное связывание зубов, способы их наложения.  </w:t>
            </w:r>
          </w:p>
          <w:p w:rsidR="00671796" w:rsidRDefault="00103B30" w:rsidP="00103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proofErr w:type="gramStart"/>
            <w:r w:rsidRPr="00691312"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  <w:proofErr w:type="gramEnd"/>
            <w:r w:rsidRPr="00691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312">
              <w:rPr>
                <w:rFonts w:ascii="Times New Roman" w:hAnsi="Times New Roman" w:cs="Times New Roman"/>
                <w:sz w:val="24"/>
                <w:szCs w:val="24"/>
              </w:rPr>
              <w:t>шиннирование</w:t>
            </w:r>
            <w:proofErr w:type="spellEnd"/>
            <w:r w:rsidRPr="00691312">
              <w:rPr>
                <w:rFonts w:ascii="Times New Roman" w:hAnsi="Times New Roman" w:cs="Times New Roman"/>
                <w:sz w:val="24"/>
                <w:szCs w:val="24"/>
              </w:rPr>
              <w:t xml:space="preserve"> при  переломах челюстей. </w:t>
            </w:r>
          </w:p>
          <w:p w:rsidR="00103B30" w:rsidRPr="00255229" w:rsidRDefault="00103B30" w:rsidP="00103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691312">
              <w:rPr>
                <w:rFonts w:ascii="Times New Roman" w:hAnsi="Times New Roman" w:cs="Times New Roman"/>
                <w:sz w:val="24"/>
                <w:szCs w:val="24"/>
              </w:rPr>
              <w:t xml:space="preserve">Шины  </w:t>
            </w:r>
            <w:proofErr w:type="spellStart"/>
            <w:r w:rsidRPr="00691312">
              <w:rPr>
                <w:rFonts w:ascii="Times New Roman" w:hAnsi="Times New Roman" w:cs="Times New Roman"/>
                <w:sz w:val="24"/>
                <w:szCs w:val="24"/>
              </w:rPr>
              <w:t>Тигерштедта</w:t>
            </w:r>
            <w:proofErr w:type="spellEnd"/>
            <w:r w:rsidRPr="00691312">
              <w:rPr>
                <w:rFonts w:ascii="Times New Roman" w:hAnsi="Times New Roman" w:cs="Times New Roman"/>
                <w:sz w:val="24"/>
                <w:szCs w:val="24"/>
              </w:rPr>
              <w:t>, виды, показания к их применению, изготовление.</w:t>
            </w:r>
          </w:p>
        </w:tc>
        <w:tc>
          <w:tcPr>
            <w:tcW w:w="3261" w:type="dxa"/>
          </w:tcPr>
          <w:p w:rsidR="00103B30" w:rsidRPr="00827BB2" w:rsidRDefault="00103B30" w:rsidP="0010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презентациями </w:t>
            </w:r>
            <w:r w:rsidRPr="00827B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WER</w:t>
            </w:r>
            <w:r w:rsidRPr="00827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7B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INT</w:t>
            </w:r>
            <w:r w:rsidRPr="00827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03B30" w:rsidRPr="00827BB2" w:rsidRDefault="00103B30" w:rsidP="0010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27B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показания  к применению различных видов шин</w:t>
            </w:r>
            <w:r w:rsidRPr="00827BB2">
              <w:rPr>
                <w:rFonts w:ascii="Times New Roman" w:eastAsia="Times New Roman" w:hAnsi="Times New Roman" w:cs="Times New Roman"/>
                <w:sz w:val="24"/>
                <w:szCs w:val="20"/>
                <w:lang w:val="ky-KG" w:eastAsia="ru-RU"/>
              </w:rPr>
              <w:t>.</w:t>
            </w:r>
          </w:p>
          <w:p w:rsidR="00103B30" w:rsidRPr="00255229" w:rsidRDefault="00103B30" w:rsidP="0010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B30" w:rsidRPr="00255229" w:rsidTr="00671796">
        <w:trPr>
          <w:trHeight w:val="471"/>
        </w:trPr>
        <w:tc>
          <w:tcPr>
            <w:tcW w:w="567" w:type="dxa"/>
          </w:tcPr>
          <w:p w:rsidR="00103B30" w:rsidRPr="00255229" w:rsidRDefault="009A0749" w:rsidP="00103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103B3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5" w:type="dxa"/>
          </w:tcPr>
          <w:p w:rsidR="00103B30" w:rsidRPr="000C5AEA" w:rsidRDefault="00103B30" w:rsidP="00103B30">
            <w:pPr>
              <w:tabs>
                <w:tab w:val="left" w:pos="1080"/>
                <w:tab w:val="left" w:pos="1592"/>
              </w:tabs>
              <w:spacing w:after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5AEA">
              <w:rPr>
                <w:rFonts w:ascii="Times New Roman" w:hAnsi="Times New Roman" w:cs="Times New Roman"/>
                <w:sz w:val="24"/>
                <w:szCs w:val="24"/>
              </w:rPr>
              <w:t>Первая врачебная помощь при переломах челюстей.</w:t>
            </w:r>
          </w:p>
        </w:tc>
        <w:tc>
          <w:tcPr>
            <w:tcW w:w="4819" w:type="dxa"/>
          </w:tcPr>
          <w:p w:rsidR="00103B30" w:rsidRPr="00255229" w:rsidRDefault="00103B30" w:rsidP="00103B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5522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. Основная:</w:t>
            </w:r>
          </w:p>
          <w:p w:rsidR="00103B30" w:rsidRPr="00103B30" w:rsidRDefault="00103B30" w:rsidP="0010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) В.Н. Копейкина, М.З. </w:t>
            </w:r>
            <w:proofErr w:type="spellStart"/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иргазимова</w:t>
            </w:r>
            <w:proofErr w:type="spellEnd"/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«Ортопедическая стоматология», Москва 2001г. Стр. 505-506</w:t>
            </w:r>
          </w:p>
          <w:p w:rsidR="00103B30" w:rsidRPr="00103B30" w:rsidRDefault="00103B30" w:rsidP="0010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2) Ф.Я. </w:t>
            </w:r>
            <w:proofErr w:type="spellStart"/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Хорошилкина</w:t>
            </w:r>
            <w:proofErr w:type="spellEnd"/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Л.С. </w:t>
            </w:r>
            <w:proofErr w:type="spellStart"/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рсин</w:t>
            </w:r>
            <w:proofErr w:type="spellEnd"/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В.П. Окушко-Калашникова «Ортодонтия», </w:t>
            </w:r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Москва 2005г.  Стр. 447-448</w:t>
            </w:r>
          </w:p>
          <w:p w:rsidR="00103B30" w:rsidRPr="00103B30" w:rsidRDefault="00103B30" w:rsidP="0010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3) Трезубов В.Н., Щербаков А.С., </w:t>
            </w:r>
            <w:proofErr w:type="spellStart"/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ишнев</w:t>
            </w:r>
            <w:proofErr w:type="spellEnd"/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Л.М. «Ортопедическая стоматология. Пропедевтика и основы частного курса», </w:t>
            </w:r>
            <w:proofErr w:type="spellStart"/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ецЛит</w:t>
            </w:r>
            <w:proofErr w:type="spellEnd"/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2001 г. Стр. 438-443</w:t>
            </w:r>
          </w:p>
          <w:p w:rsidR="00103B30" w:rsidRPr="00103B30" w:rsidRDefault="00103B30" w:rsidP="00103B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3B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ительная литература:</w:t>
            </w:r>
          </w:p>
          <w:p w:rsidR="00103B30" w:rsidRPr="00103B30" w:rsidRDefault="00103B30" w:rsidP="0010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ky-KG" w:eastAsia="ru-RU"/>
              </w:rPr>
            </w:pPr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) Гаврилов Т.Г., </w:t>
            </w:r>
            <w:proofErr w:type="spellStart"/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ксман</w:t>
            </w:r>
            <w:proofErr w:type="spellEnd"/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.Л. «Ортопедическая стоматология», стр. 404-405</w:t>
            </w:r>
          </w:p>
          <w:p w:rsidR="00103B30" w:rsidRPr="00103B30" w:rsidRDefault="00103B30" w:rsidP="0010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2) Образцов Ю.Л. Пропедевтическая ортодонтия </w:t>
            </w:r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val="ky-KG" w:eastAsia="ru-RU"/>
              </w:rPr>
              <w:t xml:space="preserve">, </w:t>
            </w:r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07г.  Стр. 479-481</w:t>
            </w:r>
          </w:p>
          <w:p w:rsidR="00103B30" w:rsidRPr="00103B30" w:rsidRDefault="00103B30" w:rsidP="0010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) Журнал «Стоматология»</w:t>
            </w:r>
          </w:p>
          <w:p w:rsidR="00103B30" w:rsidRDefault="00103B30" w:rsidP="0010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ky-KG" w:eastAsia="ru-RU"/>
              </w:rPr>
            </w:pPr>
            <w:r w:rsidRPr="00103B3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  <w:r w:rsidRPr="008A01A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 Газета «Стоматолог практик» (медицинский бизнес)</w:t>
            </w:r>
            <w:r w:rsidRPr="008A01AB">
              <w:rPr>
                <w:rFonts w:ascii="Times New Roman" w:eastAsia="Times New Roman" w:hAnsi="Times New Roman" w:cs="Times New Roman"/>
                <w:sz w:val="24"/>
                <w:szCs w:val="20"/>
                <w:lang w:val="ky-KG" w:eastAsia="ru-RU"/>
              </w:rPr>
              <w:t>.</w:t>
            </w:r>
          </w:p>
          <w:p w:rsidR="00FE6D7D" w:rsidRPr="00DB12D4" w:rsidRDefault="00FE6D7D" w:rsidP="00FE6D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12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рнет-ресурсы:</w:t>
            </w:r>
          </w:p>
          <w:p w:rsidR="00FE6D7D" w:rsidRDefault="00FE6D7D" w:rsidP="00FE6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omatology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для стоматологов</w:t>
            </w:r>
          </w:p>
          <w:p w:rsidR="00FE6D7D" w:rsidRDefault="00FE6D7D" w:rsidP="00FE6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omfak</w:t>
            </w:r>
            <w:proofErr w:type="spellEnd"/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для стоматологических факультетов</w:t>
            </w:r>
          </w:p>
          <w:p w:rsidR="00FE6D7D" w:rsidRPr="000C5AEA" w:rsidRDefault="00FE6D7D" w:rsidP="00FE6D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medinfo</w:t>
            </w:r>
            <w:proofErr w:type="spellEnd"/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DB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сайт для стоматологов.</w:t>
            </w:r>
          </w:p>
        </w:tc>
        <w:tc>
          <w:tcPr>
            <w:tcW w:w="4536" w:type="dxa"/>
          </w:tcPr>
          <w:p w:rsidR="00103B30" w:rsidRDefault="00103B30" w:rsidP="00103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Перевая помощь на поле боя</w:t>
            </w:r>
          </w:p>
          <w:p w:rsidR="00103B30" w:rsidRDefault="00103B30" w:rsidP="00103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Иммобилизация челюсти</w:t>
            </w:r>
          </w:p>
          <w:p w:rsidR="00103B30" w:rsidRDefault="00103B30" w:rsidP="00103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Неотложная помощь при асфиксии, кровотечении, травматическом шоке</w:t>
            </w:r>
          </w:p>
          <w:p w:rsidR="00103B30" w:rsidRDefault="00103B30" w:rsidP="00103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ервичная и вторичная хирургическая обработка. Сроки проведения.</w:t>
            </w:r>
          </w:p>
          <w:p w:rsidR="00103B30" w:rsidRPr="00255229" w:rsidRDefault="00103B30" w:rsidP="00103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03B30" w:rsidRDefault="00103B30" w:rsidP="0010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аткий доклад:</w:t>
            </w:r>
          </w:p>
          <w:p w:rsidR="00103B30" w:rsidRDefault="00103B30" w:rsidP="0010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казание первой помощи</w:t>
            </w:r>
          </w:p>
          <w:p w:rsidR="00103B30" w:rsidRDefault="00103B30" w:rsidP="0010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рвичная и вторичная хирургическая обработка</w:t>
            </w:r>
          </w:p>
          <w:p w:rsidR="00103B30" w:rsidRDefault="00103B30" w:rsidP="0010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3B30" w:rsidRDefault="00103B30" w:rsidP="0010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уальные навыки:</w:t>
            </w:r>
          </w:p>
          <w:p w:rsidR="00103B30" w:rsidRPr="00255229" w:rsidRDefault="00103B30" w:rsidP="00103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техника наложения бинтовой повязки.</w:t>
            </w:r>
          </w:p>
        </w:tc>
      </w:tr>
    </w:tbl>
    <w:p w:rsidR="00255229" w:rsidRPr="00255229" w:rsidRDefault="00255229" w:rsidP="00255229">
      <w:pPr>
        <w:tabs>
          <w:tab w:val="left" w:pos="567"/>
          <w:tab w:val="left" w:pos="1134"/>
        </w:tabs>
        <w:spacing w:after="0" w:line="276" w:lineRule="auto"/>
        <w:ind w:left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1796" w:rsidRPr="00C65700" w:rsidRDefault="00671796" w:rsidP="00255229">
      <w:pPr>
        <w:tabs>
          <w:tab w:val="left" w:pos="567"/>
          <w:tab w:val="left" w:pos="1134"/>
        </w:tabs>
        <w:spacing w:after="0" w:line="276" w:lineRule="auto"/>
        <w:ind w:left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671796" w:rsidRPr="00C65700" w:rsidSect="0067179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55229" w:rsidRPr="00255229" w:rsidRDefault="00255229" w:rsidP="00255229">
      <w:pPr>
        <w:tabs>
          <w:tab w:val="left" w:pos="567"/>
          <w:tab w:val="left" w:pos="1134"/>
        </w:tabs>
        <w:spacing w:after="0" w:line="276" w:lineRule="auto"/>
        <w:ind w:left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5522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VI</w:t>
      </w:r>
      <w:r w:rsidRPr="002552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25522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ПОЛИТИКА </w:t>
      </w:r>
      <w:r w:rsidRPr="002552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25522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ПРОЦЕДУРА ОЦЕНКИ ЗНАНИЙ</w:t>
      </w:r>
    </w:p>
    <w:p w:rsidR="00255229" w:rsidRPr="00255229" w:rsidRDefault="00255229" w:rsidP="00255229">
      <w:pPr>
        <w:suppressAutoHyphens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229">
        <w:rPr>
          <w:rFonts w:ascii="Times New Roman" w:hAnsi="Times New Roman" w:cs="Times New Roman"/>
          <w:sz w:val="24"/>
          <w:szCs w:val="24"/>
        </w:rPr>
        <w:t>Рейтинг знания студентов оценивается по 100- балльной шкале.</w:t>
      </w:r>
    </w:p>
    <w:p w:rsidR="00255229" w:rsidRPr="00255229" w:rsidRDefault="00255229" w:rsidP="00255229">
      <w:pPr>
        <w:widowControl w:val="0"/>
        <w:spacing w:after="0" w:line="274" w:lineRule="exact"/>
        <w:ind w:right="180"/>
        <w:jc w:val="both"/>
        <w:rPr>
          <w:rFonts w:ascii="Times New Roman" w:eastAsia="Times New Roman" w:hAnsi="Times New Roman" w:cs="Times New Roman"/>
        </w:rPr>
      </w:pPr>
      <w:r w:rsidRPr="00255229">
        <w:rPr>
          <w:rFonts w:ascii="Times New Roman" w:eastAsia="Times New Roman" w:hAnsi="Times New Roman" w:cs="Times New Roman"/>
          <w:sz w:val="24"/>
          <w:szCs w:val="24"/>
        </w:rPr>
        <w:tab/>
        <w:t xml:space="preserve">Результаты обучения студентов, его рейтинг оценивается по 100 – балльной шкале. Рейтинговая оценка оперативного и итогового контроля составляет не более  60% (60 баллов – это 30 на 1 модуль и 30 баллов на 2 модуль,), </w:t>
      </w:r>
      <w:proofErr w:type="gramStart"/>
      <w:r w:rsidRPr="00255229">
        <w:rPr>
          <w:rFonts w:ascii="Times New Roman" w:eastAsia="Times New Roman" w:hAnsi="Times New Roman" w:cs="Times New Roman"/>
          <w:sz w:val="24"/>
          <w:szCs w:val="24"/>
        </w:rPr>
        <w:t>оставшиеся</w:t>
      </w:r>
      <w:proofErr w:type="gramEnd"/>
      <w:r w:rsidRPr="00255229">
        <w:rPr>
          <w:rFonts w:ascii="Times New Roman" w:eastAsia="Times New Roman" w:hAnsi="Times New Roman" w:cs="Times New Roman"/>
          <w:sz w:val="24"/>
          <w:szCs w:val="24"/>
        </w:rPr>
        <w:t xml:space="preserve">  40% (40 баллов) составляет итоговый контроль по нижеследующей следующей схеме 1. </w:t>
      </w:r>
      <w:r w:rsidRPr="00255229">
        <w:rPr>
          <w:rFonts w:ascii="Times New Roman" w:eastAsia="Times New Roman" w:hAnsi="Times New Roman" w:cs="Times New Roman"/>
        </w:rPr>
        <w:t>Формы оценочных средств текущего, рубежного и промежуточного контроля представлены в Приложении 1.</w:t>
      </w:r>
    </w:p>
    <w:p w:rsidR="00255229" w:rsidRPr="00255229" w:rsidRDefault="00255229" w:rsidP="00255229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522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233656" wp14:editId="0BE85504">
            <wp:extent cx="5819774" cy="2819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953" cy="28199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552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ала оценки результатов обучения</w:t>
      </w:r>
    </w:p>
    <w:p w:rsidR="00255229" w:rsidRPr="00255229" w:rsidRDefault="00255229" w:rsidP="00255229">
      <w:pPr>
        <w:widowControl w:val="0"/>
        <w:autoSpaceDE w:val="0"/>
        <w:autoSpaceDN w:val="0"/>
        <w:adjustRightInd w:val="0"/>
        <w:spacing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tbl>
      <w:tblPr>
        <w:tblStyle w:val="a5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2409"/>
        <w:gridCol w:w="1134"/>
        <w:gridCol w:w="4395"/>
      </w:tblGrid>
      <w:tr w:rsidR="00255229" w:rsidRPr="00255229" w:rsidTr="00B75FCB">
        <w:tc>
          <w:tcPr>
            <w:tcW w:w="1134" w:type="dxa"/>
            <w:shd w:val="clear" w:color="auto" w:fill="F7CAAC" w:themeFill="accent2" w:themeFillTint="66"/>
          </w:tcPr>
          <w:p w:rsidR="00255229" w:rsidRPr="00255229" w:rsidRDefault="00255229" w:rsidP="0025522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255229">
              <w:rPr>
                <w:bCs/>
                <w:sz w:val="24"/>
                <w:szCs w:val="24"/>
              </w:rPr>
              <w:t xml:space="preserve">Баллы 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:rsidR="00255229" w:rsidRPr="00255229" w:rsidRDefault="00255229" w:rsidP="0025522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255229">
              <w:rPr>
                <w:bCs/>
                <w:sz w:val="24"/>
                <w:szCs w:val="24"/>
              </w:rPr>
              <w:t xml:space="preserve">Оценка </w:t>
            </w:r>
          </w:p>
        </w:tc>
        <w:tc>
          <w:tcPr>
            <w:tcW w:w="2409" w:type="dxa"/>
            <w:shd w:val="clear" w:color="auto" w:fill="F7CAAC" w:themeFill="accent2" w:themeFillTint="66"/>
          </w:tcPr>
          <w:p w:rsidR="00255229" w:rsidRPr="00255229" w:rsidRDefault="00255229" w:rsidP="0025522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255229">
              <w:rPr>
                <w:bCs/>
                <w:sz w:val="24"/>
                <w:szCs w:val="24"/>
              </w:rPr>
              <w:t xml:space="preserve">Определение 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:rsidR="00255229" w:rsidRPr="00255229" w:rsidRDefault="00255229" w:rsidP="0025522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255229">
              <w:rPr>
                <w:bCs/>
                <w:sz w:val="24"/>
                <w:szCs w:val="24"/>
              </w:rPr>
              <w:t>Оценка ECTS</w:t>
            </w:r>
          </w:p>
        </w:tc>
        <w:tc>
          <w:tcPr>
            <w:tcW w:w="4395" w:type="dxa"/>
            <w:shd w:val="clear" w:color="auto" w:fill="F7CAAC" w:themeFill="accent2" w:themeFillTint="66"/>
          </w:tcPr>
          <w:p w:rsidR="00255229" w:rsidRPr="00255229" w:rsidRDefault="00255229" w:rsidP="0025522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255229">
              <w:rPr>
                <w:bCs/>
                <w:sz w:val="24"/>
                <w:szCs w:val="24"/>
              </w:rPr>
              <w:t xml:space="preserve">Определение </w:t>
            </w:r>
          </w:p>
          <w:p w:rsidR="00255229" w:rsidRPr="00255229" w:rsidRDefault="00255229" w:rsidP="0025522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255229">
              <w:rPr>
                <w:bCs/>
                <w:sz w:val="24"/>
                <w:szCs w:val="24"/>
              </w:rPr>
              <w:t xml:space="preserve">ECTS </w:t>
            </w:r>
          </w:p>
        </w:tc>
      </w:tr>
      <w:tr w:rsidR="00255229" w:rsidRPr="00255229" w:rsidTr="00B75FCB">
        <w:tc>
          <w:tcPr>
            <w:tcW w:w="1134" w:type="dxa"/>
          </w:tcPr>
          <w:p w:rsidR="00255229" w:rsidRPr="00255229" w:rsidRDefault="00255229" w:rsidP="0025522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255229">
              <w:rPr>
                <w:bCs/>
                <w:sz w:val="24"/>
                <w:szCs w:val="24"/>
              </w:rPr>
              <w:t>85-100</w:t>
            </w:r>
          </w:p>
        </w:tc>
        <w:tc>
          <w:tcPr>
            <w:tcW w:w="993" w:type="dxa"/>
          </w:tcPr>
          <w:p w:rsidR="00255229" w:rsidRPr="00255229" w:rsidRDefault="00255229" w:rsidP="0025522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255229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255229" w:rsidRPr="00255229" w:rsidRDefault="00255229" w:rsidP="0025522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255229">
              <w:rPr>
                <w:bCs/>
                <w:sz w:val="24"/>
                <w:szCs w:val="24"/>
              </w:rPr>
              <w:t>Отлично/зачтено</w:t>
            </w:r>
          </w:p>
        </w:tc>
        <w:tc>
          <w:tcPr>
            <w:tcW w:w="1134" w:type="dxa"/>
          </w:tcPr>
          <w:p w:rsidR="00255229" w:rsidRPr="00255229" w:rsidRDefault="00255229" w:rsidP="0025522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255229"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4395" w:type="dxa"/>
          </w:tcPr>
          <w:p w:rsidR="00255229" w:rsidRPr="00255229" w:rsidRDefault="00255229" w:rsidP="0025522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255229">
              <w:rPr>
                <w:bCs/>
                <w:sz w:val="24"/>
                <w:szCs w:val="24"/>
              </w:rPr>
              <w:t>«отлично» - отличный результат с минимальными ошибками</w:t>
            </w:r>
          </w:p>
        </w:tc>
      </w:tr>
      <w:tr w:rsidR="00255229" w:rsidRPr="00255229" w:rsidTr="00B75FCB">
        <w:tc>
          <w:tcPr>
            <w:tcW w:w="1134" w:type="dxa"/>
          </w:tcPr>
          <w:p w:rsidR="00255229" w:rsidRPr="00255229" w:rsidRDefault="00255229" w:rsidP="0025522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255229">
              <w:rPr>
                <w:bCs/>
                <w:sz w:val="24"/>
                <w:szCs w:val="24"/>
              </w:rPr>
              <w:t>81-84</w:t>
            </w:r>
          </w:p>
        </w:tc>
        <w:tc>
          <w:tcPr>
            <w:tcW w:w="993" w:type="dxa"/>
            <w:vMerge w:val="restart"/>
          </w:tcPr>
          <w:p w:rsidR="00255229" w:rsidRPr="00255229" w:rsidRDefault="00255229" w:rsidP="0025522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25522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409" w:type="dxa"/>
            <w:vMerge w:val="restart"/>
          </w:tcPr>
          <w:p w:rsidR="00255229" w:rsidRPr="00255229" w:rsidRDefault="00255229" w:rsidP="0025522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255229">
              <w:rPr>
                <w:bCs/>
                <w:sz w:val="24"/>
                <w:szCs w:val="24"/>
              </w:rPr>
              <w:t>Хорошо/зачтено</w:t>
            </w:r>
          </w:p>
        </w:tc>
        <w:tc>
          <w:tcPr>
            <w:tcW w:w="1134" w:type="dxa"/>
          </w:tcPr>
          <w:p w:rsidR="00255229" w:rsidRPr="00255229" w:rsidRDefault="00255229" w:rsidP="0025522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255229"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4395" w:type="dxa"/>
          </w:tcPr>
          <w:p w:rsidR="00255229" w:rsidRPr="00255229" w:rsidRDefault="00255229" w:rsidP="0025522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255229">
              <w:rPr>
                <w:bCs/>
                <w:sz w:val="24"/>
                <w:szCs w:val="24"/>
              </w:rPr>
              <w:t>«очень хорошо» - вышесредний результат</w:t>
            </w:r>
          </w:p>
        </w:tc>
      </w:tr>
      <w:tr w:rsidR="00255229" w:rsidRPr="00255229" w:rsidTr="00B75FCB">
        <w:tc>
          <w:tcPr>
            <w:tcW w:w="1134" w:type="dxa"/>
          </w:tcPr>
          <w:p w:rsidR="00255229" w:rsidRPr="00255229" w:rsidRDefault="00255229" w:rsidP="0025522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255229">
              <w:rPr>
                <w:bCs/>
                <w:sz w:val="24"/>
                <w:szCs w:val="24"/>
              </w:rPr>
              <w:t>70-80</w:t>
            </w:r>
          </w:p>
        </w:tc>
        <w:tc>
          <w:tcPr>
            <w:tcW w:w="993" w:type="dxa"/>
            <w:vMerge/>
          </w:tcPr>
          <w:p w:rsidR="00255229" w:rsidRPr="00255229" w:rsidRDefault="00255229" w:rsidP="0025522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55229" w:rsidRPr="00255229" w:rsidRDefault="00255229" w:rsidP="0025522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55229" w:rsidRPr="00255229" w:rsidRDefault="00255229" w:rsidP="0025522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255229">
              <w:rPr>
                <w:bCs/>
                <w:sz w:val="24"/>
                <w:szCs w:val="24"/>
              </w:rPr>
              <w:t>С</w:t>
            </w:r>
          </w:p>
        </w:tc>
        <w:tc>
          <w:tcPr>
            <w:tcW w:w="4395" w:type="dxa"/>
          </w:tcPr>
          <w:p w:rsidR="00255229" w:rsidRPr="00255229" w:rsidRDefault="00255229" w:rsidP="0025522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255229">
              <w:rPr>
                <w:bCs/>
                <w:sz w:val="24"/>
                <w:szCs w:val="24"/>
              </w:rPr>
              <w:t>«хорошо» - средний результат с заметными ошибками</w:t>
            </w:r>
          </w:p>
        </w:tc>
      </w:tr>
      <w:tr w:rsidR="00255229" w:rsidRPr="00255229" w:rsidTr="00B75FCB">
        <w:tc>
          <w:tcPr>
            <w:tcW w:w="1134" w:type="dxa"/>
          </w:tcPr>
          <w:p w:rsidR="00255229" w:rsidRPr="00255229" w:rsidRDefault="00255229" w:rsidP="0025522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255229">
              <w:rPr>
                <w:bCs/>
                <w:sz w:val="24"/>
                <w:szCs w:val="24"/>
              </w:rPr>
              <w:t>60-69</w:t>
            </w:r>
          </w:p>
        </w:tc>
        <w:tc>
          <w:tcPr>
            <w:tcW w:w="993" w:type="dxa"/>
            <w:vMerge w:val="restart"/>
          </w:tcPr>
          <w:p w:rsidR="00255229" w:rsidRPr="00255229" w:rsidRDefault="00255229" w:rsidP="0025522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25522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409" w:type="dxa"/>
            <w:vMerge w:val="restart"/>
          </w:tcPr>
          <w:p w:rsidR="00255229" w:rsidRPr="00255229" w:rsidRDefault="00255229" w:rsidP="0025522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255229">
              <w:rPr>
                <w:bCs/>
                <w:sz w:val="24"/>
                <w:szCs w:val="24"/>
              </w:rPr>
              <w:t>Удовлетворительно/</w:t>
            </w:r>
          </w:p>
          <w:p w:rsidR="00255229" w:rsidRPr="00255229" w:rsidRDefault="00255229" w:rsidP="0025522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255229">
              <w:rPr>
                <w:bCs/>
                <w:sz w:val="24"/>
                <w:szCs w:val="24"/>
              </w:rPr>
              <w:t>Зачтено</w:t>
            </w:r>
          </w:p>
        </w:tc>
        <w:tc>
          <w:tcPr>
            <w:tcW w:w="1134" w:type="dxa"/>
          </w:tcPr>
          <w:p w:rsidR="00255229" w:rsidRPr="00255229" w:rsidRDefault="00255229" w:rsidP="0025522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255229">
              <w:rPr>
                <w:bCs/>
                <w:sz w:val="24"/>
                <w:szCs w:val="24"/>
              </w:rPr>
              <w:t>D</w:t>
            </w:r>
          </w:p>
        </w:tc>
        <w:tc>
          <w:tcPr>
            <w:tcW w:w="4395" w:type="dxa"/>
          </w:tcPr>
          <w:p w:rsidR="00255229" w:rsidRPr="00255229" w:rsidRDefault="00255229" w:rsidP="0025522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255229">
              <w:rPr>
                <w:bCs/>
                <w:sz w:val="24"/>
                <w:szCs w:val="24"/>
              </w:rPr>
              <w:t>«удовлетворительно» - слабый результат со значительными недостатками</w:t>
            </w:r>
          </w:p>
        </w:tc>
      </w:tr>
      <w:tr w:rsidR="00255229" w:rsidRPr="00255229" w:rsidTr="00B75FCB">
        <w:tc>
          <w:tcPr>
            <w:tcW w:w="1134" w:type="dxa"/>
          </w:tcPr>
          <w:p w:rsidR="00255229" w:rsidRPr="00255229" w:rsidRDefault="00255229" w:rsidP="0025522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255229">
              <w:rPr>
                <w:bCs/>
                <w:sz w:val="24"/>
                <w:szCs w:val="24"/>
              </w:rPr>
              <w:t>55-59</w:t>
            </w:r>
          </w:p>
        </w:tc>
        <w:tc>
          <w:tcPr>
            <w:tcW w:w="993" w:type="dxa"/>
            <w:vMerge/>
          </w:tcPr>
          <w:p w:rsidR="00255229" w:rsidRPr="00255229" w:rsidRDefault="00255229" w:rsidP="0025522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55229" w:rsidRPr="00255229" w:rsidRDefault="00255229" w:rsidP="0025522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55229" w:rsidRPr="00255229" w:rsidRDefault="00255229" w:rsidP="0025522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255229">
              <w:rPr>
                <w:bCs/>
                <w:sz w:val="24"/>
                <w:szCs w:val="24"/>
              </w:rPr>
              <w:t>E</w:t>
            </w:r>
          </w:p>
        </w:tc>
        <w:tc>
          <w:tcPr>
            <w:tcW w:w="4395" w:type="dxa"/>
          </w:tcPr>
          <w:p w:rsidR="00255229" w:rsidRPr="00255229" w:rsidRDefault="00255229" w:rsidP="0025522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255229">
              <w:rPr>
                <w:bCs/>
                <w:sz w:val="24"/>
                <w:szCs w:val="24"/>
              </w:rPr>
              <w:t>«</w:t>
            </w:r>
            <w:proofErr w:type="gramStart"/>
            <w:r w:rsidRPr="00255229">
              <w:rPr>
                <w:bCs/>
                <w:sz w:val="24"/>
                <w:szCs w:val="24"/>
              </w:rPr>
              <w:t>посредственно</w:t>
            </w:r>
            <w:proofErr w:type="gramEnd"/>
            <w:r w:rsidRPr="00255229">
              <w:rPr>
                <w:bCs/>
                <w:sz w:val="24"/>
                <w:szCs w:val="24"/>
              </w:rPr>
              <w:t>» - результат отвечает минимальным требованиям</w:t>
            </w:r>
          </w:p>
        </w:tc>
      </w:tr>
      <w:tr w:rsidR="00255229" w:rsidRPr="00255229" w:rsidTr="00B75FCB">
        <w:tc>
          <w:tcPr>
            <w:tcW w:w="1134" w:type="dxa"/>
          </w:tcPr>
          <w:p w:rsidR="00255229" w:rsidRPr="00255229" w:rsidRDefault="00255229" w:rsidP="0025522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255229">
              <w:rPr>
                <w:bCs/>
                <w:sz w:val="24"/>
                <w:szCs w:val="24"/>
              </w:rPr>
              <w:t>15-54</w:t>
            </w:r>
          </w:p>
        </w:tc>
        <w:tc>
          <w:tcPr>
            <w:tcW w:w="993" w:type="dxa"/>
          </w:tcPr>
          <w:p w:rsidR="00255229" w:rsidRPr="00255229" w:rsidRDefault="00255229" w:rsidP="0025522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255229" w:rsidRPr="00255229" w:rsidRDefault="00255229" w:rsidP="0025522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255229">
              <w:rPr>
                <w:bCs/>
                <w:sz w:val="24"/>
                <w:szCs w:val="24"/>
              </w:rPr>
              <w:t>Неудовлетворительно/</w:t>
            </w:r>
          </w:p>
          <w:p w:rsidR="00255229" w:rsidRPr="00255229" w:rsidRDefault="00255229" w:rsidP="0025522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proofErr w:type="spellStart"/>
            <w:r w:rsidRPr="00255229">
              <w:rPr>
                <w:bCs/>
                <w:sz w:val="24"/>
                <w:szCs w:val="24"/>
              </w:rPr>
              <w:t>незачтено</w:t>
            </w:r>
            <w:proofErr w:type="spellEnd"/>
          </w:p>
        </w:tc>
        <w:tc>
          <w:tcPr>
            <w:tcW w:w="1134" w:type="dxa"/>
          </w:tcPr>
          <w:p w:rsidR="00255229" w:rsidRPr="00255229" w:rsidRDefault="00255229" w:rsidP="0025522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255229">
              <w:rPr>
                <w:bCs/>
                <w:sz w:val="24"/>
                <w:szCs w:val="24"/>
              </w:rPr>
              <w:t>FX</w:t>
            </w:r>
          </w:p>
        </w:tc>
        <w:tc>
          <w:tcPr>
            <w:tcW w:w="4395" w:type="dxa"/>
          </w:tcPr>
          <w:p w:rsidR="00255229" w:rsidRPr="00255229" w:rsidRDefault="00255229" w:rsidP="0025522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255229">
              <w:rPr>
                <w:bCs/>
                <w:sz w:val="24"/>
                <w:szCs w:val="24"/>
              </w:rPr>
              <w:t>«неудовлетворительно» - для получения зачета необходимо сдать минимум</w:t>
            </w:r>
          </w:p>
        </w:tc>
      </w:tr>
      <w:tr w:rsidR="00255229" w:rsidRPr="00255229" w:rsidTr="00B75FCB">
        <w:tc>
          <w:tcPr>
            <w:tcW w:w="1134" w:type="dxa"/>
          </w:tcPr>
          <w:p w:rsidR="00255229" w:rsidRPr="00255229" w:rsidRDefault="00255229" w:rsidP="0025522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255229">
              <w:rPr>
                <w:bCs/>
                <w:sz w:val="24"/>
                <w:szCs w:val="24"/>
              </w:rPr>
              <w:t>0-14</w:t>
            </w:r>
          </w:p>
        </w:tc>
        <w:tc>
          <w:tcPr>
            <w:tcW w:w="993" w:type="dxa"/>
          </w:tcPr>
          <w:p w:rsidR="00255229" w:rsidRPr="00255229" w:rsidRDefault="00255229" w:rsidP="0025522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55229" w:rsidRPr="00255229" w:rsidRDefault="00255229" w:rsidP="0025522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55229" w:rsidRPr="00255229" w:rsidRDefault="00255229" w:rsidP="0025522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255229">
              <w:rPr>
                <w:bCs/>
                <w:sz w:val="24"/>
                <w:szCs w:val="24"/>
              </w:rPr>
              <w:t>F</w:t>
            </w:r>
          </w:p>
        </w:tc>
        <w:tc>
          <w:tcPr>
            <w:tcW w:w="4395" w:type="dxa"/>
          </w:tcPr>
          <w:p w:rsidR="00255229" w:rsidRPr="00255229" w:rsidRDefault="00255229" w:rsidP="0025522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255229">
              <w:rPr>
                <w:bCs/>
                <w:sz w:val="24"/>
                <w:szCs w:val="24"/>
              </w:rPr>
              <w:t>«неудовлетворительно» - необходимо пересдать весь пройденный материал, летний семестр и повторное обучение дисциплины.</w:t>
            </w:r>
          </w:p>
        </w:tc>
      </w:tr>
    </w:tbl>
    <w:p w:rsidR="00255229" w:rsidRPr="00255229" w:rsidRDefault="00255229" w:rsidP="00255229">
      <w:pPr>
        <w:spacing w:after="20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5229" w:rsidRPr="00255229" w:rsidRDefault="00255229" w:rsidP="00255229">
      <w:pPr>
        <w:keepNext/>
        <w:spacing w:after="0" w:line="240" w:lineRule="auto"/>
        <w:ind w:left="14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4" w:name="_Toc291845925"/>
      <w:r w:rsidRPr="002552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онтрольные вопросы и задания для проведения текущего контроля (в течение семестра по темам и модулям)</w:t>
      </w:r>
      <w:bookmarkEnd w:id="4"/>
    </w:p>
    <w:p w:rsidR="008C74FC" w:rsidRPr="00367AE5" w:rsidRDefault="00367AE5" w:rsidP="00367AE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7A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семестр</w:t>
      </w:r>
    </w:p>
    <w:p w:rsidR="008C74FC" w:rsidRPr="00671796" w:rsidRDefault="008C74FC" w:rsidP="00671796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1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 1</w:t>
      </w:r>
    </w:p>
    <w:p w:rsidR="00B5267B" w:rsidRPr="00671796" w:rsidRDefault="00AA05FF" w:rsidP="00B5267B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1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:</w:t>
      </w:r>
      <w:r w:rsidR="008C74FC" w:rsidRPr="00671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71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тория развития ортопедической и </w:t>
      </w:r>
      <w:proofErr w:type="spellStart"/>
      <w:r w:rsidRPr="00671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тодонтической</w:t>
      </w:r>
      <w:proofErr w:type="spellEnd"/>
      <w:r w:rsidRPr="00671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оматологии.</w:t>
      </w:r>
      <w:r w:rsidR="00B5267B" w:rsidRPr="00671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71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5267B" w:rsidRPr="00671796">
        <w:rPr>
          <w:rFonts w:ascii="Times New Roman" w:hAnsi="Times New Roman" w:cs="Times New Roman"/>
          <w:b/>
          <w:sz w:val="24"/>
          <w:szCs w:val="24"/>
        </w:rPr>
        <w:t>Ортодонтия.</w:t>
      </w:r>
      <w:r w:rsidR="00B5267B" w:rsidRPr="00671796">
        <w:rPr>
          <w:b/>
          <w:sz w:val="24"/>
          <w:szCs w:val="24"/>
        </w:rPr>
        <w:t xml:space="preserve"> </w:t>
      </w:r>
      <w:r w:rsidR="00B5267B" w:rsidRPr="00671796">
        <w:rPr>
          <w:rFonts w:ascii="Times New Roman" w:hAnsi="Times New Roman" w:cs="Times New Roman"/>
          <w:b/>
          <w:sz w:val="24"/>
          <w:szCs w:val="24"/>
        </w:rPr>
        <w:t xml:space="preserve">Введение. История развития. Организация работы ортопедического и </w:t>
      </w:r>
      <w:proofErr w:type="spellStart"/>
      <w:r w:rsidR="00B5267B" w:rsidRPr="00671796">
        <w:rPr>
          <w:rFonts w:ascii="Times New Roman" w:hAnsi="Times New Roman" w:cs="Times New Roman"/>
          <w:b/>
          <w:sz w:val="24"/>
          <w:szCs w:val="24"/>
        </w:rPr>
        <w:t>ортодонтического</w:t>
      </w:r>
      <w:proofErr w:type="spellEnd"/>
      <w:r w:rsidR="00B5267B" w:rsidRPr="00671796">
        <w:rPr>
          <w:rFonts w:ascii="Times New Roman" w:hAnsi="Times New Roman" w:cs="Times New Roman"/>
          <w:b/>
          <w:sz w:val="24"/>
          <w:szCs w:val="24"/>
        </w:rPr>
        <w:t xml:space="preserve"> кабинета.</w:t>
      </w:r>
    </w:p>
    <w:p w:rsidR="00AA05FF" w:rsidRPr="00B5267B" w:rsidRDefault="00AA05FF" w:rsidP="00B5267B">
      <w:pPr>
        <w:pStyle w:val="a3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67B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шите оснащение ортопедического кабинета</w:t>
      </w:r>
    </w:p>
    <w:p w:rsidR="00AA05FF" w:rsidRDefault="00AA05FF" w:rsidP="00AA05FF">
      <w:pPr>
        <w:pStyle w:val="a3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кажите технику безопасности в кабинетах ортопедической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одонтиче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матологии</w:t>
      </w:r>
    </w:p>
    <w:p w:rsidR="00B5267B" w:rsidRDefault="00B5267B" w:rsidP="00AA05FF">
      <w:pPr>
        <w:pStyle w:val="a3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кажите историю развития ортопедической стоматологии </w:t>
      </w:r>
      <w:r w:rsidR="0037637E">
        <w:rPr>
          <w:rFonts w:ascii="Times New Roman" w:eastAsia="Times New Roman" w:hAnsi="Times New Roman" w:cs="Times New Roman"/>
          <w:sz w:val="24"/>
          <w:szCs w:val="24"/>
          <w:lang w:eastAsia="ru-RU"/>
        </w:rPr>
        <w:t>в Кыргызстане</w:t>
      </w:r>
    </w:p>
    <w:p w:rsidR="0037637E" w:rsidRDefault="0037637E" w:rsidP="0037637E">
      <w:pPr>
        <w:pStyle w:val="a3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кажите историю развит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одонтиче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матологии в Кыргызстане</w:t>
      </w:r>
    </w:p>
    <w:p w:rsidR="008C74FC" w:rsidRPr="00671796" w:rsidRDefault="00B5267B" w:rsidP="00255229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71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2 </w:t>
      </w:r>
      <w:r w:rsidRPr="00671796">
        <w:rPr>
          <w:rFonts w:ascii="Times New Roman" w:hAnsi="Times New Roman" w:cs="Times New Roman"/>
          <w:b/>
          <w:sz w:val="24"/>
          <w:szCs w:val="24"/>
        </w:rPr>
        <w:t>Анатомия, особенности развития жевательного аппарата в детском возрасте (в период развития зубов и после прорезывания зубов).</w:t>
      </w:r>
    </w:p>
    <w:p w:rsidR="00B5267B" w:rsidRDefault="0037637E" w:rsidP="00B5267B">
      <w:pPr>
        <w:pStyle w:val="a3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шите сроки прорезывания молочных зубов</w:t>
      </w:r>
    </w:p>
    <w:p w:rsidR="0037637E" w:rsidRDefault="0037637E" w:rsidP="00B5267B">
      <w:pPr>
        <w:pStyle w:val="a3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шите сроки прорезывания постоянных зубов</w:t>
      </w:r>
    </w:p>
    <w:p w:rsidR="0037637E" w:rsidRDefault="0037637E" w:rsidP="00B5267B">
      <w:pPr>
        <w:pStyle w:val="a3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правила этики и деонтологии на приеме у стоматолога</w:t>
      </w:r>
    </w:p>
    <w:p w:rsidR="0037637E" w:rsidRPr="00B5267B" w:rsidRDefault="0037637E" w:rsidP="00B5267B">
      <w:pPr>
        <w:pStyle w:val="a3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шите периоды формирования зубочелюстной </w:t>
      </w:r>
      <w:r w:rsidR="00C1125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</w:t>
      </w:r>
    </w:p>
    <w:p w:rsidR="008C74FC" w:rsidRPr="00671796" w:rsidRDefault="00B5267B" w:rsidP="00255229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71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3 </w:t>
      </w:r>
      <w:r w:rsidRPr="00671796">
        <w:rPr>
          <w:rFonts w:ascii="Times New Roman" w:hAnsi="Times New Roman" w:cs="Times New Roman"/>
          <w:b/>
          <w:sz w:val="24"/>
          <w:szCs w:val="24"/>
        </w:rPr>
        <w:t>Методы обследования ор</w:t>
      </w:r>
      <w:r w:rsidRPr="00671796">
        <w:rPr>
          <w:rFonts w:ascii="Times New Roman" w:hAnsi="Times New Roman" w:cs="Times New Roman"/>
          <w:b/>
          <w:sz w:val="24"/>
          <w:szCs w:val="24"/>
          <w:lang w:val="ky-KG"/>
        </w:rPr>
        <w:t>т</w:t>
      </w:r>
      <w:proofErr w:type="spellStart"/>
      <w:r w:rsidRPr="00671796">
        <w:rPr>
          <w:rFonts w:ascii="Times New Roman" w:hAnsi="Times New Roman" w:cs="Times New Roman"/>
          <w:b/>
          <w:sz w:val="24"/>
          <w:szCs w:val="24"/>
        </w:rPr>
        <w:t>опедического</w:t>
      </w:r>
      <w:proofErr w:type="spellEnd"/>
      <w:r w:rsidRPr="00671796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671796">
        <w:rPr>
          <w:rFonts w:ascii="Times New Roman" w:hAnsi="Times New Roman" w:cs="Times New Roman"/>
          <w:b/>
          <w:sz w:val="24"/>
          <w:szCs w:val="24"/>
        </w:rPr>
        <w:t>ортодонтического</w:t>
      </w:r>
      <w:proofErr w:type="spellEnd"/>
      <w:r w:rsidRPr="00671796">
        <w:rPr>
          <w:rFonts w:ascii="Times New Roman" w:hAnsi="Times New Roman" w:cs="Times New Roman"/>
          <w:b/>
          <w:sz w:val="24"/>
          <w:szCs w:val="24"/>
        </w:rPr>
        <w:t xml:space="preserve"> больного (основные и дополнительные методы обследования).</w:t>
      </w:r>
    </w:p>
    <w:p w:rsidR="00C1125F" w:rsidRDefault="00C1125F" w:rsidP="00C1125F">
      <w:pPr>
        <w:pStyle w:val="a3"/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основные методы обследования</w:t>
      </w:r>
    </w:p>
    <w:p w:rsidR="00C1125F" w:rsidRDefault="00C1125F" w:rsidP="00C1125F">
      <w:pPr>
        <w:pStyle w:val="a3"/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дополнительные методы обследования</w:t>
      </w:r>
    </w:p>
    <w:p w:rsidR="00C1125F" w:rsidRDefault="00C1125F" w:rsidP="00C1125F">
      <w:pPr>
        <w:pStyle w:val="a3"/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шите методику осмотра зубов и зубных рядов</w:t>
      </w:r>
    </w:p>
    <w:p w:rsidR="00C1125F" w:rsidRDefault="00C1125F" w:rsidP="00C1125F">
      <w:pPr>
        <w:pStyle w:val="a3"/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шите психологическую подготовку пациентов до лечения и во время лечения</w:t>
      </w:r>
    </w:p>
    <w:p w:rsidR="00C1125F" w:rsidRPr="00671796" w:rsidRDefault="00C1125F" w:rsidP="00C1125F">
      <w:pPr>
        <w:rPr>
          <w:rFonts w:ascii="Times New Roman" w:hAnsi="Times New Roman" w:cs="Times New Roman"/>
          <w:b/>
          <w:sz w:val="24"/>
          <w:szCs w:val="24"/>
        </w:rPr>
      </w:pPr>
      <w:r w:rsidRPr="00671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4 </w:t>
      </w:r>
      <w:r w:rsidRPr="00671796">
        <w:rPr>
          <w:rFonts w:ascii="Times New Roman" w:hAnsi="Times New Roman" w:cs="Times New Roman"/>
          <w:b/>
          <w:sz w:val="24"/>
          <w:szCs w:val="24"/>
        </w:rPr>
        <w:t>Подготовка пациента к  протезированию. Слепки и модели челюстей.</w:t>
      </w:r>
    </w:p>
    <w:p w:rsidR="00C1125F" w:rsidRDefault="00C1125F" w:rsidP="00C1125F">
      <w:pPr>
        <w:pStyle w:val="a3"/>
        <w:numPr>
          <w:ilvl w:val="0"/>
          <w:numId w:val="2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шите методику снятия оттиска различными слепочными материалами</w:t>
      </w:r>
    </w:p>
    <w:p w:rsidR="00C1125F" w:rsidRDefault="00C1125F" w:rsidP="00C1125F">
      <w:pPr>
        <w:pStyle w:val="a3"/>
        <w:numPr>
          <w:ilvl w:val="0"/>
          <w:numId w:val="2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требования к беззубому альвеолярному отростку</w:t>
      </w:r>
    </w:p>
    <w:p w:rsidR="00C1125F" w:rsidRDefault="00C1125F" w:rsidP="00C1125F">
      <w:pPr>
        <w:pStyle w:val="a3"/>
        <w:numPr>
          <w:ilvl w:val="0"/>
          <w:numId w:val="2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жите про предварительное лечение перед протезированием</w:t>
      </w:r>
    </w:p>
    <w:p w:rsidR="00C1125F" w:rsidRDefault="00C1125F" w:rsidP="00C1125F">
      <w:pPr>
        <w:pStyle w:val="a3"/>
        <w:numPr>
          <w:ilvl w:val="0"/>
          <w:numId w:val="2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виды моделей челюстей</w:t>
      </w:r>
    </w:p>
    <w:p w:rsidR="00C1125F" w:rsidRPr="00671796" w:rsidRDefault="00C1125F" w:rsidP="00C1125F">
      <w:pPr>
        <w:rPr>
          <w:rFonts w:ascii="Times New Roman" w:hAnsi="Times New Roman" w:cs="Times New Roman"/>
          <w:b/>
          <w:sz w:val="24"/>
          <w:szCs w:val="24"/>
        </w:rPr>
      </w:pPr>
      <w:r w:rsidRPr="00671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5 </w:t>
      </w:r>
      <w:r w:rsidRPr="00671796">
        <w:rPr>
          <w:rFonts w:ascii="Times New Roman" w:hAnsi="Times New Roman" w:cs="Times New Roman"/>
          <w:b/>
          <w:sz w:val="24"/>
          <w:szCs w:val="24"/>
        </w:rPr>
        <w:t>Окклюзия и артикуляция.  Биомеханика нижней челюсти.</w:t>
      </w:r>
    </w:p>
    <w:p w:rsidR="00C1125F" w:rsidRDefault="00C1125F" w:rsidP="00C1125F">
      <w:pPr>
        <w:pStyle w:val="a3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йте определение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клз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1125F" w:rsidRDefault="00C1125F" w:rsidP="00C1125F">
      <w:pPr>
        <w:pStyle w:val="a3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йте определение «Артикуляция»</w:t>
      </w:r>
    </w:p>
    <w:p w:rsidR="00C1125F" w:rsidRDefault="00C1125F" w:rsidP="00C1125F">
      <w:pPr>
        <w:pStyle w:val="a3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виды окклюзии</w:t>
      </w:r>
    </w:p>
    <w:p w:rsidR="00827BB2" w:rsidRDefault="00827BB2" w:rsidP="00C1125F">
      <w:pPr>
        <w:pStyle w:val="a3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признаки центральной окклюзии</w:t>
      </w:r>
    </w:p>
    <w:p w:rsidR="00C1125F" w:rsidRPr="00671796" w:rsidRDefault="003D3CB8" w:rsidP="0067179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1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 2</w:t>
      </w:r>
    </w:p>
    <w:p w:rsidR="003D3CB8" w:rsidRPr="00671796" w:rsidRDefault="003D3CB8" w:rsidP="003D3CB8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671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1 </w:t>
      </w:r>
      <w:r w:rsidRPr="00671796">
        <w:rPr>
          <w:rFonts w:ascii="Times New Roman" w:hAnsi="Times New Roman" w:cs="Times New Roman"/>
          <w:b/>
          <w:sz w:val="24"/>
          <w:szCs w:val="24"/>
        </w:rPr>
        <w:t xml:space="preserve">Протезирование пациента  съемными протезами. </w:t>
      </w:r>
      <w:r w:rsidRPr="00671796">
        <w:rPr>
          <w:rFonts w:ascii="Times New Roman" w:hAnsi="Times New Roman" w:cs="Times New Roman"/>
          <w:b/>
          <w:sz w:val="24"/>
          <w:szCs w:val="24"/>
          <w:lang w:val="ky-KG"/>
        </w:rPr>
        <w:t>Восковые базисы с прикусными валиками.</w:t>
      </w:r>
    </w:p>
    <w:p w:rsidR="003D3CB8" w:rsidRDefault="003D3CB8" w:rsidP="003D3CB8">
      <w:pPr>
        <w:pStyle w:val="a3"/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составные элементы съемных протезов</w:t>
      </w:r>
    </w:p>
    <w:p w:rsidR="003D3CB8" w:rsidRDefault="003D3CB8" w:rsidP="003D3CB8">
      <w:pPr>
        <w:pStyle w:val="a3"/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пишите методику изготовления восковых базисов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усны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иками</w:t>
      </w:r>
    </w:p>
    <w:p w:rsidR="003D3CB8" w:rsidRDefault="003D3CB8" w:rsidP="003D3CB8">
      <w:pPr>
        <w:pStyle w:val="a3"/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шите методику очерчивания границ съемного протеза</w:t>
      </w:r>
    </w:p>
    <w:p w:rsidR="003D3CB8" w:rsidRDefault="003D3CB8" w:rsidP="003D3CB8">
      <w:pPr>
        <w:pStyle w:val="a3"/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ислите вид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ммеров</w:t>
      </w:r>
      <w:proofErr w:type="spellEnd"/>
    </w:p>
    <w:p w:rsidR="00367AE5" w:rsidRDefault="00367AE5" w:rsidP="003D3CB8">
      <w:pPr>
        <w:pStyle w:val="a3"/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ислите основные характеристи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оч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ка</w:t>
      </w:r>
    </w:p>
    <w:p w:rsidR="003D3CB8" w:rsidRPr="00671796" w:rsidRDefault="003D3CB8" w:rsidP="003D3CB8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671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2 </w:t>
      </w:r>
      <w:r w:rsidR="0054433C" w:rsidRPr="00671796">
        <w:rPr>
          <w:rFonts w:ascii="Times New Roman" w:hAnsi="Times New Roman" w:cs="Times New Roman"/>
          <w:b/>
          <w:sz w:val="24"/>
          <w:szCs w:val="24"/>
          <w:lang w:val="ky-KG"/>
        </w:rPr>
        <w:t xml:space="preserve">Определение </w:t>
      </w:r>
      <w:r w:rsidRPr="00671796">
        <w:rPr>
          <w:rFonts w:ascii="Times New Roman" w:hAnsi="Times New Roman" w:cs="Times New Roman"/>
          <w:b/>
          <w:sz w:val="24"/>
          <w:szCs w:val="24"/>
          <w:lang w:val="ky-KG"/>
        </w:rPr>
        <w:t xml:space="preserve"> центрального соотношения челюстей.</w:t>
      </w:r>
    </w:p>
    <w:p w:rsidR="003D3CB8" w:rsidRDefault="003D3CB8" w:rsidP="003D3CB8">
      <w:pPr>
        <w:pStyle w:val="a3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методы определения центрального соотношения челюстей</w:t>
      </w:r>
    </w:p>
    <w:p w:rsidR="003D3CB8" w:rsidRDefault="003D3CB8" w:rsidP="003D3CB8">
      <w:pPr>
        <w:pStyle w:val="a3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шите методику антропометрического метода центрального соотношения челюстей</w:t>
      </w:r>
    </w:p>
    <w:p w:rsidR="003D3CB8" w:rsidRDefault="003D3CB8" w:rsidP="003D3CB8">
      <w:pPr>
        <w:pStyle w:val="a3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шите методику анатомо-физиологического метода центрального соотношения челюстей</w:t>
      </w:r>
    </w:p>
    <w:p w:rsidR="003D3CB8" w:rsidRDefault="00783531" w:rsidP="003D3CB8">
      <w:pPr>
        <w:pStyle w:val="a3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шите </w:t>
      </w:r>
      <w:r w:rsidR="003D3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ентировочные ли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методику их нанесения</w:t>
      </w:r>
    </w:p>
    <w:p w:rsidR="00367AE5" w:rsidRPr="00367AE5" w:rsidRDefault="00367AE5" w:rsidP="00367AE5">
      <w:pPr>
        <w:pStyle w:val="a3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шите методику функционально-физиологического метода центрального соотношения челюстей</w:t>
      </w:r>
    </w:p>
    <w:p w:rsidR="00827BB2" w:rsidRPr="00671796" w:rsidRDefault="00367AE5" w:rsidP="00827B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3</w:t>
      </w:r>
      <w:r w:rsidR="00827BB2" w:rsidRPr="00671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27BB2" w:rsidRPr="00671796">
        <w:rPr>
          <w:rFonts w:ascii="Times New Roman" w:hAnsi="Times New Roman" w:cs="Times New Roman"/>
          <w:b/>
          <w:sz w:val="24"/>
          <w:szCs w:val="24"/>
        </w:rPr>
        <w:t>Протезирование при дефектах  коронок зубов. Показание к протезированию искусственными коронками. Изготовление штампованной коронки.</w:t>
      </w:r>
    </w:p>
    <w:p w:rsidR="00827BB2" w:rsidRDefault="00827BB2" w:rsidP="00827BB2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ите виды кариозных полостей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еку</w:t>
      </w:r>
      <w:proofErr w:type="spellEnd"/>
    </w:p>
    <w:p w:rsidR="00827BB2" w:rsidRDefault="00340551" w:rsidP="00340551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ите виды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скустве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ронок</w:t>
      </w:r>
    </w:p>
    <w:p w:rsidR="00340551" w:rsidRDefault="00340551" w:rsidP="00340551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шите методику препарирования зубов</w:t>
      </w:r>
    </w:p>
    <w:p w:rsidR="00340551" w:rsidRDefault="00340551" w:rsidP="00340551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ите клинические и лабораторные этапы изгото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скустве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ронок</w:t>
      </w:r>
    </w:p>
    <w:p w:rsidR="00367AE5" w:rsidRPr="00367AE5" w:rsidRDefault="00367AE5" w:rsidP="00367AE5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ите положительные и отрицательные сторо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скустве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ронок</w:t>
      </w:r>
    </w:p>
    <w:p w:rsidR="00827BB2" w:rsidRPr="00671796" w:rsidRDefault="00367AE5" w:rsidP="00827B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4</w:t>
      </w:r>
      <w:r w:rsidR="00827BB2" w:rsidRPr="00671796">
        <w:rPr>
          <w:rFonts w:ascii="Times New Roman" w:hAnsi="Times New Roman" w:cs="Times New Roman"/>
          <w:b/>
          <w:sz w:val="24"/>
          <w:szCs w:val="24"/>
        </w:rPr>
        <w:t xml:space="preserve"> Протезирование при дефектах зубных рядов. Мостовидные протезы. Клинические и лабораторные этапы изготовление несъемных протезов.</w:t>
      </w:r>
    </w:p>
    <w:p w:rsidR="00340551" w:rsidRDefault="00340551" w:rsidP="00340551">
      <w:pPr>
        <w:pStyle w:val="a3"/>
        <w:numPr>
          <w:ilvl w:val="0"/>
          <w:numId w:val="3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виды дефектов зубных рядов по Кеннеди</w:t>
      </w:r>
    </w:p>
    <w:p w:rsidR="00340551" w:rsidRDefault="00340551" w:rsidP="00340551">
      <w:pPr>
        <w:pStyle w:val="a3"/>
        <w:numPr>
          <w:ilvl w:val="0"/>
          <w:numId w:val="3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шите выбор опорных зубов</w:t>
      </w:r>
    </w:p>
    <w:p w:rsidR="00340551" w:rsidRPr="00340551" w:rsidRDefault="00340551" w:rsidP="00340551">
      <w:pPr>
        <w:pStyle w:val="a3"/>
        <w:numPr>
          <w:ilvl w:val="0"/>
          <w:numId w:val="3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еречислите клинические и лабораторные этапы изготовления мостовидных протезов</w:t>
      </w:r>
    </w:p>
    <w:p w:rsidR="00340551" w:rsidRPr="00367AE5" w:rsidRDefault="00340551" w:rsidP="00340551">
      <w:pPr>
        <w:pStyle w:val="a3"/>
        <w:numPr>
          <w:ilvl w:val="0"/>
          <w:numId w:val="3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еречислите положительные и отрицательные стороны мостовидного про</w:t>
      </w:r>
      <w:r w:rsidR="00367AE5">
        <w:rPr>
          <w:rFonts w:ascii="Times New Roman" w:hAnsi="Times New Roman" w:cs="Times New Roman"/>
          <w:sz w:val="24"/>
          <w:szCs w:val="24"/>
        </w:rPr>
        <w:t>теза</w:t>
      </w:r>
    </w:p>
    <w:p w:rsidR="00367AE5" w:rsidRPr="00340551" w:rsidRDefault="00367AE5" w:rsidP="00340551">
      <w:pPr>
        <w:pStyle w:val="a3"/>
        <w:numPr>
          <w:ilvl w:val="0"/>
          <w:numId w:val="3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виды дефектов зубных рядов по Гаврилову</w:t>
      </w:r>
    </w:p>
    <w:p w:rsidR="00367AE5" w:rsidRDefault="00367AE5" w:rsidP="00671796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семестр</w:t>
      </w:r>
    </w:p>
    <w:p w:rsidR="00255229" w:rsidRDefault="00367AE5" w:rsidP="00671796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 1</w:t>
      </w:r>
    </w:p>
    <w:p w:rsidR="00367AE5" w:rsidRPr="00671796" w:rsidRDefault="00367AE5" w:rsidP="00367AE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</w:t>
      </w:r>
      <w:r w:rsidRPr="00671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71796">
        <w:rPr>
          <w:rFonts w:ascii="Times New Roman" w:hAnsi="Times New Roman" w:cs="Times New Roman"/>
          <w:b/>
          <w:sz w:val="24"/>
          <w:szCs w:val="24"/>
        </w:rPr>
        <w:t>Понятие о норме  и патологии. Основные принципы и методы  лечения  аномалий  зубочелюстной системы.</w:t>
      </w:r>
    </w:p>
    <w:p w:rsidR="00367AE5" w:rsidRDefault="00367AE5" w:rsidP="00367AE5">
      <w:pPr>
        <w:pStyle w:val="a3"/>
        <w:numPr>
          <w:ilvl w:val="0"/>
          <w:numId w:val="2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йте определения «Аномалия» и «Норма»</w:t>
      </w:r>
    </w:p>
    <w:p w:rsidR="00367AE5" w:rsidRDefault="00367AE5" w:rsidP="00367AE5">
      <w:pPr>
        <w:pStyle w:val="a3"/>
        <w:numPr>
          <w:ilvl w:val="0"/>
          <w:numId w:val="2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методы лечения зубочелюстных аномалий</w:t>
      </w:r>
    </w:p>
    <w:p w:rsidR="00367AE5" w:rsidRDefault="00367AE5" w:rsidP="00367AE5">
      <w:pPr>
        <w:pStyle w:val="a3"/>
        <w:numPr>
          <w:ilvl w:val="0"/>
          <w:numId w:val="2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шите характер изменений в тканях при перемещении зубов</w:t>
      </w:r>
    </w:p>
    <w:p w:rsidR="00367AE5" w:rsidRDefault="00367AE5" w:rsidP="00367AE5">
      <w:pPr>
        <w:pStyle w:val="a3"/>
        <w:numPr>
          <w:ilvl w:val="0"/>
          <w:numId w:val="2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кажите классификацию зубочелюстных аномалий 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нглю</w:t>
      </w:r>
      <w:proofErr w:type="spellEnd"/>
    </w:p>
    <w:p w:rsidR="00367AE5" w:rsidRDefault="00367AE5" w:rsidP="00367AE5">
      <w:pPr>
        <w:pStyle w:val="a3"/>
        <w:numPr>
          <w:ilvl w:val="0"/>
          <w:numId w:val="2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кажите классификацию зубочелюстных аномалий 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велису</w:t>
      </w:r>
      <w:proofErr w:type="spellEnd"/>
    </w:p>
    <w:p w:rsidR="00367AE5" w:rsidRDefault="00367AE5" w:rsidP="00367AE5">
      <w:pPr>
        <w:pStyle w:val="a3"/>
        <w:numPr>
          <w:ilvl w:val="0"/>
          <w:numId w:val="2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характеризуйте понятие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одонтическ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ы»</w:t>
      </w:r>
    </w:p>
    <w:p w:rsidR="00367AE5" w:rsidRDefault="00367AE5" w:rsidP="00367AE5">
      <w:pPr>
        <w:pStyle w:val="a3"/>
        <w:numPr>
          <w:ilvl w:val="0"/>
          <w:numId w:val="2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жите классификацию зубочелюстных аномалий по ММСИ</w:t>
      </w:r>
    </w:p>
    <w:p w:rsidR="00255229" w:rsidRPr="00671796" w:rsidRDefault="00367AE5" w:rsidP="00255229">
      <w:pPr>
        <w:tabs>
          <w:tab w:val="left" w:pos="1080"/>
          <w:tab w:val="left" w:pos="1592"/>
        </w:tabs>
        <w:spacing w:after="120" w:line="24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 2</w:t>
      </w:r>
      <w:r w:rsidR="00255229" w:rsidRPr="00671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55229" w:rsidRPr="0067179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Современные </w:t>
      </w:r>
      <w:proofErr w:type="spellStart"/>
      <w:r w:rsidR="00255229" w:rsidRPr="0067179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ртодонтические</w:t>
      </w:r>
      <w:proofErr w:type="spellEnd"/>
      <w:r w:rsidR="00255229" w:rsidRPr="0067179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аппараты механического действия</w:t>
      </w:r>
    </w:p>
    <w:p w:rsidR="00255229" w:rsidRPr="00255229" w:rsidRDefault="00255229" w:rsidP="00255229">
      <w:pPr>
        <w:tabs>
          <w:tab w:val="left" w:pos="1080"/>
          <w:tab w:val="left" w:pos="1592"/>
        </w:tabs>
        <w:spacing w:after="120" w:line="240" w:lineRule="auto"/>
        <w:contextualSpacing/>
        <w:rPr>
          <w:rFonts w:ascii="Times New Roman" w:eastAsia="Times New Roman" w:hAnsi="Times New Roman" w:cs="Times New Roman"/>
          <w:bCs/>
          <w:color w:val="545454"/>
          <w:kern w:val="36"/>
          <w:sz w:val="24"/>
          <w:szCs w:val="24"/>
          <w:lang w:eastAsia="ru-RU"/>
        </w:rPr>
      </w:pPr>
    </w:p>
    <w:p w:rsidR="00255229" w:rsidRPr="00255229" w:rsidRDefault="00255229" w:rsidP="00255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1. Перечислите виды несъемных аппаратов механического действия</w:t>
      </w:r>
    </w:p>
    <w:p w:rsidR="00255229" w:rsidRPr="00255229" w:rsidRDefault="00255229" w:rsidP="00255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2. Перечислите виды съемных аппаратов механического действия</w:t>
      </w:r>
    </w:p>
    <w:p w:rsidR="00255229" w:rsidRPr="00255229" w:rsidRDefault="00255229" w:rsidP="00255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3. Опишите методы лечения зубочелюстных аномалий</w:t>
      </w:r>
    </w:p>
    <w:p w:rsidR="00255229" w:rsidRPr="00255229" w:rsidRDefault="00255229" w:rsidP="00255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4. В каких случаях применяется аппарат </w:t>
      </w:r>
      <w:proofErr w:type="spellStart"/>
      <w:r w:rsidRPr="0025522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гля</w:t>
      </w:r>
      <w:proofErr w:type="spellEnd"/>
    </w:p>
    <w:p w:rsidR="00255229" w:rsidRDefault="00255229" w:rsidP="00255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5. В чем заключается принцип действия </w:t>
      </w:r>
      <w:proofErr w:type="spellStart"/>
      <w:r w:rsidRPr="00255229">
        <w:rPr>
          <w:rFonts w:ascii="Times New Roman" w:eastAsia="Times New Roman" w:hAnsi="Times New Roman" w:cs="Times New Roman"/>
          <w:sz w:val="24"/>
          <w:szCs w:val="24"/>
          <w:lang w:eastAsia="ru-RU"/>
        </w:rPr>
        <w:t>брекет</w:t>
      </w:r>
      <w:proofErr w:type="spellEnd"/>
      <w:r w:rsidRPr="00255229">
        <w:rPr>
          <w:rFonts w:ascii="Times New Roman" w:eastAsia="Times New Roman" w:hAnsi="Times New Roman" w:cs="Times New Roman"/>
          <w:sz w:val="24"/>
          <w:szCs w:val="24"/>
          <w:lang w:eastAsia="ru-RU"/>
        </w:rPr>
        <w:t>-системы</w:t>
      </w:r>
    </w:p>
    <w:p w:rsidR="00367AE5" w:rsidRDefault="00F557AF" w:rsidP="00255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6</w:t>
      </w:r>
      <w:r w:rsidR="00367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55229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их случаях применяется аппар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варца</w:t>
      </w:r>
    </w:p>
    <w:p w:rsidR="00F557AF" w:rsidRPr="00255229" w:rsidRDefault="00F557AF" w:rsidP="00255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7. Перечислите составные час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рек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истемы</w:t>
      </w:r>
    </w:p>
    <w:p w:rsidR="00255229" w:rsidRPr="00255229" w:rsidRDefault="00255229" w:rsidP="00F557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5229" w:rsidRPr="00671796" w:rsidRDefault="00367AE5" w:rsidP="00F557AF">
      <w:pPr>
        <w:tabs>
          <w:tab w:val="left" w:pos="1080"/>
          <w:tab w:val="left" w:pos="1592"/>
        </w:tabs>
        <w:spacing w:after="12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3</w:t>
      </w:r>
      <w:r w:rsidR="00255229" w:rsidRPr="00671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55229" w:rsidRPr="0067179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Современные </w:t>
      </w:r>
      <w:proofErr w:type="spellStart"/>
      <w:r w:rsidR="00255229" w:rsidRPr="0067179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ртодонтические</w:t>
      </w:r>
      <w:proofErr w:type="spellEnd"/>
      <w:r w:rsidR="00255229" w:rsidRPr="0067179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аппараты функционального действия</w:t>
      </w:r>
      <w:r w:rsidR="00F557A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</w:t>
      </w:r>
      <w:r w:rsidR="00F557AF" w:rsidRPr="00F557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557AF" w:rsidRPr="00671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557AF" w:rsidRPr="0067179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Современные </w:t>
      </w:r>
      <w:proofErr w:type="spellStart"/>
      <w:r w:rsidR="00F557AF" w:rsidRPr="0067179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ртодонтические</w:t>
      </w:r>
      <w:proofErr w:type="spellEnd"/>
      <w:r w:rsidR="00F557AF" w:rsidRPr="0067179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аппараты комбинированного действия</w:t>
      </w:r>
    </w:p>
    <w:p w:rsidR="00255229" w:rsidRPr="00255229" w:rsidRDefault="00255229" w:rsidP="00255229">
      <w:pPr>
        <w:tabs>
          <w:tab w:val="left" w:pos="1080"/>
          <w:tab w:val="left" w:pos="1592"/>
        </w:tabs>
        <w:spacing w:after="120" w:line="240" w:lineRule="auto"/>
        <w:contextualSpacing/>
        <w:rPr>
          <w:rFonts w:ascii="Times New Roman" w:eastAsia="Times New Roman" w:hAnsi="Times New Roman" w:cs="Times New Roman"/>
          <w:bCs/>
          <w:color w:val="545454"/>
          <w:kern w:val="36"/>
          <w:sz w:val="24"/>
          <w:szCs w:val="24"/>
          <w:lang w:eastAsia="ru-RU"/>
        </w:rPr>
      </w:pPr>
    </w:p>
    <w:p w:rsidR="00255229" w:rsidRPr="00255229" w:rsidRDefault="00255229" w:rsidP="00255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1. В чем заключается механизм действия аппаратов </w:t>
      </w:r>
      <w:r w:rsidRPr="00255229">
        <w:rPr>
          <w:rFonts w:ascii="Times New Roman" w:eastAsiaTheme="minorEastAsia" w:hAnsi="Times New Roman" w:cs="Times New Roman"/>
          <w:sz w:val="24"/>
          <w:szCs w:val="24"/>
          <w:lang w:eastAsia="ru-RU"/>
        </w:rPr>
        <w:t>функционального действия</w:t>
      </w:r>
    </w:p>
    <w:p w:rsidR="00255229" w:rsidRPr="00255229" w:rsidRDefault="00255229" w:rsidP="00255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2. В каких случаях применяется каппа Шварца</w:t>
      </w:r>
    </w:p>
    <w:p w:rsidR="00255229" w:rsidRPr="00255229" w:rsidRDefault="00255229" w:rsidP="00255229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55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3. </w:t>
      </w:r>
      <w:r w:rsidRPr="00255229">
        <w:rPr>
          <w:rFonts w:ascii="Times New Roman" w:hAnsi="Times New Roman" w:cs="Times New Roman"/>
          <w:iCs/>
          <w:sz w:val="24"/>
          <w:szCs w:val="24"/>
        </w:rPr>
        <w:t xml:space="preserve">Опишите строение вестибулярной пластинки </w:t>
      </w:r>
      <w:proofErr w:type="spellStart"/>
      <w:r w:rsidRPr="00255229">
        <w:rPr>
          <w:rFonts w:ascii="Times New Roman" w:hAnsi="Times New Roman" w:cs="Times New Roman"/>
          <w:iCs/>
          <w:sz w:val="24"/>
          <w:szCs w:val="24"/>
        </w:rPr>
        <w:t>Кербитца</w:t>
      </w:r>
      <w:proofErr w:type="spellEnd"/>
    </w:p>
    <w:p w:rsidR="00255229" w:rsidRPr="00255229" w:rsidRDefault="00255229" w:rsidP="00255229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55229">
        <w:rPr>
          <w:rFonts w:ascii="Times New Roman" w:hAnsi="Times New Roman" w:cs="Times New Roman"/>
          <w:iCs/>
          <w:sz w:val="24"/>
          <w:szCs w:val="24"/>
        </w:rPr>
        <w:t xml:space="preserve">            4. Перечислите составные части вестибулярной пластинки </w:t>
      </w:r>
      <w:proofErr w:type="spellStart"/>
      <w:r w:rsidRPr="00255229">
        <w:rPr>
          <w:rFonts w:ascii="Times New Roman" w:hAnsi="Times New Roman" w:cs="Times New Roman"/>
          <w:iCs/>
          <w:sz w:val="24"/>
          <w:szCs w:val="24"/>
        </w:rPr>
        <w:t>Крауса</w:t>
      </w:r>
      <w:proofErr w:type="spellEnd"/>
    </w:p>
    <w:p w:rsidR="00255229" w:rsidRDefault="00255229" w:rsidP="00255229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55229">
        <w:rPr>
          <w:rFonts w:ascii="Times New Roman" w:hAnsi="Times New Roman" w:cs="Times New Roman"/>
          <w:iCs/>
          <w:sz w:val="24"/>
          <w:szCs w:val="24"/>
        </w:rPr>
        <w:t xml:space="preserve">            5. Перечислите показания к назначению вестибулярной пластинки </w:t>
      </w:r>
      <w:proofErr w:type="spellStart"/>
      <w:r w:rsidRPr="00255229">
        <w:rPr>
          <w:rFonts w:ascii="Times New Roman" w:hAnsi="Times New Roman" w:cs="Times New Roman"/>
          <w:iCs/>
          <w:sz w:val="24"/>
          <w:szCs w:val="24"/>
        </w:rPr>
        <w:t>Шонхера</w:t>
      </w:r>
      <w:proofErr w:type="spellEnd"/>
    </w:p>
    <w:p w:rsidR="00F557AF" w:rsidRDefault="00F557AF" w:rsidP="00255229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F557AF" w:rsidRPr="00255229" w:rsidRDefault="00F557AF" w:rsidP="00F557AF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6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 xml:space="preserve">            </w:t>
      </w:r>
      <w:r w:rsidRPr="0025522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255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х случаях применяется </w:t>
      </w:r>
      <w:r w:rsidRPr="00255229">
        <w:rPr>
          <w:rFonts w:ascii="Times New Roman" w:hAnsi="Times New Roman" w:cs="Times New Roman"/>
          <w:iCs/>
          <w:sz w:val="24"/>
          <w:szCs w:val="24"/>
        </w:rPr>
        <w:t xml:space="preserve">нёбная пластинка с наклонной плоскостью и </w:t>
      </w:r>
      <w:proofErr w:type="spellStart"/>
      <w:r w:rsidRPr="00255229">
        <w:rPr>
          <w:rFonts w:ascii="Times New Roman" w:hAnsi="Times New Roman" w:cs="Times New Roman"/>
          <w:iCs/>
          <w:sz w:val="24"/>
          <w:szCs w:val="24"/>
        </w:rPr>
        <w:t>ретракционной</w:t>
      </w:r>
      <w:proofErr w:type="spellEnd"/>
      <w:r w:rsidRPr="00255229">
        <w:rPr>
          <w:rFonts w:ascii="Times New Roman" w:hAnsi="Times New Roman" w:cs="Times New Roman"/>
          <w:iCs/>
          <w:sz w:val="24"/>
          <w:szCs w:val="24"/>
        </w:rPr>
        <w:t xml:space="preserve"> дугой</w:t>
      </w:r>
    </w:p>
    <w:p w:rsidR="00F557AF" w:rsidRPr="00255229" w:rsidRDefault="00F557AF" w:rsidP="00F557AF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</w:rPr>
        <w:t>7.</w:t>
      </w:r>
      <w:r w:rsidRPr="00255229">
        <w:rPr>
          <w:rFonts w:ascii="Times New Roman" w:hAnsi="Times New Roman" w:cs="Times New Roman"/>
          <w:iCs/>
          <w:sz w:val="24"/>
          <w:szCs w:val="24"/>
        </w:rPr>
        <w:t xml:space="preserve">Перечислите составные части аппарата </w:t>
      </w:r>
      <w:proofErr w:type="spellStart"/>
      <w:r w:rsidRPr="00255229">
        <w:rPr>
          <w:rFonts w:ascii="Times New Roman" w:hAnsi="Times New Roman" w:cs="Times New Roman"/>
          <w:iCs/>
          <w:sz w:val="24"/>
          <w:szCs w:val="24"/>
        </w:rPr>
        <w:t>Брюкля</w:t>
      </w:r>
      <w:proofErr w:type="spellEnd"/>
    </w:p>
    <w:p w:rsidR="00F557AF" w:rsidRPr="00255229" w:rsidRDefault="00F557AF" w:rsidP="00F557AF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Pr="00255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ем заключается механизм действия </w:t>
      </w:r>
      <w:r w:rsidRPr="00255229">
        <w:rPr>
          <w:rFonts w:ascii="Times New Roman" w:hAnsi="Times New Roman" w:cs="Times New Roman"/>
          <w:iCs/>
          <w:sz w:val="24"/>
          <w:szCs w:val="24"/>
        </w:rPr>
        <w:t>аппарата Башаровой</w:t>
      </w:r>
    </w:p>
    <w:p w:rsidR="00F557AF" w:rsidRPr="00255229" w:rsidRDefault="00F557AF" w:rsidP="00F557AF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255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ких случаях применяется </w:t>
      </w:r>
      <w:r w:rsidRPr="00255229">
        <w:rPr>
          <w:rFonts w:ascii="Times New Roman" w:hAnsi="Times New Roman" w:cs="Times New Roman"/>
          <w:iCs/>
          <w:sz w:val="24"/>
          <w:szCs w:val="24"/>
        </w:rPr>
        <w:t xml:space="preserve">активатор </w:t>
      </w:r>
      <w:proofErr w:type="spellStart"/>
      <w:r w:rsidRPr="00255229">
        <w:rPr>
          <w:rFonts w:ascii="Times New Roman" w:hAnsi="Times New Roman" w:cs="Times New Roman"/>
          <w:iCs/>
          <w:sz w:val="24"/>
          <w:szCs w:val="24"/>
        </w:rPr>
        <w:t>Андрезена</w:t>
      </w:r>
      <w:proofErr w:type="spellEnd"/>
      <w:r w:rsidRPr="0025522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55229">
        <w:rPr>
          <w:rFonts w:ascii="Times New Roman" w:hAnsi="Times New Roman" w:cs="Times New Roman"/>
          <w:iCs/>
          <w:sz w:val="24"/>
          <w:szCs w:val="24"/>
        </w:rPr>
        <w:t>Гойпля</w:t>
      </w:r>
      <w:proofErr w:type="spellEnd"/>
    </w:p>
    <w:p w:rsidR="00F557AF" w:rsidRPr="00255229" w:rsidRDefault="00F557AF" w:rsidP="00F557AF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255229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ем заключается механизм действия аппаратов комбинированного</w:t>
      </w:r>
      <w:r w:rsidRPr="0025522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ействия</w:t>
      </w:r>
    </w:p>
    <w:p w:rsidR="00F557AF" w:rsidRPr="00255229" w:rsidRDefault="00F557AF" w:rsidP="00255229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255229" w:rsidRPr="00255229" w:rsidRDefault="00255229" w:rsidP="00255229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F557AF" w:rsidRPr="00F557AF" w:rsidRDefault="00F557AF" w:rsidP="00F557AF">
      <w:pPr>
        <w:pStyle w:val="a3"/>
        <w:tabs>
          <w:tab w:val="left" w:pos="1080"/>
          <w:tab w:val="left" w:pos="1592"/>
        </w:tabs>
        <w:spacing w:after="12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57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 2</w:t>
      </w:r>
    </w:p>
    <w:p w:rsidR="00255229" w:rsidRPr="00671796" w:rsidRDefault="00F557AF" w:rsidP="00255229">
      <w:pPr>
        <w:tabs>
          <w:tab w:val="left" w:pos="1080"/>
          <w:tab w:val="left" w:pos="1592"/>
        </w:tabs>
        <w:spacing w:after="120" w:line="240" w:lineRule="auto"/>
        <w:contextualSpacing/>
        <w:rPr>
          <w:rFonts w:ascii="Times New Roman" w:eastAsia="Times New Roman" w:hAnsi="Times New Roman" w:cs="Times New Roman"/>
          <w:b/>
          <w:bCs/>
          <w:color w:val="545454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</w:t>
      </w:r>
      <w:r w:rsidR="00255229" w:rsidRPr="00671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55229" w:rsidRPr="00671796">
        <w:rPr>
          <w:rFonts w:ascii="Times New Roman" w:eastAsia="Times New Roman" w:hAnsi="Times New Roman" w:cs="Times New Roman"/>
          <w:b/>
          <w:bCs/>
          <w:color w:val="545454"/>
          <w:kern w:val="36"/>
          <w:sz w:val="24"/>
          <w:szCs w:val="24"/>
          <w:lang w:eastAsia="ru-RU"/>
        </w:rPr>
        <w:t>Детский профилактический протез</w:t>
      </w:r>
      <w:r w:rsidR="00340551" w:rsidRPr="00671796">
        <w:rPr>
          <w:rFonts w:ascii="Times New Roman" w:eastAsia="Times New Roman" w:hAnsi="Times New Roman" w:cs="Times New Roman"/>
          <w:b/>
          <w:bCs/>
          <w:color w:val="545454"/>
          <w:kern w:val="36"/>
          <w:sz w:val="24"/>
          <w:szCs w:val="24"/>
          <w:lang w:eastAsia="ru-RU"/>
        </w:rPr>
        <w:t xml:space="preserve">, </w:t>
      </w:r>
      <w:r w:rsidR="00340551" w:rsidRPr="0067179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собенности изготовления </w:t>
      </w:r>
      <w:proofErr w:type="spellStart"/>
      <w:r w:rsidR="00340551" w:rsidRPr="0067179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ртодонтической</w:t>
      </w:r>
      <w:proofErr w:type="spellEnd"/>
      <w:r w:rsidR="00340551" w:rsidRPr="0067179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коронки       </w:t>
      </w:r>
    </w:p>
    <w:p w:rsidR="00255229" w:rsidRPr="00255229" w:rsidRDefault="00255229" w:rsidP="00255229">
      <w:pPr>
        <w:numPr>
          <w:ilvl w:val="0"/>
          <w:numId w:val="7"/>
        </w:numPr>
        <w:tabs>
          <w:tab w:val="left" w:pos="1080"/>
          <w:tab w:val="left" w:pos="1592"/>
        </w:tabs>
        <w:spacing w:after="120" w:line="240" w:lineRule="auto"/>
        <w:contextualSpacing/>
        <w:rPr>
          <w:rFonts w:ascii="Times New Roman" w:eastAsia="Times New Roman" w:hAnsi="Times New Roman" w:cs="Times New Roman"/>
          <w:bCs/>
          <w:color w:val="545454"/>
          <w:kern w:val="36"/>
          <w:sz w:val="24"/>
          <w:szCs w:val="24"/>
          <w:lang w:eastAsia="ru-RU"/>
        </w:rPr>
      </w:pPr>
      <w:r w:rsidRPr="00255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ислите виды </w:t>
      </w:r>
      <w:r w:rsidRPr="00255229">
        <w:rPr>
          <w:rFonts w:ascii="Times New Roman" w:eastAsia="Times New Roman" w:hAnsi="Times New Roman" w:cs="Times New Roman"/>
          <w:bCs/>
          <w:color w:val="545454"/>
          <w:kern w:val="36"/>
          <w:sz w:val="24"/>
          <w:szCs w:val="24"/>
          <w:lang w:eastAsia="ru-RU"/>
        </w:rPr>
        <w:t>детских профилактических протезов</w:t>
      </w:r>
    </w:p>
    <w:p w:rsidR="00255229" w:rsidRPr="00340551" w:rsidRDefault="00255229" w:rsidP="00255229">
      <w:pPr>
        <w:numPr>
          <w:ilvl w:val="0"/>
          <w:numId w:val="7"/>
        </w:numPr>
        <w:tabs>
          <w:tab w:val="left" w:pos="1080"/>
          <w:tab w:val="left" w:pos="1592"/>
        </w:tabs>
        <w:spacing w:after="120" w:line="240" w:lineRule="auto"/>
        <w:contextualSpacing/>
        <w:rPr>
          <w:rFonts w:ascii="Times New Roman" w:eastAsia="Times New Roman" w:hAnsi="Times New Roman" w:cs="Times New Roman"/>
          <w:bCs/>
          <w:color w:val="545454"/>
          <w:kern w:val="36"/>
          <w:sz w:val="24"/>
          <w:szCs w:val="24"/>
          <w:lang w:eastAsia="ru-RU"/>
        </w:rPr>
      </w:pPr>
      <w:r w:rsidRPr="00255229">
        <w:rPr>
          <w:rFonts w:ascii="Times New Roman" w:hAnsi="Times New Roman" w:cs="Times New Roman"/>
          <w:bCs/>
          <w:color w:val="222222"/>
          <w:spacing w:val="2"/>
          <w:sz w:val="24"/>
          <w:szCs w:val="24"/>
          <w:shd w:val="clear" w:color="auto" w:fill="FFFFFF"/>
        </w:rPr>
        <w:t>Как проводят физиологическую сепарацию под искусственные коронки</w:t>
      </w:r>
    </w:p>
    <w:p w:rsidR="00340551" w:rsidRPr="00340551" w:rsidRDefault="00340551" w:rsidP="00340551">
      <w:pPr>
        <w:numPr>
          <w:ilvl w:val="0"/>
          <w:numId w:val="7"/>
        </w:numPr>
        <w:tabs>
          <w:tab w:val="left" w:pos="1080"/>
          <w:tab w:val="left" w:pos="1592"/>
        </w:tabs>
        <w:spacing w:after="120" w:line="240" w:lineRule="auto"/>
        <w:contextualSpacing/>
        <w:rPr>
          <w:rFonts w:ascii="Times New Roman" w:eastAsia="Times New Roman" w:hAnsi="Times New Roman" w:cs="Times New Roman"/>
          <w:bCs/>
          <w:color w:val="545454"/>
          <w:kern w:val="36"/>
          <w:sz w:val="24"/>
          <w:szCs w:val="24"/>
          <w:lang w:eastAsia="ru-RU"/>
        </w:rPr>
      </w:pPr>
      <w:r w:rsidRPr="00255229">
        <w:rPr>
          <w:rFonts w:ascii="Times New Roman" w:eastAsia="Times New Roman" w:hAnsi="Times New Roman" w:cs="Times New Roman"/>
          <w:bCs/>
          <w:color w:val="545454"/>
          <w:kern w:val="36"/>
          <w:sz w:val="24"/>
          <w:szCs w:val="24"/>
          <w:lang w:eastAsia="ru-RU"/>
        </w:rPr>
        <w:t xml:space="preserve">Опишите метод изготовления </w:t>
      </w:r>
      <w:proofErr w:type="spellStart"/>
      <w:r w:rsidRPr="00255229">
        <w:rPr>
          <w:rFonts w:ascii="Times New Roman" w:eastAsia="Times New Roman" w:hAnsi="Times New Roman" w:cs="Times New Roman"/>
          <w:bCs/>
          <w:color w:val="545454"/>
          <w:kern w:val="36"/>
          <w:sz w:val="24"/>
          <w:szCs w:val="24"/>
          <w:lang w:eastAsia="ru-RU"/>
        </w:rPr>
        <w:t>ортодонтической</w:t>
      </w:r>
      <w:proofErr w:type="spellEnd"/>
      <w:r w:rsidRPr="00255229">
        <w:rPr>
          <w:rFonts w:ascii="Times New Roman" w:eastAsia="Times New Roman" w:hAnsi="Times New Roman" w:cs="Times New Roman"/>
          <w:bCs/>
          <w:color w:val="545454"/>
          <w:kern w:val="36"/>
          <w:sz w:val="24"/>
          <w:szCs w:val="24"/>
          <w:lang w:eastAsia="ru-RU"/>
        </w:rPr>
        <w:t xml:space="preserve"> коронки</w:t>
      </w:r>
    </w:p>
    <w:p w:rsidR="00255229" w:rsidRPr="00340551" w:rsidRDefault="00255229" w:rsidP="00255229">
      <w:pPr>
        <w:numPr>
          <w:ilvl w:val="0"/>
          <w:numId w:val="7"/>
        </w:numPr>
        <w:tabs>
          <w:tab w:val="left" w:pos="1080"/>
          <w:tab w:val="left" w:pos="1592"/>
        </w:tabs>
        <w:spacing w:after="120" w:line="240" w:lineRule="auto"/>
        <w:contextualSpacing/>
        <w:rPr>
          <w:rFonts w:ascii="Times New Roman" w:eastAsia="Times New Roman" w:hAnsi="Times New Roman" w:cs="Times New Roman"/>
          <w:bCs/>
          <w:color w:val="545454"/>
          <w:kern w:val="36"/>
          <w:sz w:val="24"/>
          <w:szCs w:val="24"/>
          <w:lang w:eastAsia="ru-RU"/>
        </w:rPr>
      </w:pPr>
      <w:r w:rsidRPr="00255229">
        <w:rPr>
          <w:rFonts w:ascii="Times New Roman" w:hAnsi="Times New Roman" w:cs="Times New Roman"/>
          <w:iCs/>
          <w:sz w:val="24"/>
          <w:szCs w:val="24"/>
        </w:rPr>
        <w:t xml:space="preserve">Перечислите составные части </w:t>
      </w:r>
      <w:r w:rsidRPr="00255229">
        <w:rPr>
          <w:rFonts w:ascii="Times New Roman" w:hAnsi="Times New Roman" w:cs="Times New Roman"/>
          <w:bCs/>
          <w:color w:val="222222"/>
          <w:spacing w:val="2"/>
          <w:sz w:val="24"/>
          <w:szCs w:val="24"/>
          <w:shd w:val="clear" w:color="auto" w:fill="FFFFFF"/>
        </w:rPr>
        <w:t>мостовидных протезов</w:t>
      </w:r>
    </w:p>
    <w:p w:rsidR="00340551" w:rsidRDefault="00340551" w:rsidP="00340551">
      <w:pPr>
        <w:numPr>
          <w:ilvl w:val="0"/>
          <w:numId w:val="7"/>
        </w:numPr>
        <w:tabs>
          <w:tab w:val="left" w:pos="1080"/>
          <w:tab w:val="left" w:pos="1592"/>
        </w:tabs>
        <w:spacing w:after="120" w:line="240" w:lineRule="auto"/>
        <w:contextualSpacing/>
        <w:rPr>
          <w:rFonts w:ascii="Times New Roman" w:eastAsia="Times New Roman" w:hAnsi="Times New Roman" w:cs="Times New Roman"/>
          <w:bCs/>
          <w:color w:val="545454"/>
          <w:kern w:val="36"/>
          <w:sz w:val="24"/>
          <w:szCs w:val="24"/>
          <w:lang w:eastAsia="ru-RU"/>
        </w:rPr>
      </w:pPr>
      <w:r w:rsidRPr="00255229">
        <w:rPr>
          <w:rFonts w:ascii="Times New Roman" w:eastAsia="Times New Roman" w:hAnsi="Times New Roman" w:cs="Times New Roman"/>
          <w:bCs/>
          <w:color w:val="545454"/>
          <w:kern w:val="36"/>
          <w:sz w:val="24"/>
          <w:szCs w:val="24"/>
          <w:lang w:eastAsia="ru-RU"/>
        </w:rPr>
        <w:t xml:space="preserve">Перечислите показания, противопоказания к изготовлению </w:t>
      </w:r>
      <w:proofErr w:type="spellStart"/>
      <w:r w:rsidRPr="00255229">
        <w:rPr>
          <w:rFonts w:ascii="Times New Roman" w:eastAsia="Times New Roman" w:hAnsi="Times New Roman" w:cs="Times New Roman"/>
          <w:bCs/>
          <w:color w:val="545454"/>
          <w:kern w:val="36"/>
          <w:sz w:val="24"/>
          <w:szCs w:val="24"/>
          <w:lang w:eastAsia="ru-RU"/>
        </w:rPr>
        <w:t>ортодонтической</w:t>
      </w:r>
      <w:proofErr w:type="spellEnd"/>
      <w:r w:rsidRPr="00255229">
        <w:rPr>
          <w:rFonts w:ascii="Times New Roman" w:eastAsia="Times New Roman" w:hAnsi="Times New Roman" w:cs="Times New Roman"/>
          <w:bCs/>
          <w:color w:val="545454"/>
          <w:kern w:val="36"/>
          <w:sz w:val="24"/>
          <w:szCs w:val="24"/>
          <w:lang w:eastAsia="ru-RU"/>
        </w:rPr>
        <w:t xml:space="preserve"> коронки</w:t>
      </w:r>
    </w:p>
    <w:p w:rsidR="00F557AF" w:rsidRDefault="00F557AF" w:rsidP="00340551">
      <w:pPr>
        <w:numPr>
          <w:ilvl w:val="0"/>
          <w:numId w:val="7"/>
        </w:numPr>
        <w:tabs>
          <w:tab w:val="left" w:pos="1080"/>
          <w:tab w:val="left" w:pos="1592"/>
        </w:tabs>
        <w:spacing w:after="120" w:line="240" w:lineRule="auto"/>
        <w:contextualSpacing/>
        <w:rPr>
          <w:rFonts w:ascii="Times New Roman" w:eastAsia="Times New Roman" w:hAnsi="Times New Roman" w:cs="Times New Roman"/>
          <w:bCs/>
          <w:color w:val="545454"/>
          <w:kern w:val="36"/>
          <w:sz w:val="24"/>
          <w:szCs w:val="24"/>
          <w:lang w:eastAsia="ru-RU"/>
        </w:rPr>
      </w:pPr>
      <w:r w:rsidRPr="00255229">
        <w:rPr>
          <w:rFonts w:ascii="Times New Roman" w:eastAsia="Times New Roman" w:hAnsi="Times New Roman" w:cs="Times New Roman"/>
          <w:bCs/>
          <w:color w:val="545454"/>
          <w:kern w:val="36"/>
          <w:sz w:val="24"/>
          <w:szCs w:val="24"/>
          <w:lang w:eastAsia="ru-RU"/>
        </w:rPr>
        <w:t>Перечислите показания, противопоказания к изготовлению</w:t>
      </w:r>
      <w:r>
        <w:rPr>
          <w:rFonts w:ascii="Times New Roman" w:eastAsia="Times New Roman" w:hAnsi="Times New Roman" w:cs="Times New Roman"/>
          <w:bCs/>
          <w:color w:val="545454"/>
          <w:kern w:val="36"/>
          <w:sz w:val="24"/>
          <w:szCs w:val="24"/>
          <w:lang w:eastAsia="ru-RU"/>
        </w:rPr>
        <w:t xml:space="preserve"> мостовидного протеза</w:t>
      </w:r>
    </w:p>
    <w:p w:rsidR="00F557AF" w:rsidRDefault="00F557AF" w:rsidP="00340551">
      <w:pPr>
        <w:numPr>
          <w:ilvl w:val="0"/>
          <w:numId w:val="7"/>
        </w:numPr>
        <w:tabs>
          <w:tab w:val="left" w:pos="1080"/>
          <w:tab w:val="left" w:pos="1592"/>
        </w:tabs>
        <w:spacing w:after="120" w:line="240" w:lineRule="auto"/>
        <w:contextualSpacing/>
        <w:rPr>
          <w:rFonts w:ascii="Times New Roman" w:eastAsia="Times New Roman" w:hAnsi="Times New Roman" w:cs="Times New Roman"/>
          <w:bCs/>
          <w:color w:val="545454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545454"/>
          <w:kern w:val="36"/>
          <w:sz w:val="24"/>
          <w:szCs w:val="24"/>
          <w:lang w:eastAsia="ru-RU"/>
        </w:rPr>
        <w:t>Перечислите виды детских профилактических протезов по назначению</w:t>
      </w:r>
    </w:p>
    <w:p w:rsidR="00F557AF" w:rsidRDefault="00F557AF" w:rsidP="00340551">
      <w:pPr>
        <w:numPr>
          <w:ilvl w:val="0"/>
          <w:numId w:val="7"/>
        </w:numPr>
        <w:tabs>
          <w:tab w:val="left" w:pos="1080"/>
          <w:tab w:val="left" w:pos="1592"/>
        </w:tabs>
        <w:spacing w:after="120" w:line="240" w:lineRule="auto"/>
        <w:contextualSpacing/>
        <w:rPr>
          <w:rFonts w:ascii="Times New Roman" w:eastAsia="Times New Roman" w:hAnsi="Times New Roman" w:cs="Times New Roman"/>
          <w:bCs/>
          <w:color w:val="545454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545454"/>
          <w:kern w:val="36"/>
          <w:sz w:val="24"/>
          <w:szCs w:val="24"/>
          <w:lang w:eastAsia="ru-RU"/>
        </w:rPr>
        <w:t>Опишите составные части съемных протезов</w:t>
      </w:r>
    </w:p>
    <w:p w:rsidR="00F557AF" w:rsidRDefault="00F557AF" w:rsidP="00340551">
      <w:pPr>
        <w:numPr>
          <w:ilvl w:val="0"/>
          <w:numId w:val="7"/>
        </w:numPr>
        <w:tabs>
          <w:tab w:val="left" w:pos="1080"/>
          <w:tab w:val="left" w:pos="1592"/>
        </w:tabs>
        <w:spacing w:after="120" w:line="240" w:lineRule="auto"/>
        <w:contextualSpacing/>
        <w:rPr>
          <w:rFonts w:ascii="Times New Roman" w:eastAsia="Times New Roman" w:hAnsi="Times New Roman" w:cs="Times New Roman"/>
          <w:bCs/>
          <w:color w:val="545454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545454"/>
          <w:kern w:val="36"/>
          <w:sz w:val="24"/>
          <w:szCs w:val="24"/>
          <w:lang w:eastAsia="ru-RU"/>
        </w:rPr>
        <w:t>Опишите методику очерчивания границ протезного ложа</w:t>
      </w:r>
    </w:p>
    <w:p w:rsidR="00F557AF" w:rsidRPr="00255229" w:rsidRDefault="00F557AF" w:rsidP="00340551">
      <w:pPr>
        <w:numPr>
          <w:ilvl w:val="0"/>
          <w:numId w:val="7"/>
        </w:numPr>
        <w:tabs>
          <w:tab w:val="left" w:pos="1080"/>
          <w:tab w:val="left" w:pos="1592"/>
        </w:tabs>
        <w:spacing w:after="120" w:line="240" w:lineRule="auto"/>
        <w:contextualSpacing/>
        <w:rPr>
          <w:rFonts w:ascii="Times New Roman" w:eastAsia="Times New Roman" w:hAnsi="Times New Roman" w:cs="Times New Roman"/>
          <w:bCs/>
          <w:color w:val="545454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545454"/>
          <w:kern w:val="36"/>
          <w:sz w:val="24"/>
          <w:szCs w:val="24"/>
          <w:lang w:eastAsia="ru-RU"/>
        </w:rPr>
        <w:t xml:space="preserve">Опишите методику получения слепка </w:t>
      </w:r>
      <w:r w:rsidR="00AF7F20">
        <w:rPr>
          <w:rFonts w:ascii="Times New Roman" w:eastAsia="Times New Roman" w:hAnsi="Times New Roman" w:cs="Times New Roman"/>
          <w:bCs/>
          <w:color w:val="545454"/>
          <w:kern w:val="36"/>
          <w:sz w:val="24"/>
          <w:szCs w:val="24"/>
          <w:lang w:eastAsia="ru-RU"/>
        </w:rPr>
        <w:t>у пациентов детского возраста</w:t>
      </w:r>
    </w:p>
    <w:p w:rsidR="00340551" w:rsidRDefault="00340551" w:rsidP="00255229">
      <w:pPr>
        <w:tabs>
          <w:tab w:val="left" w:pos="1080"/>
          <w:tab w:val="left" w:pos="1592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5229" w:rsidRPr="00671796" w:rsidRDefault="00F557AF" w:rsidP="00255229">
      <w:pPr>
        <w:tabs>
          <w:tab w:val="left" w:pos="1080"/>
          <w:tab w:val="left" w:pos="1592"/>
        </w:tabs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</w:t>
      </w:r>
      <w:r w:rsidR="00255229" w:rsidRPr="00671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ппарат </w:t>
      </w:r>
      <w:proofErr w:type="spellStart"/>
      <w:r w:rsidR="00255229" w:rsidRPr="00671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нгля</w:t>
      </w:r>
      <w:proofErr w:type="spellEnd"/>
      <w:r w:rsidR="00255229" w:rsidRPr="00671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коронка </w:t>
      </w:r>
      <w:proofErr w:type="spellStart"/>
      <w:r w:rsidR="00255229" w:rsidRPr="00671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ца</w:t>
      </w:r>
      <w:proofErr w:type="spellEnd"/>
    </w:p>
    <w:p w:rsidR="00255229" w:rsidRPr="00255229" w:rsidRDefault="00255229" w:rsidP="00255229">
      <w:pPr>
        <w:numPr>
          <w:ilvl w:val="0"/>
          <w:numId w:val="9"/>
        </w:numPr>
        <w:tabs>
          <w:tab w:val="left" w:pos="1080"/>
          <w:tab w:val="left" w:pos="1592"/>
        </w:tabs>
        <w:spacing w:after="120" w:line="240" w:lineRule="auto"/>
        <w:contextualSpacing/>
        <w:rPr>
          <w:rFonts w:ascii="Times New Roman" w:eastAsia="Times New Roman" w:hAnsi="Times New Roman" w:cs="Times New Roman"/>
          <w:bCs/>
          <w:color w:val="545454"/>
          <w:kern w:val="36"/>
          <w:sz w:val="24"/>
          <w:szCs w:val="24"/>
          <w:lang w:eastAsia="ru-RU"/>
        </w:rPr>
      </w:pPr>
      <w:r w:rsidRPr="00255229">
        <w:rPr>
          <w:rFonts w:ascii="Times New Roman" w:eastAsia="Times New Roman" w:hAnsi="Times New Roman" w:cs="Times New Roman"/>
          <w:bCs/>
          <w:color w:val="545454"/>
          <w:kern w:val="36"/>
          <w:sz w:val="24"/>
          <w:szCs w:val="24"/>
          <w:lang w:eastAsia="ru-RU"/>
        </w:rPr>
        <w:t xml:space="preserve">Перечислите показания, противопоказания к изготовлению коронки </w:t>
      </w:r>
      <w:proofErr w:type="spellStart"/>
      <w:r w:rsidRPr="00255229">
        <w:rPr>
          <w:rFonts w:ascii="Times New Roman" w:eastAsia="Times New Roman" w:hAnsi="Times New Roman" w:cs="Times New Roman"/>
          <w:bCs/>
          <w:color w:val="545454"/>
          <w:kern w:val="36"/>
          <w:sz w:val="24"/>
          <w:szCs w:val="24"/>
          <w:lang w:eastAsia="ru-RU"/>
        </w:rPr>
        <w:t>Катца</w:t>
      </w:r>
      <w:proofErr w:type="spellEnd"/>
    </w:p>
    <w:p w:rsidR="00255229" w:rsidRPr="00255229" w:rsidRDefault="00255229" w:rsidP="00255229">
      <w:pPr>
        <w:numPr>
          <w:ilvl w:val="0"/>
          <w:numId w:val="9"/>
        </w:numPr>
        <w:tabs>
          <w:tab w:val="left" w:pos="1080"/>
          <w:tab w:val="left" w:pos="1592"/>
        </w:tabs>
        <w:spacing w:after="120" w:line="240" w:lineRule="auto"/>
        <w:contextualSpacing/>
        <w:rPr>
          <w:rFonts w:ascii="Times New Roman" w:eastAsia="Times New Roman" w:hAnsi="Times New Roman" w:cs="Times New Roman"/>
          <w:bCs/>
          <w:color w:val="545454"/>
          <w:kern w:val="36"/>
          <w:sz w:val="24"/>
          <w:szCs w:val="24"/>
          <w:lang w:eastAsia="ru-RU"/>
        </w:rPr>
      </w:pPr>
      <w:r w:rsidRPr="00255229">
        <w:rPr>
          <w:rFonts w:ascii="Times New Roman" w:eastAsia="Times New Roman" w:hAnsi="Times New Roman" w:cs="Times New Roman"/>
          <w:bCs/>
          <w:color w:val="545454"/>
          <w:kern w:val="36"/>
          <w:sz w:val="24"/>
          <w:szCs w:val="24"/>
          <w:lang w:eastAsia="ru-RU"/>
        </w:rPr>
        <w:t xml:space="preserve">Перечислите показания, противопоказания к изготовлению аппарата </w:t>
      </w:r>
      <w:proofErr w:type="spellStart"/>
      <w:r w:rsidRPr="00255229">
        <w:rPr>
          <w:rFonts w:ascii="Times New Roman" w:eastAsia="Times New Roman" w:hAnsi="Times New Roman" w:cs="Times New Roman"/>
          <w:bCs/>
          <w:color w:val="545454"/>
          <w:kern w:val="36"/>
          <w:sz w:val="24"/>
          <w:szCs w:val="24"/>
          <w:lang w:eastAsia="ru-RU"/>
        </w:rPr>
        <w:t>Энгля</w:t>
      </w:r>
      <w:proofErr w:type="spellEnd"/>
    </w:p>
    <w:p w:rsidR="00255229" w:rsidRPr="00255229" w:rsidRDefault="00255229" w:rsidP="00255229">
      <w:pPr>
        <w:numPr>
          <w:ilvl w:val="0"/>
          <w:numId w:val="9"/>
        </w:numPr>
        <w:tabs>
          <w:tab w:val="left" w:pos="1080"/>
          <w:tab w:val="left" w:pos="1592"/>
        </w:tabs>
        <w:spacing w:after="120" w:line="240" w:lineRule="auto"/>
        <w:contextualSpacing/>
        <w:rPr>
          <w:rFonts w:ascii="Times New Roman" w:eastAsia="Times New Roman" w:hAnsi="Times New Roman" w:cs="Times New Roman"/>
          <w:bCs/>
          <w:color w:val="545454"/>
          <w:kern w:val="36"/>
          <w:sz w:val="24"/>
          <w:szCs w:val="24"/>
          <w:lang w:eastAsia="ru-RU"/>
        </w:rPr>
      </w:pPr>
      <w:r w:rsidRPr="00255229">
        <w:rPr>
          <w:rFonts w:ascii="Times New Roman" w:eastAsia="Times New Roman" w:hAnsi="Times New Roman" w:cs="Times New Roman"/>
          <w:bCs/>
          <w:color w:val="545454"/>
          <w:kern w:val="36"/>
          <w:sz w:val="24"/>
          <w:szCs w:val="24"/>
          <w:lang w:eastAsia="ru-RU"/>
        </w:rPr>
        <w:t xml:space="preserve">Назовите осложнения, развивающиеся из-за коронки </w:t>
      </w:r>
      <w:proofErr w:type="spellStart"/>
      <w:r w:rsidRPr="00255229">
        <w:rPr>
          <w:rFonts w:ascii="Times New Roman" w:eastAsia="Times New Roman" w:hAnsi="Times New Roman" w:cs="Times New Roman"/>
          <w:bCs/>
          <w:color w:val="545454"/>
          <w:kern w:val="36"/>
          <w:sz w:val="24"/>
          <w:szCs w:val="24"/>
          <w:lang w:eastAsia="ru-RU"/>
        </w:rPr>
        <w:t>Катца</w:t>
      </w:r>
      <w:proofErr w:type="spellEnd"/>
    </w:p>
    <w:p w:rsidR="00255229" w:rsidRPr="00255229" w:rsidRDefault="00255229" w:rsidP="00255229">
      <w:pPr>
        <w:numPr>
          <w:ilvl w:val="0"/>
          <w:numId w:val="9"/>
        </w:numPr>
        <w:tabs>
          <w:tab w:val="left" w:pos="1080"/>
          <w:tab w:val="left" w:pos="1592"/>
        </w:tabs>
        <w:spacing w:after="120" w:line="240" w:lineRule="auto"/>
        <w:contextualSpacing/>
        <w:rPr>
          <w:rFonts w:ascii="Times New Roman" w:eastAsia="Times New Roman" w:hAnsi="Times New Roman" w:cs="Times New Roman"/>
          <w:bCs/>
          <w:color w:val="545454"/>
          <w:kern w:val="36"/>
          <w:sz w:val="24"/>
          <w:szCs w:val="24"/>
          <w:lang w:eastAsia="ru-RU"/>
        </w:rPr>
      </w:pPr>
      <w:r w:rsidRPr="00255229">
        <w:rPr>
          <w:rFonts w:ascii="Times New Roman" w:eastAsia="Times New Roman" w:hAnsi="Times New Roman" w:cs="Times New Roman"/>
          <w:bCs/>
          <w:color w:val="545454"/>
          <w:kern w:val="36"/>
          <w:sz w:val="24"/>
          <w:szCs w:val="24"/>
          <w:lang w:eastAsia="ru-RU"/>
        </w:rPr>
        <w:t xml:space="preserve">Назовите осложнения, развивающиеся из-за  аппарата </w:t>
      </w:r>
      <w:proofErr w:type="spellStart"/>
      <w:r w:rsidRPr="00255229">
        <w:rPr>
          <w:rFonts w:ascii="Times New Roman" w:eastAsia="Times New Roman" w:hAnsi="Times New Roman" w:cs="Times New Roman"/>
          <w:bCs/>
          <w:color w:val="545454"/>
          <w:kern w:val="36"/>
          <w:sz w:val="24"/>
          <w:szCs w:val="24"/>
          <w:lang w:eastAsia="ru-RU"/>
        </w:rPr>
        <w:t>Энгля</w:t>
      </w:r>
      <w:proofErr w:type="spellEnd"/>
    </w:p>
    <w:p w:rsidR="00AF7F20" w:rsidRDefault="00255229" w:rsidP="00255229">
      <w:pPr>
        <w:numPr>
          <w:ilvl w:val="0"/>
          <w:numId w:val="9"/>
        </w:numPr>
        <w:tabs>
          <w:tab w:val="left" w:pos="1080"/>
          <w:tab w:val="left" w:pos="1592"/>
        </w:tabs>
        <w:spacing w:after="120" w:line="240" w:lineRule="auto"/>
        <w:contextualSpacing/>
        <w:rPr>
          <w:rFonts w:ascii="Times New Roman" w:eastAsia="Times New Roman" w:hAnsi="Times New Roman" w:cs="Times New Roman"/>
          <w:bCs/>
          <w:color w:val="545454"/>
          <w:kern w:val="36"/>
          <w:sz w:val="24"/>
          <w:szCs w:val="24"/>
          <w:lang w:eastAsia="ru-RU"/>
        </w:rPr>
      </w:pPr>
      <w:proofErr w:type="gramStart"/>
      <w:r w:rsidRPr="00AF7F20">
        <w:rPr>
          <w:rFonts w:ascii="Times New Roman" w:eastAsia="Times New Roman" w:hAnsi="Times New Roman" w:cs="Times New Roman"/>
          <w:bCs/>
          <w:color w:val="545454"/>
          <w:kern w:val="36"/>
          <w:sz w:val="24"/>
          <w:szCs w:val="24"/>
          <w:lang w:eastAsia="ru-RU"/>
        </w:rPr>
        <w:t xml:space="preserve">Профилактика осложнений, развивающиеся из-за коронки </w:t>
      </w:r>
      <w:proofErr w:type="spellStart"/>
      <w:r w:rsidRPr="00AF7F20">
        <w:rPr>
          <w:rFonts w:ascii="Times New Roman" w:eastAsia="Times New Roman" w:hAnsi="Times New Roman" w:cs="Times New Roman"/>
          <w:bCs/>
          <w:color w:val="545454"/>
          <w:kern w:val="36"/>
          <w:sz w:val="24"/>
          <w:szCs w:val="24"/>
          <w:lang w:eastAsia="ru-RU"/>
        </w:rPr>
        <w:t>Катца</w:t>
      </w:r>
      <w:proofErr w:type="spellEnd"/>
      <w:r w:rsidRPr="00AF7F20">
        <w:rPr>
          <w:rFonts w:ascii="Times New Roman" w:eastAsia="Times New Roman" w:hAnsi="Times New Roman" w:cs="Times New Roman"/>
          <w:bCs/>
          <w:color w:val="545454"/>
          <w:kern w:val="36"/>
          <w:sz w:val="24"/>
          <w:szCs w:val="24"/>
          <w:lang w:eastAsia="ru-RU"/>
        </w:rPr>
        <w:t xml:space="preserve"> </w:t>
      </w:r>
      <w:proofErr w:type="gramEnd"/>
    </w:p>
    <w:p w:rsidR="00AF7F20" w:rsidRPr="00AF7F20" w:rsidRDefault="00AF7F20" w:rsidP="00255229">
      <w:pPr>
        <w:numPr>
          <w:ilvl w:val="0"/>
          <w:numId w:val="9"/>
        </w:numPr>
        <w:tabs>
          <w:tab w:val="left" w:pos="1080"/>
          <w:tab w:val="left" w:pos="1592"/>
        </w:tabs>
        <w:spacing w:after="120" w:line="240" w:lineRule="auto"/>
        <w:contextualSpacing/>
        <w:rPr>
          <w:rFonts w:ascii="Times New Roman" w:eastAsia="Times New Roman" w:hAnsi="Times New Roman" w:cs="Times New Roman"/>
          <w:bCs/>
          <w:color w:val="545454"/>
          <w:kern w:val="36"/>
          <w:sz w:val="24"/>
          <w:szCs w:val="24"/>
          <w:lang w:eastAsia="ru-RU"/>
        </w:rPr>
      </w:pPr>
      <w:r w:rsidRPr="00AF7F20">
        <w:rPr>
          <w:rFonts w:ascii="Times New Roman" w:eastAsia="Times New Roman" w:hAnsi="Times New Roman" w:cs="Times New Roman"/>
          <w:bCs/>
          <w:color w:val="545454"/>
          <w:kern w:val="36"/>
          <w:sz w:val="24"/>
          <w:szCs w:val="24"/>
          <w:lang w:eastAsia="ru-RU"/>
        </w:rPr>
        <w:t xml:space="preserve">Перечислите составные части аппарата </w:t>
      </w:r>
      <w:proofErr w:type="spellStart"/>
      <w:r w:rsidRPr="00AF7F20">
        <w:rPr>
          <w:rFonts w:ascii="Times New Roman" w:eastAsia="Times New Roman" w:hAnsi="Times New Roman" w:cs="Times New Roman"/>
          <w:bCs/>
          <w:color w:val="545454"/>
          <w:kern w:val="36"/>
          <w:sz w:val="24"/>
          <w:szCs w:val="24"/>
          <w:lang w:eastAsia="ru-RU"/>
        </w:rPr>
        <w:t>Энгля</w:t>
      </w:r>
      <w:proofErr w:type="spellEnd"/>
    </w:p>
    <w:p w:rsidR="00AF7F20" w:rsidRDefault="00AF7F20" w:rsidP="00AF7F20">
      <w:pPr>
        <w:numPr>
          <w:ilvl w:val="0"/>
          <w:numId w:val="9"/>
        </w:numPr>
        <w:tabs>
          <w:tab w:val="left" w:pos="1080"/>
          <w:tab w:val="left" w:pos="1592"/>
        </w:tabs>
        <w:spacing w:after="120" w:line="240" w:lineRule="auto"/>
        <w:contextualSpacing/>
        <w:rPr>
          <w:rFonts w:ascii="Times New Roman" w:eastAsia="Times New Roman" w:hAnsi="Times New Roman" w:cs="Times New Roman"/>
          <w:bCs/>
          <w:color w:val="545454"/>
          <w:kern w:val="36"/>
          <w:sz w:val="24"/>
          <w:szCs w:val="24"/>
          <w:lang w:eastAsia="ru-RU"/>
        </w:rPr>
      </w:pPr>
      <w:r w:rsidRPr="00AF7F20">
        <w:rPr>
          <w:rFonts w:ascii="Times New Roman" w:eastAsia="Times New Roman" w:hAnsi="Times New Roman" w:cs="Times New Roman"/>
          <w:bCs/>
          <w:color w:val="545454"/>
          <w:kern w:val="36"/>
          <w:sz w:val="24"/>
          <w:szCs w:val="24"/>
          <w:lang w:eastAsia="ru-RU"/>
        </w:rPr>
        <w:t xml:space="preserve">Профилактика осложнений, </w:t>
      </w:r>
      <w:proofErr w:type="gramStart"/>
      <w:r w:rsidRPr="00AF7F20">
        <w:rPr>
          <w:rFonts w:ascii="Times New Roman" w:eastAsia="Times New Roman" w:hAnsi="Times New Roman" w:cs="Times New Roman"/>
          <w:bCs/>
          <w:color w:val="545454"/>
          <w:kern w:val="36"/>
          <w:sz w:val="24"/>
          <w:szCs w:val="24"/>
          <w:lang w:eastAsia="ru-RU"/>
        </w:rPr>
        <w:t>развивающиеся</w:t>
      </w:r>
      <w:proofErr w:type="gramEnd"/>
      <w:r w:rsidRPr="00AF7F20">
        <w:rPr>
          <w:rFonts w:ascii="Times New Roman" w:eastAsia="Times New Roman" w:hAnsi="Times New Roman" w:cs="Times New Roman"/>
          <w:bCs/>
          <w:color w:val="545454"/>
          <w:kern w:val="36"/>
          <w:sz w:val="24"/>
          <w:szCs w:val="24"/>
          <w:lang w:eastAsia="ru-RU"/>
        </w:rPr>
        <w:t xml:space="preserve"> из-за </w:t>
      </w:r>
      <w:r>
        <w:rPr>
          <w:rFonts w:ascii="Times New Roman" w:eastAsia="Times New Roman" w:hAnsi="Times New Roman" w:cs="Times New Roman"/>
          <w:bCs/>
          <w:color w:val="545454"/>
          <w:kern w:val="36"/>
          <w:sz w:val="24"/>
          <w:szCs w:val="24"/>
          <w:lang w:eastAsia="ru-RU"/>
        </w:rPr>
        <w:t xml:space="preserve">аппарата </w:t>
      </w:r>
      <w:proofErr w:type="spellStart"/>
      <w:r>
        <w:rPr>
          <w:rFonts w:ascii="Times New Roman" w:eastAsia="Times New Roman" w:hAnsi="Times New Roman" w:cs="Times New Roman"/>
          <w:bCs/>
          <w:color w:val="545454"/>
          <w:kern w:val="36"/>
          <w:sz w:val="24"/>
          <w:szCs w:val="24"/>
          <w:lang w:eastAsia="ru-RU"/>
        </w:rPr>
        <w:t>Энгля</w:t>
      </w:r>
      <w:proofErr w:type="spellEnd"/>
    </w:p>
    <w:p w:rsidR="00AF7F20" w:rsidRDefault="00AF7F20" w:rsidP="00255229">
      <w:pPr>
        <w:numPr>
          <w:ilvl w:val="0"/>
          <w:numId w:val="9"/>
        </w:numPr>
        <w:tabs>
          <w:tab w:val="left" w:pos="1080"/>
          <w:tab w:val="left" w:pos="1592"/>
        </w:tabs>
        <w:spacing w:after="120" w:line="240" w:lineRule="auto"/>
        <w:contextualSpacing/>
        <w:rPr>
          <w:rFonts w:ascii="Times New Roman" w:eastAsia="Times New Roman" w:hAnsi="Times New Roman" w:cs="Times New Roman"/>
          <w:bCs/>
          <w:color w:val="545454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545454"/>
          <w:kern w:val="36"/>
          <w:sz w:val="24"/>
          <w:szCs w:val="24"/>
          <w:lang w:eastAsia="ru-RU"/>
        </w:rPr>
        <w:lastRenderedPageBreak/>
        <w:t xml:space="preserve">Опишите методику сепарации под коронку </w:t>
      </w:r>
      <w:proofErr w:type="spellStart"/>
      <w:r>
        <w:rPr>
          <w:rFonts w:ascii="Times New Roman" w:eastAsia="Times New Roman" w:hAnsi="Times New Roman" w:cs="Times New Roman"/>
          <w:bCs/>
          <w:color w:val="545454"/>
          <w:kern w:val="36"/>
          <w:sz w:val="24"/>
          <w:szCs w:val="24"/>
          <w:lang w:eastAsia="ru-RU"/>
        </w:rPr>
        <w:t>Катца</w:t>
      </w:r>
      <w:proofErr w:type="spellEnd"/>
    </w:p>
    <w:p w:rsidR="00AF7F20" w:rsidRDefault="00AF7F20" w:rsidP="00255229">
      <w:pPr>
        <w:numPr>
          <w:ilvl w:val="0"/>
          <w:numId w:val="9"/>
        </w:numPr>
        <w:tabs>
          <w:tab w:val="left" w:pos="1080"/>
          <w:tab w:val="left" w:pos="1592"/>
        </w:tabs>
        <w:spacing w:after="120" w:line="240" w:lineRule="auto"/>
        <w:contextualSpacing/>
        <w:rPr>
          <w:rFonts w:ascii="Times New Roman" w:eastAsia="Times New Roman" w:hAnsi="Times New Roman" w:cs="Times New Roman"/>
          <w:bCs/>
          <w:color w:val="545454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545454"/>
          <w:kern w:val="36"/>
          <w:sz w:val="24"/>
          <w:szCs w:val="24"/>
          <w:lang w:eastAsia="ru-RU"/>
        </w:rPr>
        <w:t xml:space="preserve">Перечислите меры предупреждения осложнений, развивающиеся </w:t>
      </w:r>
      <w:proofErr w:type="spellStart"/>
      <w:r>
        <w:rPr>
          <w:rFonts w:ascii="Times New Roman" w:eastAsia="Times New Roman" w:hAnsi="Times New Roman" w:cs="Times New Roman"/>
          <w:bCs/>
          <w:color w:val="545454"/>
          <w:kern w:val="36"/>
          <w:sz w:val="24"/>
          <w:szCs w:val="24"/>
          <w:lang w:eastAsia="ru-RU"/>
        </w:rPr>
        <w:t>вследствии</w:t>
      </w:r>
      <w:proofErr w:type="spellEnd"/>
      <w:r>
        <w:rPr>
          <w:rFonts w:ascii="Times New Roman" w:eastAsia="Times New Roman" w:hAnsi="Times New Roman" w:cs="Times New Roman"/>
          <w:bCs/>
          <w:color w:val="545454"/>
          <w:kern w:val="36"/>
          <w:sz w:val="24"/>
          <w:szCs w:val="24"/>
          <w:lang w:eastAsia="ru-RU"/>
        </w:rPr>
        <w:t xml:space="preserve"> изготовления коронки </w:t>
      </w:r>
      <w:proofErr w:type="spellStart"/>
      <w:r>
        <w:rPr>
          <w:rFonts w:ascii="Times New Roman" w:eastAsia="Times New Roman" w:hAnsi="Times New Roman" w:cs="Times New Roman"/>
          <w:bCs/>
          <w:color w:val="545454"/>
          <w:kern w:val="36"/>
          <w:sz w:val="24"/>
          <w:szCs w:val="24"/>
          <w:lang w:eastAsia="ru-RU"/>
        </w:rPr>
        <w:t>Катца</w:t>
      </w:r>
      <w:proofErr w:type="spellEnd"/>
    </w:p>
    <w:p w:rsidR="00AF7F20" w:rsidRPr="00AF7F20" w:rsidRDefault="00AF7F20" w:rsidP="00AF7F20">
      <w:pPr>
        <w:numPr>
          <w:ilvl w:val="0"/>
          <w:numId w:val="9"/>
        </w:numPr>
        <w:tabs>
          <w:tab w:val="left" w:pos="1080"/>
          <w:tab w:val="left" w:pos="1592"/>
        </w:tabs>
        <w:spacing w:after="120" w:line="240" w:lineRule="auto"/>
        <w:contextualSpacing/>
        <w:rPr>
          <w:rFonts w:ascii="Times New Roman" w:eastAsia="Times New Roman" w:hAnsi="Times New Roman" w:cs="Times New Roman"/>
          <w:bCs/>
          <w:color w:val="545454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545454"/>
          <w:kern w:val="36"/>
          <w:sz w:val="24"/>
          <w:szCs w:val="24"/>
          <w:lang w:eastAsia="ru-RU"/>
        </w:rPr>
        <w:t xml:space="preserve">Перечислите меры предупреждения осложнений, развивающиеся </w:t>
      </w:r>
      <w:proofErr w:type="spellStart"/>
      <w:r>
        <w:rPr>
          <w:rFonts w:ascii="Times New Roman" w:eastAsia="Times New Roman" w:hAnsi="Times New Roman" w:cs="Times New Roman"/>
          <w:bCs/>
          <w:color w:val="545454"/>
          <w:kern w:val="36"/>
          <w:sz w:val="24"/>
          <w:szCs w:val="24"/>
          <w:lang w:eastAsia="ru-RU"/>
        </w:rPr>
        <w:t>вследствии</w:t>
      </w:r>
      <w:proofErr w:type="spellEnd"/>
      <w:r>
        <w:rPr>
          <w:rFonts w:ascii="Times New Roman" w:eastAsia="Times New Roman" w:hAnsi="Times New Roman" w:cs="Times New Roman"/>
          <w:bCs/>
          <w:color w:val="545454"/>
          <w:kern w:val="36"/>
          <w:sz w:val="24"/>
          <w:szCs w:val="24"/>
          <w:lang w:eastAsia="ru-RU"/>
        </w:rPr>
        <w:t xml:space="preserve"> изготовления аппарата </w:t>
      </w:r>
      <w:proofErr w:type="spellStart"/>
      <w:r>
        <w:rPr>
          <w:rFonts w:ascii="Times New Roman" w:eastAsia="Times New Roman" w:hAnsi="Times New Roman" w:cs="Times New Roman"/>
          <w:bCs/>
          <w:color w:val="545454"/>
          <w:kern w:val="36"/>
          <w:sz w:val="24"/>
          <w:szCs w:val="24"/>
          <w:lang w:eastAsia="ru-RU"/>
        </w:rPr>
        <w:t>Энгля</w:t>
      </w:r>
      <w:proofErr w:type="spellEnd"/>
    </w:p>
    <w:p w:rsidR="00671796" w:rsidRDefault="00671796" w:rsidP="00671796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AE5" w:rsidRDefault="00367AE5" w:rsidP="00671796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семестр</w:t>
      </w:r>
    </w:p>
    <w:p w:rsidR="00255229" w:rsidRPr="00671796" w:rsidRDefault="00367AE5" w:rsidP="00671796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 1</w:t>
      </w:r>
    </w:p>
    <w:p w:rsidR="00340551" w:rsidRPr="00671796" w:rsidRDefault="00255229" w:rsidP="00340551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1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 Ортопедическа</w:t>
      </w:r>
      <w:r w:rsidR="00340551" w:rsidRPr="00671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 помощь при переломах челюстей</w:t>
      </w:r>
      <w:r w:rsidRPr="00671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55229" w:rsidRPr="00340551" w:rsidRDefault="00255229" w:rsidP="00340551">
      <w:pPr>
        <w:pStyle w:val="a3"/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5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основные причины переломов челюстей.</w:t>
      </w:r>
    </w:p>
    <w:p w:rsidR="00255229" w:rsidRPr="00255229" w:rsidRDefault="00255229" w:rsidP="00340551">
      <w:pPr>
        <w:numPr>
          <w:ilvl w:val="0"/>
          <w:numId w:val="12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22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виды переломов челюстей.</w:t>
      </w:r>
    </w:p>
    <w:p w:rsidR="00255229" w:rsidRDefault="00255229" w:rsidP="00340551">
      <w:pPr>
        <w:numPr>
          <w:ilvl w:val="0"/>
          <w:numId w:val="12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22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основные методы диагностики переломов челюстей.</w:t>
      </w:r>
    </w:p>
    <w:p w:rsidR="00BF194B" w:rsidRDefault="00340551" w:rsidP="00BF194B">
      <w:pPr>
        <w:numPr>
          <w:ilvl w:val="0"/>
          <w:numId w:val="12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показания и противопоказания к применению различных видов шин</w:t>
      </w:r>
    </w:p>
    <w:p w:rsidR="00AF7F20" w:rsidRDefault="00AF7F20" w:rsidP="00BF194B">
      <w:pPr>
        <w:numPr>
          <w:ilvl w:val="0"/>
          <w:numId w:val="12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клинические признаки при переломах челюстей</w:t>
      </w:r>
    </w:p>
    <w:p w:rsidR="00AF7F20" w:rsidRDefault="00AF7F20" w:rsidP="00BF194B">
      <w:pPr>
        <w:numPr>
          <w:ilvl w:val="0"/>
          <w:numId w:val="12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йте определение «Перелом»</w:t>
      </w:r>
    </w:p>
    <w:p w:rsidR="00AF7F20" w:rsidRPr="00BF194B" w:rsidRDefault="00AF7F20" w:rsidP="00AF7F20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551" w:rsidRPr="00671796" w:rsidRDefault="00255229" w:rsidP="00340551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1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2 Переломы верхней </w:t>
      </w:r>
      <w:r w:rsidR="00340551" w:rsidRPr="00671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люсти</w:t>
      </w:r>
    </w:p>
    <w:p w:rsidR="00255229" w:rsidRPr="00340551" w:rsidRDefault="00255229" w:rsidP="00340551">
      <w:pPr>
        <w:pStyle w:val="a3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кажите основные этапы </w:t>
      </w:r>
      <w:proofErr w:type="spellStart"/>
      <w:r w:rsidRPr="00340551">
        <w:rPr>
          <w:rFonts w:ascii="Times New Roman" w:eastAsia="Times New Roman" w:hAnsi="Times New Roman" w:cs="Times New Roman"/>
          <w:sz w:val="24"/>
          <w:szCs w:val="24"/>
          <w:lang w:eastAsia="ru-RU"/>
        </w:rPr>
        <w:t>шинирования</w:t>
      </w:r>
      <w:proofErr w:type="spellEnd"/>
      <w:r w:rsidRPr="00340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убов при переломах челюстей.</w:t>
      </w:r>
    </w:p>
    <w:p w:rsidR="00255229" w:rsidRPr="00255229" w:rsidRDefault="00255229" w:rsidP="00340551">
      <w:pPr>
        <w:numPr>
          <w:ilvl w:val="0"/>
          <w:numId w:val="13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22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жите методику наложения мягкой подбородочной пращи.</w:t>
      </w:r>
    </w:p>
    <w:p w:rsidR="00255229" w:rsidRPr="00255229" w:rsidRDefault="00255229" w:rsidP="00340551">
      <w:pPr>
        <w:numPr>
          <w:ilvl w:val="0"/>
          <w:numId w:val="13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22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основные методы иммобилизации переломов челюстей.</w:t>
      </w:r>
    </w:p>
    <w:p w:rsidR="00255229" w:rsidRDefault="00255229" w:rsidP="00340551">
      <w:pPr>
        <w:numPr>
          <w:ilvl w:val="0"/>
          <w:numId w:val="13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ислите основные показания к наложению </w:t>
      </w:r>
      <w:proofErr w:type="spellStart"/>
      <w:r w:rsidRPr="0025522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десневых</w:t>
      </w:r>
      <w:proofErr w:type="spellEnd"/>
      <w:r w:rsidRPr="00255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н.</w:t>
      </w:r>
    </w:p>
    <w:p w:rsidR="00AF7F20" w:rsidRDefault="00AF7F20" w:rsidP="00340551">
      <w:pPr>
        <w:numPr>
          <w:ilvl w:val="0"/>
          <w:numId w:val="13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арактеризуйте линию прохождения при переломе 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</w:p>
    <w:p w:rsidR="00AF7F20" w:rsidRDefault="00AF7F20" w:rsidP="00AF7F20">
      <w:pPr>
        <w:numPr>
          <w:ilvl w:val="0"/>
          <w:numId w:val="13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арактеризуйте линию прохождения при переломе 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</w:p>
    <w:p w:rsidR="00AF7F20" w:rsidRDefault="00AF7F20" w:rsidP="00AF7F20">
      <w:pPr>
        <w:numPr>
          <w:ilvl w:val="0"/>
          <w:numId w:val="13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арактеризуйте линию прохождения при переломе 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</w:p>
    <w:p w:rsidR="00AF7F20" w:rsidRPr="00255229" w:rsidRDefault="00AF7F20" w:rsidP="00AF7F20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94B" w:rsidRPr="00671796" w:rsidRDefault="00340551" w:rsidP="00BF194B">
      <w:pPr>
        <w:spacing w:after="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1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3</w:t>
      </w:r>
      <w:r w:rsidR="00BF194B" w:rsidRPr="00671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еломы нижней челюсти</w:t>
      </w:r>
    </w:p>
    <w:p w:rsidR="00BF194B" w:rsidRDefault="00BF194B" w:rsidP="00BF194B">
      <w:pPr>
        <w:pStyle w:val="a3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94B" w:rsidRDefault="00BF194B" w:rsidP="00BF194B">
      <w:pPr>
        <w:pStyle w:val="a3"/>
        <w:numPr>
          <w:ilvl w:val="0"/>
          <w:numId w:val="4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основные клинические признаки переломов нижней челюсти</w:t>
      </w:r>
    </w:p>
    <w:p w:rsidR="00BF194B" w:rsidRDefault="00BF194B" w:rsidP="00BF194B">
      <w:pPr>
        <w:pStyle w:val="a3"/>
        <w:numPr>
          <w:ilvl w:val="0"/>
          <w:numId w:val="4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шите механизм образования костного выступа</w:t>
      </w:r>
    </w:p>
    <w:p w:rsidR="00BF194B" w:rsidRDefault="00BF194B" w:rsidP="00BF194B">
      <w:pPr>
        <w:pStyle w:val="a3"/>
        <w:numPr>
          <w:ilvl w:val="0"/>
          <w:numId w:val="4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уйте образование симптома «Костная крепитация»</w:t>
      </w:r>
    </w:p>
    <w:p w:rsidR="00BF194B" w:rsidRDefault="00BF194B" w:rsidP="00BF194B">
      <w:pPr>
        <w:pStyle w:val="a3"/>
        <w:numPr>
          <w:ilvl w:val="0"/>
          <w:numId w:val="4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шите методики наложения мягкой и жесткой подбородочной пращи</w:t>
      </w:r>
    </w:p>
    <w:p w:rsidR="00BF194B" w:rsidRDefault="00AF7F20" w:rsidP="00AF7F20">
      <w:pPr>
        <w:pStyle w:val="a3"/>
        <w:numPr>
          <w:ilvl w:val="0"/>
          <w:numId w:val="4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зоны роста на нижней челюсти</w:t>
      </w:r>
    </w:p>
    <w:p w:rsidR="00AF7F20" w:rsidRDefault="003B0C39" w:rsidP="003B0C39">
      <w:pPr>
        <w:pStyle w:val="a3"/>
        <w:numPr>
          <w:ilvl w:val="0"/>
          <w:numId w:val="4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Опишите методику наложения повязки по Айви</w:t>
      </w:r>
    </w:p>
    <w:p w:rsidR="003B0C39" w:rsidRPr="00AF7F20" w:rsidRDefault="003B0C39" w:rsidP="003B0C39">
      <w:pPr>
        <w:pStyle w:val="a3"/>
        <w:numPr>
          <w:ilvl w:val="0"/>
          <w:numId w:val="4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шите методику наложения повязки 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льва</w:t>
      </w:r>
      <w:proofErr w:type="spellEnd"/>
    </w:p>
    <w:p w:rsidR="003B0C39" w:rsidRDefault="003B0C39" w:rsidP="00AF7F20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7F20" w:rsidRDefault="00AF7F20" w:rsidP="00AF7F20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 2</w:t>
      </w:r>
    </w:p>
    <w:p w:rsidR="00340551" w:rsidRPr="00671796" w:rsidRDefault="003B0C39" w:rsidP="00340551">
      <w:pPr>
        <w:spacing w:after="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</w:t>
      </w:r>
      <w:r w:rsidR="00BF194B" w:rsidRPr="00671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еломы зубов</w:t>
      </w:r>
    </w:p>
    <w:p w:rsidR="00BF194B" w:rsidRDefault="00BF194B" w:rsidP="00BF194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94B" w:rsidRDefault="00BF194B" w:rsidP="00BF194B">
      <w:pPr>
        <w:pStyle w:val="a3"/>
        <w:numPr>
          <w:ilvl w:val="0"/>
          <w:numId w:val="4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виды переломов зубов</w:t>
      </w:r>
    </w:p>
    <w:p w:rsidR="00BF194B" w:rsidRDefault="00BF194B" w:rsidP="00BF194B">
      <w:pPr>
        <w:pStyle w:val="a3"/>
        <w:numPr>
          <w:ilvl w:val="0"/>
          <w:numId w:val="4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шите механизм образования «Вторичных снарядов»</w:t>
      </w:r>
    </w:p>
    <w:p w:rsidR="00BF194B" w:rsidRDefault="00BF194B" w:rsidP="00BF194B">
      <w:pPr>
        <w:pStyle w:val="a3"/>
        <w:numPr>
          <w:ilvl w:val="0"/>
          <w:numId w:val="4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виды вывихов зубов</w:t>
      </w:r>
    </w:p>
    <w:p w:rsidR="00BF194B" w:rsidRDefault="00BF194B" w:rsidP="00BF194B">
      <w:pPr>
        <w:pStyle w:val="a3"/>
        <w:numPr>
          <w:ilvl w:val="0"/>
          <w:numId w:val="4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шите методику лечения при неполном вывихе</w:t>
      </w:r>
    </w:p>
    <w:p w:rsidR="003B0C39" w:rsidRDefault="003B0C39" w:rsidP="00BF194B">
      <w:pPr>
        <w:pStyle w:val="a3"/>
        <w:numPr>
          <w:ilvl w:val="0"/>
          <w:numId w:val="4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ишите методику реплантации зуба</w:t>
      </w:r>
      <w:r w:rsidR="00B75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олном вывихе зуба</w:t>
      </w:r>
    </w:p>
    <w:p w:rsidR="00B75FCB" w:rsidRDefault="00B75FCB" w:rsidP="00BF194B">
      <w:pPr>
        <w:pStyle w:val="a3"/>
        <w:numPr>
          <w:ilvl w:val="0"/>
          <w:numId w:val="4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шите действия врача при вколоченном вывихе зуба</w:t>
      </w:r>
    </w:p>
    <w:p w:rsidR="00B75FCB" w:rsidRDefault="00B75FCB" w:rsidP="00B75FCB">
      <w:pPr>
        <w:pStyle w:val="a3"/>
        <w:numPr>
          <w:ilvl w:val="0"/>
          <w:numId w:val="4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шите действия врача при продольном переломе зуба</w:t>
      </w:r>
    </w:p>
    <w:p w:rsidR="00B75FCB" w:rsidRDefault="00B75FCB" w:rsidP="00B75FCB">
      <w:pPr>
        <w:pStyle w:val="a3"/>
        <w:numPr>
          <w:ilvl w:val="0"/>
          <w:numId w:val="4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шите действия врача при переломе корня зуба</w:t>
      </w:r>
    </w:p>
    <w:p w:rsidR="00B75FCB" w:rsidRDefault="00B75FCB" w:rsidP="00B75FCB">
      <w:pPr>
        <w:pStyle w:val="a3"/>
        <w:numPr>
          <w:ilvl w:val="0"/>
          <w:numId w:val="4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клинические признаки при переломе зуба</w:t>
      </w:r>
    </w:p>
    <w:p w:rsidR="00B75FCB" w:rsidRDefault="00B75FCB" w:rsidP="00B75FCB">
      <w:pPr>
        <w:pStyle w:val="a3"/>
        <w:numPr>
          <w:ilvl w:val="0"/>
          <w:numId w:val="4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лекарственные средства, назначаемые при переломе зубов</w:t>
      </w:r>
    </w:p>
    <w:p w:rsidR="00BF194B" w:rsidRDefault="00BF194B" w:rsidP="00BF194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94B" w:rsidRPr="00671796" w:rsidRDefault="003B0C39" w:rsidP="00BF194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</w:t>
      </w:r>
      <w:r w:rsidR="00BF194B" w:rsidRPr="00671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F194B" w:rsidRPr="00671796">
        <w:rPr>
          <w:rFonts w:ascii="Times New Roman" w:hAnsi="Times New Roman" w:cs="Times New Roman"/>
          <w:b/>
          <w:sz w:val="24"/>
          <w:szCs w:val="24"/>
        </w:rPr>
        <w:t>Первая врачебная помощь при переломах челюстей.</w:t>
      </w:r>
    </w:p>
    <w:p w:rsidR="00BF194B" w:rsidRDefault="00BF194B" w:rsidP="00BF194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94B" w:rsidRDefault="005F2CAB" w:rsidP="00BF194B">
      <w:pPr>
        <w:pStyle w:val="a3"/>
        <w:numPr>
          <w:ilvl w:val="0"/>
          <w:numId w:val="4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шите технику оказания первой помощи при кровотечениях при травмах ЧЛО</w:t>
      </w:r>
    </w:p>
    <w:p w:rsidR="005F2CAB" w:rsidRDefault="005F2CAB" w:rsidP="005F2CAB">
      <w:pPr>
        <w:pStyle w:val="a3"/>
        <w:numPr>
          <w:ilvl w:val="0"/>
          <w:numId w:val="4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шите технику наложения бинтовой повязки</w:t>
      </w:r>
    </w:p>
    <w:p w:rsidR="005F2CAB" w:rsidRDefault="005F2CAB" w:rsidP="005F2CAB">
      <w:pPr>
        <w:pStyle w:val="a3"/>
        <w:numPr>
          <w:ilvl w:val="0"/>
          <w:numId w:val="4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виды асфиксии</w:t>
      </w:r>
    </w:p>
    <w:p w:rsidR="005F2CAB" w:rsidRDefault="005F2CAB" w:rsidP="005F2CAB">
      <w:pPr>
        <w:pStyle w:val="a3"/>
        <w:numPr>
          <w:ilvl w:val="0"/>
          <w:numId w:val="4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шите технику оказания первой помощи пр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турацион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фиксии</w:t>
      </w:r>
    </w:p>
    <w:p w:rsidR="00B75FCB" w:rsidRDefault="00B75FCB" w:rsidP="005F2CAB">
      <w:pPr>
        <w:pStyle w:val="a3"/>
        <w:numPr>
          <w:ilvl w:val="0"/>
          <w:numId w:val="4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шите методику проведения перевязки наружной сонной артерии</w:t>
      </w:r>
    </w:p>
    <w:p w:rsidR="00B75FCB" w:rsidRDefault="00B75FCB" w:rsidP="00B75FCB">
      <w:pPr>
        <w:pStyle w:val="a3"/>
        <w:numPr>
          <w:ilvl w:val="0"/>
          <w:numId w:val="4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лекарственные средства, назначаемые при переломах челюстей</w:t>
      </w:r>
    </w:p>
    <w:p w:rsidR="00B75FCB" w:rsidRDefault="00BC1881" w:rsidP="00BC1881">
      <w:pPr>
        <w:pStyle w:val="a3"/>
        <w:numPr>
          <w:ilvl w:val="0"/>
          <w:numId w:val="4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шите методику проведения первичной хирургической обработки раны ЧЛО</w:t>
      </w:r>
    </w:p>
    <w:p w:rsidR="00BC1881" w:rsidRDefault="00BC1881" w:rsidP="00BC1881">
      <w:pPr>
        <w:pStyle w:val="a3"/>
        <w:numPr>
          <w:ilvl w:val="0"/>
          <w:numId w:val="4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шите методику проведения вторичной хирургической обработки</w:t>
      </w:r>
      <w:r w:rsidRPr="00BC1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ны ЧЛО</w:t>
      </w:r>
    </w:p>
    <w:p w:rsidR="00BC1881" w:rsidRDefault="00BC1881" w:rsidP="00BC1881">
      <w:pPr>
        <w:pStyle w:val="a3"/>
        <w:numPr>
          <w:ilvl w:val="0"/>
          <w:numId w:val="4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характеризуйте заживление раны при травмах ЧЛО</w:t>
      </w:r>
    </w:p>
    <w:p w:rsidR="00BC1881" w:rsidRPr="00BC1881" w:rsidRDefault="00BC1881" w:rsidP="00BC1881">
      <w:pPr>
        <w:pStyle w:val="a3"/>
        <w:numPr>
          <w:ilvl w:val="0"/>
          <w:numId w:val="4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виды остеосинтеза</w:t>
      </w:r>
    </w:p>
    <w:p w:rsidR="00255229" w:rsidRPr="00255229" w:rsidRDefault="005F2CAB" w:rsidP="00255229">
      <w:pPr>
        <w:keepNext/>
        <w:keepLines/>
        <w:widowControl w:val="0"/>
        <w:tabs>
          <w:tab w:val="left" w:pos="993"/>
          <w:tab w:val="left" w:pos="1261"/>
        </w:tabs>
        <w:spacing w:after="0" w:line="288" w:lineRule="exact"/>
        <w:outlineLvl w:val="2"/>
        <w:rPr>
          <w:rFonts w:ascii="Times New Roman" w:eastAsia="Times New Roman" w:hAnsi="Times New Roman" w:cs="Times New Roman"/>
          <w:bCs/>
          <w:color w:val="545454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545454"/>
          <w:kern w:val="36"/>
          <w:sz w:val="24"/>
          <w:szCs w:val="24"/>
          <w:lang w:eastAsia="ru-RU"/>
        </w:rPr>
        <w:t xml:space="preserve"> </w:t>
      </w:r>
    </w:p>
    <w:p w:rsidR="00255229" w:rsidRPr="00255229" w:rsidRDefault="00255229" w:rsidP="00255229">
      <w:pPr>
        <w:keepNext/>
        <w:keepLines/>
        <w:widowControl w:val="0"/>
        <w:tabs>
          <w:tab w:val="left" w:pos="993"/>
          <w:tab w:val="left" w:pos="1261"/>
        </w:tabs>
        <w:spacing w:after="0" w:line="288" w:lineRule="exac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55229">
        <w:rPr>
          <w:rFonts w:ascii="Times New Roman" w:eastAsia="Times New Roman" w:hAnsi="Times New Roman" w:cs="Times New Roman"/>
          <w:bCs/>
          <w:color w:val="545454"/>
          <w:kern w:val="36"/>
          <w:sz w:val="24"/>
          <w:szCs w:val="24"/>
          <w:lang w:eastAsia="ru-RU"/>
        </w:rPr>
        <w:t xml:space="preserve">        </w:t>
      </w:r>
      <w:r w:rsidRPr="00255229">
        <w:rPr>
          <w:rFonts w:ascii="Times New Roman" w:eastAsia="Times New Roman" w:hAnsi="Times New Roman" w:cs="Times New Roman"/>
          <w:b/>
          <w:bCs/>
          <w:sz w:val="24"/>
          <w:szCs w:val="24"/>
        </w:rPr>
        <w:t>Процедура оценки  результатов обучения при оперативном, рубежном и</w:t>
      </w:r>
      <w:bookmarkStart w:id="5" w:name="bookmark12"/>
      <w:r w:rsidRPr="002552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тоговом контрол</w:t>
      </w:r>
      <w:bookmarkEnd w:id="5"/>
      <w:r w:rsidRPr="002552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</w:t>
      </w:r>
    </w:p>
    <w:p w:rsidR="00255229" w:rsidRPr="00255229" w:rsidRDefault="00255229" w:rsidP="00255229">
      <w:pPr>
        <w:spacing w:after="200" w:line="276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55229" w:rsidRPr="00255229" w:rsidRDefault="00255229" w:rsidP="00255229">
      <w:pPr>
        <w:spacing w:after="20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229">
        <w:rPr>
          <w:rFonts w:ascii="Times New Roman" w:hAnsi="Times New Roman" w:cs="Times New Roman"/>
          <w:b/>
          <w:sz w:val="24"/>
          <w:szCs w:val="24"/>
        </w:rPr>
        <w:t xml:space="preserve">Примерные  критерии оценки  письменных работ, выполняемых в рамках Самостоятельной работы студента </w:t>
      </w:r>
    </w:p>
    <w:p w:rsidR="00255229" w:rsidRPr="00255229" w:rsidRDefault="00255229" w:rsidP="00255229">
      <w:pPr>
        <w:shd w:val="clear" w:color="auto" w:fill="FFFFFF"/>
        <w:spacing w:after="20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5229">
        <w:rPr>
          <w:rFonts w:ascii="Times New Roman" w:hAnsi="Times New Roman" w:cs="Times New Roman"/>
          <w:b/>
          <w:bCs/>
          <w:sz w:val="24"/>
          <w:szCs w:val="24"/>
        </w:rPr>
        <w:t>Требования к написанию и оценке различных видов СРС могут трансформироваться в зависимости от их формы и содержания, при этом особое внимание уделяется следующим критериям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91"/>
        <w:gridCol w:w="1258"/>
        <w:gridCol w:w="6522"/>
      </w:tblGrid>
      <w:tr w:rsidR="00255229" w:rsidRPr="00255229" w:rsidTr="00C65700">
        <w:tc>
          <w:tcPr>
            <w:tcW w:w="1791" w:type="dxa"/>
            <w:shd w:val="clear" w:color="auto" w:fill="F7CAAC" w:themeFill="accent2" w:themeFillTint="66"/>
          </w:tcPr>
          <w:p w:rsidR="00255229" w:rsidRPr="00255229" w:rsidRDefault="00255229" w:rsidP="00255229">
            <w:pPr>
              <w:spacing w:after="200" w:line="276" w:lineRule="auto"/>
              <w:ind w:right="-284"/>
              <w:contextualSpacing/>
              <w:rPr>
                <w:b/>
                <w:sz w:val="24"/>
                <w:szCs w:val="24"/>
              </w:rPr>
            </w:pPr>
            <w:r w:rsidRPr="00255229">
              <w:rPr>
                <w:b/>
                <w:sz w:val="24"/>
                <w:szCs w:val="24"/>
              </w:rPr>
              <w:t>Параметры оценивания</w:t>
            </w:r>
          </w:p>
        </w:tc>
        <w:tc>
          <w:tcPr>
            <w:tcW w:w="1258" w:type="dxa"/>
            <w:shd w:val="clear" w:color="auto" w:fill="F7CAAC" w:themeFill="accent2" w:themeFillTint="66"/>
          </w:tcPr>
          <w:p w:rsidR="00255229" w:rsidRPr="00255229" w:rsidRDefault="00255229" w:rsidP="00255229">
            <w:pPr>
              <w:spacing w:after="200" w:line="276" w:lineRule="auto"/>
              <w:ind w:right="-284"/>
              <w:contextualSpacing/>
              <w:rPr>
                <w:b/>
                <w:sz w:val="24"/>
                <w:szCs w:val="24"/>
              </w:rPr>
            </w:pPr>
            <w:r w:rsidRPr="00255229">
              <w:rPr>
                <w:b/>
                <w:sz w:val="24"/>
                <w:szCs w:val="24"/>
              </w:rPr>
              <w:t>Шкала оценки</w:t>
            </w:r>
          </w:p>
        </w:tc>
        <w:tc>
          <w:tcPr>
            <w:tcW w:w="6523" w:type="dxa"/>
            <w:shd w:val="clear" w:color="auto" w:fill="F7CAAC" w:themeFill="accent2" w:themeFillTint="66"/>
          </w:tcPr>
          <w:p w:rsidR="00255229" w:rsidRPr="00255229" w:rsidRDefault="00255229" w:rsidP="00255229">
            <w:pPr>
              <w:spacing w:after="200" w:line="276" w:lineRule="auto"/>
              <w:ind w:right="-284" w:firstLine="567"/>
              <w:contextualSpacing/>
              <w:rPr>
                <w:b/>
                <w:sz w:val="24"/>
                <w:szCs w:val="24"/>
              </w:rPr>
            </w:pPr>
            <w:r w:rsidRPr="00255229">
              <w:rPr>
                <w:b/>
                <w:sz w:val="24"/>
                <w:szCs w:val="24"/>
              </w:rPr>
              <w:t>Критерии оценки (кол-во баллов)</w:t>
            </w:r>
          </w:p>
        </w:tc>
      </w:tr>
      <w:tr w:rsidR="00255229" w:rsidRPr="00255229" w:rsidTr="00703E72">
        <w:tc>
          <w:tcPr>
            <w:tcW w:w="1791" w:type="dxa"/>
          </w:tcPr>
          <w:p w:rsidR="00255229" w:rsidRPr="00255229" w:rsidRDefault="00255229" w:rsidP="00255229">
            <w:pPr>
              <w:spacing w:after="200" w:line="276" w:lineRule="auto"/>
              <w:ind w:right="-284"/>
              <w:contextualSpacing/>
              <w:rPr>
                <w:sz w:val="24"/>
                <w:szCs w:val="24"/>
              </w:rPr>
            </w:pPr>
            <w:r w:rsidRPr="00255229">
              <w:rPr>
                <w:sz w:val="24"/>
                <w:szCs w:val="24"/>
              </w:rPr>
              <w:t>Понимание задания</w:t>
            </w:r>
          </w:p>
        </w:tc>
        <w:tc>
          <w:tcPr>
            <w:tcW w:w="1258" w:type="dxa"/>
          </w:tcPr>
          <w:p w:rsidR="00255229" w:rsidRPr="00255229" w:rsidRDefault="00671796" w:rsidP="00255229">
            <w:pPr>
              <w:spacing w:after="200" w:line="276" w:lineRule="auto"/>
              <w:ind w:right="-28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3</w:t>
            </w:r>
            <w:r w:rsidR="00255229" w:rsidRPr="00255229">
              <w:rPr>
                <w:sz w:val="24"/>
                <w:szCs w:val="24"/>
              </w:rPr>
              <w:t xml:space="preserve"> баллов</w:t>
            </w:r>
          </w:p>
        </w:tc>
        <w:tc>
          <w:tcPr>
            <w:tcW w:w="6523" w:type="dxa"/>
          </w:tcPr>
          <w:p w:rsidR="00255229" w:rsidRPr="00255229" w:rsidRDefault="00255229" w:rsidP="00255229">
            <w:pPr>
              <w:spacing w:after="200" w:line="276" w:lineRule="auto"/>
              <w:ind w:right="175" w:firstLine="567"/>
              <w:contextualSpacing/>
              <w:jc w:val="both"/>
              <w:rPr>
                <w:sz w:val="24"/>
                <w:szCs w:val="24"/>
              </w:rPr>
            </w:pPr>
            <w:r w:rsidRPr="00255229">
              <w:rPr>
                <w:sz w:val="24"/>
                <w:szCs w:val="24"/>
              </w:rPr>
              <w:t xml:space="preserve">0 - нет ответа; </w:t>
            </w:r>
          </w:p>
          <w:p w:rsidR="00255229" w:rsidRPr="00255229" w:rsidRDefault="00255229" w:rsidP="00255229">
            <w:pPr>
              <w:spacing w:after="200" w:line="276" w:lineRule="auto"/>
              <w:ind w:right="175" w:firstLine="567"/>
              <w:contextualSpacing/>
              <w:jc w:val="both"/>
              <w:rPr>
                <w:sz w:val="24"/>
                <w:szCs w:val="24"/>
              </w:rPr>
            </w:pPr>
            <w:r w:rsidRPr="00255229">
              <w:rPr>
                <w:sz w:val="24"/>
                <w:szCs w:val="24"/>
              </w:rPr>
              <w:t xml:space="preserve">1 - есть знание общей информации, но нет понимания по конкретному заданию; </w:t>
            </w:r>
          </w:p>
          <w:p w:rsidR="00255229" w:rsidRPr="00255229" w:rsidRDefault="00255229" w:rsidP="00255229">
            <w:pPr>
              <w:spacing w:after="200" w:line="276" w:lineRule="auto"/>
              <w:ind w:right="175" w:firstLine="567"/>
              <w:contextualSpacing/>
              <w:jc w:val="both"/>
              <w:rPr>
                <w:sz w:val="24"/>
                <w:szCs w:val="24"/>
              </w:rPr>
            </w:pPr>
            <w:r w:rsidRPr="00255229">
              <w:rPr>
                <w:sz w:val="24"/>
                <w:szCs w:val="24"/>
              </w:rPr>
              <w:t xml:space="preserve">2 - есть знание и понимание общей информации, но не по конкретному заданию; </w:t>
            </w:r>
          </w:p>
          <w:p w:rsidR="00255229" w:rsidRPr="00255229" w:rsidRDefault="00255229" w:rsidP="00255229">
            <w:pPr>
              <w:spacing w:after="200" w:line="276" w:lineRule="auto"/>
              <w:ind w:right="175" w:firstLine="567"/>
              <w:contextualSpacing/>
              <w:jc w:val="both"/>
              <w:rPr>
                <w:b/>
                <w:sz w:val="24"/>
                <w:szCs w:val="24"/>
              </w:rPr>
            </w:pPr>
            <w:r w:rsidRPr="00255229">
              <w:rPr>
                <w:sz w:val="24"/>
                <w:szCs w:val="24"/>
              </w:rPr>
              <w:t>3 - есть знание и понимание информации по конкретному заданию</w:t>
            </w:r>
          </w:p>
        </w:tc>
      </w:tr>
      <w:tr w:rsidR="00255229" w:rsidRPr="00255229" w:rsidTr="00703E72">
        <w:tc>
          <w:tcPr>
            <w:tcW w:w="1791" w:type="dxa"/>
          </w:tcPr>
          <w:p w:rsidR="00255229" w:rsidRPr="00255229" w:rsidRDefault="00255229" w:rsidP="00255229">
            <w:pPr>
              <w:spacing w:after="200" w:line="276" w:lineRule="auto"/>
              <w:ind w:right="-284"/>
              <w:contextualSpacing/>
              <w:rPr>
                <w:sz w:val="24"/>
                <w:szCs w:val="24"/>
              </w:rPr>
            </w:pPr>
            <w:r w:rsidRPr="00255229">
              <w:rPr>
                <w:sz w:val="24"/>
                <w:szCs w:val="24"/>
              </w:rPr>
              <w:t>Полнота выполнения задания</w:t>
            </w:r>
          </w:p>
        </w:tc>
        <w:tc>
          <w:tcPr>
            <w:tcW w:w="1258" w:type="dxa"/>
          </w:tcPr>
          <w:p w:rsidR="00255229" w:rsidRPr="00255229" w:rsidRDefault="00255229" w:rsidP="00255229">
            <w:pPr>
              <w:spacing w:after="200" w:line="276" w:lineRule="auto"/>
              <w:ind w:right="-284"/>
              <w:contextualSpacing/>
              <w:rPr>
                <w:sz w:val="24"/>
                <w:szCs w:val="24"/>
              </w:rPr>
            </w:pPr>
            <w:r w:rsidRPr="00255229">
              <w:rPr>
                <w:sz w:val="24"/>
                <w:szCs w:val="24"/>
              </w:rPr>
              <w:t>0-5 баллов</w:t>
            </w:r>
          </w:p>
        </w:tc>
        <w:tc>
          <w:tcPr>
            <w:tcW w:w="6523" w:type="dxa"/>
          </w:tcPr>
          <w:p w:rsidR="00255229" w:rsidRPr="00255229" w:rsidRDefault="00255229" w:rsidP="00255229">
            <w:pPr>
              <w:spacing w:after="200" w:line="276" w:lineRule="auto"/>
              <w:ind w:right="175" w:firstLine="567"/>
              <w:contextualSpacing/>
              <w:jc w:val="both"/>
              <w:rPr>
                <w:sz w:val="24"/>
                <w:szCs w:val="24"/>
              </w:rPr>
            </w:pPr>
            <w:r w:rsidRPr="00255229">
              <w:rPr>
                <w:sz w:val="24"/>
                <w:szCs w:val="24"/>
              </w:rPr>
              <w:t xml:space="preserve">0б. - нет ответа; </w:t>
            </w:r>
          </w:p>
          <w:p w:rsidR="00255229" w:rsidRPr="00255229" w:rsidRDefault="00255229" w:rsidP="00255229">
            <w:pPr>
              <w:spacing w:after="200" w:line="276" w:lineRule="auto"/>
              <w:ind w:right="175" w:firstLine="567"/>
              <w:contextualSpacing/>
              <w:jc w:val="both"/>
              <w:rPr>
                <w:sz w:val="24"/>
                <w:szCs w:val="24"/>
              </w:rPr>
            </w:pPr>
            <w:r w:rsidRPr="00255229">
              <w:rPr>
                <w:sz w:val="24"/>
                <w:szCs w:val="24"/>
              </w:rPr>
              <w:t xml:space="preserve">1б. - </w:t>
            </w:r>
            <w:r w:rsidRPr="00255229">
              <w:rPr>
                <w:rFonts w:eastAsiaTheme="majorEastAsia"/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с</w:t>
            </w:r>
            <w:r w:rsidRPr="00255229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тудент не выполнил все задания работы и не мо</w:t>
            </w:r>
            <w:r w:rsidRPr="00255229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жет объяснить полученные результаты</w:t>
            </w:r>
            <w:proofErr w:type="gramStart"/>
            <w:r w:rsidRPr="00255229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.</w:t>
            </w:r>
            <w:r w:rsidRPr="00255229">
              <w:rPr>
                <w:sz w:val="24"/>
                <w:szCs w:val="24"/>
              </w:rPr>
              <w:t xml:space="preserve">; </w:t>
            </w:r>
            <w:proofErr w:type="gramEnd"/>
          </w:p>
          <w:p w:rsidR="00255229" w:rsidRPr="00255229" w:rsidRDefault="00255229" w:rsidP="00255229">
            <w:pPr>
              <w:spacing w:after="200" w:line="276" w:lineRule="auto"/>
              <w:ind w:right="175" w:firstLine="567"/>
              <w:contextualSpacing/>
              <w:jc w:val="both"/>
              <w:rPr>
                <w:sz w:val="24"/>
                <w:szCs w:val="24"/>
              </w:rPr>
            </w:pPr>
            <w:r w:rsidRPr="00255229">
              <w:rPr>
                <w:sz w:val="24"/>
                <w:szCs w:val="24"/>
              </w:rPr>
              <w:t xml:space="preserve">2б. - </w:t>
            </w:r>
            <w:r w:rsidRPr="00255229">
              <w:rPr>
                <w:rFonts w:eastAsiaTheme="majorEastAsia"/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с</w:t>
            </w:r>
            <w:r w:rsidRPr="00255229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тудент правильно выполнил задание к работе. Со</w:t>
            </w:r>
            <w:r w:rsidRPr="00255229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 xml:space="preserve">ставил отчет в установленной форме, представил решения большинства заданий, предусмотренных в работе. Студент не может полностью объяснить </w:t>
            </w:r>
            <w:r w:rsidRPr="00255229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полученные результаты</w:t>
            </w:r>
            <w:r w:rsidRPr="00255229">
              <w:rPr>
                <w:sz w:val="24"/>
                <w:szCs w:val="24"/>
              </w:rPr>
              <w:t xml:space="preserve">; </w:t>
            </w:r>
          </w:p>
          <w:p w:rsidR="00255229" w:rsidRPr="00255229" w:rsidRDefault="00255229" w:rsidP="00255229">
            <w:pPr>
              <w:spacing w:after="200" w:line="276" w:lineRule="auto"/>
              <w:ind w:right="175" w:firstLine="567"/>
              <w:contextualSpacing/>
              <w:jc w:val="both"/>
              <w:rPr>
                <w:sz w:val="24"/>
                <w:szCs w:val="24"/>
              </w:rPr>
            </w:pPr>
            <w:r w:rsidRPr="00255229">
              <w:rPr>
                <w:sz w:val="24"/>
                <w:szCs w:val="24"/>
              </w:rPr>
              <w:t>3б. - з</w:t>
            </w:r>
            <w:r w:rsidRPr="00255229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адание по работе выполнено в полном объеме. Студент ответил на теоретические вопросы, ис</w:t>
            </w:r>
            <w:r w:rsidRPr="00255229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пытывая небольшие затруднения. Качество оформления отчета к работе не полностью соответст</w:t>
            </w:r>
            <w:r w:rsidRPr="00255229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вует требованиям</w:t>
            </w:r>
            <w:r w:rsidRPr="00255229">
              <w:rPr>
                <w:sz w:val="24"/>
                <w:szCs w:val="24"/>
              </w:rPr>
              <w:t xml:space="preserve">; </w:t>
            </w:r>
          </w:p>
          <w:p w:rsidR="00255229" w:rsidRPr="00255229" w:rsidRDefault="00255229" w:rsidP="00255229">
            <w:pPr>
              <w:spacing w:after="200" w:line="276" w:lineRule="auto"/>
              <w:ind w:right="175" w:firstLine="567"/>
              <w:contextualSpacing/>
              <w:jc w:val="both"/>
              <w:rPr>
                <w:sz w:val="24"/>
                <w:szCs w:val="24"/>
              </w:rPr>
            </w:pPr>
            <w:r w:rsidRPr="00255229">
              <w:rPr>
                <w:sz w:val="24"/>
                <w:szCs w:val="24"/>
              </w:rPr>
              <w:t xml:space="preserve">4б. - задание выполнено с минимальными (техническими) ошибками, опечатками; </w:t>
            </w:r>
          </w:p>
          <w:p w:rsidR="00255229" w:rsidRPr="00255229" w:rsidRDefault="00255229" w:rsidP="00255229">
            <w:pPr>
              <w:spacing w:after="200" w:line="276" w:lineRule="auto"/>
              <w:ind w:right="175" w:firstLine="567"/>
              <w:contextualSpacing/>
              <w:jc w:val="both"/>
              <w:rPr>
                <w:b/>
                <w:sz w:val="24"/>
                <w:szCs w:val="24"/>
              </w:rPr>
            </w:pPr>
            <w:r w:rsidRPr="00255229">
              <w:rPr>
                <w:sz w:val="24"/>
                <w:szCs w:val="24"/>
              </w:rPr>
              <w:t xml:space="preserve">5б. - </w:t>
            </w:r>
            <w:r w:rsidRPr="00255229">
              <w:rPr>
                <w:rFonts w:eastAsiaTheme="majorEastAsia"/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з</w:t>
            </w:r>
            <w:r w:rsidRPr="00255229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адание по работе выполнено в полном объеме. Студент точно ответил на контрольные вопросы, свободно ориентируется в предложенном решении, может его модифицировать при изменении условия задачи. Отчет выполнен аккуратно и в соответст</w:t>
            </w:r>
            <w:r w:rsidRPr="00255229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вии с предъявляемыми требованиями</w:t>
            </w:r>
            <w:proofErr w:type="gramStart"/>
            <w:r w:rsidRPr="00255229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.</w:t>
            </w:r>
            <w:r w:rsidRPr="00255229">
              <w:rPr>
                <w:sz w:val="24"/>
                <w:szCs w:val="24"/>
              </w:rPr>
              <w:t>.</w:t>
            </w:r>
            <w:proofErr w:type="gramEnd"/>
          </w:p>
        </w:tc>
      </w:tr>
      <w:tr w:rsidR="00255229" w:rsidRPr="00255229" w:rsidTr="00703E72">
        <w:tc>
          <w:tcPr>
            <w:tcW w:w="1791" w:type="dxa"/>
          </w:tcPr>
          <w:p w:rsidR="00255229" w:rsidRPr="00255229" w:rsidRDefault="00255229" w:rsidP="00255229">
            <w:pPr>
              <w:spacing w:after="200" w:line="276" w:lineRule="auto"/>
              <w:ind w:right="-284"/>
              <w:contextualSpacing/>
              <w:rPr>
                <w:sz w:val="24"/>
                <w:szCs w:val="24"/>
              </w:rPr>
            </w:pPr>
            <w:r w:rsidRPr="00255229">
              <w:rPr>
                <w:sz w:val="24"/>
                <w:szCs w:val="24"/>
              </w:rPr>
              <w:lastRenderedPageBreak/>
              <w:t>Оформление работы</w:t>
            </w:r>
          </w:p>
        </w:tc>
        <w:tc>
          <w:tcPr>
            <w:tcW w:w="1258" w:type="dxa"/>
          </w:tcPr>
          <w:p w:rsidR="00255229" w:rsidRPr="00255229" w:rsidRDefault="00255229" w:rsidP="00255229">
            <w:pPr>
              <w:spacing w:after="200" w:line="276" w:lineRule="auto"/>
              <w:ind w:right="-284"/>
              <w:contextualSpacing/>
              <w:rPr>
                <w:sz w:val="24"/>
                <w:szCs w:val="24"/>
              </w:rPr>
            </w:pPr>
            <w:r w:rsidRPr="00255229">
              <w:rPr>
                <w:sz w:val="24"/>
                <w:szCs w:val="24"/>
              </w:rPr>
              <w:t>0-2 баллов</w:t>
            </w:r>
          </w:p>
        </w:tc>
        <w:tc>
          <w:tcPr>
            <w:tcW w:w="6523" w:type="dxa"/>
          </w:tcPr>
          <w:p w:rsidR="00255229" w:rsidRPr="00255229" w:rsidRDefault="00255229" w:rsidP="00255229">
            <w:pPr>
              <w:spacing w:after="200" w:line="276" w:lineRule="auto"/>
              <w:ind w:right="175" w:firstLine="567"/>
              <w:contextualSpacing/>
              <w:jc w:val="both"/>
              <w:rPr>
                <w:sz w:val="24"/>
                <w:szCs w:val="24"/>
              </w:rPr>
            </w:pPr>
            <w:r w:rsidRPr="00255229">
              <w:rPr>
                <w:sz w:val="24"/>
                <w:szCs w:val="24"/>
              </w:rPr>
              <w:t xml:space="preserve">0б. - не соответствует требованиям, </w:t>
            </w:r>
          </w:p>
          <w:p w:rsidR="00255229" w:rsidRPr="00255229" w:rsidRDefault="00255229" w:rsidP="00255229">
            <w:pPr>
              <w:spacing w:after="200" w:line="276" w:lineRule="auto"/>
              <w:ind w:right="175" w:firstLine="567"/>
              <w:contextualSpacing/>
              <w:jc w:val="both"/>
              <w:rPr>
                <w:sz w:val="24"/>
                <w:szCs w:val="24"/>
              </w:rPr>
            </w:pPr>
            <w:r w:rsidRPr="00255229">
              <w:rPr>
                <w:sz w:val="24"/>
                <w:szCs w:val="24"/>
              </w:rPr>
              <w:t>1б. - имеются отклонения от нормы;</w:t>
            </w:r>
          </w:p>
          <w:p w:rsidR="00255229" w:rsidRPr="00255229" w:rsidRDefault="00255229" w:rsidP="00255229">
            <w:pPr>
              <w:spacing w:after="200" w:line="276" w:lineRule="auto"/>
              <w:ind w:right="175" w:firstLine="567"/>
              <w:contextualSpacing/>
              <w:jc w:val="both"/>
              <w:rPr>
                <w:sz w:val="24"/>
                <w:szCs w:val="24"/>
              </w:rPr>
            </w:pPr>
            <w:r w:rsidRPr="00255229">
              <w:rPr>
                <w:sz w:val="24"/>
                <w:szCs w:val="24"/>
              </w:rPr>
              <w:t>2б. - работа оформлена в соответствии  с требованиями.</w:t>
            </w:r>
          </w:p>
        </w:tc>
      </w:tr>
    </w:tbl>
    <w:p w:rsidR="00255229" w:rsidRPr="00255229" w:rsidRDefault="00255229" w:rsidP="00255229">
      <w:pPr>
        <w:shd w:val="clear" w:color="auto" w:fill="FFFFFF"/>
        <w:spacing w:after="20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229" w:rsidRPr="00255229" w:rsidRDefault="00255229" w:rsidP="00255229">
      <w:pPr>
        <w:spacing w:after="200" w:line="276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229">
        <w:rPr>
          <w:rFonts w:ascii="Times New Roman" w:hAnsi="Times New Roman" w:cs="Times New Roman"/>
          <w:b/>
          <w:sz w:val="24"/>
          <w:szCs w:val="24"/>
        </w:rPr>
        <w:t>Примерные  критерии оценки оперативного контроля работ студентов</w:t>
      </w:r>
    </w:p>
    <w:p w:rsidR="00255229" w:rsidRPr="00255229" w:rsidRDefault="00255229" w:rsidP="00255229">
      <w:pPr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  <w:r w:rsidRPr="00255229">
        <w:rPr>
          <w:rFonts w:ascii="Times New Roman" w:hAnsi="Times New Roman" w:cs="Times New Roman"/>
          <w:b/>
          <w:sz w:val="24"/>
          <w:szCs w:val="24"/>
        </w:rPr>
        <w:t>Критерии оценки результатов обучения при устной форме ответа обучающегося</w:t>
      </w:r>
    </w:p>
    <w:p w:rsidR="00255229" w:rsidRPr="00255229" w:rsidRDefault="00255229" w:rsidP="00255229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255229">
        <w:rPr>
          <w:rFonts w:ascii="Times New Roman" w:hAnsi="Times New Roman" w:cs="Times New Roman"/>
          <w:sz w:val="24"/>
          <w:szCs w:val="24"/>
        </w:rPr>
        <w:t>от 9б. до 10б. – «отлично»;</w:t>
      </w:r>
    </w:p>
    <w:p w:rsidR="00255229" w:rsidRPr="00255229" w:rsidRDefault="00255229" w:rsidP="00255229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255229">
        <w:rPr>
          <w:rFonts w:ascii="Times New Roman" w:hAnsi="Times New Roman" w:cs="Times New Roman"/>
          <w:sz w:val="24"/>
          <w:szCs w:val="24"/>
        </w:rPr>
        <w:t>от 7б. до 8 б. – «хорошо»;</w:t>
      </w:r>
    </w:p>
    <w:p w:rsidR="00255229" w:rsidRPr="00255229" w:rsidRDefault="00255229" w:rsidP="00255229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255229">
        <w:rPr>
          <w:rFonts w:ascii="Times New Roman" w:hAnsi="Times New Roman" w:cs="Times New Roman"/>
          <w:sz w:val="24"/>
          <w:szCs w:val="24"/>
        </w:rPr>
        <w:t>от 5б. до 6 б. – «удовлетворительно»;</w:t>
      </w:r>
    </w:p>
    <w:p w:rsidR="00255229" w:rsidRPr="00255229" w:rsidRDefault="00255229" w:rsidP="00255229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255229">
        <w:rPr>
          <w:rFonts w:ascii="Times New Roman" w:hAnsi="Times New Roman" w:cs="Times New Roman"/>
          <w:sz w:val="24"/>
          <w:szCs w:val="24"/>
        </w:rPr>
        <w:t>от 0б. до 4 б. – «неудовлетворительно».</w:t>
      </w:r>
    </w:p>
    <w:p w:rsidR="00255229" w:rsidRPr="00255229" w:rsidRDefault="00255229" w:rsidP="00255229">
      <w:pPr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255229" w:rsidRPr="00255229" w:rsidRDefault="00255229" w:rsidP="00255229">
      <w:pPr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  <w:r w:rsidRPr="00255229">
        <w:rPr>
          <w:rFonts w:ascii="Times New Roman" w:hAnsi="Times New Roman" w:cs="Times New Roman"/>
          <w:b/>
          <w:sz w:val="24"/>
          <w:szCs w:val="24"/>
        </w:rPr>
        <w:t>Критерии оценки при устной форме ответа (рубежный контроль) – максимум 10б.</w:t>
      </w:r>
    </w:p>
    <w:p w:rsidR="00255229" w:rsidRPr="00255229" w:rsidRDefault="00255229" w:rsidP="00255229">
      <w:pPr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6"/>
        <w:gridCol w:w="1245"/>
        <w:gridCol w:w="6550"/>
      </w:tblGrid>
      <w:tr w:rsidR="00255229" w:rsidRPr="00255229" w:rsidTr="00C65700">
        <w:trPr>
          <w:trHeight w:val="655"/>
        </w:trPr>
        <w:tc>
          <w:tcPr>
            <w:tcW w:w="1809" w:type="dxa"/>
            <w:shd w:val="clear" w:color="auto" w:fill="F7CAAC" w:themeFill="accent2" w:themeFillTint="66"/>
          </w:tcPr>
          <w:p w:rsidR="00255229" w:rsidRPr="00255229" w:rsidRDefault="00255229" w:rsidP="00255229">
            <w:pPr>
              <w:spacing w:after="200" w:line="276" w:lineRule="auto"/>
              <w:ind w:right="-284"/>
              <w:contextualSpacing/>
              <w:rPr>
                <w:b/>
                <w:sz w:val="24"/>
                <w:szCs w:val="24"/>
              </w:rPr>
            </w:pPr>
            <w:r w:rsidRPr="00255229">
              <w:rPr>
                <w:b/>
                <w:sz w:val="24"/>
                <w:szCs w:val="24"/>
              </w:rPr>
              <w:t>Параметры оценивания</w:t>
            </w:r>
          </w:p>
        </w:tc>
        <w:tc>
          <w:tcPr>
            <w:tcW w:w="1276" w:type="dxa"/>
            <w:shd w:val="clear" w:color="auto" w:fill="F7CAAC" w:themeFill="accent2" w:themeFillTint="66"/>
          </w:tcPr>
          <w:p w:rsidR="00255229" w:rsidRPr="00255229" w:rsidRDefault="00255229" w:rsidP="00255229">
            <w:pPr>
              <w:spacing w:after="200" w:line="276" w:lineRule="auto"/>
              <w:ind w:right="-284"/>
              <w:contextualSpacing/>
              <w:rPr>
                <w:b/>
                <w:sz w:val="24"/>
                <w:szCs w:val="24"/>
              </w:rPr>
            </w:pPr>
            <w:r w:rsidRPr="00255229">
              <w:rPr>
                <w:b/>
                <w:sz w:val="24"/>
                <w:szCs w:val="24"/>
              </w:rPr>
              <w:t>Шкала оценки</w:t>
            </w:r>
          </w:p>
        </w:tc>
        <w:tc>
          <w:tcPr>
            <w:tcW w:w="6804" w:type="dxa"/>
            <w:shd w:val="clear" w:color="auto" w:fill="F7CAAC" w:themeFill="accent2" w:themeFillTint="66"/>
          </w:tcPr>
          <w:p w:rsidR="00255229" w:rsidRPr="00255229" w:rsidRDefault="00255229" w:rsidP="00255229">
            <w:pPr>
              <w:spacing w:after="200" w:line="276" w:lineRule="auto"/>
              <w:ind w:right="-284" w:firstLine="567"/>
              <w:contextualSpacing/>
              <w:rPr>
                <w:b/>
                <w:sz w:val="24"/>
                <w:szCs w:val="24"/>
              </w:rPr>
            </w:pPr>
            <w:r w:rsidRPr="00255229">
              <w:rPr>
                <w:b/>
                <w:sz w:val="24"/>
                <w:szCs w:val="24"/>
              </w:rPr>
              <w:t>Критерии оценки (кол-во баллов)</w:t>
            </w:r>
          </w:p>
        </w:tc>
      </w:tr>
      <w:tr w:rsidR="00255229" w:rsidRPr="00255229" w:rsidTr="00703E72">
        <w:tc>
          <w:tcPr>
            <w:tcW w:w="1809" w:type="dxa"/>
          </w:tcPr>
          <w:p w:rsidR="00255229" w:rsidRPr="00255229" w:rsidRDefault="00255229" w:rsidP="00255229">
            <w:pPr>
              <w:spacing w:after="200" w:line="276" w:lineRule="auto"/>
              <w:ind w:right="-284"/>
              <w:contextualSpacing/>
              <w:rPr>
                <w:sz w:val="24"/>
                <w:szCs w:val="24"/>
              </w:rPr>
            </w:pPr>
            <w:r w:rsidRPr="00255229">
              <w:rPr>
                <w:sz w:val="24"/>
                <w:szCs w:val="24"/>
              </w:rPr>
              <w:t>Знание матери-</w:t>
            </w:r>
          </w:p>
          <w:p w:rsidR="00255229" w:rsidRPr="00255229" w:rsidRDefault="00255229" w:rsidP="00255229">
            <w:pPr>
              <w:spacing w:after="200" w:line="276" w:lineRule="auto"/>
              <w:ind w:right="-284"/>
              <w:contextualSpacing/>
              <w:rPr>
                <w:sz w:val="24"/>
                <w:szCs w:val="24"/>
              </w:rPr>
            </w:pPr>
            <w:r w:rsidRPr="00255229">
              <w:rPr>
                <w:sz w:val="24"/>
                <w:szCs w:val="24"/>
              </w:rPr>
              <w:t>ала</w:t>
            </w:r>
          </w:p>
        </w:tc>
        <w:tc>
          <w:tcPr>
            <w:tcW w:w="1276" w:type="dxa"/>
          </w:tcPr>
          <w:p w:rsidR="00255229" w:rsidRPr="00255229" w:rsidRDefault="00255229" w:rsidP="00255229">
            <w:pPr>
              <w:spacing w:after="200" w:line="276" w:lineRule="auto"/>
              <w:ind w:right="-284"/>
              <w:contextualSpacing/>
              <w:rPr>
                <w:sz w:val="24"/>
                <w:szCs w:val="24"/>
              </w:rPr>
            </w:pPr>
            <w:r w:rsidRPr="00255229">
              <w:rPr>
                <w:sz w:val="24"/>
                <w:szCs w:val="24"/>
              </w:rPr>
              <w:t>0-5 баллов</w:t>
            </w:r>
          </w:p>
        </w:tc>
        <w:tc>
          <w:tcPr>
            <w:tcW w:w="6804" w:type="dxa"/>
          </w:tcPr>
          <w:p w:rsidR="00255229" w:rsidRPr="00255229" w:rsidRDefault="00255229" w:rsidP="00255229">
            <w:pPr>
              <w:spacing w:after="200" w:line="276" w:lineRule="auto"/>
              <w:ind w:right="141" w:firstLine="567"/>
              <w:contextualSpacing/>
              <w:jc w:val="both"/>
              <w:rPr>
                <w:sz w:val="24"/>
                <w:szCs w:val="24"/>
              </w:rPr>
            </w:pPr>
            <w:r w:rsidRPr="00255229">
              <w:rPr>
                <w:sz w:val="24"/>
                <w:szCs w:val="24"/>
              </w:rPr>
              <w:t xml:space="preserve">0б. – ответ отсутствует; </w:t>
            </w:r>
          </w:p>
          <w:p w:rsidR="00255229" w:rsidRPr="00255229" w:rsidRDefault="00255229" w:rsidP="00255229">
            <w:pPr>
              <w:spacing w:after="200" w:line="276" w:lineRule="auto"/>
              <w:ind w:right="141" w:firstLine="567"/>
              <w:contextualSpacing/>
              <w:jc w:val="both"/>
              <w:rPr>
                <w:sz w:val="24"/>
                <w:szCs w:val="24"/>
              </w:rPr>
            </w:pPr>
            <w:r w:rsidRPr="00255229">
              <w:rPr>
                <w:sz w:val="24"/>
                <w:szCs w:val="24"/>
              </w:rPr>
              <w:t>1б. - не раскрыто основное содержание учебного материала;</w:t>
            </w:r>
          </w:p>
          <w:p w:rsidR="00255229" w:rsidRPr="00255229" w:rsidRDefault="00255229" w:rsidP="00255229">
            <w:pPr>
              <w:spacing w:after="200" w:line="276" w:lineRule="auto"/>
              <w:ind w:right="141" w:firstLine="567"/>
              <w:contextualSpacing/>
              <w:jc w:val="both"/>
              <w:rPr>
                <w:sz w:val="24"/>
                <w:szCs w:val="24"/>
              </w:rPr>
            </w:pPr>
            <w:r w:rsidRPr="00255229">
              <w:rPr>
                <w:sz w:val="24"/>
                <w:szCs w:val="24"/>
              </w:rPr>
              <w:t xml:space="preserve">2б. - излагается материал </w:t>
            </w:r>
            <w:proofErr w:type="gramStart"/>
            <w:r w:rsidRPr="00255229">
              <w:rPr>
                <w:sz w:val="24"/>
                <w:szCs w:val="24"/>
              </w:rPr>
              <w:t>неполно</w:t>
            </w:r>
            <w:proofErr w:type="gramEnd"/>
            <w:r w:rsidRPr="00255229">
              <w:rPr>
                <w:sz w:val="24"/>
                <w:szCs w:val="24"/>
              </w:rPr>
              <w:t xml:space="preserve"> и допускаются ошибки в определении понятий (в формулировке правил); </w:t>
            </w:r>
          </w:p>
          <w:p w:rsidR="00255229" w:rsidRPr="00255229" w:rsidRDefault="00255229" w:rsidP="00255229">
            <w:pPr>
              <w:spacing w:after="200" w:line="276" w:lineRule="auto"/>
              <w:ind w:right="141" w:firstLine="567"/>
              <w:contextualSpacing/>
              <w:jc w:val="both"/>
              <w:rPr>
                <w:sz w:val="24"/>
                <w:szCs w:val="24"/>
              </w:rPr>
            </w:pPr>
            <w:r w:rsidRPr="00255229">
              <w:rPr>
                <w:sz w:val="24"/>
                <w:szCs w:val="24"/>
              </w:rPr>
              <w:t>3б. - не полно раскрыто содержание материала, но показано общее понимание вопроса, достаточное для дальнейшего изучения программного материала;</w:t>
            </w:r>
          </w:p>
          <w:p w:rsidR="00255229" w:rsidRPr="00255229" w:rsidRDefault="00255229" w:rsidP="00255229">
            <w:pPr>
              <w:spacing w:after="200" w:line="276" w:lineRule="auto"/>
              <w:ind w:right="141" w:firstLine="567"/>
              <w:contextualSpacing/>
              <w:jc w:val="both"/>
              <w:rPr>
                <w:sz w:val="24"/>
                <w:szCs w:val="24"/>
              </w:rPr>
            </w:pPr>
            <w:r w:rsidRPr="00255229">
              <w:rPr>
                <w:sz w:val="24"/>
                <w:szCs w:val="24"/>
              </w:rPr>
              <w:t xml:space="preserve">4б. - в ответе имеются минимальные ошибки (оговорки); </w:t>
            </w:r>
          </w:p>
          <w:p w:rsidR="00255229" w:rsidRPr="00255229" w:rsidRDefault="00255229" w:rsidP="00255229">
            <w:pPr>
              <w:spacing w:after="200" w:line="276" w:lineRule="auto"/>
              <w:ind w:right="141" w:firstLine="567"/>
              <w:contextualSpacing/>
              <w:jc w:val="both"/>
              <w:rPr>
                <w:b/>
                <w:sz w:val="24"/>
                <w:szCs w:val="24"/>
              </w:rPr>
            </w:pPr>
            <w:r w:rsidRPr="00255229">
              <w:rPr>
                <w:sz w:val="24"/>
                <w:szCs w:val="24"/>
              </w:rPr>
              <w:t>5б. - содержание материала раскрыто в полном  объеме, предусмотренным программой и учебником.</w:t>
            </w:r>
          </w:p>
        </w:tc>
      </w:tr>
      <w:tr w:rsidR="00255229" w:rsidRPr="00255229" w:rsidTr="00703E72">
        <w:tc>
          <w:tcPr>
            <w:tcW w:w="1809" w:type="dxa"/>
          </w:tcPr>
          <w:p w:rsidR="00255229" w:rsidRPr="00255229" w:rsidRDefault="00255229" w:rsidP="00255229">
            <w:pPr>
              <w:spacing w:after="200" w:line="276" w:lineRule="auto"/>
              <w:ind w:right="-284"/>
              <w:contextualSpacing/>
              <w:rPr>
                <w:sz w:val="24"/>
                <w:szCs w:val="24"/>
              </w:rPr>
            </w:pPr>
            <w:r w:rsidRPr="00255229">
              <w:rPr>
                <w:sz w:val="24"/>
                <w:szCs w:val="24"/>
              </w:rPr>
              <w:t>Применение конкретных примеров</w:t>
            </w:r>
          </w:p>
        </w:tc>
        <w:tc>
          <w:tcPr>
            <w:tcW w:w="1276" w:type="dxa"/>
          </w:tcPr>
          <w:p w:rsidR="00255229" w:rsidRPr="00255229" w:rsidRDefault="00255229" w:rsidP="00255229">
            <w:pPr>
              <w:spacing w:after="200" w:line="276" w:lineRule="auto"/>
              <w:ind w:right="-284"/>
              <w:contextualSpacing/>
              <w:rPr>
                <w:sz w:val="24"/>
                <w:szCs w:val="24"/>
              </w:rPr>
            </w:pPr>
            <w:r w:rsidRPr="00255229">
              <w:rPr>
                <w:sz w:val="24"/>
                <w:szCs w:val="24"/>
              </w:rPr>
              <w:t>0-5 баллов</w:t>
            </w:r>
          </w:p>
        </w:tc>
        <w:tc>
          <w:tcPr>
            <w:tcW w:w="6804" w:type="dxa"/>
          </w:tcPr>
          <w:p w:rsidR="00255229" w:rsidRPr="00255229" w:rsidRDefault="00255229" w:rsidP="00255229">
            <w:pPr>
              <w:spacing w:after="200" w:line="276" w:lineRule="auto"/>
              <w:ind w:right="141" w:firstLine="567"/>
              <w:contextualSpacing/>
              <w:jc w:val="both"/>
              <w:rPr>
                <w:sz w:val="24"/>
                <w:szCs w:val="24"/>
              </w:rPr>
            </w:pPr>
            <w:r w:rsidRPr="00255229">
              <w:rPr>
                <w:sz w:val="24"/>
                <w:szCs w:val="24"/>
              </w:rPr>
              <w:t xml:space="preserve">0б. – ответ отсутствует; </w:t>
            </w:r>
          </w:p>
          <w:p w:rsidR="00255229" w:rsidRPr="00255229" w:rsidRDefault="00255229" w:rsidP="00255229">
            <w:pPr>
              <w:spacing w:after="200" w:line="276" w:lineRule="auto"/>
              <w:ind w:right="141" w:firstLine="567"/>
              <w:contextualSpacing/>
              <w:jc w:val="both"/>
              <w:rPr>
                <w:sz w:val="24"/>
                <w:szCs w:val="24"/>
              </w:rPr>
            </w:pPr>
            <w:r w:rsidRPr="00255229">
              <w:rPr>
                <w:sz w:val="24"/>
                <w:szCs w:val="24"/>
              </w:rPr>
              <w:t>1б.- неумение приводить примеры при объяснении материала;</w:t>
            </w:r>
          </w:p>
          <w:p w:rsidR="00255229" w:rsidRPr="00255229" w:rsidRDefault="00255229" w:rsidP="00255229">
            <w:pPr>
              <w:spacing w:after="200" w:line="276" w:lineRule="auto"/>
              <w:ind w:right="141" w:firstLine="567"/>
              <w:contextualSpacing/>
              <w:jc w:val="both"/>
              <w:rPr>
                <w:sz w:val="24"/>
                <w:szCs w:val="24"/>
              </w:rPr>
            </w:pPr>
            <w:r w:rsidRPr="00255229">
              <w:rPr>
                <w:sz w:val="24"/>
                <w:szCs w:val="24"/>
              </w:rPr>
              <w:t>2б. - материал излагается, но не четко и без пояснения, обучающийся отвечает не на все вопросы;</w:t>
            </w:r>
          </w:p>
          <w:p w:rsidR="00255229" w:rsidRPr="00255229" w:rsidRDefault="00255229" w:rsidP="00255229">
            <w:pPr>
              <w:spacing w:after="200" w:line="276" w:lineRule="auto"/>
              <w:ind w:right="141" w:firstLine="567"/>
              <w:contextualSpacing/>
              <w:jc w:val="both"/>
              <w:rPr>
                <w:sz w:val="24"/>
                <w:szCs w:val="24"/>
              </w:rPr>
            </w:pPr>
            <w:r w:rsidRPr="00255229">
              <w:rPr>
                <w:sz w:val="24"/>
                <w:szCs w:val="24"/>
              </w:rPr>
              <w:lastRenderedPageBreak/>
              <w:t>3б – приведение примеров вызывает затруднение;</w:t>
            </w:r>
          </w:p>
          <w:p w:rsidR="00255229" w:rsidRPr="00255229" w:rsidRDefault="00255229" w:rsidP="00255229">
            <w:pPr>
              <w:spacing w:after="200" w:line="276" w:lineRule="auto"/>
              <w:ind w:right="141" w:firstLine="567"/>
              <w:contextualSpacing/>
              <w:jc w:val="both"/>
              <w:rPr>
                <w:sz w:val="24"/>
                <w:szCs w:val="24"/>
              </w:rPr>
            </w:pPr>
            <w:r w:rsidRPr="00255229">
              <w:rPr>
                <w:sz w:val="24"/>
                <w:szCs w:val="24"/>
              </w:rPr>
              <w:t>4б -  содержание материала излагалось с помощью наводящих вопросов и подсказок;</w:t>
            </w:r>
          </w:p>
          <w:p w:rsidR="00255229" w:rsidRPr="00255229" w:rsidRDefault="00255229" w:rsidP="00255229">
            <w:pPr>
              <w:spacing w:after="200" w:line="276" w:lineRule="auto"/>
              <w:ind w:right="141" w:firstLine="567"/>
              <w:contextualSpacing/>
              <w:jc w:val="both"/>
              <w:rPr>
                <w:b/>
                <w:sz w:val="24"/>
                <w:szCs w:val="24"/>
              </w:rPr>
            </w:pPr>
            <w:r w:rsidRPr="00255229">
              <w:rPr>
                <w:sz w:val="24"/>
                <w:szCs w:val="24"/>
              </w:rPr>
              <w:t>5б. -  показано умение иллюстрировать материал конкретными примерами.</w:t>
            </w:r>
          </w:p>
        </w:tc>
      </w:tr>
    </w:tbl>
    <w:p w:rsidR="00255229" w:rsidRPr="00255229" w:rsidRDefault="00255229" w:rsidP="00255229">
      <w:pPr>
        <w:spacing w:after="200" w:line="276" w:lineRule="auto"/>
        <w:ind w:left="360" w:right="-284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55229" w:rsidRPr="00255229" w:rsidRDefault="00255229" w:rsidP="00255229">
      <w:pPr>
        <w:spacing w:after="200" w:line="276" w:lineRule="auto"/>
        <w:ind w:left="360" w:right="-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229">
        <w:rPr>
          <w:rFonts w:ascii="Times New Roman" w:hAnsi="Times New Roman" w:cs="Times New Roman"/>
          <w:b/>
          <w:sz w:val="24"/>
          <w:szCs w:val="24"/>
        </w:rPr>
        <w:t>Примерные  критерии оценки при письменной форме ответа  (итоговый  контроль) теоретический вопро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86"/>
        <w:gridCol w:w="1243"/>
        <w:gridCol w:w="6542"/>
      </w:tblGrid>
      <w:tr w:rsidR="00255229" w:rsidRPr="00255229" w:rsidTr="00C65700">
        <w:tc>
          <w:tcPr>
            <w:tcW w:w="1786" w:type="dxa"/>
            <w:shd w:val="clear" w:color="auto" w:fill="F7CAAC" w:themeFill="accent2" w:themeFillTint="66"/>
          </w:tcPr>
          <w:p w:rsidR="00255229" w:rsidRPr="00255229" w:rsidRDefault="00255229" w:rsidP="00255229">
            <w:pPr>
              <w:spacing w:after="200" w:line="276" w:lineRule="auto"/>
              <w:ind w:right="-284"/>
              <w:contextualSpacing/>
              <w:rPr>
                <w:b/>
                <w:sz w:val="24"/>
                <w:szCs w:val="24"/>
              </w:rPr>
            </w:pPr>
            <w:r w:rsidRPr="00255229">
              <w:rPr>
                <w:b/>
                <w:sz w:val="24"/>
                <w:szCs w:val="24"/>
              </w:rPr>
              <w:t>Параметры оценивания</w:t>
            </w:r>
          </w:p>
        </w:tc>
        <w:tc>
          <w:tcPr>
            <w:tcW w:w="1243" w:type="dxa"/>
            <w:shd w:val="clear" w:color="auto" w:fill="F7CAAC" w:themeFill="accent2" w:themeFillTint="66"/>
          </w:tcPr>
          <w:p w:rsidR="00255229" w:rsidRPr="00255229" w:rsidRDefault="00255229" w:rsidP="00255229">
            <w:pPr>
              <w:spacing w:after="200" w:line="276" w:lineRule="auto"/>
              <w:ind w:right="-284"/>
              <w:contextualSpacing/>
              <w:rPr>
                <w:b/>
                <w:sz w:val="24"/>
                <w:szCs w:val="24"/>
              </w:rPr>
            </w:pPr>
            <w:r w:rsidRPr="00255229">
              <w:rPr>
                <w:b/>
                <w:sz w:val="24"/>
                <w:szCs w:val="24"/>
              </w:rPr>
              <w:t>Шкала оценки</w:t>
            </w:r>
          </w:p>
        </w:tc>
        <w:tc>
          <w:tcPr>
            <w:tcW w:w="6542" w:type="dxa"/>
            <w:shd w:val="clear" w:color="auto" w:fill="F7CAAC" w:themeFill="accent2" w:themeFillTint="66"/>
          </w:tcPr>
          <w:p w:rsidR="00255229" w:rsidRPr="00255229" w:rsidRDefault="00255229" w:rsidP="00255229">
            <w:pPr>
              <w:spacing w:after="200" w:line="276" w:lineRule="auto"/>
              <w:ind w:right="-284" w:firstLine="567"/>
              <w:contextualSpacing/>
              <w:rPr>
                <w:b/>
                <w:sz w:val="24"/>
                <w:szCs w:val="24"/>
              </w:rPr>
            </w:pPr>
            <w:r w:rsidRPr="00255229">
              <w:rPr>
                <w:b/>
                <w:sz w:val="24"/>
                <w:szCs w:val="24"/>
              </w:rPr>
              <w:t>Критерии оценки (кол-во баллов)</w:t>
            </w:r>
          </w:p>
        </w:tc>
      </w:tr>
      <w:tr w:rsidR="00255229" w:rsidRPr="00255229" w:rsidTr="00703E72">
        <w:tc>
          <w:tcPr>
            <w:tcW w:w="1786" w:type="dxa"/>
          </w:tcPr>
          <w:p w:rsidR="00255229" w:rsidRPr="00255229" w:rsidRDefault="00255229" w:rsidP="00255229">
            <w:pPr>
              <w:spacing w:after="200" w:line="276" w:lineRule="auto"/>
              <w:ind w:right="-284"/>
              <w:contextualSpacing/>
              <w:rPr>
                <w:sz w:val="24"/>
                <w:szCs w:val="24"/>
              </w:rPr>
            </w:pPr>
            <w:r w:rsidRPr="00255229">
              <w:rPr>
                <w:sz w:val="24"/>
                <w:szCs w:val="24"/>
              </w:rPr>
              <w:t>Полнота и правильность ответа</w:t>
            </w:r>
          </w:p>
        </w:tc>
        <w:tc>
          <w:tcPr>
            <w:tcW w:w="1243" w:type="dxa"/>
          </w:tcPr>
          <w:p w:rsidR="00255229" w:rsidRPr="00255229" w:rsidRDefault="00255229" w:rsidP="00255229">
            <w:pPr>
              <w:spacing w:after="200" w:line="276" w:lineRule="auto"/>
              <w:ind w:right="-284"/>
              <w:contextualSpacing/>
              <w:rPr>
                <w:sz w:val="24"/>
                <w:szCs w:val="24"/>
              </w:rPr>
            </w:pPr>
            <w:r w:rsidRPr="00255229">
              <w:rPr>
                <w:sz w:val="24"/>
                <w:szCs w:val="24"/>
              </w:rPr>
              <w:t>0-5 баллов</w:t>
            </w:r>
          </w:p>
        </w:tc>
        <w:tc>
          <w:tcPr>
            <w:tcW w:w="6542" w:type="dxa"/>
          </w:tcPr>
          <w:p w:rsidR="00255229" w:rsidRPr="00255229" w:rsidRDefault="00255229" w:rsidP="00255229">
            <w:pPr>
              <w:spacing w:after="200" w:line="276" w:lineRule="auto"/>
              <w:ind w:right="141" w:firstLine="567"/>
              <w:contextualSpacing/>
              <w:jc w:val="both"/>
              <w:rPr>
                <w:sz w:val="24"/>
                <w:szCs w:val="24"/>
              </w:rPr>
            </w:pPr>
            <w:r w:rsidRPr="00255229">
              <w:rPr>
                <w:sz w:val="24"/>
                <w:szCs w:val="24"/>
              </w:rPr>
              <w:t xml:space="preserve">0б. – ответ отсутствует; </w:t>
            </w:r>
          </w:p>
          <w:p w:rsidR="00255229" w:rsidRPr="00255229" w:rsidRDefault="00255229" w:rsidP="00255229">
            <w:pPr>
              <w:spacing w:after="200" w:line="276" w:lineRule="auto"/>
              <w:ind w:right="141" w:firstLine="567"/>
              <w:contextualSpacing/>
              <w:jc w:val="both"/>
              <w:rPr>
                <w:sz w:val="24"/>
                <w:szCs w:val="24"/>
              </w:rPr>
            </w:pPr>
            <w:r w:rsidRPr="00255229">
              <w:rPr>
                <w:sz w:val="24"/>
                <w:szCs w:val="24"/>
              </w:rPr>
              <w:t>1б. - имеется только план ответа;</w:t>
            </w:r>
          </w:p>
          <w:p w:rsidR="00255229" w:rsidRPr="00255229" w:rsidRDefault="00255229" w:rsidP="00255229">
            <w:pPr>
              <w:spacing w:after="200" w:line="276" w:lineRule="auto"/>
              <w:ind w:right="141" w:firstLine="567"/>
              <w:contextualSpacing/>
              <w:jc w:val="both"/>
              <w:rPr>
                <w:sz w:val="24"/>
                <w:szCs w:val="24"/>
              </w:rPr>
            </w:pPr>
            <w:r w:rsidRPr="00255229">
              <w:rPr>
                <w:sz w:val="24"/>
                <w:szCs w:val="24"/>
              </w:rPr>
              <w:t xml:space="preserve">2б. - ответ содержит существенные ошибки; </w:t>
            </w:r>
          </w:p>
          <w:p w:rsidR="00255229" w:rsidRPr="00255229" w:rsidRDefault="00255229" w:rsidP="00255229">
            <w:pPr>
              <w:spacing w:after="200" w:line="276" w:lineRule="auto"/>
              <w:ind w:right="141" w:firstLine="567"/>
              <w:contextualSpacing/>
              <w:jc w:val="both"/>
              <w:rPr>
                <w:sz w:val="24"/>
                <w:szCs w:val="24"/>
              </w:rPr>
            </w:pPr>
            <w:r w:rsidRPr="00255229">
              <w:rPr>
                <w:sz w:val="24"/>
                <w:szCs w:val="24"/>
              </w:rPr>
              <w:t xml:space="preserve">3б. - </w:t>
            </w:r>
            <w:proofErr w:type="gramStart"/>
            <w:r w:rsidRPr="00255229">
              <w:rPr>
                <w:sz w:val="24"/>
                <w:szCs w:val="24"/>
              </w:rPr>
              <w:t>обучающийся</w:t>
            </w:r>
            <w:proofErr w:type="gramEnd"/>
            <w:r w:rsidRPr="00255229">
              <w:rPr>
                <w:sz w:val="24"/>
                <w:szCs w:val="24"/>
              </w:rPr>
              <w:t xml:space="preserve"> не умеет достаточно глубоко и доказательно обосновать свои суждения и привести свои примеры; </w:t>
            </w:r>
          </w:p>
          <w:p w:rsidR="00255229" w:rsidRPr="00255229" w:rsidRDefault="00255229" w:rsidP="00255229">
            <w:pPr>
              <w:spacing w:after="200" w:line="276" w:lineRule="auto"/>
              <w:ind w:right="141" w:firstLine="567"/>
              <w:contextualSpacing/>
              <w:jc w:val="both"/>
              <w:rPr>
                <w:sz w:val="24"/>
                <w:szCs w:val="24"/>
              </w:rPr>
            </w:pPr>
            <w:r w:rsidRPr="00255229">
              <w:rPr>
                <w:sz w:val="24"/>
                <w:szCs w:val="24"/>
              </w:rPr>
              <w:t>4б. - ответ имеет минимальные (технические) ошибки (опечатки);</w:t>
            </w:r>
          </w:p>
          <w:p w:rsidR="00255229" w:rsidRPr="00255229" w:rsidRDefault="00255229" w:rsidP="00255229">
            <w:pPr>
              <w:spacing w:after="200" w:line="276" w:lineRule="auto"/>
              <w:ind w:right="141" w:firstLine="567"/>
              <w:contextualSpacing/>
              <w:jc w:val="both"/>
              <w:rPr>
                <w:b/>
                <w:sz w:val="24"/>
                <w:szCs w:val="24"/>
              </w:rPr>
            </w:pPr>
            <w:r w:rsidRPr="00255229">
              <w:rPr>
                <w:sz w:val="24"/>
                <w:szCs w:val="24"/>
              </w:rPr>
              <w:t>5б. - вопрос раскрыт логически верно, аргументированно, без ошибок и в полном объеме.</w:t>
            </w:r>
          </w:p>
        </w:tc>
      </w:tr>
      <w:tr w:rsidR="00255229" w:rsidRPr="00255229" w:rsidTr="00703E72">
        <w:tc>
          <w:tcPr>
            <w:tcW w:w="1786" w:type="dxa"/>
          </w:tcPr>
          <w:p w:rsidR="00255229" w:rsidRPr="00255229" w:rsidRDefault="00255229" w:rsidP="00255229">
            <w:pPr>
              <w:spacing w:after="200" w:line="276" w:lineRule="auto"/>
              <w:ind w:right="-284"/>
              <w:contextualSpacing/>
              <w:rPr>
                <w:sz w:val="24"/>
                <w:szCs w:val="24"/>
              </w:rPr>
            </w:pPr>
            <w:r w:rsidRPr="00255229">
              <w:rPr>
                <w:sz w:val="24"/>
                <w:szCs w:val="24"/>
              </w:rPr>
              <w:t>Демонстрация теоретических знаний и умений</w:t>
            </w:r>
          </w:p>
        </w:tc>
        <w:tc>
          <w:tcPr>
            <w:tcW w:w="1243" w:type="dxa"/>
          </w:tcPr>
          <w:p w:rsidR="00255229" w:rsidRPr="00255229" w:rsidRDefault="00255229" w:rsidP="00255229">
            <w:pPr>
              <w:spacing w:after="200" w:line="276" w:lineRule="auto"/>
              <w:ind w:right="-284"/>
              <w:contextualSpacing/>
              <w:rPr>
                <w:sz w:val="24"/>
                <w:szCs w:val="24"/>
              </w:rPr>
            </w:pPr>
            <w:r w:rsidRPr="00255229">
              <w:rPr>
                <w:sz w:val="24"/>
                <w:szCs w:val="24"/>
              </w:rPr>
              <w:t>0-3 баллов</w:t>
            </w:r>
          </w:p>
        </w:tc>
        <w:tc>
          <w:tcPr>
            <w:tcW w:w="6542" w:type="dxa"/>
          </w:tcPr>
          <w:p w:rsidR="00255229" w:rsidRPr="00255229" w:rsidRDefault="00255229" w:rsidP="00255229">
            <w:pPr>
              <w:spacing w:after="200" w:line="276" w:lineRule="auto"/>
              <w:ind w:right="141" w:firstLine="567"/>
              <w:contextualSpacing/>
              <w:jc w:val="both"/>
              <w:rPr>
                <w:sz w:val="24"/>
                <w:szCs w:val="24"/>
              </w:rPr>
            </w:pPr>
            <w:r w:rsidRPr="00255229">
              <w:rPr>
                <w:sz w:val="24"/>
                <w:szCs w:val="24"/>
              </w:rPr>
              <w:t xml:space="preserve">0б. - нет ответа, работа является плагиатом; </w:t>
            </w:r>
          </w:p>
          <w:p w:rsidR="00255229" w:rsidRPr="00255229" w:rsidRDefault="00255229" w:rsidP="00255229">
            <w:pPr>
              <w:spacing w:after="200" w:line="276" w:lineRule="auto"/>
              <w:ind w:right="141" w:firstLine="567"/>
              <w:contextualSpacing/>
              <w:jc w:val="both"/>
              <w:rPr>
                <w:sz w:val="24"/>
                <w:szCs w:val="24"/>
              </w:rPr>
            </w:pPr>
            <w:r w:rsidRPr="00255229">
              <w:rPr>
                <w:sz w:val="24"/>
                <w:szCs w:val="24"/>
              </w:rPr>
              <w:t>1б. - использованы ссылки только на материалы лекций;</w:t>
            </w:r>
          </w:p>
          <w:p w:rsidR="00255229" w:rsidRPr="00255229" w:rsidRDefault="00255229" w:rsidP="00255229">
            <w:pPr>
              <w:spacing w:after="200" w:line="276" w:lineRule="auto"/>
              <w:ind w:right="141" w:firstLine="567"/>
              <w:contextualSpacing/>
              <w:jc w:val="both"/>
              <w:rPr>
                <w:sz w:val="24"/>
                <w:szCs w:val="24"/>
              </w:rPr>
            </w:pPr>
            <w:r w:rsidRPr="00255229">
              <w:rPr>
                <w:sz w:val="24"/>
                <w:szCs w:val="24"/>
              </w:rPr>
              <w:t>2б. - использованы ссылки на материалы лекций и основную литературу по дисциплине;</w:t>
            </w:r>
          </w:p>
          <w:p w:rsidR="00255229" w:rsidRPr="00255229" w:rsidRDefault="00255229" w:rsidP="00255229">
            <w:pPr>
              <w:spacing w:after="200" w:line="276" w:lineRule="auto"/>
              <w:ind w:right="141" w:firstLine="567"/>
              <w:contextualSpacing/>
              <w:jc w:val="both"/>
              <w:rPr>
                <w:b/>
                <w:sz w:val="24"/>
                <w:szCs w:val="24"/>
              </w:rPr>
            </w:pPr>
            <w:r w:rsidRPr="00255229">
              <w:rPr>
                <w:sz w:val="24"/>
                <w:szCs w:val="24"/>
              </w:rPr>
              <w:t>3б. - использованы ссылки на все возможные материалы по дисциплине, включая интернет ресурсы.</w:t>
            </w:r>
          </w:p>
        </w:tc>
      </w:tr>
      <w:tr w:rsidR="00255229" w:rsidRPr="00255229" w:rsidTr="00703E72">
        <w:tc>
          <w:tcPr>
            <w:tcW w:w="1786" w:type="dxa"/>
          </w:tcPr>
          <w:p w:rsidR="00255229" w:rsidRPr="00255229" w:rsidRDefault="00255229" w:rsidP="00255229">
            <w:pPr>
              <w:spacing w:after="200" w:line="276" w:lineRule="auto"/>
              <w:ind w:right="-284"/>
              <w:contextualSpacing/>
              <w:rPr>
                <w:sz w:val="24"/>
                <w:szCs w:val="24"/>
              </w:rPr>
            </w:pPr>
            <w:r w:rsidRPr="00255229">
              <w:rPr>
                <w:sz w:val="24"/>
                <w:szCs w:val="24"/>
              </w:rPr>
              <w:t>Оформление ответа</w:t>
            </w:r>
          </w:p>
        </w:tc>
        <w:tc>
          <w:tcPr>
            <w:tcW w:w="1243" w:type="dxa"/>
          </w:tcPr>
          <w:p w:rsidR="00255229" w:rsidRPr="00255229" w:rsidRDefault="00255229" w:rsidP="00255229">
            <w:pPr>
              <w:spacing w:after="200" w:line="276" w:lineRule="auto"/>
              <w:ind w:right="-284"/>
              <w:contextualSpacing/>
              <w:rPr>
                <w:sz w:val="24"/>
                <w:szCs w:val="24"/>
              </w:rPr>
            </w:pPr>
            <w:r w:rsidRPr="00255229">
              <w:rPr>
                <w:sz w:val="24"/>
                <w:szCs w:val="24"/>
              </w:rPr>
              <w:t>0-2 баллов</w:t>
            </w:r>
          </w:p>
        </w:tc>
        <w:tc>
          <w:tcPr>
            <w:tcW w:w="6542" w:type="dxa"/>
          </w:tcPr>
          <w:p w:rsidR="00255229" w:rsidRPr="00255229" w:rsidRDefault="00255229" w:rsidP="00255229">
            <w:pPr>
              <w:spacing w:after="200" w:line="276" w:lineRule="auto"/>
              <w:ind w:right="175" w:firstLine="567"/>
              <w:contextualSpacing/>
              <w:jc w:val="both"/>
              <w:rPr>
                <w:sz w:val="24"/>
                <w:szCs w:val="24"/>
              </w:rPr>
            </w:pPr>
            <w:r w:rsidRPr="00255229">
              <w:rPr>
                <w:sz w:val="24"/>
                <w:szCs w:val="24"/>
              </w:rPr>
              <w:t xml:space="preserve">0б. - не соответствует требованиям, </w:t>
            </w:r>
          </w:p>
          <w:p w:rsidR="00255229" w:rsidRPr="00255229" w:rsidRDefault="00255229" w:rsidP="00255229">
            <w:pPr>
              <w:spacing w:after="200" w:line="276" w:lineRule="auto"/>
              <w:ind w:right="175" w:firstLine="567"/>
              <w:contextualSpacing/>
              <w:jc w:val="both"/>
              <w:rPr>
                <w:sz w:val="24"/>
                <w:szCs w:val="24"/>
              </w:rPr>
            </w:pPr>
            <w:r w:rsidRPr="00255229">
              <w:rPr>
                <w:sz w:val="24"/>
                <w:szCs w:val="24"/>
              </w:rPr>
              <w:t>1б. - имеются отклонения от нормы;</w:t>
            </w:r>
          </w:p>
          <w:p w:rsidR="00255229" w:rsidRPr="00255229" w:rsidRDefault="00255229" w:rsidP="00255229">
            <w:pPr>
              <w:spacing w:after="200" w:line="276" w:lineRule="auto"/>
              <w:ind w:right="141" w:firstLine="567"/>
              <w:contextualSpacing/>
              <w:jc w:val="both"/>
              <w:rPr>
                <w:sz w:val="24"/>
                <w:szCs w:val="24"/>
              </w:rPr>
            </w:pPr>
            <w:r w:rsidRPr="00255229">
              <w:rPr>
                <w:sz w:val="24"/>
                <w:szCs w:val="24"/>
              </w:rPr>
              <w:t>2б. - работа оформлена в соответствии  с требованиями.</w:t>
            </w:r>
          </w:p>
        </w:tc>
      </w:tr>
    </w:tbl>
    <w:p w:rsidR="00255229" w:rsidRPr="00255229" w:rsidRDefault="00255229" w:rsidP="00255229">
      <w:pPr>
        <w:spacing w:after="200" w:line="276" w:lineRule="auto"/>
        <w:ind w:left="360" w:right="-284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55229" w:rsidRPr="00255229" w:rsidRDefault="00255229" w:rsidP="00255229">
      <w:pPr>
        <w:spacing w:after="200" w:line="276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229">
        <w:rPr>
          <w:rFonts w:ascii="Times New Roman" w:hAnsi="Times New Roman" w:cs="Times New Roman"/>
          <w:b/>
          <w:sz w:val="24"/>
          <w:szCs w:val="24"/>
        </w:rPr>
        <w:t>Примерные  критерии оценки при письменной форме ответа  (итоговый  контроль) – практическое задание (решение кейса, ситуации, задача, задание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81"/>
        <w:gridCol w:w="1242"/>
        <w:gridCol w:w="6548"/>
      </w:tblGrid>
      <w:tr w:rsidR="00255229" w:rsidRPr="00255229" w:rsidTr="00C65700">
        <w:tc>
          <w:tcPr>
            <w:tcW w:w="1781" w:type="dxa"/>
            <w:shd w:val="clear" w:color="auto" w:fill="F7CAAC" w:themeFill="accent2" w:themeFillTint="66"/>
          </w:tcPr>
          <w:p w:rsidR="00255229" w:rsidRPr="00255229" w:rsidRDefault="00255229" w:rsidP="00255229">
            <w:pPr>
              <w:spacing w:after="200" w:line="276" w:lineRule="auto"/>
              <w:ind w:right="-284"/>
              <w:contextualSpacing/>
              <w:rPr>
                <w:b/>
                <w:sz w:val="24"/>
                <w:szCs w:val="24"/>
              </w:rPr>
            </w:pPr>
            <w:r w:rsidRPr="00255229">
              <w:rPr>
                <w:b/>
                <w:sz w:val="24"/>
                <w:szCs w:val="24"/>
              </w:rPr>
              <w:t>Параметры оценивания</w:t>
            </w:r>
          </w:p>
        </w:tc>
        <w:tc>
          <w:tcPr>
            <w:tcW w:w="1242" w:type="dxa"/>
            <w:shd w:val="clear" w:color="auto" w:fill="F7CAAC" w:themeFill="accent2" w:themeFillTint="66"/>
          </w:tcPr>
          <w:p w:rsidR="00255229" w:rsidRPr="00255229" w:rsidRDefault="00255229" w:rsidP="00255229">
            <w:pPr>
              <w:spacing w:after="200" w:line="276" w:lineRule="auto"/>
              <w:ind w:right="-284"/>
              <w:contextualSpacing/>
              <w:rPr>
                <w:b/>
                <w:sz w:val="24"/>
                <w:szCs w:val="24"/>
              </w:rPr>
            </w:pPr>
            <w:r w:rsidRPr="00255229">
              <w:rPr>
                <w:b/>
                <w:sz w:val="24"/>
                <w:szCs w:val="24"/>
              </w:rPr>
              <w:t>Шкала оценки</w:t>
            </w:r>
          </w:p>
        </w:tc>
        <w:tc>
          <w:tcPr>
            <w:tcW w:w="6548" w:type="dxa"/>
            <w:shd w:val="clear" w:color="auto" w:fill="F7CAAC" w:themeFill="accent2" w:themeFillTint="66"/>
          </w:tcPr>
          <w:p w:rsidR="00255229" w:rsidRPr="00255229" w:rsidRDefault="00255229" w:rsidP="00255229">
            <w:pPr>
              <w:spacing w:after="200" w:line="276" w:lineRule="auto"/>
              <w:ind w:right="-284" w:firstLine="567"/>
              <w:contextualSpacing/>
              <w:rPr>
                <w:b/>
                <w:sz w:val="24"/>
                <w:szCs w:val="24"/>
              </w:rPr>
            </w:pPr>
            <w:r w:rsidRPr="00255229">
              <w:rPr>
                <w:b/>
                <w:sz w:val="24"/>
                <w:szCs w:val="24"/>
              </w:rPr>
              <w:t>Критерии оценки (кол-во баллов)</w:t>
            </w:r>
          </w:p>
        </w:tc>
      </w:tr>
      <w:tr w:rsidR="00255229" w:rsidRPr="00255229" w:rsidTr="00703E72">
        <w:tc>
          <w:tcPr>
            <w:tcW w:w="1781" w:type="dxa"/>
          </w:tcPr>
          <w:p w:rsidR="00255229" w:rsidRPr="00255229" w:rsidRDefault="00255229" w:rsidP="00255229">
            <w:pPr>
              <w:spacing w:after="200" w:line="276" w:lineRule="auto"/>
              <w:ind w:right="-284"/>
              <w:contextualSpacing/>
              <w:rPr>
                <w:sz w:val="24"/>
                <w:szCs w:val="24"/>
              </w:rPr>
            </w:pPr>
            <w:r w:rsidRPr="00255229">
              <w:rPr>
                <w:sz w:val="24"/>
                <w:szCs w:val="24"/>
              </w:rPr>
              <w:t>Знание ранее изученного материала</w:t>
            </w:r>
          </w:p>
        </w:tc>
        <w:tc>
          <w:tcPr>
            <w:tcW w:w="1242" w:type="dxa"/>
          </w:tcPr>
          <w:p w:rsidR="00255229" w:rsidRPr="00255229" w:rsidRDefault="00255229" w:rsidP="00255229">
            <w:pPr>
              <w:spacing w:after="200" w:line="276" w:lineRule="auto"/>
              <w:ind w:right="-284"/>
              <w:contextualSpacing/>
              <w:rPr>
                <w:sz w:val="24"/>
                <w:szCs w:val="24"/>
              </w:rPr>
            </w:pPr>
            <w:r w:rsidRPr="00255229">
              <w:rPr>
                <w:sz w:val="24"/>
                <w:szCs w:val="24"/>
              </w:rPr>
              <w:t>0-5 баллов</w:t>
            </w:r>
          </w:p>
        </w:tc>
        <w:tc>
          <w:tcPr>
            <w:tcW w:w="6548" w:type="dxa"/>
          </w:tcPr>
          <w:p w:rsidR="00255229" w:rsidRPr="00255229" w:rsidRDefault="00255229" w:rsidP="00255229">
            <w:pPr>
              <w:spacing w:after="200" w:line="276" w:lineRule="auto"/>
              <w:ind w:right="141" w:firstLine="567"/>
              <w:contextualSpacing/>
              <w:jc w:val="both"/>
              <w:rPr>
                <w:sz w:val="24"/>
                <w:szCs w:val="24"/>
              </w:rPr>
            </w:pPr>
            <w:r w:rsidRPr="00255229">
              <w:rPr>
                <w:sz w:val="24"/>
                <w:szCs w:val="24"/>
              </w:rPr>
              <w:t xml:space="preserve">0б. – ответ отсутствует; </w:t>
            </w:r>
          </w:p>
          <w:p w:rsidR="00255229" w:rsidRPr="00255229" w:rsidRDefault="00255229" w:rsidP="00255229">
            <w:pPr>
              <w:spacing w:after="200" w:line="276" w:lineRule="auto"/>
              <w:ind w:right="141" w:firstLine="567"/>
              <w:contextualSpacing/>
              <w:jc w:val="both"/>
              <w:rPr>
                <w:sz w:val="24"/>
                <w:szCs w:val="24"/>
              </w:rPr>
            </w:pPr>
            <w:r w:rsidRPr="00255229">
              <w:rPr>
                <w:sz w:val="24"/>
                <w:szCs w:val="24"/>
              </w:rPr>
              <w:t xml:space="preserve">1 - есть знание общей информации, но нет понимания по конкретному заданию; </w:t>
            </w:r>
          </w:p>
          <w:p w:rsidR="00255229" w:rsidRPr="00255229" w:rsidRDefault="00255229" w:rsidP="00255229">
            <w:pPr>
              <w:spacing w:after="200" w:line="276" w:lineRule="auto"/>
              <w:ind w:right="141" w:firstLine="567"/>
              <w:contextualSpacing/>
              <w:jc w:val="both"/>
              <w:rPr>
                <w:sz w:val="24"/>
                <w:szCs w:val="24"/>
              </w:rPr>
            </w:pPr>
            <w:r w:rsidRPr="00255229">
              <w:rPr>
                <w:sz w:val="24"/>
                <w:szCs w:val="24"/>
              </w:rPr>
              <w:t xml:space="preserve">2 - с трудом вспоминает  </w:t>
            </w:r>
            <w:proofErr w:type="gramStart"/>
            <w:r w:rsidRPr="00255229">
              <w:rPr>
                <w:sz w:val="24"/>
                <w:szCs w:val="24"/>
              </w:rPr>
              <w:t>раннее</w:t>
            </w:r>
            <w:proofErr w:type="gramEnd"/>
            <w:r w:rsidRPr="00255229">
              <w:rPr>
                <w:sz w:val="24"/>
                <w:szCs w:val="24"/>
              </w:rPr>
              <w:t xml:space="preserve"> изученный материал;</w:t>
            </w:r>
          </w:p>
          <w:p w:rsidR="00255229" w:rsidRPr="00255229" w:rsidRDefault="00255229" w:rsidP="00255229">
            <w:pPr>
              <w:spacing w:after="200" w:line="276" w:lineRule="auto"/>
              <w:rPr>
                <w:sz w:val="24"/>
                <w:szCs w:val="24"/>
              </w:rPr>
            </w:pPr>
            <w:r w:rsidRPr="00255229">
              <w:rPr>
                <w:sz w:val="24"/>
                <w:szCs w:val="24"/>
              </w:rPr>
              <w:t xml:space="preserve"> продемонстрировано усвоение раннее изученного материала.</w:t>
            </w:r>
          </w:p>
          <w:p w:rsidR="00255229" w:rsidRPr="00255229" w:rsidRDefault="00255229" w:rsidP="00255229">
            <w:pPr>
              <w:spacing w:after="200" w:line="276" w:lineRule="auto"/>
              <w:ind w:right="141" w:firstLine="567"/>
              <w:contextualSpacing/>
              <w:jc w:val="both"/>
              <w:rPr>
                <w:sz w:val="24"/>
                <w:szCs w:val="24"/>
              </w:rPr>
            </w:pPr>
            <w:r w:rsidRPr="00255229">
              <w:rPr>
                <w:sz w:val="24"/>
                <w:szCs w:val="24"/>
              </w:rPr>
              <w:t>3. - есть знание и понимание общей информации, но не по конкретному заданию;</w:t>
            </w:r>
          </w:p>
          <w:p w:rsidR="00255229" w:rsidRPr="00255229" w:rsidRDefault="00255229" w:rsidP="00255229">
            <w:pPr>
              <w:spacing w:after="200" w:line="276" w:lineRule="auto"/>
              <w:ind w:firstLine="521"/>
              <w:rPr>
                <w:sz w:val="24"/>
                <w:szCs w:val="24"/>
              </w:rPr>
            </w:pPr>
            <w:r w:rsidRPr="00255229">
              <w:rPr>
                <w:sz w:val="24"/>
                <w:szCs w:val="24"/>
              </w:rPr>
              <w:lastRenderedPageBreak/>
              <w:t>4.- - свободное владение основными понятиями, законами и теорией, необходимыми для объяснения явлений, закономерностей  и т.д.;</w:t>
            </w:r>
          </w:p>
          <w:p w:rsidR="00255229" w:rsidRPr="00255229" w:rsidRDefault="00255229" w:rsidP="00255229">
            <w:pPr>
              <w:spacing w:after="200" w:line="276" w:lineRule="auto"/>
              <w:ind w:right="141" w:firstLine="521"/>
              <w:contextualSpacing/>
              <w:jc w:val="both"/>
              <w:rPr>
                <w:b/>
                <w:sz w:val="24"/>
                <w:szCs w:val="24"/>
              </w:rPr>
            </w:pPr>
            <w:r w:rsidRPr="00255229">
              <w:rPr>
                <w:sz w:val="24"/>
                <w:szCs w:val="24"/>
              </w:rPr>
              <w:t>5. - продемонстрировано усвоение раннее изученного материала.</w:t>
            </w:r>
          </w:p>
        </w:tc>
      </w:tr>
      <w:tr w:rsidR="00255229" w:rsidRPr="00255229" w:rsidTr="00703E72">
        <w:tc>
          <w:tcPr>
            <w:tcW w:w="1781" w:type="dxa"/>
          </w:tcPr>
          <w:p w:rsidR="00255229" w:rsidRPr="00255229" w:rsidRDefault="00255229" w:rsidP="00255229">
            <w:pPr>
              <w:spacing w:after="200" w:line="276" w:lineRule="auto"/>
              <w:ind w:right="-284"/>
              <w:contextualSpacing/>
              <w:rPr>
                <w:sz w:val="24"/>
                <w:szCs w:val="24"/>
              </w:rPr>
            </w:pPr>
            <w:r w:rsidRPr="00255229">
              <w:rPr>
                <w:sz w:val="24"/>
                <w:szCs w:val="24"/>
              </w:rPr>
              <w:lastRenderedPageBreak/>
              <w:t>Объем выполненных заданий</w:t>
            </w:r>
          </w:p>
        </w:tc>
        <w:tc>
          <w:tcPr>
            <w:tcW w:w="1242" w:type="dxa"/>
          </w:tcPr>
          <w:p w:rsidR="00255229" w:rsidRPr="00255229" w:rsidRDefault="00255229" w:rsidP="00255229">
            <w:pPr>
              <w:spacing w:after="200" w:line="276" w:lineRule="auto"/>
              <w:ind w:right="-284"/>
              <w:contextualSpacing/>
              <w:rPr>
                <w:sz w:val="24"/>
                <w:szCs w:val="24"/>
              </w:rPr>
            </w:pPr>
            <w:r w:rsidRPr="00255229">
              <w:rPr>
                <w:sz w:val="24"/>
                <w:szCs w:val="24"/>
              </w:rPr>
              <w:t>0-5 баллов</w:t>
            </w:r>
          </w:p>
        </w:tc>
        <w:tc>
          <w:tcPr>
            <w:tcW w:w="6548" w:type="dxa"/>
          </w:tcPr>
          <w:p w:rsidR="00255229" w:rsidRPr="00255229" w:rsidRDefault="00255229" w:rsidP="00255229">
            <w:pPr>
              <w:spacing w:after="200" w:line="276" w:lineRule="auto"/>
              <w:ind w:right="141" w:firstLine="567"/>
              <w:contextualSpacing/>
              <w:jc w:val="both"/>
              <w:rPr>
                <w:sz w:val="24"/>
                <w:szCs w:val="24"/>
              </w:rPr>
            </w:pPr>
            <w:r w:rsidRPr="00255229">
              <w:rPr>
                <w:sz w:val="24"/>
                <w:szCs w:val="24"/>
              </w:rPr>
              <w:t xml:space="preserve">0б. – задание не выполнено; </w:t>
            </w:r>
          </w:p>
          <w:p w:rsidR="00255229" w:rsidRPr="00255229" w:rsidRDefault="00255229" w:rsidP="00255229">
            <w:pPr>
              <w:spacing w:after="200" w:line="276" w:lineRule="auto"/>
              <w:ind w:right="141" w:firstLine="567"/>
              <w:contextualSpacing/>
              <w:jc w:val="both"/>
              <w:rPr>
                <w:sz w:val="24"/>
                <w:szCs w:val="24"/>
              </w:rPr>
            </w:pPr>
            <w:r w:rsidRPr="00255229">
              <w:rPr>
                <w:sz w:val="24"/>
                <w:szCs w:val="24"/>
              </w:rPr>
              <w:t xml:space="preserve">1б. - выполнение задания отвечает минимальным требованиям; </w:t>
            </w:r>
          </w:p>
          <w:p w:rsidR="00255229" w:rsidRPr="00255229" w:rsidRDefault="00255229" w:rsidP="00255229">
            <w:pPr>
              <w:spacing w:after="200" w:line="276" w:lineRule="auto"/>
              <w:ind w:right="141" w:firstLine="567"/>
              <w:contextualSpacing/>
              <w:jc w:val="both"/>
              <w:rPr>
                <w:sz w:val="24"/>
                <w:szCs w:val="24"/>
              </w:rPr>
            </w:pPr>
            <w:r w:rsidRPr="00255229">
              <w:rPr>
                <w:sz w:val="24"/>
                <w:szCs w:val="24"/>
              </w:rPr>
              <w:t xml:space="preserve">2б. - выполнение задания со значительными ошибками; </w:t>
            </w:r>
          </w:p>
          <w:p w:rsidR="00255229" w:rsidRPr="00255229" w:rsidRDefault="00255229" w:rsidP="00255229">
            <w:pPr>
              <w:spacing w:after="200" w:line="276" w:lineRule="auto"/>
              <w:ind w:right="141" w:firstLine="567"/>
              <w:contextualSpacing/>
              <w:jc w:val="both"/>
              <w:rPr>
                <w:sz w:val="24"/>
                <w:szCs w:val="24"/>
              </w:rPr>
            </w:pPr>
            <w:r w:rsidRPr="00255229">
              <w:rPr>
                <w:sz w:val="24"/>
                <w:szCs w:val="24"/>
              </w:rPr>
              <w:t>3б. - решение вызывает некоторые затруднения;</w:t>
            </w:r>
          </w:p>
          <w:p w:rsidR="00255229" w:rsidRPr="00255229" w:rsidRDefault="00255229" w:rsidP="00255229">
            <w:pPr>
              <w:spacing w:after="200" w:line="276" w:lineRule="auto"/>
              <w:ind w:right="141" w:firstLine="567"/>
              <w:contextualSpacing/>
              <w:jc w:val="both"/>
              <w:rPr>
                <w:sz w:val="24"/>
                <w:szCs w:val="24"/>
              </w:rPr>
            </w:pPr>
            <w:r w:rsidRPr="00255229">
              <w:rPr>
                <w:sz w:val="24"/>
                <w:szCs w:val="24"/>
              </w:rPr>
              <w:t xml:space="preserve">4б. - задание выполнено с минимальными (техническими) ошибками, опечатками; </w:t>
            </w:r>
          </w:p>
          <w:p w:rsidR="00255229" w:rsidRPr="00255229" w:rsidRDefault="00255229" w:rsidP="00255229">
            <w:pPr>
              <w:spacing w:after="200" w:line="276" w:lineRule="auto"/>
              <w:ind w:right="141" w:firstLine="567"/>
              <w:contextualSpacing/>
              <w:jc w:val="both"/>
              <w:rPr>
                <w:b/>
                <w:sz w:val="24"/>
                <w:szCs w:val="24"/>
              </w:rPr>
            </w:pPr>
            <w:r w:rsidRPr="00255229">
              <w:rPr>
                <w:sz w:val="24"/>
                <w:szCs w:val="24"/>
              </w:rPr>
              <w:t>5б. - задания не выполнены или выполнены менее</w:t>
            </w:r>
            <w:proofErr w:type="gramStart"/>
            <w:r w:rsidRPr="00255229">
              <w:rPr>
                <w:sz w:val="24"/>
                <w:szCs w:val="24"/>
              </w:rPr>
              <w:t>,</w:t>
            </w:r>
            <w:proofErr w:type="gramEnd"/>
            <w:r w:rsidRPr="00255229">
              <w:rPr>
                <w:sz w:val="24"/>
                <w:szCs w:val="24"/>
              </w:rPr>
              <w:t xml:space="preserve"> чем на 50%.</w:t>
            </w:r>
          </w:p>
        </w:tc>
      </w:tr>
    </w:tbl>
    <w:p w:rsidR="00255229" w:rsidRPr="00255229" w:rsidRDefault="00255229" w:rsidP="00255229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255229" w:rsidRPr="00255229" w:rsidRDefault="00255229" w:rsidP="00255229">
      <w:pPr>
        <w:keepNext/>
        <w:suppressAutoHyphens/>
        <w:spacing w:before="240" w:after="60" w:line="276" w:lineRule="auto"/>
        <w:ind w:left="450"/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55229">
        <w:rPr>
          <w:rFonts w:ascii="Times New Roman" w:hAnsi="Times New Roman" w:cs="Times New Roman"/>
          <w:b/>
          <w:sz w:val="24"/>
          <w:szCs w:val="24"/>
        </w:rPr>
        <w:t>Примерные  требования по оформлению практических заданий</w:t>
      </w:r>
    </w:p>
    <w:p w:rsidR="00255229" w:rsidRPr="00255229" w:rsidRDefault="00255229" w:rsidP="00255229">
      <w:pPr>
        <w:keepNext/>
        <w:suppressAutoHyphens/>
        <w:spacing w:before="240" w:after="60" w:line="276" w:lineRule="auto"/>
        <w:ind w:left="450"/>
        <w:contextualSpacing/>
        <w:jc w:val="center"/>
        <w:outlineLvl w:val="2"/>
        <w:rPr>
          <w:b/>
          <w:bCs/>
          <w:color w:val="000000"/>
          <w:sz w:val="28"/>
          <w:szCs w:val="28"/>
        </w:rPr>
      </w:pPr>
      <w:r w:rsidRPr="00255229">
        <w:rPr>
          <w:rFonts w:ascii="Times New Roman" w:hAnsi="Times New Roman" w:cs="Times New Roman"/>
          <w:b/>
          <w:sz w:val="24"/>
          <w:szCs w:val="24"/>
        </w:rPr>
        <w:t>Кроссворды</w:t>
      </w:r>
      <w:proofErr w:type="gramStart"/>
      <w:r w:rsidR="00BC18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5229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2552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18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5229">
        <w:rPr>
          <w:rFonts w:ascii="Times New Roman" w:hAnsi="Times New Roman" w:cs="Times New Roman"/>
          <w:b/>
          <w:sz w:val="24"/>
          <w:szCs w:val="24"/>
        </w:rPr>
        <w:t>Правила</w:t>
      </w:r>
      <w:r w:rsidR="00BC1881">
        <w:rPr>
          <w:b/>
          <w:bCs/>
          <w:color w:val="000000"/>
          <w:sz w:val="28"/>
          <w:szCs w:val="28"/>
          <w:vertAlign w:val="superscript"/>
        </w:rPr>
        <w:t xml:space="preserve"> </w:t>
      </w:r>
      <w:r w:rsidRPr="00255229">
        <w:rPr>
          <w:b/>
          <w:bCs/>
          <w:color w:val="000000"/>
          <w:sz w:val="28"/>
          <w:szCs w:val="28"/>
        </w:rPr>
        <w:t>.</w:t>
      </w:r>
    </w:p>
    <w:p w:rsidR="00255229" w:rsidRPr="00255229" w:rsidRDefault="00255229" w:rsidP="00255229">
      <w:pPr>
        <w:numPr>
          <w:ilvl w:val="0"/>
          <w:numId w:val="2"/>
        </w:numPr>
        <w:autoSpaceDE w:val="0"/>
        <w:autoSpaceDN w:val="0"/>
        <w:adjustRightInd w:val="0"/>
        <w:spacing w:before="14" w:after="0" w:line="276" w:lineRule="auto"/>
        <w:ind w:right="674"/>
        <w:jc w:val="both"/>
        <w:rPr>
          <w:rFonts w:ascii="Times New Roman" w:hAnsi="Times New Roman" w:cs="Times New Roman"/>
          <w:sz w:val="24"/>
          <w:szCs w:val="24"/>
        </w:rPr>
      </w:pPr>
      <w:r w:rsidRPr="00255229">
        <w:rPr>
          <w:rFonts w:ascii="Times New Roman" w:hAnsi="Times New Roman" w:cs="Times New Roman"/>
          <w:sz w:val="24"/>
          <w:szCs w:val="24"/>
        </w:rPr>
        <w:t>Оптимальное количество слов в кроссворде - 20.</w:t>
      </w:r>
    </w:p>
    <w:p w:rsidR="00255229" w:rsidRPr="00255229" w:rsidRDefault="00255229" w:rsidP="00255229">
      <w:pPr>
        <w:numPr>
          <w:ilvl w:val="0"/>
          <w:numId w:val="2"/>
        </w:numPr>
        <w:tabs>
          <w:tab w:val="left" w:pos="672"/>
        </w:tabs>
        <w:autoSpaceDE w:val="0"/>
        <w:autoSpaceDN w:val="0"/>
        <w:adjustRightInd w:val="0"/>
        <w:spacing w:before="235" w:after="0"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55229">
        <w:rPr>
          <w:rFonts w:ascii="Times New Roman" w:hAnsi="Times New Roman" w:cs="Times New Roman"/>
          <w:sz w:val="24"/>
          <w:szCs w:val="24"/>
        </w:rPr>
        <w:t>При составлении же кроссвордов по тематическому признаку лучше сначала подобрать слова, а затем, исходя из них, придумать рисунок. Это вот по какой причине. Скажем, вы сделали рисунок тематического кроссворда, в котором должны быть использованы, к примеру, слова, состоящие из трех, пяти, восьми букв. А когда начали подбирать слова, то оказалось, что на данную тему больше слов четырех-, сем</w:t>
      </w:r>
      <w:proofErr w:type="gramStart"/>
      <w:r w:rsidRPr="00255229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2552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5229">
        <w:rPr>
          <w:rFonts w:ascii="Times New Roman" w:hAnsi="Times New Roman" w:cs="Times New Roman"/>
          <w:sz w:val="24"/>
          <w:szCs w:val="24"/>
        </w:rPr>
        <w:t>девятибуквенных</w:t>
      </w:r>
      <w:proofErr w:type="spellEnd"/>
      <w:r w:rsidRPr="00255229">
        <w:rPr>
          <w:rFonts w:ascii="Times New Roman" w:hAnsi="Times New Roman" w:cs="Times New Roman"/>
          <w:sz w:val="24"/>
          <w:szCs w:val="24"/>
        </w:rPr>
        <w:t>, из которых и надо придумать фигуру кроссворда.</w:t>
      </w:r>
    </w:p>
    <w:p w:rsidR="00255229" w:rsidRPr="00255229" w:rsidRDefault="00255229" w:rsidP="00255229">
      <w:pPr>
        <w:numPr>
          <w:ilvl w:val="0"/>
          <w:numId w:val="2"/>
        </w:numPr>
        <w:tabs>
          <w:tab w:val="left" w:pos="744"/>
        </w:tabs>
        <w:autoSpaceDE w:val="0"/>
        <w:autoSpaceDN w:val="0"/>
        <w:adjustRightInd w:val="0"/>
        <w:spacing w:before="230" w:after="0"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55229">
        <w:rPr>
          <w:rFonts w:ascii="Times New Roman" w:hAnsi="Times New Roman" w:cs="Times New Roman"/>
          <w:sz w:val="24"/>
          <w:szCs w:val="24"/>
        </w:rPr>
        <w:t xml:space="preserve">Правильным считается тот рисунок того кроссворда, у которого все четыре стороны симметричны, каждое слово имеет, как минимум, два пересечения (а вообще чем больше, тем лучше), кроссворд не распадается на части, не связанные между собой. </w:t>
      </w:r>
    </w:p>
    <w:p w:rsidR="00255229" w:rsidRPr="00255229" w:rsidRDefault="00255229" w:rsidP="00255229">
      <w:pPr>
        <w:numPr>
          <w:ilvl w:val="0"/>
          <w:numId w:val="2"/>
        </w:numPr>
        <w:tabs>
          <w:tab w:val="left" w:pos="744"/>
        </w:tabs>
        <w:autoSpaceDE w:val="0"/>
        <w:autoSpaceDN w:val="0"/>
        <w:adjustRightInd w:val="0"/>
        <w:spacing w:before="230" w:after="0"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55229">
        <w:rPr>
          <w:rFonts w:ascii="Times New Roman" w:hAnsi="Times New Roman" w:cs="Times New Roman"/>
          <w:sz w:val="24"/>
          <w:szCs w:val="24"/>
        </w:rPr>
        <w:t>Очень интересны и сложны по составлению «сплошные» кроссворды, в которых все буквы слов пересекаются с другими. Хотя разгадывать их иногда легче — стоит только вписать все слова по горизонтали, как автоматически получится ответ и по вертикали. Кривые и некрасивые кроссворды получаются тогда, когда составитель берет слова и начинает нанизывать их друг на друга. Для плотности кроссвордной фигуры есть определенная мерка: отношение количества пересеченных клеток к общему количеству клеток в фигуре. Обычно это соотношение колеблется в пределах от 1:3 до 1:5. Если плотность фигуры ниже соотношения 1:5 (то есть пересекаемых клеток меньше одной пятой части всех клеток в фигуре), то для кроссворда это уже серьезный недостаток. Значит, нерасчетливо, неэкономно использованы возможности клеточной фигуры — она осталась недоразвитой.</w:t>
      </w:r>
    </w:p>
    <w:p w:rsidR="00255229" w:rsidRPr="00255229" w:rsidRDefault="00255229" w:rsidP="00255229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5229">
        <w:rPr>
          <w:rFonts w:ascii="Times New Roman" w:hAnsi="Times New Roman" w:cs="Times New Roman"/>
          <w:sz w:val="24"/>
          <w:szCs w:val="24"/>
        </w:rPr>
        <w:lastRenderedPageBreak/>
        <w:t>При оформлении текста задания кроссворда для единообразия желательно начинать со слов по горизонтали, как мы и пишем обычно, хотя для разгадывания это никакого значения не имеет.</w:t>
      </w:r>
    </w:p>
    <w:p w:rsidR="00255229" w:rsidRPr="00255229" w:rsidRDefault="00255229" w:rsidP="00255229">
      <w:pPr>
        <w:numPr>
          <w:ilvl w:val="0"/>
          <w:numId w:val="2"/>
        </w:numPr>
        <w:tabs>
          <w:tab w:val="left" w:pos="744"/>
        </w:tabs>
        <w:autoSpaceDE w:val="0"/>
        <w:autoSpaceDN w:val="0"/>
        <w:adjustRightInd w:val="0"/>
        <w:spacing w:before="230" w:after="0"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55229">
        <w:rPr>
          <w:rFonts w:ascii="Times New Roman" w:hAnsi="Times New Roman" w:cs="Times New Roman"/>
          <w:sz w:val="24"/>
          <w:szCs w:val="24"/>
        </w:rPr>
        <w:t>В кроссвордах допустимы к употреблению только имена существительные единственного числа в именительном падеже, а также те, которые имеют лишь множественное число: ворота, сумерки, кроссовки и т. д.</w:t>
      </w:r>
    </w:p>
    <w:p w:rsidR="00255229" w:rsidRPr="00255229" w:rsidRDefault="00255229" w:rsidP="00255229">
      <w:pPr>
        <w:numPr>
          <w:ilvl w:val="0"/>
          <w:numId w:val="2"/>
        </w:numPr>
        <w:tabs>
          <w:tab w:val="left" w:pos="744"/>
        </w:tabs>
        <w:autoSpaceDE w:val="0"/>
        <w:autoSpaceDN w:val="0"/>
        <w:adjustRightInd w:val="0"/>
        <w:spacing w:before="230" w:after="0"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55229">
        <w:rPr>
          <w:rFonts w:ascii="Times New Roman" w:hAnsi="Times New Roman" w:cs="Times New Roman"/>
          <w:sz w:val="24"/>
          <w:szCs w:val="24"/>
        </w:rPr>
        <w:t xml:space="preserve">Никакие эмоционально окрашенные слова: уменьшительные, ласкательные, пренебрежительные и прочие в кроссвордах </w:t>
      </w:r>
      <w:proofErr w:type="spellStart"/>
      <w:r w:rsidRPr="00255229">
        <w:rPr>
          <w:rFonts w:ascii="Times New Roman" w:hAnsi="Times New Roman" w:cs="Times New Roman"/>
          <w:sz w:val="24"/>
          <w:szCs w:val="24"/>
        </w:rPr>
        <w:t>неупотребимы</w:t>
      </w:r>
      <w:proofErr w:type="spellEnd"/>
      <w:r w:rsidRPr="00255229">
        <w:rPr>
          <w:rFonts w:ascii="Times New Roman" w:hAnsi="Times New Roman" w:cs="Times New Roman"/>
          <w:sz w:val="24"/>
          <w:szCs w:val="24"/>
        </w:rPr>
        <w:t>. Не включаются в кроссворды и названия, состоящие из двух и более слов (Ерофей Павлович, «Анна Каренина», белый гриб), а также слова, пишущийся через дефис (Новиков-Прибой, Комсомольск-на-Амуре, вагон-ресторан).</w:t>
      </w:r>
    </w:p>
    <w:p w:rsidR="00255229" w:rsidRPr="00255229" w:rsidRDefault="00255229" w:rsidP="00255229">
      <w:pPr>
        <w:numPr>
          <w:ilvl w:val="0"/>
          <w:numId w:val="2"/>
        </w:numPr>
        <w:tabs>
          <w:tab w:val="left" w:pos="744"/>
        </w:tabs>
        <w:autoSpaceDE w:val="0"/>
        <w:autoSpaceDN w:val="0"/>
        <w:adjustRightInd w:val="0"/>
        <w:spacing w:before="230" w:after="0"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55229">
        <w:rPr>
          <w:rFonts w:ascii="Times New Roman" w:hAnsi="Times New Roman" w:cs="Times New Roman"/>
          <w:sz w:val="24"/>
          <w:szCs w:val="24"/>
        </w:rPr>
        <w:t>Клетки кроссворда, куда должны вписываться первые буквы слов, последовательно нумеруются. Некоторые слова по горизонтали и вертикали могут идти под одним номером, если они образуют прямой угол, то есть начинаются с общей буквы.</w:t>
      </w:r>
    </w:p>
    <w:p w:rsidR="00255229" w:rsidRPr="00255229" w:rsidRDefault="00255229" w:rsidP="00255229">
      <w:pPr>
        <w:numPr>
          <w:ilvl w:val="0"/>
          <w:numId w:val="2"/>
        </w:numPr>
        <w:tabs>
          <w:tab w:val="left" w:pos="744"/>
        </w:tabs>
        <w:autoSpaceDE w:val="0"/>
        <w:autoSpaceDN w:val="0"/>
        <w:adjustRightInd w:val="0"/>
        <w:spacing w:before="230" w:after="0"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55229">
        <w:rPr>
          <w:rFonts w:ascii="Times New Roman" w:hAnsi="Times New Roman" w:cs="Times New Roman"/>
          <w:sz w:val="24"/>
          <w:szCs w:val="24"/>
        </w:rPr>
        <w:t xml:space="preserve">Значения слов необходимо давать только по словарям. </w:t>
      </w:r>
    </w:p>
    <w:p w:rsidR="00960DFC" w:rsidRDefault="00960DFC" w:rsidP="00255229">
      <w:pPr>
        <w:keepNext/>
        <w:suppressAutoHyphens/>
        <w:spacing w:before="240" w:after="60" w:line="276" w:lineRule="auto"/>
        <w:ind w:left="567"/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6" w:name="_Toc508037757"/>
    </w:p>
    <w:p w:rsidR="00255229" w:rsidRPr="00255229" w:rsidRDefault="00255229" w:rsidP="00255229">
      <w:pPr>
        <w:keepNext/>
        <w:suppressAutoHyphens/>
        <w:spacing w:before="240" w:after="60" w:line="276" w:lineRule="auto"/>
        <w:ind w:left="567"/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55229">
        <w:rPr>
          <w:rFonts w:ascii="Times New Roman" w:hAnsi="Times New Roman" w:cs="Times New Roman"/>
          <w:b/>
          <w:sz w:val="24"/>
          <w:szCs w:val="24"/>
        </w:rPr>
        <w:t>Примерные  требования к оформлению докладов в формате POWER POINT</w:t>
      </w:r>
      <w:bookmarkEnd w:id="6"/>
    </w:p>
    <w:p w:rsidR="00255229" w:rsidRPr="00255229" w:rsidRDefault="00255229" w:rsidP="00255229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5229">
        <w:rPr>
          <w:rFonts w:ascii="Times New Roman" w:hAnsi="Times New Roman" w:cs="Times New Roman"/>
          <w:sz w:val="24"/>
          <w:szCs w:val="24"/>
        </w:rPr>
        <w:t>Не более 8-10 слайдов. Время на презентацию -7-10 мин.</w:t>
      </w:r>
    </w:p>
    <w:p w:rsidR="00255229" w:rsidRPr="00255229" w:rsidRDefault="00255229" w:rsidP="00255229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5229">
        <w:rPr>
          <w:rFonts w:ascii="Times New Roman" w:hAnsi="Times New Roman" w:cs="Times New Roman"/>
          <w:sz w:val="24"/>
          <w:szCs w:val="24"/>
        </w:rPr>
        <w:t xml:space="preserve">Титульный лист слайда. </w:t>
      </w:r>
      <w:proofErr w:type="gramStart"/>
      <w:r w:rsidRPr="00255229">
        <w:rPr>
          <w:rFonts w:ascii="Times New Roman" w:hAnsi="Times New Roman" w:cs="Times New Roman"/>
          <w:sz w:val="24"/>
          <w:szCs w:val="24"/>
        </w:rPr>
        <w:t>Презентация начинается со слайда, содержащего название места обучения (институт, факультет/колледж, кафедра), работы, дисциплины, имена автора, научного руководителя..</w:t>
      </w:r>
      <w:proofErr w:type="gramEnd"/>
    </w:p>
    <w:p w:rsidR="00255229" w:rsidRPr="00255229" w:rsidRDefault="00255229" w:rsidP="00255229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5229">
        <w:rPr>
          <w:rFonts w:ascii="Times New Roman" w:hAnsi="Times New Roman" w:cs="Times New Roman"/>
          <w:sz w:val="24"/>
          <w:szCs w:val="24"/>
        </w:rPr>
        <w:t>Введение (план презентации).</w:t>
      </w:r>
    </w:p>
    <w:p w:rsidR="00255229" w:rsidRPr="00255229" w:rsidRDefault="00255229" w:rsidP="00255229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5229">
        <w:rPr>
          <w:rFonts w:ascii="Times New Roman" w:hAnsi="Times New Roman" w:cs="Times New Roman"/>
          <w:sz w:val="24"/>
          <w:szCs w:val="24"/>
        </w:rPr>
        <w:t>Во введении определяется актуальность, дается характеристика направления исследования.</w:t>
      </w:r>
    </w:p>
    <w:p w:rsidR="00255229" w:rsidRPr="00255229" w:rsidRDefault="00255229" w:rsidP="00255229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5229">
        <w:rPr>
          <w:rFonts w:ascii="Times New Roman" w:hAnsi="Times New Roman" w:cs="Times New Roman"/>
          <w:sz w:val="24"/>
          <w:szCs w:val="24"/>
        </w:rPr>
        <w:t xml:space="preserve">Основная часть. </w:t>
      </w:r>
    </w:p>
    <w:p w:rsidR="00255229" w:rsidRPr="00255229" w:rsidRDefault="00255229" w:rsidP="00255229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5229">
        <w:rPr>
          <w:rFonts w:ascii="Times New Roman" w:hAnsi="Times New Roman" w:cs="Times New Roman"/>
          <w:sz w:val="24"/>
          <w:szCs w:val="24"/>
        </w:rPr>
        <w:t>Заключение. 3-5 тезиса, излагаются основные результаты представленной работы.</w:t>
      </w:r>
    </w:p>
    <w:p w:rsidR="00255229" w:rsidRPr="00255229" w:rsidRDefault="00255229" w:rsidP="00255229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5229">
        <w:rPr>
          <w:rFonts w:ascii="Times New Roman" w:hAnsi="Times New Roman" w:cs="Times New Roman"/>
          <w:sz w:val="24"/>
          <w:szCs w:val="24"/>
        </w:rPr>
        <w:t>Список использованной литературы.</w:t>
      </w:r>
    </w:p>
    <w:p w:rsidR="00255229" w:rsidRPr="00255229" w:rsidRDefault="00255229" w:rsidP="00255229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5229">
        <w:rPr>
          <w:rFonts w:ascii="Times New Roman" w:hAnsi="Times New Roman" w:cs="Times New Roman"/>
          <w:sz w:val="24"/>
          <w:szCs w:val="24"/>
        </w:rPr>
        <w:t>Слайды должны  быть пронумерованы.</w:t>
      </w:r>
    </w:p>
    <w:p w:rsidR="00255229" w:rsidRPr="00255229" w:rsidRDefault="00255229" w:rsidP="00255229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5229">
        <w:rPr>
          <w:rFonts w:ascii="Times New Roman" w:hAnsi="Times New Roman" w:cs="Times New Roman"/>
          <w:sz w:val="24"/>
          <w:szCs w:val="24"/>
        </w:rPr>
        <w:t>Каждый слайд должен иметь заголовок.</w:t>
      </w:r>
    </w:p>
    <w:p w:rsidR="00255229" w:rsidRPr="00255229" w:rsidRDefault="00255229" w:rsidP="00255229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5229">
        <w:rPr>
          <w:rFonts w:ascii="Times New Roman" w:hAnsi="Times New Roman" w:cs="Times New Roman"/>
          <w:sz w:val="24"/>
          <w:szCs w:val="24"/>
        </w:rPr>
        <w:t>Все заголовки должны быть выполнены в едином стиле (цвет, шрифт, размер):</w:t>
      </w:r>
    </w:p>
    <w:p w:rsidR="00255229" w:rsidRPr="00255229" w:rsidRDefault="00255229" w:rsidP="00255229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5229">
        <w:rPr>
          <w:rFonts w:ascii="Times New Roman" w:hAnsi="Times New Roman" w:cs="Times New Roman"/>
          <w:sz w:val="24"/>
          <w:szCs w:val="24"/>
        </w:rPr>
        <w:t>Те</w:t>
      </w:r>
      <w:proofErr w:type="gramStart"/>
      <w:r w:rsidRPr="00255229">
        <w:rPr>
          <w:rFonts w:ascii="Times New Roman" w:hAnsi="Times New Roman" w:cs="Times New Roman"/>
          <w:sz w:val="24"/>
          <w:szCs w:val="24"/>
        </w:rPr>
        <w:t>кст сл</w:t>
      </w:r>
      <w:proofErr w:type="gramEnd"/>
      <w:r w:rsidRPr="00255229">
        <w:rPr>
          <w:rFonts w:ascii="Times New Roman" w:hAnsi="Times New Roman" w:cs="Times New Roman"/>
          <w:sz w:val="24"/>
          <w:szCs w:val="24"/>
        </w:rPr>
        <w:t>айда для заголовков должен быть размером 24-36 пунктов.</w:t>
      </w:r>
    </w:p>
    <w:p w:rsidR="00255229" w:rsidRPr="00255229" w:rsidRDefault="00255229" w:rsidP="00255229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5229">
        <w:rPr>
          <w:rFonts w:ascii="Times New Roman" w:hAnsi="Times New Roman" w:cs="Times New Roman"/>
          <w:sz w:val="24"/>
          <w:szCs w:val="24"/>
        </w:rPr>
        <w:t>Точку в конце заголовков не ставить. А между предложениями ставить.</w:t>
      </w:r>
    </w:p>
    <w:p w:rsidR="00255229" w:rsidRPr="00255229" w:rsidRDefault="00255229" w:rsidP="00255229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5229">
        <w:rPr>
          <w:rFonts w:ascii="Times New Roman" w:hAnsi="Times New Roman" w:cs="Times New Roman"/>
          <w:sz w:val="24"/>
          <w:szCs w:val="24"/>
        </w:rPr>
        <w:t>Не писать длинные заголовки.</w:t>
      </w:r>
    </w:p>
    <w:p w:rsidR="00255229" w:rsidRPr="00255229" w:rsidRDefault="00255229" w:rsidP="00255229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5229">
        <w:rPr>
          <w:rFonts w:ascii="Times New Roman" w:hAnsi="Times New Roman" w:cs="Times New Roman"/>
          <w:sz w:val="24"/>
          <w:szCs w:val="24"/>
        </w:rPr>
        <w:t>Слайды не могут иметь одинаковые заголовки. Если хочется назвать одинаково – желательно писать в конце (1), (2), (3) или Продолжение 1.</w:t>
      </w:r>
    </w:p>
    <w:p w:rsidR="00255229" w:rsidRPr="00255229" w:rsidRDefault="00255229" w:rsidP="00255229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5229">
        <w:rPr>
          <w:rFonts w:ascii="Times New Roman" w:hAnsi="Times New Roman" w:cs="Times New Roman"/>
          <w:sz w:val="24"/>
          <w:szCs w:val="24"/>
        </w:rPr>
        <w:t xml:space="preserve">Шрифты. Для оформления презентации использовать </w:t>
      </w:r>
      <w:r w:rsidRPr="00255229">
        <w:rPr>
          <w:rFonts w:ascii="Times New Roman" w:hAnsi="Times New Roman" w:cs="Times New Roman"/>
          <w:sz w:val="24"/>
          <w:szCs w:val="24"/>
          <w:lang w:val="en-US"/>
        </w:rPr>
        <w:t>Arial</w:t>
      </w:r>
      <w:r w:rsidRPr="00255229">
        <w:rPr>
          <w:rFonts w:ascii="Times New Roman" w:hAnsi="Times New Roman" w:cs="Times New Roman"/>
          <w:sz w:val="24"/>
          <w:szCs w:val="24"/>
        </w:rPr>
        <w:t xml:space="preserve">, </w:t>
      </w:r>
      <w:r w:rsidRPr="00255229">
        <w:rPr>
          <w:rFonts w:ascii="Times New Roman" w:hAnsi="Times New Roman" w:cs="Times New Roman"/>
          <w:sz w:val="24"/>
          <w:szCs w:val="24"/>
          <w:lang w:val="en-US"/>
        </w:rPr>
        <w:t>Tahoma</w:t>
      </w:r>
      <w:r w:rsidRPr="00255229">
        <w:rPr>
          <w:rFonts w:ascii="Times New Roman" w:hAnsi="Times New Roman" w:cs="Times New Roman"/>
          <w:sz w:val="24"/>
          <w:szCs w:val="24"/>
        </w:rPr>
        <w:t xml:space="preserve">, </w:t>
      </w:r>
      <w:r w:rsidRPr="00255229">
        <w:rPr>
          <w:rFonts w:ascii="Times New Roman" w:hAnsi="Times New Roman" w:cs="Times New Roman"/>
          <w:sz w:val="24"/>
          <w:szCs w:val="24"/>
          <w:lang w:val="en-US"/>
        </w:rPr>
        <w:t>Verdana</w:t>
      </w:r>
      <w:r w:rsidRPr="00255229">
        <w:rPr>
          <w:rFonts w:ascii="Times New Roman" w:hAnsi="Times New Roman" w:cs="Times New Roman"/>
          <w:sz w:val="24"/>
          <w:szCs w:val="24"/>
        </w:rPr>
        <w:t xml:space="preserve">, </w:t>
      </w:r>
      <w:r w:rsidRPr="00255229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255229">
        <w:rPr>
          <w:rFonts w:ascii="Times New Roman" w:hAnsi="Times New Roman" w:cs="Times New Roman"/>
          <w:sz w:val="24"/>
          <w:szCs w:val="24"/>
        </w:rPr>
        <w:t xml:space="preserve"> </w:t>
      </w:r>
      <w:r w:rsidRPr="00255229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255229">
        <w:rPr>
          <w:rFonts w:ascii="Times New Roman" w:hAnsi="Times New Roman" w:cs="Times New Roman"/>
          <w:sz w:val="24"/>
          <w:szCs w:val="24"/>
        </w:rPr>
        <w:t xml:space="preserve"> </w:t>
      </w:r>
      <w:r w:rsidRPr="00255229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Pr="00255229">
        <w:rPr>
          <w:rFonts w:ascii="Times New Roman" w:hAnsi="Times New Roman" w:cs="Times New Roman"/>
          <w:sz w:val="24"/>
          <w:szCs w:val="24"/>
        </w:rPr>
        <w:t xml:space="preserve">, </w:t>
      </w:r>
      <w:r w:rsidRPr="00255229">
        <w:rPr>
          <w:rFonts w:ascii="Times New Roman" w:hAnsi="Times New Roman" w:cs="Times New Roman"/>
          <w:sz w:val="24"/>
          <w:szCs w:val="24"/>
          <w:lang w:val="en-US"/>
        </w:rPr>
        <w:t>Georgia</w:t>
      </w:r>
      <w:r w:rsidRPr="00255229">
        <w:rPr>
          <w:rFonts w:ascii="Times New Roman" w:hAnsi="Times New Roman" w:cs="Times New Roman"/>
          <w:sz w:val="24"/>
          <w:szCs w:val="24"/>
        </w:rPr>
        <w:t>.</w:t>
      </w:r>
    </w:p>
    <w:p w:rsidR="00255229" w:rsidRPr="00255229" w:rsidRDefault="00255229" w:rsidP="00255229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5229">
        <w:rPr>
          <w:rFonts w:ascii="Times New Roman" w:hAnsi="Times New Roman" w:cs="Times New Roman"/>
          <w:sz w:val="24"/>
          <w:szCs w:val="24"/>
        </w:rPr>
        <w:t>Размер шрифт для информационного текста 18-22 пункта.</w:t>
      </w:r>
    </w:p>
    <w:p w:rsidR="00255229" w:rsidRPr="00255229" w:rsidRDefault="00255229" w:rsidP="00255229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5229">
        <w:rPr>
          <w:rFonts w:ascii="Times New Roman" w:hAnsi="Times New Roman" w:cs="Times New Roman"/>
          <w:sz w:val="24"/>
          <w:szCs w:val="24"/>
        </w:rPr>
        <w:t>Ни в коем случае не стоит стараться разместить на одном слайде как можно больше текста. Необходимо помещать туда важные тезисы.</w:t>
      </w:r>
    </w:p>
    <w:p w:rsidR="00255229" w:rsidRPr="00255229" w:rsidRDefault="00255229" w:rsidP="00255229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5229" w:rsidRPr="00255229" w:rsidRDefault="00255229" w:rsidP="00255229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22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I</w:t>
      </w:r>
      <w:r w:rsidRPr="00255229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.</w:t>
      </w:r>
      <w:r w:rsidRPr="002552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55229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АПЕЛ</w:t>
      </w:r>
      <w:r w:rsidRPr="002552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r w:rsidRPr="00255229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ЯЦИЯ</w:t>
      </w:r>
      <w:r w:rsidRPr="002552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55229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255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студент не согласен с результатами оценки письменного экзамена, то он имеет право подать апелляцию на имя руководителя структурного </w:t>
      </w:r>
      <w:r w:rsidRPr="002552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дразделения ИСИТО в течение 3-х дней после объявления результатов по данной дисциплине. Для рассмотрения апелляции руководителем структурного подразделения  создается комиссия в составе не менее трех преподавателей, включая экзаменатора, выставившего оценку, под председательством руководителем подразделения или лица его замещающего. Комиссия оценивает письменный ответ студента, данный им ранее. </w:t>
      </w:r>
    </w:p>
    <w:p w:rsidR="00255229" w:rsidRPr="00255229" w:rsidRDefault="00255229" w:rsidP="00255229">
      <w:pPr>
        <w:tabs>
          <w:tab w:val="num" w:pos="90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55229" w:rsidRPr="00255229" w:rsidRDefault="00255229" w:rsidP="00255229">
      <w:pPr>
        <w:tabs>
          <w:tab w:val="num" w:pos="90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255229">
        <w:rPr>
          <w:rFonts w:ascii="Times New Roman" w:eastAsia="Times New Roman" w:hAnsi="Times New Roman" w:cs="Times New Roman"/>
          <w:b/>
          <w:caps/>
          <w:sz w:val="24"/>
          <w:szCs w:val="24"/>
          <w:lang w:val="en-US" w:eastAsia="ru-RU"/>
        </w:rPr>
        <w:t>VIII</w:t>
      </w:r>
      <w:r w:rsidRPr="00255229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. Список литературы.</w:t>
      </w:r>
    </w:p>
    <w:p w:rsidR="00255229" w:rsidRPr="00255229" w:rsidRDefault="00255229" w:rsidP="00255229">
      <w:pPr>
        <w:tabs>
          <w:tab w:val="num" w:pos="90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55229" w:rsidRPr="00255229" w:rsidRDefault="00255229" w:rsidP="002552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52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уемая литератур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20"/>
        <w:gridCol w:w="3651"/>
      </w:tblGrid>
      <w:tr w:rsidR="00960DFC" w:rsidRPr="00960DFC" w:rsidTr="00C65700">
        <w:tc>
          <w:tcPr>
            <w:tcW w:w="5920" w:type="dxa"/>
            <w:shd w:val="clear" w:color="auto" w:fill="F7CAAC" w:themeFill="accent2" w:themeFillTint="66"/>
          </w:tcPr>
          <w:p w:rsidR="00960DFC" w:rsidRPr="00960DFC" w:rsidRDefault="00960DFC" w:rsidP="00960DFC">
            <w:pPr>
              <w:jc w:val="center"/>
              <w:rPr>
                <w:b/>
                <w:sz w:val="24"/>
                <w:szCs w:val="24"/>
              </w:rPr>
            </w:pPr>
            <w:r w:rsidRPr="00960DFC">
              <w:rPr>
                <w:b/>
                <w:sz w:val="24"/>
                <w:szCs w:val="24"/>
              </w:rPr>
              <w:t>Название учебной литературы</w:t>
            </w:r>
          </w:p>
        </w:tc>
        <w:tc>
          <w:tcPr>
            <w:tcW w:w="3651" w:type="dxa"/>
            <w:shd w:val="clear" w:color="auto" w:fill="F7CAAC" w:themeFill="accent2" w:themeFillTint="66"/>
          </w:tcPr>
          <w:p w:rsidR="00960DFC" w:rsidRPr="00960DFC" w:rsidRDefault="00960DFC" w:rsidP="00960DFC">
            <w:pPr>
              <w:jc w:val="center"/>
              <w:rPr>
                <w:b/>
                <w:sz w:val="24"/>
                <w:szCs w:val="24"/>
              </w:rPr>
            </w:pPr>
            <w:r w:rsidRPr="00960DFC">
              <w:rPr>
                <w:b/>
                <w:sz w:val="24"/>
                <w:szCs w:val="24"/>
              </w:rPr>
              <w:t>Местонахождения</w:t>
            </w:r>
          </w:p>
        </w:tc>
      </w:tr>
      <w:tr w:rsidR="00960DFC" w:rsidRPr="00960DFC" w:rsidTr="00F15D02">
        <w:tblPrEx>
          <w:tblLook w:val="0000" w:firstRow="0" w:lastRow="0" w:firstColumn="0" w:lastColumn="0" w:noHBand="0" w:noVBand="0"/>
        </w:tblPrEx>
        <w:trPr>
          <w:trHeight w:val="2389"/>
        </w:trPr>
        <w:tc>
          <w:tcPr>
            <w:tcW w:w="5920" w:type="dxa"/>
          </w:tcPr>
          <w:p w:rsidR="00960DFC" w:rsidRPr="00960DFC" w:rsidRDefault="00960DFC" w:rsidP="00960DFC">
            <w:pPr>
              <w:jc w:val="center"/>
              <w:rPr>
                <w:b/>
                <w:sz w:val="24"/>
                <w:szCs w:val="24"/>
              </w:rPr>
            </w:pPr>
            <w:r w:rsidRPr="00960DFC">
              <w:rPr>
                <w:b/>
                <w:sz w:val="24"/>
                <w:szCs w:val="24"/>
              </w:rPr>
              <w:t>Основная литература:</w:t>
            </w:r>
          </w:p>
          <w:p w:rsidR="00960DFC" w:rsidRPr="00960DFC" w:rsidRDefault="00960DFC" w:rsidP="00960DFC">
            <w:pPr>
              <w:rPr>
                <w:sz w:val="24"/>
                <w:szCs w:val="24"/>
              </w:rPr>
            </w:pPr>
            <w:r w:rsidRPr="00960DFC">
              <w:rPr>
                <w:sz w:val="24"/>
                <w:szCs w:val="24"/>
              </w:rPr>
              <w:t xml:space="preserve">1) В.Н. Копейкина, М.З. </w:t>
            </w:r>
            <w:proofErr w:type="spellStart"/>
            <w:r w:rsidRPr="00960DFC">
              <w:rPr>
                <w:sz w:val="24"/>
                <w:szCs w:val="24"/>
              </w:rPr>
              <w:t>Миргазимова</w:t>
            </w:r>
            <w:proofErr w:type="spellEnd"/>
            <w:r w:rsidRPr="00960DFC">
              <w:rPr>
                <w:sz w:val="24"/>
                <w:szCs w:val="24"/>
              </w:rPr>
              <w:t xml:space="preserve"> «Ортопедическая стоматология», Москва 2001г. </w:t>
            </w:r>
          </w:p>
          <w:p w:rsidR="00960DFC" w:rsidRPr="00960DFC" w:rsidRDefault="00960DFC" w:rsidP="00960DFC">
            <w:pPr>
              <w:rPr>
                <w:sz w:val="24"/>
                <w:szCs w:val="24"/>
              </w:rPr>
            </w:pPr>
            <w:r w:rsidRPr="00960DFC">
              <w:rPr>
                <w:sz w:val="24"/>
                <w:szCs w:val="24"/>
              </w:rPr>
              <w:t xml:space="preserve">2) Ф.Я. </w:t>
            </w:r>
            <w:proofErr w:type="spellStart"/>
            <w:r w:rsidRPr="00960DFC">
              <w:rPr>
                <w:sz w:val="24"/>
                <w:szCs w:val="24"/>
              </w:rPr>
              <w:t>Хорошилкина</w:t>
            </w:r>
            <w:proofErr w:type="spellEnd"/>
            <w:r w:rsidRPr="00960DFC">
              <w:rPr>
                <w:sz w:val="24"/>
                <w:szCs w:val="24"/>
              </w:rPr>
              <w:t xml:space="preserve">, Л.С. </w:t>
            </w:r>
            <w:proofErr w:type="spellStart"/>
            <w:r w:rsidRPr="00960DFC">
              <w:rPr>
                <w:sz w:val="24"/>
                <w:szCs w:val="24"/>
              </w:rPr>
              <w:t>Персин</w:t>
            </w:r>
            <w:proofErr w:type="spellEnd"/>
            <w:r w:rsidRPr="00960DFC">
              <w:rPr>
                <w:sz w:val="24"/>
                <w:szCs w:val="24"/>
              </w:rPr>
              <w:t xml:space="preserve">, В.П. Окушко-Калашникова «Ортодонтия», Москва 2005г. </w:t>
            </w:r>
          </w:p>
          <w:p w:rsidR="00960DFC" w:rsidRPr="00960DFC" w:rsidRDefault="00960DFC" w:rsidP="00960DFC">
            <w:pPr>
              <w:rPr>
                <w:b/>
                <w:sz w:val="24"/>
                <w:szCs w:val="24"/>
              </w:rPr>
            </w:pPr>
            <w:r w:rsidRPr="00960DFC">
              <w:rPr>
                <w:sz w:val="24"/>
                <w:szCs w:val="24"/>
              </w:rPr>
              <w:t xml:space="preserve">3) Трезубов В.Н., Щербаков А.С., </w:t>
            </w:r>
            <w:proofErr w:type="spellStart"/>
            <w:r w:rsidRPr="00960DFC">
              <w:rPr>
                <w:sz w:val="24"/>
                <w:szCs w:val="24"/>
              </w:rPr>
              <w:t>Мишнев</w:t>
            </w:r>
            <w:proofErr w:type="spellEnd"/>
            <w:r w:rsidRPr="00960DFC">
              <w:rPr>
                <w:sz w:val="24"/>
                <w:szCs w:val="24"/>
              </w:rPr>
              <w:t xml:space="preserve"> Л.М. «Ортопедическая стоматология. Пропедевтика и основы частного курса», </w:t>
            </w:r>
            <w:proofErr w:type="spellStart"/>
            <w:r w:rsidRPr="00960DFC">
              <w:rPr>
                <w:sz w:val="24"/>
                <w:szCs w:val="24"/>
              </w:rPr>
              <w:t>СпецЛит</w:t>
            </w:r>
            <w:proofErr w:type="spellEnd"/>
            <w:r w:rsidRPr="00960DFC">
              <w:rPr>
                <w:sz w:val="24"/>
                <w:szCs w:val="24"/>
              </w:rPr>
              <w:t xml:space="preserve">, 2001 г. </w:t>
            </w:r>
          </w:p>
        </w:tc>
        <w:tc>
          <w:tcPr>
            <w:tcW w:w="3651" w:type="dxa"/>
            <w:vMerge w:val="restart"/>
          </w:tcPr>
          <w:p w:rsidR="00960DFC" w:rsidRPr="00960DFC" w:rsidRDefault="00960DFC" w:rsidP="00960DF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960DFC">
              <w:rPr>
                <w:sz w:val="24"/>
                <w:szCs w:val="24"/>
              </w:rPr>
              <w:t>Библиотека ИСТО/административный корпус/этаж 2</w:t>
            </w:r>
          </w:p>
          <w:p w:rsidR="00960DFC" w:rsidRPr="00960DFC" w:rsidRDefault="00960DFC" w:rsidP="00960DF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960DFC">
              <w:rPr>
                <w:rFonts w:eastAsiaTheme="minorHAnsi"/>
                <w:sz w:val="24"/>
                <w:szCs w:val="24"/>
                <w:lang w:eastAsia="en-US"/>
              </w:rPr>
              <w:t>Электронная версия/компьютер№4</w:t>
            </w:r>
          </w:p>
          <w:p w:rsidR="00960DFC" w:rsidRPr="00960DFC" w:rsidRDefault="00960DFC" w:rsidP="00960DFC">
            <w:pPr>
              <w:ind w:left="108"/>
              <w:rPr>
                <w:sz w:val="24"/>
                <w:szCs w:val="24"/>
              </w:rPr>
            </w:pPr>
          </w:p>
        </w:tc>
      </w:tr>
      <w:tr w:rsidR="00960DFC" w:rsidRPr="00960DFC" w:rsidTr="00F15D02">
        <w:tblPrEx>
          <w:tblLook w:val="0000" w:firstRow="0" w:lastRow="0" w:firstColumn="0" w:lastColumn="0" w:noHBand="0" w:noVBand="0"/>
        </w:tblPrEx>
        <w:trPr>
          <w:trHeight w:val="989"/>
        </w:trPr>
        <w:tc>
          <w:tcPr>
            <w:tcW w:w="5920" w:type="dxa"/>
          </w:tcPr>
          <w:p w:rsidR="00960DFC" w:rsidRPr="00960DFC" w:rsidRDefault="00960DFC" w:rsidP="00960DFC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960DFC">
              <w:rPr>
                <w:b/>
                <w:sz w:val="24"/>
                <w:szCs w:val="24"/>
              </w:rPr>
              <w:t>Дополнительная литература:</w:t>
            </w:r>
          </w:p>
          <w:p w:rsidR="00960DFC" w:rsidRPr="00960DFC" w:rsidRDefault="00960DFC" w:rsidP="00960DFC">
            <w:pPr>
              <w:spacing w:line="276" w:lineRule="auto"/>
              <w:rPr>
                <w:b/>
                <w:sz w:val="24"/>
                <w:szCs w:val="24"/>
              </w:rPr>
            </w:pPr>
            <w:r w:rsidRPr="00960DFC">
              <w:rPr>
                <w:sz w:val="24"/>
                <w:szCs w:val="24"/>
              </w:rPr>
              <w:t xml:space="preserve">1) Гаврилов Т.Г., </w:t>
            </w:r>
            <w:proofErr w:type="spellStart"/>
            <w:r w:rsidRPr="00960DFC">
              <w:rPr>
                <w:sz w:val="24"/>
                <w:szCs w:val="24"/>
              </w:rPr>
              <w:t>Оксман</w:t>
            </w:r>
            <w:proofErr w:type="spellEnd"/>
            <w:r w:rsidRPr="00960DFC">
              <w:rPr>
                <w:sz w:val="24"/>
                <w:szCs w:val="24"/>
              </w:rPr>
              <w:t xml:space="preserve"> О.Л. «Ортопедическая стоматология», </w:t>
            </w:r>
          </w:p>
          <w:p w:rsidR="00960DFC" w:rsidRPr="00960DFC" w:rsidRDefault="00960DFC" w:rsidP="00960DFC">
            <w:pPr>
              <w:rPr>
                <w:sz w:val="24"/>
                <w:szCs w:val="24"/>
              </w:rPr>
            </w:pPr>
            <w:r w:rsidRPr="00960DFC">
              <w:rPr>
                <w:sz w:val="24"/>
                <w:szCs w:val="24"/>
              </w:rPr>
              <w:t xml:space="preserve">2) Образцов Ю.Л. Пропедевтическая ортодонтия </w:t>
            </w:r>
            <w:r w:rsidRPr="00960DFC">
              <w:rPr>
                <w:sz w:val="24"/>
                <w:szCs w:val="24"/>
                <w:lang w:val="ky-KG"/>
              </w:rPr>
              <w:t xml:space="preserve">, </w:t>
            </w:r>
            <w:r w:rsidRPr="00960DFC">
              <w:rPr>
                <w:sz w:val="24"/>
                <w:szCs w:val="24"/>
              </w:rPr>
              <w:t xml:space="preserve">2007г. </w:t>
            </w:r>
          </w:p>
          <w:p w:rsidR="00960DFC" w:rsidRPr="00960DFC" w:rsidRDefault="00960DFC" w:rsidP="00960DFC">
            <w:pPr>
              <w:rPr>
                <w:sz w:val="24"/>
                <w:szCs w:val="24"/>
              </w:rPr>
            </w:pPr>
            <w:r w:rsidRPr="00960DFC">
              <w:rPr>
                <w:sz w:val="24"/>
                <w:szCs w:val="24"/>
              </w:rPr>
              <w:t>3) Журнал «Стоматология»</w:t>
            </w:r>
          </w:p>
          <w:p w:rsidR="00960DFC" w:rsidRDefault="00960DFC" w:rsidP="00960DFC">
            <w:pPr>
              <w:rPr>
                <w:sz w:val="24"/>
                <w:szCs w:val="24"/>
                <w:lang w:val="ky-KG"/>
              </w:rPr>
            </w:pPr>
            <w:r w:rsidRPr="00960DFC">
              <w:rPr>
                <w:sz w:val="24"/>
                <w:szCs w:val="24"/>
              </w:rPr>
              <w:t>4) Газета «Стоматолог практик» (медицинский бизнес)</w:t>
            </w:r>
            <w:r w:rsidRPr="00960DFC">
              <w:rPr>
                <w:sz w:val="24"/>
                <w:szCs w:val="24"/>
                <w:lang w:val="ky-KG"/>
              </w:rPr>
              <w:t>.</w:t>
            </w:r>
          </w:p>
          <w:p w:rsidR="00FE6D7D" w:rsidRPr="00DB12D4" w:rsidRDefault="00FE6D7D" w:rsidP="00FE6D7D">
            <w:pPr>
              <w:jc w:val="center"/>
              <w:rPr>
                <w:b/>
                <w:sz w:val="24"/>
                <w:szCs w:val="24"/>
              </w:rPr>
            </w:pPr>
            <w:r w:rsidRPr="00DB12D4">
              <w:rPr>
                <w:b/>
                <w:sz w:val="24"/>
                <w:szCs w:val="24"/>
              </w:rPr>
              <w:t>Интернет-ресурсы:</w:t>
            </w:r>
          </w:p>
          <w:p w:rsidR="00FE6D7D" w:rsidRDefault="00FE6D7D" w:rsidP="00FE6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proofErr w:type="spellStart"/>
            <w:r>
              <w:rPr>
                <w:sz w:val="24"/>
                <w:szCs w:val="24"/>
                <w:lang w:val="en-US"/>
              </w:rPr>
              <w:t>htt</w:t>
            </w:r>
            <w:proofErr w:type="spellEnd"/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www</w:t>
            </w:r>
            <w:r w:rsidRPr="00DB12D4">
              <w:rPr>
                <w:sz w:val="24"/>
                <w:szCs w:val="24"/>
              </w:rPr>
              <w:t>//</w:t>
            </w:r>
            <w:r>
              <w:rPr>
                <w:sz w:val="24"/>
                <w:szCs w:val="24"/>
                <w:lang w:val="en-US"/>
              </w:rPr>
              <w:t>stomatology</w:t>
            </w:r>
            <w:r w:rsidRPr="00DB12D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  <w:r w:rsidRPr="00DB12D4">
              <w:rPr>
                <w:sz w:val="24"/>
                <w:szCs w:val="24"/>
              </w:rPr>
              <w:t>/-</w:t>
            </w:r>
            <w:r>
              <w:rPr>
                <w:sz w:val="24"/>
                <w:szCs w:val="24"/>
              </w:rPr>
              <w:t>сайт для стоматологов</w:t>
            </w:r>
          </w:p>
          <w:p w:rsidR="00FE6D7D" w:rsidRDefault="00FE6D7D" w:rsidP="00FE6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DB12D4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htt</w:t>
            </w:r>
            <w:proofErr w:type="spellEnd"/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www</w:t>
            </w:r>
            <w:r w:rsidRPr="00DB12D4">
              <w:rPr>
                <w:sz w:val="24"/>
                <w:szCs w:val="24"/>
              </w:rPr>
              <w:t>//</w:t>
            </w:r>
            <w:proofErr w:type="spellStart"/>
            <w:r>
              <w:rPr>
                <w:sz w:val="24"/>
                <w:szCs w:val="24"/>
                <w:lang w:val="en-US"/>
              </w:rPr>
              <w:t>stomfak</w:t>
            </w:r>
            <w:proofErr w:type="spellEnd"/>
            <w:r w:rsidRPr="00DB12D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  <w:r w:rsidRPr="00DB12D4">
              <w:rPr>
                <w:sz w:val="24"/>
                <w:szCs w:val="24"/>
              </w:rPr>
              <w:t>/-</w:t>
            </w:r>
            <w:r>
              <w:rPr>
                <w:sz w:val="24"/>
                <w:szCs w:val="24"/>
              </w:rPr>
              <w:t>сайт для стоматологических факультетов</w:t>
            </w:r>
          </w:p>
          <w:p w:rsidR="00FE6D7D" w:rsidRPr="00960DFC" w:rsidRDefault="00FE6D7D" w:rsidP="00FE6D7D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</w:rPr>
              <w:t>3.</w:t>
            </w:r>
            <w:r w:rsidRPr="00DB12D4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htt</w:t>
            </w:r>
            <w:proofErr w:type="spellEnd"/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www</w:t>
            </w:r>
            <w:r w:rsidRPr="00DB12D4">
              <w:rPr>
                <w:sz w:val="24"/>
                <w:szCs w:val="24"/>
              </w:rPr>
              <w:t>//</w:t>
            </w:r>
            <w:proofErr w:type="spellStart"/>
            <w:r>
              <w:rPr>
                <w:sz w:val="24"/>
                <w:szCs w:val="24"/>
                <w:lang w:val="en-US"/>
              </w:rPr>
              <w:t>webmedinfo</w:t>
            </w:r>
            <w:proofErr w:type="spellEnd"/>
            <w:r w:rsidRPr="00DB12D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  <w:r w:rsidRPr="00DB12D4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медицинский сайт для стоматологов.</w:t>
            </w:r>
          </w:p>
        </w:tc>
        <w:tc>
          <w:tcPr>
            <w:tcW w:w="3651" w:type="dxa"/>
            <w:vMerge/>
          </w:tcPr>
          <w:p w:rsidR="00960DFC" w:rsidRPr="00960DFC" w:rsidRDefault="00960DFC" w:rsidP="00960DFC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</w:tbl>
    <w:p w:rsidR="00255229" w:rsidRPr="00157998" w:rsidRDefault="00255229" w:rsidP="00157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ky-KG" w:eastAsia="ru-RU"/>
        </w:rPr>
      </w:pPr>
    </w:p>
    <w:p w:rsidR="00255229" w:rsidRPr="00255229" w:rsidRDefault="00255229" w:rsidP="00960D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52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-техническое обеспечение дисциплины:</w:t>
      </w:r>
    </w:p>
    <w:p w:rsidR="00255229" w:rsidRPr="00255229" w:rsidRDefault="00255229" w:rsidP="00255229">
      <w:pPr>
        <w:numPr>
          <w:ilvl w:val="0"/>
          <w:numId w:val="10"/>
        </w:numPr>
        <w:spacing w:after="20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552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мпьютер и мультимедийная установка.</w:t>
      </w:r>
    </w:p>
    <w:p w:rsidR="00255229" w:rsidRDefault="00255229" w:rsidP="00255229">
      <w:pPr>
        <w:numPr>
          <w:ilvl w:val="0"/>
          <w:numId w:val="10"/>
        </w:numPr>
        <w:spacing w:after="20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5522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идеофильмы.</w:t>
      </w:r>
    </w:p>
    <w:p w:rsidR="00960DFC" w:rsidRDefault="00960DFC" w:rsidP="00960DFC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оматологическая установка</w:t>
      </w:r>
    </w:p>
    <w:p w:rsidR="00960DFC" w:rsidRDefault="00960DFC" w:rsidP="00960DFC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мпозиты светового отверждения</w:t>
      </w:r>
    </w:p>
    <w:p w:rsidR="00960DFC" w:rsidRDefault="00960DFC" w:rsidP="00960DFC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мпозиты химического отверждения</w:t>
      </w:r>
    </w:p>
    <w:p w:rsidR="00960DFC" w:rsidRDefault="00960DFC" w:rsidP="00960DFC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Галогеновая лампа</w:t>
      </w:r>
    </w:p>
    <w:p w:rsidR="00960DFC" w:rsidRDefault="00960DFC" w:rsidP="00960DFC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лмазные боры</w:t>
      </w:r>
    </w:p>
    <w:p w:rsidR="00960DFC" w:rsidRDefault="00960DFC" w:rsidP="00960DFC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Эндодонтический инструментарий</w:t>
      </w:r>
    </w:p>
    <w:p w:rsidR="00960DFC" w:rsidRDefault="00960DFC" w:rsidP="00960DFC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ировочные диски</w:t>
      </w:r>
    </w:p>
    <w:p w:rsidR="00960DFC" w:rsidRDefault="00960DFC" w:rsidP="00960DFC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ировочные щетки</w:t>
      </w:r>
    </w:p>
    <w:p w:rsidR="00960DFC" w:rsidRDefault="00960DFC" w:rsidP="00960DFC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ировочная паста</w:t>
      </w:r>
    </w:p>
    <w:p w:rsidR="00960DFC" w:rsidRDefault="00960DFC" w:rsidP="00960DFC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кодержатели</w:t>
      </w:r>
      <w:proofErr w:type="spellEnd"/>
    </w:p>
    <w:p w:rsidR="00960DFC" w:rsidRDefault="00960DFC" w:rsidP="00960DFC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кейлер</w:t>
      </w:r>
      <w:proofErr w:type="spellEnd"/>
    </w:p>
    <w:p w:rsidR="00960DFC" w:rsidRDefault="00960DFC" w:rsidP="00960DFC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садки для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кейлера</w:t>
      </w:r>
      <w:proofErr w:type="spellEnd"/>
    </w:p>
    <w:p w:rsidR="00960DFC" w:rsidRDefault="00960DFC" w:rsidP="00960DFC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Лотки с терапевтическими инструментами</w:t>
      </w:r>
    </w:p>
    <w:p w:rsidR="00960DFC" w:rsidRDefault="00960DFC" w:rsidP="00960DFC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Щипцы для удаления зубов </w:t>
      </w:r>
    </w:p>
    <w:p w:rsidR="00960DFC" w:rsidRDefault="00960DFC" w:rsidP="00960DFC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ипсовые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жы</w:t>
      </w:r>
      <w:proofErr w:type="spellEnd"/>
    </w:p>
    <w:p w:rsidR="00960DFC" w:rsidRDefault="00960DFC" w:rsidP="00960DFC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клюдаторы</w:t>
      </w:r>
      <w:proofErr w:type="spellEnd"/>
    </w:p>
    <w:p w:rsidR="00960DFC" w:rsidRDefault="00960DFC" w:rsidP="00960DFC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Цинк-фосфатные цементы</w:t>
      </w:r>
    </w:p>
    <w:p w:rsidR="00960DFC" w:rsidRDefault="00960DFC" w:rsidP="00960DFC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икарбоксилатные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цементы</w:t>
      </w:r>
    </w:p>
    <w:p w:rsidR="00960DFC" w:rsidRDefault="00960DFC" w:rsidP="00960DFC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уфожаровой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шкаф</w:t>
      </w:r>
    </w:p>
    <w:p w:rsidR="00960DFC" w:rsidRPr="00960DFC" w:rsidRDefault="00960DFC" w:rsidP="00960DFC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лато</w:t>
      </w:r>
    </w:p>
    <w:p w:rsidR="0072185A" w:rsidRDefault="0072185A"/>
    <w:sectPr w:rsidR="007218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B70" w:rsidRDefault="00742B70" w:rsidP="00255229">
      <w:pPr>
        <w:spacing w:after="0" w:line="240" w:lineRule="auto"/>
      </w:pPr>
      <w:r>
        <w:separator/>
      </w:r>
    </w:p>
  </w:endnote>
  <w:endnote w:type="continuationSeparator" w:id="0">
    <w:p w:rsidR="00742B70" w:rsidRDefault="00742B70" w:rsidP="00255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B70" w:rsidRDefault="00742B70" w:rsidP="00255229">
      <w:pPr>
        <w:spacing w:after="0" w:line="240" w:lineRule="auto"/>
      </w:pPr>
      <w:r>
        <w:separator/>
      </w:r>
    </w:p>
  </w:footnote>
  <w:footnote w:type="continuationSeparator" w:id="0">
    <w:p w:rsidR="00742B70" w:rsidRDefault="00742B70" w:rsidP="002552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4BA8"/>
    <w:multiLevelType w:val="hybridMultilevel"/>
    <w:tmpl w:val="2BE41D9C"/>
    <w:lvl w:ilvl="0" w:tplc="56EC34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45099C"/>
    <w:multiLevelType w:val="hybridMultilevel"/>
    <w:tmpl w:val="DBF841C2"/>
    <w:lvl w:ilvl="0" w:tplc="D9BC9162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F902CB"/>
    <w:multiLevelType w:val="hybridMultilevel"/>
    <w:tmpl w:val="DAE403CC"/>
    <w:lvl w:ilvl="0" w:tplc="0F3E34E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B3F28"/>
    <w:multiLevelType w:val="hybridMultilevel"/>
    <w:tmpl w:val="6E1E0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525BB"/>
    <w:multiLevelType w:val="hybridMultilevel"/>
    <w:tmpl w:val="5B2056DE"/>
    <w:lvl w:ilvl="0" w:tplc="D096BD16">
      <w:start w:val="1"/>
      <w:numFmt w:val="bullet"/>
      <w:lvlText w:val="­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9FDC2180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AB6CC978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A9FCB9B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25547BA0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19EAAE06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8962FC3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36A53C0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7F16DD1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0C0F42CF"/>
    <w:multiLevelType w:val="hybridMultilevel"/>
    <w:tmpl w:val="593A6A06"/>
    <w:lvl w:ilvl="0" w:tplc="8C0A068E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0E1568C0"/>
    <w:multiLevelType w:val="hybridMultilevel"/>
    <w:tmpl w:val="DD3E4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3E793F"/>
    <w:multiLevelType w:val="hybridMultilevel"/>
    <w:tmpl w:val="6B1C6FDE"/>
    <w:lvl w:ilvl="0" w:tplc="56EC34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1F63DF6"/>
    <w:multiLevelType w:val="hybridMultilevel"/>
    <w:tmpl w:val="A2C6FCF6"/>
    <w:lvl w:ilvl="0" w:tplc="21424C1A">
      <w:start w:val="1"/>
      <w:numFmt w:val="bullet"/>
      <w:lvlText w:val="­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AF306DC6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B71C22FA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4C060842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3C643ACE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512EA816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EE362574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28A4749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1EA614A6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125334F0"/>
    <w:multiLevelType w:val="hybridMultilevel"/>
    <w:tmpl w:val="188030A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7361F5F"/>
    <w:multiLevelType w:val="hybridMultilevel"/>
    <w:tmpl w:val="7DD6F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775CE4"/>
    <w:multiLevelType w:val="hybridMultilevel"/>
    <w:tmpl w:val="41B2DC26"/>
    <w:lvl w:ilvl="0" w:tplc="DFAC4BD2">
      <w:start w:val="1"/>
      <w:numFmt w:val="decimal"/>
      <w:lvlText w:val="%1."/>
      <w:lvlJc w:val="left"/>
      <w:pPr>
        <w:ind w:left="96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22D20E20"/>
    <w:multiLevelType w:val="hybridMultilevel"/>
    <w:tmpl w:val="4ADAEADC"/>
    <w:lvl w:ilvl="0" w:tplc="EDEE5FE0">
      <w:start w:val="1"/>
      <w:numFmt w:val="bullet"/>
      <w:lvlText w:val="­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7FD0E54C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5B64A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59D0F684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C51AF4A8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5E06799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98E1D24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3878E4B2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5DAD41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23B7606A"/>
    <w:multiLevelType w:val="hybridMultilevel"/>
    <w:tmpl w:val="DE22577A"/>
    <w:lvl w:ilvl="0" w:tplc="BBEE0E6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F322F"/>
    <w:multiLevelType w:val="hybridMultilevel"/>
    <w:tmpl w:val="D3667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5C3D49"/>
    <w:multiLevelType w:val="hybridMultilevel"/>
    <w:tmpl w:val="32066DF6"/>
    <w:lvl w:ilvl="0" w:tplc="3808113A">
      <w:start w:val="1"/>
      <w:numFmt w:val="bullet"/>
      <w:lvlText w:val="­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79DC7486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9A10054A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20EEADAE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5D96B2D8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ADB0B3A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C916085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D11CAF4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76FC44D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3001500C"/>
    <w:multiLevelType w:val="hybridMultilevel"/>
    <w:tmpl w:val="85FC7C60"/>
    <w:lvl w:ilvl="0" w:tplc="CB8A0C36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331D1659"/>
    <w:multiLevelType w:val="hybridMultilevel"/>
    <w:tmpl w:val="5AF855C8"/>
    <w:lvl w:ilvl="0" w:tplc="0F3E34E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DB2E64"/>
    <w:multiLevelType w:val="hybridMultilevel"/>
    <w:tmpl w:val="BC905A7A"/>
    <w:lvl w:ilvl="0" w:tplc="F38CE784">
      <w:start w:val="1"/>
      <w:numFmt w:val="bullet"/>
      <w:lvlText w:val="­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C6983C30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4D4EFCA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98AC916E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B492EB3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8A03656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13865C38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6772E290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34203E9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387D4D0C"/>
    <w:multiLevelType w:val="hybridMultilevel"/>
    <w:tmpl w:val="21A89ECC"/>
    <w:lvl w:ilvl="0" w:tplc="14DCB830">
      <w:start w:val="1"/>
      <w:numFmt w:val="bullet"/>
      <w:lvlText w:val="­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5DC82B42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F96125E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1D34D43C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810642E0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5D86B3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C35E69F0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A52ABAB0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881E64D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3CE96C0E"/>
    <w:multiLevelType w:val="hybridMultilevel"/>
    <w:tmpl w:val="A76436EE"/>
    <w:lvl w:ilvl="0" w:tplc="F84072D2">
      <w:start w:val="1"/>
      <w:numFmt w:val="bullet"/>
      <w:lvlText w:val="­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CB842888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7EE5D3E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7EF64A44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88804068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C8C04E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9ACCF3EE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73A03788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28AB3C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3DCB60DA"/>
    <w:multiLevelType w:val="hybridMultilevel"/>
    <w:tmpl w:val="A112A1F0"/>
    <w:lvl w:ilvl="0" w:tplc="930CC08E">
      <w:start w:val="1"/>
      <w:numFmt w:val="bullet"/>
      <w:lvlText w:val="­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3E0B618C"/>
    <w:multiLevelType w:val="hybridMultilevel"/>
    <w:tmpl w:val="1C403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3F3278"/>
    <w:multiLevelType w:val="hybridMultilevel"/>
    <w:tmpl w:val="D37CFCA2"/>
    <w:lvl w:ilvl="0" w:tplc="8AD8F2E4">
      <w:start w:val="1"/>
      <w:numFmt w:val="bullet"/>
      <w:lvlText w:val="­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948C36AA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6AC2CFC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31D8A96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7714AB1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518772C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55506574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C342022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38FEB03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42410773"/>
    <w:multiLevelType w:val="hybridMultilevel"/>
    <w:tmpl w:val="9AF05BBC"/>
    <w:lvl w:ilvl="0" w:tplc="A60C95AA">
      <w:start w:val="1"/>
      <w:numFmt w:val="bullet"/>
      <w:lvlText w:val="­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9AFEA41C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4078966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DC7ACA14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E7DEB962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939429F2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A218119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A5D67CD2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E83C079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451A4C09"/>
    <w:multiLevelType w:val="hybridMultilevel"/>
    <w:tmpl w:val="60E8F92A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6">
    <w:nsid w:val="4533797A"/>
    <w:multiLevelType w:val="multilevel"/>
    <w:tmpl w:val="CF6E46D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2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7">
    <w:nsid w:val="45440E6A"/>
    <w:multiLevelType w:val="hybridMultilevel"/>
    <w:tmpl w:val="A9941266"/>
    <w:lvl w:ilvl="0" w:tplc="3BB4DB6E">
      <w:start w:val="1"/>
      <w:numFmt w:val="bullet"/>
      <w:lvlText w:val="­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044C55AA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CB18D1C8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7A188EB4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2532489E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3B72D006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E5E33D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7ED00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EC2ABE9A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>
    <w:nsid w:val="4E596380"/>
    <w:multiLevelType w:val="hybridMultilevel"/>
    <w:tmpl w:val="18B2CB56"/>
    <w:lvl w:ilvl="0" w:tplc="2438F4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163058"/>
    <w:multiLevelType w:val="hybridMultilevel"/>
    <w:tmpl w:val="DD3E496C"/>
    <w:lvl w:ilvl="0" w:tplc="8AD8F2E4">
      <w:start w:val="1"/>
      <w:numFmt w:val="bullet"/>
      <w:lvlText w:val="­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321571B"/>
    <w:multiLevelType w:val="hybridMultilevel"/>
    <w:tmpl w:val="DD522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B8139A"/>
    <w:multiLevelType w:val="hybridMultilevel"/>
    <w:tmpl w:val="0AACC788"/>
    <w:lvl w:ilvl="0" w:tplc="8568512A">
      <w:start w:val="1"/>
      <w:numFmt w:val="bullet"/>
      <w:lvlText w:val="­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006EB662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583E9DE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53B6F8C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63F8BFD0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3BC2E7F0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914A5854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1CD8E79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1DA0F7E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>
    <w:nsid w:val="53F76E5E"/>
    <w:multiLevelType w:val="hybridMultilevel"/>
    <w:tmpl w:val="83467B9A"/>
    <w:lvl w:ilvl="0" w:tplc="111A5E0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23484B"/>
    <w:multiLevelType w:val="hybridMultilevel"/>
    <w:tmpl w:val="82A0D1DA"/>
    <w:lvl w:ilvl="0" w:tplc="004E2BD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FB353C"/>
    <w:multiLevelType w:val="hybridMultilevel"/>
    <w:tmpl w:val="FC9447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32725A"/>
    <w:multiLevelType w:val="hybridMultilevel"/>
    <w:tmpl w:val="23ACEA30"/>
    <w:lvl w:ilvl="0" w:tplc="9FFC0E82">
      <w:start w:val="1"/>
      <w:numFmt w:val="bullet"/>
      <w:lvlText w:val="­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CC7653A8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CC9C0D8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39A6175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B7C815A0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18E686E2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3228801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E61C6B00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3898B2C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6">
    <w:nsid w:val="5E3E3333"/>
    <w:multiLevelType w:val="hybridMultilevel"/>
    <w:tmpl w:val="7EFE4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1E2DAD"/>
    <w:multiLevelType w:val="hybridMultilevel"/>
    <w:tmpl w:val="177C561E"/>
    <w:lvl w:ilvl="0" w:tplc="0F3E34E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B67AF2"/>
    <w:multiLevelType w:val="hybridMultilevel"/>
    <w:tmpl w:val="F02A3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A24E63"/>
    <w:multiLevelType w:val="hybridMultilevel"/>
    <w:tmpl w:val="E37EE692"/>
    <w:lvl w:ilvl="0" w:tplc="E3B05D32">
      <w:start w:val="1"/>
      <w:numFmt w:val="bullet"/>
      <w:lvlText w:val="­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163A1E0C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3CF6332A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5DE0B502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BA72426C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9D2AE1EC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A6744E4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E368BE3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928C7E6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0">
    <w:nsid w:val="65B062F1"/>
    <w:multiLevelType w:val="hybridMultilevel"/>
    <w:tmpl w:val="4A26E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DB1E3C"/>
    <w:multiLevelType w:val="hybridMultilevel"/>
    <w:tmpl w:val="0ED45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37359E"/>
    <w:multiLevelType w:val="hybridMultilevel"/>
    <w:tmpl w:val="ACCA649A"/>
    <w:lvl w:ilvl="0" w:tplc="0F3E34E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6F7734"/>
    <w:multiLevelType w:val="hybridMultilevel"/>
    <w:tmpl w:val="780CF15A"/>
    <w:lvl w:ilvl="0" w:tplc="A4F8593A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4">
    <w:nsid w:val="6FC10EAC"/>
    <w:multiLevelType w:val="hybridMultilevel"/>
    <w:tmpl w:val="52AE2D50"/>
    <w:lvl w:ilvl="0" w:tplc="0F3E34E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0D6AD7"/>
    <w:multiLevelType w:val="hybridMultilevel"/>
    <w:tmpl w:val="F97CBA30"/>
    <w:lvl w:ilvl="0" w:tplc="ACE0BC94">
      <w:start w:val="1"/>
      <w:numFmt w:val="bullet"/>
      <w:lvlText w:val="­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704EFD32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1B526C7C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41AE0AD2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777C5EEC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2230EA3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CBB68A78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B5143D60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170A5414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6">
    <w:nsid w:val="78534A2D"/>
    <w:multiLevelType w:val="hybridMultilevel"/>
    <w:tmpl w:val="D6C0116E"/>
    <w:lvl w:ilvl="0" w:tplc="0F3E34E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A44BBB"/>
    <w:multiLevelType w:val="hybridMultilevel"/>
    <w:tmpl w:val="2892BDA0"/>
    <w:lvl w:ilvl="0" w:tplc="0F3E34E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0124A9"/>
    <w:multiLevelType w:val="hybridMultilevel"/>
    <w:tmpl w:val="4BEE62A0"/>
    <w:lvl w:ilvl="0" w:tplc="0F3E34E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CC1BF6"/>
    <w:multiLevelType w:val="hybridMultilevel"/>
    <w:tmpl w:val="C6CAB1DA"/>
    <w:lvl w:ilvl="0" w:tplc="CA62CA92">
      <w:start w:val="1"/>
      <w:numFmt w:val="bullet"/>
      <w:lvlText w:val="­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93CA5824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C7823B5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05C2B18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855C95FE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BDC49DB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EABA91B4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A3848F2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E96DE4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4"/>
  </w:num>
  <w:num w:numId="3">
    <w:abstractNumId w:val="26"/>
  </w:num>
  <w:num w:numId="4">
    <w:abstractNumId w:val="30"/>
  </w:num>
  <w:num w:numId="5">
    <w:abstractNumId w:val="25"/>
  </w:num>
  <w:num w:numId="6">
    <w:abstractNumId w:val="1"/>
  </w:num>
  <w:num w:numId="7">
    <w:abstractNumId w:val="43"/>
  </w:num>
  <w:num w:numId="8">
    <w:abstractNumId w:val="11"/>
  </w:num>
  <w:num w:numId="9">
    <w:abstractNumId w:val="16"/>
  </w:num>
  <w:num w:numId="10">
    <w:abstractNumId w:val="10"/>
  </w:num>
  <w:num w:numId="11">
    <w:abstractNumId w:val="5"/>
  </w:num>
  <w:num w:numId="12">
    <w:abstractNumId w:val="7"/>
  </w:num>
  <w:num w:numId="13">
    <w:abstractNumId w:val="0"/>
  </w:num>
  <w:num w:numId="14">
    <w:abstractNumId w:val="29"/>
  </w:num>
  <w:num w:numId="15">
    <w:abstractNumId w:val="15"/>
  </w:num>
  <w:num w:numId="16">
    <w:abstractNumId w:val="18"/>
  </w:num>
  <w:num w:numId="17">
    <w:abstractNumId w:val="19"/>
  </w:num>
  <w:num w:numId="18">
    <w:abstractNumId w:val="35"/>
  </w:num>
  <w:num w:numId="19">
    <w:abstractNumId w:val="4"/>
  </w:num>
  <w:num w:numId="20">
    <w:abstractNumId w:val="49"/>
  </w:num>
  <w:num w:numId="21">
    <w:abstractNumId w:val="23"/>
  </w:num>
  <w:num w:numId="22">
    <w:abstractNumId w:val="47"/>
  </w:num>
  <w:num w:numId="23">
    <w:abstractNumId w:val="32"/>
  </w:num>
  <w:num w:numId="24">
    <w:abstractNumId w:val="44"/>
  </w:num>
  <w:num w:numId="25">
    <w:abstractNumId w:val="48"/>
  </w:num>
  <w:num w:numId="26">
    <w:abstractNumId w:val="37"/>
  </w:num>
  <w:num w:numId="27">
    <w:abstractNumId w:val="46"/>
  </w:num>
  <w:num w:numId="28">
    <w:abstractNumId w:val="2"/>
  </w:num>
  <w:num w:numId="29">
    <w:abstractNumId w:val="42"/>
  </w:num>
  <w:num w:numId="30">
    <w:abstractNumId w:val="21"/>
  </w:num>
  <w:num w:numId="31">
    <w:abstractNumId w:val="39"/>
  </w:num>
  <w:num w:numId="32">
    <w:abstractNumId w:val="31"/>
  </w:num>
  <w:num w:numId="33">
    <w:abstractNumId w:val="24"/>
  </w:num>
  <w:num w:numId="34">
    <w:abstractNumId w:val="8"/>
  </w:num>
  <w:num w:numId="35">
    <w:abstractNumId w:val="27"/>
  </w:num>
  <w:num w:numId="36">
    <w:abstractNumId w:val="12"/>
  </w:num>
  <w:num w:numId="37">
    <w:abstractNumId w:val="45"/>
  </w:num>
  <w:num w:numId="38">
    <w:abstractNumId w:val="38"/>
  </w:num>
  <w:num w:numId="39">
    <w:abstractNumId w:val="33"/>
  </w:num>
  <w:num w:numId="40">
    <w:abstractNumId w:val="41"/>
  </w:num>
  <w:num w:numId="41">
    <w:abstractNumId w:val="14"/>
  </w:num>
  <w:num w:numId="42">
    <w:abstractNumId w:val="40"/>
  </w:num>
  <w:num w:numId="43">
    <w:abstractNumId w:val="36"/>
  </w:num>
  <w:num w:numId="44">
    <w:abstractNumId w:val="3"/>
  </w:num>
  <w:num w:numId="45">
    <w:abstractNumId w:val="13"/>
  </w:num>
  <w:num w:numId="46">
    <w:abstractNumId w:val="6"/>
  </w:num>
  <w:num w:numId="47">
    <w:abstractNumId w:val="22"/>
  </w:num>
  <w:num w:numId="48">
    <w:abstractNumId w:val="20"/>
  </w:num>
  <w:num w:numId="49">
    <w:abstractNumId w:val="28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229"/>
    <w:rsid w:val="000027F2"/>
    <w:rsid w:val="000C5AEA"/>
    <w:rsid w:val="000E42B2"/>
    <w:rsid w:val="000F2FDF"/>
    <w:rsid w:val="00103B30"/>
    <w:rsid w:val="001123EF"/>
    <w:rsid w:val="00157998"/>
    <w:rsid w:val="001B6CA1"/>
    <w:rsid w:val="00255229"/>
    <w:rsid w:val="00340551"/>
    <w:rsid w:val="00367AE5"/>
    <w:rsid w:val="0037637E"/>
    <w:rsid w:val="003B0C39"/>
    <w:rsid w:val="003C695A"/>
    <w:rsid w:val="003D3CB8"/>
    <w:rsid w:val="00470F1B"/>
    <w:rsid w:val="004F3414"/>
    <w:rsid w:val="0054433C"/>
    <w:rsid w:val="005E4616"/>
    <w:rsid w:val="005F2CAB"/>
    <w:rsid w:val="00631F4C"/>
    <w:rsid w:val="00656D65"/>
    <w:rsid w:val="00671796"/>
    <w:rsid w:val="00703E72"/>
    <w:rsid w:val="00711AD5"/>
    <w:rsid w:val="0072185A"/>
    <w:rsid w:val="00742B70"/>
    <w:rsid w:val="00783531"/>
    <w:rsid w:val="00804623"/>
    <w:rsid w:val="00827BB2"/>
    <w:rsid w:val="00876BAC"/>
    <w:rsid w:val="008C74FC"/>
    <w:rsid w:val="00944576"/>
    <w:rsid w:val="00952C71"/>
    <w:rsid w:val="00960DFC"/>
    <w:rsid w:val="00965846"/>
    <w:rsid w:val="009A0749"/>
    <w:rsid w:val="00A577ED"/>
    <w:rsid w:val="00AA05FF"/>
    <w:rsid w:val="00AF1E94"/>
    <w:rsid w:val="00AF7F20"/>
    <w:rsid w:val="00B5267B"/>
    <w:rsid w:val="00B75FCB"/>
    <w:rsid w:val="00BC1881"/>
    <w:rsid w:val="00BF194B"/>
    <w:rsid w:val="00C1125F"/>
    <w:rsid w:val="00C16AAE"/>
    <w:rsid w:val="00C65700"/>
    <w:rsid w:val="00C922BB"/>
    <w:rsid w:val="00D13271"/>
    <w:rsid w:val="00E90071"/>
    <w:rsid w:val="00F15D02"/>
    <w:rsid w:val="00F2117A"/>
    <w:rsid w:val="00F557AF"/>
    <w:rsid w:val="00F90B78"/>
    <w:rsid w:val="00FB6916"/>
    <w:rsid w:val="00FE1378"/>
    <w:rsid w:val="00FE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55229"/>
    <w:pPr>
      <w:keepNext/>
      <w:spacing w:before="240" w:after="60" w:line="240" w:lineRule="auto"/>
      <w:ind w:firstLine="720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9">
    <w:name w:val="heading 9"/>
    <w:basedOn w:val="a"/>
    <w:next w:val="a"/>
    <w:link w:val="90"/>
    <w:qFormat/>
    <w:rsid w:val="00255229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522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90">
    <w:name w:val="Заголовок 9 Знак"/>
    <w:basedOn w:val="a0"/>
    <w:link w:val="9"/>
    <w:rsid w:val="00255229"/>
    <w:rPr>
      <w:rFonts w:ascii="Times New Roman" w:eastAsia="Times New Roman" w:hAnsi="Times New Roman" w:cs="Times New Roman"/>
      <w:sz w:val="32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55229"/>
  </w:style>
  <w:style w:type="paragraph" w:styleId="a3">
    <w:name w:val="List Paragraph"/>
    <w:basedOn w:val="a"/>
    <w:uiPriority w:val="34"/>
    <w:qFormat/>
    <w:rsid w:val="00255229"/>
    <w:pPr>
      <w:spacing w:after="200" w:line="276" w:lineRule="auto"/>
      <w:ind w:left="720"/>
      <w:contextualSpacing/>
    </w:pPr>
  </w:style>
  <w:style w:type="paragraph" w:customStyle="1" w:styleId="Style37">
    <w:name w:val="Style37"/>
    <w:basedOn w:val="a"/>
    <w:uiPriority w:val="99"/>
    <w:rsid w:val="00255229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Theme="minorEastAsia" w:hAnsi="Book Antiqua" w:cs="Times New Roman"/>
      <w:sz w:val="24"/>
      <w:szCs w:val="24"/>
      <w:lang w:eastAsia="ru-RU"/>
    </w:rPr>
  </w:style>
  <w:style w:type="paragraph" w:customStyle="1" w:styleId="Style66">
    <w:name w:val="Style66"/>
    <w:basedOn w:val="a"/>
    <w:uiPriority w:val="99"/>
    <w:rsid w:val="00255229"/>
    <w:pPr>
      <w:widowControl w:val="0"/>
      <w:autoSpaceDE w:val="0"/>
      <w:autoSpaceDN w:val="0"/>
      <w:adjustRightInd w:val="0"/>
      <w:spacing w:after="0" w:line="235" w:lineRule="exact"/>
      <w:ind w:hanging="226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rsid w:val="00255229"/>
    <w:rPr>
      <w:rFonts w:cs="Times New Roman"/>
      <w:color w:val="0066CC"/>
      <w:u w:val="single"/>
    </w:rPr>
  </w:style>
  <w:style w:type="table" w:styleId="a5">
    <w:name w:val="Table Grid"/>
    <w:basedOn w:val="a1"/>
    <w:uiPriority w:val="59"/>
    <w:rsid w:val="00255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pt0pt">
    <w:name w:val="Основной текст + 11;5 pt;Интервал 0 pt"/>
    <w:rsid w:val="002552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3"/>
      <w:szCs w:val="23"/>
      <w:u w:val="none"/>
      <w:lang w:val="ru-RU"/>
    </w:rPr>
  </w:style>
  <w:style w:type="character" w:customStyle="1" w:styleId="a6">
    <w:name w:val="Текст выноски Знак"/>
    <w:basedOn w:val="a0"/>
    <w:link w:val="a7"/>
    <w:uiPriority w:val="99"/>
    <w:semiHidden/>
    <w:rsid w:val="00255229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255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255229"/>
    <w:rPr>
      <w:rFonts w:ascii="Segoe UI" w:hAnsi="Segoe UI" w:cs="Segoe UI"/>
      <w:sz w:val="18"/>
      <w:szCs w:val="18"/>
    </w:rPr>
  </w:style>
  <w:style w:type="paragraph" w:customStyle="1" w:styleId="Style9">
    <w:name w:val="Style9"/>
    <w:basedOn w:val="a"/>
    <w:uiPriority w:val="99"/>
    <w:rsid w:val="00255229"/>
    <w:pPr>
      <w:widowControl w:val="0"/>
      <w:autoSpaceDE w:val="0"/>
      <w:autoSpaceDN w:val="0"/>
      <w:adjustRightInd w:val="0"/>
      <w:spacing w:after="0" w:line="365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255229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47">
    <w:name w:val="Font Style47"/>
    <w:basedOn w:val="a0"/>
    <w:uiPriority w:val="99"/>
    <w:rsid w:val="00255229"/>
    <w:rPr>
      <w:rFonts w:ascii="Times New Roman" w:hAnsi="Times New Roman" w:cs="Times New Roman"/>
      <w:color w:val="000000"/>
      <w:sz w:val="30"/>
      <w:szCs w:val="30"/>
    </w:rPr>
  </w:style>
  <w:style w:type="paragraph" w:customStyle="1" w:styleId="13">
    <w:name w:val="Обычный1"/>
    <w:rsid w:val="0025522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55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5229"/>
  </w:style>
  <w:style w:type="paragraph" w:styleId="aa">
    <w:name w:val="footer"/>
    <w:basedOn w:val="a"/>
    <w:link w:val="ab"/>
    <w:uiPriority w:val="99"/>
    <w:unhideWhenUsed/>
    <w:rsid w:val="00255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5229"/>
  </w:style>
  <w:style w:type="character" w:styleId="ac">
    <w:name w:val="Strong"/>
    <w:uiPriority w:val="22"/>
    <w:qFormat/>
    <w:rsid w:val="00255229"/>
    <w:rPr>
      <w:b/>
      <w:bCs/>
    </w:rPr>
  </w:style>
  <w:style w:type="character" w:customStyle="1" w:styleId="2">
    <w:name w:val="Основной текст (2) + Курсив"/>
    <w:basedOn w:val="a0"/>
    <w:rsid w:val="002552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d">
    <w:name w:val="footnote text"/>
    <w:basedOn w:val="a"/>
    <w:link w:val="ae"/>
    <w:semiHidden/>
    <w:rsid w:val="00255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2552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255229"/>
    <w:rPr>
      <w:vertAlign w:val="superscript"/>
    </w:rPr>
  </w:style>
  <w:style w:type="paragraph" w:customStyle="1" w:styleId="Style6">
    <w:name w:val="Style6"/>
    <w:basedOn w:val="a"/>
    <w:uiPriority w:val="99"/>
    <w:rsid w:val="002552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55229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0">
    <w:name w:val="No Spacing"/>
    <w:aliases w:val="АЛЬБОМНАЯ,Без интервала1,No Spacing"/>
    <w:link w:val="af1"/>
    <w:qFormat/>
    <w:rsid w:val="00255229"/>
    <w:pPr>
      <w:spacing w:after="0" w:line="240" w:lineRule="auto"/>
      <w:jc w:val="center"/>
    </w:pPr>
  </w:style>
  <w:style w:type="character" w:customStyle="1" w:styleId="af1">
    <w:name w:val="Без интервала Знак"/>
    <w:aliases w:val="АЛЬБОМНАЯ Знак,Без интервала1 Знак,No Spacing Знак"/>
    <w:basedOn w:val="a0"/>
    <w:link w:val="af0"/>
    <w:rsid w:val="00255229"/>
  </w:style>
  <w:style w:type="character" w:customStyle="1" w:styleId="HTML">
    <w:name w:val="Стандартный HTML Знак"/>
    <w:basedOn w:val="a0"/>
    <w:link w:val="HTML0"/>
    <w:uiPriority w:val="99"/>
    <w:semiHidden/>
    <w:rsid w:val="00255229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2552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255229"/>
    <w:rPr>
      <w:rFonts w:ascii="Consolas" w:hAnsi="Consolas"/>
      <w:sz w:val="20"/>
      <w:szCs w:val="20"/>
    </w:rPr>
  </w:style>
  <w:style w:type="paragraph" w:customStyle="1" w:styleId="s8">
    <w:name w:val="s8"/>
    <w:basedOn w:val="a"/>
    <w:rsid w:val="00255229"/>
    <w:pPr>
      <w:spacing w:after="0" w:line="240" w:lineRule="auto"/>
    </w:pPr>
    <w:rPr>
      <w:rFonts w:ascii="Times New Roman" w:eastAsia="Times New Roman" w:hAnsi="Times New Roman" w:cs="Times New Roman"/>
      <w:i/>
      <w:iCs/>
      <w:color w:val="FF0000"/>
      <w:sz w:val="20"/>
      <w:szCs w:val="20"/>
      <w:lang w:eastAsia="ru-RU"/>
    </w:rPr>
  </w:style>
  <w:style w:type="character" w:customStyle="1" w:styleId="s0">
    <w:name w:val="s0"/>
    <w:rsid w:val="0025522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3">
    <w:name w:val="s3"/>
    <w:rsid w:val="00255229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2">
    <w:name w:val="s2"/>
    <w:rsid w:val="00255229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s19">
    <w:name w:val="s19"/>
    <w:rsid w:val="00255229"/>
    <w:rPr>
      <w:rFonts w:ascii="Times New Roman" w:hAnsi="Times New Roman" w:cs="Times New Roman" w:hint="default"/>
      <w:b w:val="0"/>
      <w:bCs w:val="0"/>
      <w:i w:val="0"/>
      <w:iCs w:val="0"/>
      <w:color w:val="008000"/>
      <w:sz w:val="20"/>
      <w:szCs w:val="20"/>
    </w:rPr>
  </w:style>
  <w:style w:type="character" w:customStyle="1" w:styleId="s1">
    <w:name w:val="s1"/>
    <w:rsid w:val="00255229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7">
    <w:name w:val="s7"/>
    <w:rsid w:val="00255229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9">
    <w:name w:val="s9"/>
    <w:rsid w:val="00255229"/>
    <w:rPr>
      <w:rFonts w:ascii="Times New Roman" w:hAnsi="Times New Roman" w:cs="Times New Roman" w:hint="default"/>
      <w:b/>
      <w:bCs/>
      <w:i/>
      <w:iCs/>
      <w:color w:val="333399"/>
      <w:u w:val="single"/>
    </w:rPr>
  </w:style>
  <w:style w:type="character" w:customStyle="1" w:styleId="s10">
    <w:name w:val="s10"/>
    <w:rsid w:val="00255229"/>
    <w:rPr>
      <w:rFonts w:ascii="Times New Roman" w:hAnsi="Times New Roman" w:cs="Times New Roman" w:hint="default"/>
      <w:b/>
      <w:bCs/>
      <w:color w:val="333399"/>
      <w:u w:val="single"/>
    </w:rPr>
  </w:style>
  <w:style w:type="character" w:customStyle="1" w:styleId="s16">
    <w:name w:val="s16"/>
    <w:rsid w:val="00255229"/>
    <w:rPr>
      <w:b w:val="0"/>
      <w:bCs w:val="0"/>
      <w:i/>
      <w:iCs/>
      <w:caps w:val="0"/>
      <w:color w:val="000000"/>
    </w:rPr>
  </w:style>
  <w:style w:type="character" w:customStyle="1" w:styleId="s17">
    <w:name w:val="s17"/>
    <w:rsid w:val="00255229"/>
    <w:rPr>
      <w:b w:val="0"/>
      <w:bCs w:val="0"/>
      <w:color w:val="000000"/>
    </w:rPr>
  </w:style>
  <w:style w:type="character" w:customStyle="1" w:styleId="s18">
    <w:name w:val="s18"/>
    <w:rsid w:val="00255229"/>
    <w:rPr>
      <w:b w:val="0"/>
      <w:bCs w:val="0"/>
      <w:color w:val="000000"/>
    </w:rPr>
  </w:style>
  <w:style w:type="character" w:customStyle="1" w:styleId="s11">
    <w:name w:val="s11"/>
    <w:rsid w:val="00255229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2">
    <w:name w:val="s12"/>
    <w:rsid w:val="00255229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s13">
    <w:name w:val="s13"/>
    <w:rsid w:val="00255229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14">
    <w:name w:val="s14"/>
    <w:rsid w:val="00255229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0"/>
      <w:szCs w:val="20"/>
    </w:rPr>
  </w:style>
  <w:style w:type="character" w:customStyle="1" w:styleId="s15">
    <w:name w:val="s15"/>
    <w:rsid w:val="00255229"/>
    <w:rPr>
      <w:rFonts w:ascii="Courier New" w:hAnsi="Courier New" w:cs="Courier New" w:hint="default"/>
      <w:b/>
      <w:bCs/>
      <w:color w:val="333399"/>
      <w:u w:val="single"/>
    </w:rPr>
  </w:style>
  <w:style w:type="character" w:customStyle="1" w:styleId="s6">
    <w:name w:val="s6"/>
    <w:rsid w:val="00255229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0"/>
      <w:szCs w:val="20"/>
    </w:rPr>
  </w:style>
  <w:style w:type="character" w:customStyle="1" w:styleId="s5">
    <w:name w:val="s5"/>
    <w:rsid w:val="0025522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0"/>
      <w:szCs w:val="20"/>
      <w:u w:val="none"/>
      <w:effect w:val="none"/>
    </w:rPr>
  </w:style>
  <w:style w:type="character" w:customStyle="1" w:styleId="s110">
    <w:name w:val="s110"/>
    <w:rsid w:val="00255229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21">
    <w:name w:val="s21"/>
    <w:rsid w:val="00255229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s31">
    <w:name w:val="s31"/>
    <w:rsid w:val="00255229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61">
    <w:name w:val="s61"/>
    <w:rsid w:val="00255229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0"/>
      <w:szCs w:val="20"/>
    </w:rPr>
  </w:style>
  <w:style w:type="paragraph" w:customStyle="1" w:styleId="Style3">
    <w:name w:val="Style3"/>
    <w:basedOn w:val="a"/>
    <w:uiPriority w:val="99"/>
    <w:rsid w:val="00255229"/>
    <w:pPr>
      <w:widowControl w:val="0"/>
      <w:autoSpaceDE w:val="0"/>
      <w:autoSpaceDN w:val="0"/>
      <w:adjustRightInd w:val="0"/>
      <w:spacing w:after="0" w:line="274" w:lineRule="exact"/>
      <w:ind w:firstLine="35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55229"/>
    <w:pPr>
      <w:widowControl w:val="0"/>
      <w:autoSpaceDE w:val="0"/>
      <w:autoSpaceDN w:val="0"/>
      <w:adjustRightInd w:val="0"/>
      <w:spacing w:after="0" w:line="274" w:lineRule="exact"/>
      <w:ind w:firstLine="36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55229"/>
    <w:pPr>
      <w:widowControl w:val="0"/>
      <w:autoSpaceDE w:val="0"/>
      <w:autoSpaceDN w:val="0"/>
      <w:adjustRightInd w:val="0"/>
      <w:spacing w:after="0" w:line="278" w:lineRule="exact"/>
      <w:ind w:firstLine="36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552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25522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2552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255229"/>
    <w:pPr>
      <w:widowControl w:val="0"/>
      <w:autoSpaceDE w:val="0"/>
      <w:autoSpaceDN w:val="0"/>
      <w:adjustRightInd w:val="0"/>
      <w:spacing w:after="0" w:line="278" w:lineRule="exact"/>
      <w:ind w:hanging="34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2552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255229"/>
    <w:pPr>
      <w:widowControl w:val="0"/>
      <w:autoSpaceDE w:val="0"/>
      <w:autoSpaceDN w:val="0"/>
      <w:adjustRightInd w:val="0"/>
      <w:spacing w:after="0" w:line="276" w:lineRule="exact"/>
      <w:ind w:firstLine="25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25522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4">
    <w:name w:val="Font Style24"/>
    <w:basedOn w:val="a0"/>
    <w:uiPriority w:val="99"/>
    <w:rsid w:val="0025522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character" w:customStyle="1" w:styleId="FontStyle25">
    <w:name w:val="Font Style25"/>
    <w:basedOn w:val="a0"/>
    <w:uiPriority w:val="99"/>
    <w:rsid w:val="00255229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27">
    <w:name w:val="Font Style27"/>
    <w:basedOn w:val="a0"/>
    <w:uiPriority w:val="99"/>
    <w:rsid w:val="00255229"/>
    <w:rPr>
      <w:rFonts w:ascii="Times New Roman" w:hAnsi="Times New Roman" w:cs="Times New Roman"/>
      <w:color w:val="000000"/>
      <w:sz w:val="22"/>
      <w:szCs w:val="22"/>
    </w:rPr>
  </w:style>
  <w:style w:type="character" w:customStyle="1" w:styleId="3">
    <w:name w:val="Заголовок №3_"/>
    <w:basedOn w:val="a0"/>
    <w:link w:val="30"/>
    <w:rsid w:val="0025522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255229"/>
    <w:pPr>
      <w:widowControl w:val="0"/>
      <w:shd w:val="clear" w:color="auto" w:fill="FFFFFF"/>
      <w:spacing w:after="0" w:line="322" w:lineRule="exact"/>
      <w:ind w:hanging="240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0">
    <w:name w:val="Основной текст (2)_"/>
    <w:basedOn w:val="a0"/>
    <w:link w:val="21"/>
    <w:rsid w:val="0025522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55229"/>
    <w:pPr>
      <w:widowControl w:val="0"/>
      <w:shd w:val="clear" w:color="auto" w:fill="FFFFFF"/>
      <w:spacing w:after="60" w:line="266" w:lineRule="exact"/>
      <w:ind w:hanging="420"/>
      <w:jc w:val="center"/>
    </w:pPr>
    <w:rPr>
      <w:rFonts w:ascii="Times New Roman" w:eastAsia="Times New Roman" w:hAnsi="Times New Roman" w:cs="Times New Roman"/>
    </w:rPr>
  </w:style>
  <w:style w:type="character" w:customStyle="1" w:styleId="211pt">
    <w:name w:val="Основной текст (2) + 11 pt"/>
    <w:basedOn w:val="20"/>
    <w:rsid w:val="00255229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;Курсив"/>
    <w:basedOn w:val="20"/>
    <w:rsid w:val="0025522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table" w:customStyle="1" w:styleId="14">
    <w:name w:val="Сетка таблицы1"/>
    <w:basedOn w:val="a1"/>
    <w:next w:val="a5"/>
    <w:uiPriority w:val="39"/>
    <w:rsid w:val="002552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55229"/>
    <w:pPr>
      <w:keepNext/>
      <w:spacing w:before="240" w:after="60" w:line="240" w:lineRule="auto"/>
      <w:ind w:firstLine="720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9">
    <w:name w:val="heading 9"/>
    <w:basedOn w:val="a"/>
    <w:next w:val="a"/>
    <w:link w:val="90"/>
    <w:qFormat/>
    <w:rsid w:val="00255229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522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90">
    <w:name w:val="Заголовок 9 Знак"/>
    <w:basedOn w:val="a0"/>
    <w:link w:val="9"/>
    <w:rsid w:val="00255229"/>
    <w:rPr>
      <w:rFonts w:ascii="Times New Roman" w:eastAsia="Times New Roman" w:hAnsi="Times New Roman" w:cs="Times New Roman"/>
      <w:sz w:val="32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55229"/>
  </w:style>
  <w:style w:type="paragraph" w:styleId="a3">
    <w:name w:val="List Paragraph"/>
    <w:basedOn w:val="a"/>
    <w:uiPriority w:val="34"/>
    <w:qFormat/>
    <w:rsid w:val="00255229"/>
    <w:pPr>
      <w:spacing w:after="200" w:line="276" w:lineRule="auto"/>
      <w:ind w:left="720"/>
      <w:contextualSpacing/>
    </w:pPr>
  </w:style>
  <w:style w:type="paragraph" w:customStyle="1" w:styleId="Style37">
    <w:name w:val="Style37"/>
    <w:basedOn w:val="a"/>
    <w:uiPriority w:val="99"/>
    <w:rsid w:val="00255229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Theme="minorEastAsia" w:hAnsi="Book Antiqua" w:cs="Times New Roman"/>
      <w:sz w:val="24"/>
      <w:szCs w:val="24"/>
      <w:lang w:eastAsia="ru-RU"/>
    </w:rPr>
  </w:style>
  <w:style w:type="paragraph" w:customStyle="1" w:styleId="Style66">
    <w:name w:val="Style66"/>
    <w:basedOn w:val="a"/>
    <w:uiPriority w:val="99"/>
    <w:rsid w:val="00255229"/>
    <w:pPr>
      <w:widowControl w:val="0"/>
      <w:autoSpaceDE w:val="0"/>
      <w:autoSpaceDN w:val="0"/>
      <w:adjustRightInd w:val="0"/>
      <w:spacing w:after="0" w:line="235" w:lineRule="exact"/>
      <w:ind w:hanging="226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rsid w:val="00255229"/>
    <w:rPr>
      <w:rFonts w:cs="Times New Roman"/>
      <w:color w:val="0066CC"/>
      <w:u w:val="single"/>
    </w:rPr>
  </w:style>
  <w:style w:type="table" w:styleId="a5">
    <w:name w:val="Table Grid"/>
    <w:basedOn w:val="a1"/>
    <w:uiPriority w:val="59"/>
    <w:rsid w:val="00255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pt0pt">
    <w:name w:val="Основной текст + 11;5 pt;Интервал 0 pt"/>
    <w:rsid w:val="002552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3"/>
      <w:szCs w:val="23"/>
      <w:u w:val="none"/>
      <w:lang w:val="ru-RU"/>
    </w:rPr>
  </w:style>
  <w:style w:type="character" w:customStyle="1" w:styleId="a6">
    <w:name w:val="Текст выноски Знак"/>
    <w:basedOn w:val="a0"/>
    <w:link w:val="a7"/>
    <w:uiPriority w:val="99"/>
    <w:semiHidden/>
    <w:rsid w:val="00255229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255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255229"/>
    <w:rPr>
      <w:rFonts w:ascii="Segoe UI" w:hAnsi="Segoe UI" w:cs="Segoe UI"/>
      <w:sz w:val="18"/>
      <w:szCs w:val="18"/>
    </w:rPr>
  </w:style>
  <w:style w:type="paragraph" w:customStyle="1" w:styleId="Style9">
    <w:name w:val="Style9"/>
    <w:basedOn w:val="a"/>
    <w:uiPriority w:val="99"/>
    <w:rsid w:val="00255229"/>
    <w:pPr>
      <w:widowControl w:val="0"/>
      <w:autoSpaceDE w:val="0"/>
      <w:autoSpaceDN w:val="0"/>
      <w:adjustRightInd w:val="0"/>
      <w:spacing w:after="0" w:line="365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255229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47">
    <w:name w:val="Font Style47"/>
    <w:basedOn w:val="a0"/>
    <w:uiPriority w:val="99"/>
    <w:rsid w:val="00255229"/>
    <w:rPr>
      <w:rFonts w:ascii="Times New Roman" w:hAnsi="Times New Roman" w:cs="Times New Roman"/>
      <w:color w:val="000000"/>
      <w:sz w:val="30"/>
      <w:szCs w:val="30"/>
    </w:rPr>
  </w:style>
  <w:style w:type="paragraph" w:customStyle="1" w:styleId="13">
    <w:name w:val="Обычный1"/>
    <w:rsid w:val="0025522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55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5229"/>
  </w:style>
  <w:style w:type="paragraph" w:styleId="aa">
    <w:name w:val="footer"/>
    <w:basedOn w:val="a"/>
    <w:link w:val="ab"/>
    <w:uiPriority w:val="99"/>
    <w:unhideWhenUsed/>
    <w:rsid w:val="00255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5229"/>
  </w:style>
  <w:style w:type="character" w:styleId="ac">
    <w:name w:val="Strong"/>
    <w:uiPriority w:val="22"/>
    <w:qFormat/>
    <w:rsid w:val="00255229"/>
    <w:rPr>
      <w:b/>
      <w:bCs/>
    </w:rPr>
  </w:style>
  <w:style w:type="character" w:customStyle="1" w:styleId="2">
    <w:name w:val="Основной текст (2) + Курсив"/>
    <w:basedOn w:val="a0"/>
    <w:rsid w:val="002552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d">
    <w:name w:val="footnote text"/>
    <w:basedOn w:val="a"/>
    <w:link w:val="ae"/>
    <w:semiHidden/>
    <w:rsid w:val="00255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2552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255229"/>
    <w:rPr>
      <w:vertAlign w:val="superscript"/>
    </w:rPr>
  </w:style>
  <w:style w:type="paragraph" w:customStyle="1" w:styleId="Style6">
    <w:name w:val="Style6"/>
    <w:basedOn w:val="a"/>
    <w:uiPriority w:val="99"/>
    <w:rsid w:val="002552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55229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0">
    <w:name w:val="No Spacing"/>
    <w:aliases w:val="АЛЬБОМНАЯ,Без интервала1,No Spacing"/>
    <w:link w:val="af1"/>
    <w:qFormat/>
    <w:rsid w:val="00255229"/>
    <w:pPr>
      <w:spacing w:after="0" w:line="240" w:lineRule="auto"/>
      <w:jc w:val="center"/>
    </w:pPr>
  </w:style>
  <w:style w:type="character" w:customStyle="1" w:styleId="af1">
    <w:name w:val="Без интервала Знак"/>
    <w:aliases w:val="АЛЬБОМНАЯ Знак,Без интервала1 Знак,No Spacing Знак"/>
    <w:basedOn w:val="a0"/>
    <w:link w:val="af0"/>
    <w:rsid w:val="00255229"/>
  </w:style>
  <w:style w:type="character" w:customStyle="1" w:styleId="HTML">
    <w:name w:val="Стандартный HTML Знак"/>
    <w:basedOn w:val="a0"/>
    <w:link w:val="HTML0"/>
    <w:uiPriority w:val="99"/>
    <w:semiHidden/>
    <w:rsid w:val="00255229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2552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255229"/>
    <w:rPr>
      <w:rFonts w:ascii="Consolas" w:hAnsi="Consolas"/>
      <w:sz w:val="20"/>
      <w:szCs w:val="20"/>
    </w:rPr>
  </w:style>
  <w:style w:type="paragraph" w:customStyle="1" w:styleId="s8">
    <w:name w:val="s8"/>
    <w:basedOn w:val="a"/>
    <w:rsid w:val="00255229"/>
    <w:pPr>
      <w:spacing w:after="0" w:line="240" w:lineRule="auto"/>
    </w:pPr>
    <w:rPr>
      <w:rFonts w:ascii="Times New Roman" w:eastAsia="Times New Roman" w:hAnsi="Times New Roman" w:cs="Times New Roman"/>
      <w:i/>
      <w:iCs/>
      <w:color w:val="FF0000"/>
      <w:sz w:val="20"/>
      <w:szCs w:val="20"/>
      <w:lang w:eastAsia="ru-RU"/>
    </w:rPr>
  </w:style>
  <w:style w:type="character" w:customStyle="1" w:styleId="s0">
    <w:name w:val="s0"/>
    <w:rsid w:val="0025522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3">
    <w:name w:val="s3"/>
    <w:rsid w:val="00255229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2">
    <w:name w:val="s2"/>
    <w:rsid w:val="00255229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s19">
    <w:name w:val="s19"/>
    <w:rsid w:val="00255229"/>
    <w:rPr>
      <w:rFonts w:ascii="Times New Roman" w:hAnsi="Times New Roman" w:cs="Times New Roman" w:hint="default"/>
      <w:b w:val="0"/>
      <w:bCs w:val="0"/>
      <w:i w:val="0"/>
      <w:iCs w:val="0"/>
      <w:color w:val="008000"/>
      <w:sz w:val="20"/>
      <w:szCs w:val="20"/>
    </w:rPr>
  </w:style>
  <w:style w:type="character" w:customStyle="1" w:styleId="s1">
    <w:name w:val="s1"/>
    <w:rsid w:val="00255229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7">
    <w:name w:val="s7"/>
    <w:rsid w:val="00255229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9">
    <w:name w:val="s9"/>
    <w:rsid w:val="00255229"/>
    <w:rPr>
      <w:rFonts w:ascii="Times New Roman" w:hAnsi="Times New Roman" w:cs="Times New Roman" w:hint="default"/>
      <w:b/>
      <w:bCs/>
      <w:i/>
      <w:iCs/>
      <w:color w:val="333399"/>
      <w:u w:val="single"/>
    </w:rPr>
  </w:style>
  <w:style w:type="character" w:customStyle="1" w:styleId="s10">
    <w:name w:val="s10"/>
    <w:rsid w:val="00255229"/>
    <w:rPr>
      <w:rFonts w:ascii="Times New Roman" w:hAnsi="Times New Roman" w:cs="Times New Roman" w:hint="default"/>
      <w:b/>
      <w:bCs/>
      <w:color w:val="333399"/>
      <w:u w:val="single"/>
    </w:rPr>
  </w:style>
  <w:style w:type="character" w:customStyle="1" w:styleId="s16">
    <w:name w:val="s16"/>
    <w:rsid w:val="00255229"/>
    <w:rPr>
      <w:b w:val="0"/>
      <w:bCs w:val="0"/>
      <w:i/>
      <w:iCs/>
      <w:caps w:val="0"/>
      <w:color w:val="000000"/>
    </w:rPr>
  </w:style>
  <w:style w:type="character" w:customStyle="1" w:styleId="s17">
    <w:name w:val="s17"/>
    <w:rsid w:val="00255229"/>
    <w:rPr>
      <w:b w:val="0"/>
      <w:bCs w:val="0"/>
      <w:color w:val="000000"/>
    </w:rPr>
  </w:style>
  <w:style w:type="character" w:customStyle="1" w:styleId="s18">
    <w:name w:val="s18"/>
    <w:rsid w:val="00255229"/>
    <w:rPr>
      <w:b w:val="0"/>
      <w:bCs w:val="0"/>
      <w:color w:val="000000"/>
    </w:rPr>
  </w:style>
  <w:style w:type="character" w:customStyle="1" w:styleId="s11">
    <w:name w:val="s11"/>
    <w:rsid w:val="00255229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2">
    <w:name w:val="s12"/>
    <w:rsid w:val="00255229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s13">
    <w:name w:val="s13"/>
    <w:rsid w:val="00255229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14">
    <w:name w:val="s14"/>
    <w:rsid w:val="00255229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0"/>
      <w:szCs w:val="20"/>
    </w:rPr>
  </w:style>
  <w:style w:type="character" w:customStyle="1" w:styleId="s15">
    <w:name w:val="s15"/>
    <w:rsid w:val="00255229"/>
    <w:rPr>
      <w:rFonts w:ascii="Courier New" w:hAnsi="Courier New" w:cs="Courier New" w:hint="default"/>
      <w:b/>
      <w:bCs/>
      <w:color w:val="333399"/>
      <w:u w:val="single"/>
    </w:rPr>
  </w:style>
  <w:style w:type="character" w:customStyle="1" w:styleId="s6">
    <w:name w:val="s6"/>
    <w:rsid w:val="00255229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0"/>
      <w:szCs w:val="20"/>
    </w:rPr>
  </w:style>
  <w:style w:type="character" w:customStyle="1" w:styleId="s5">
    <w:name w:val="s5"/>
    <w:rsid w:val="0025522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0"/>
      <w:szCs w:val="20"/>
      <w:u w:val="none"/>
      <w:effect w:val="none"/>
    </w:rPr>
  </w:style>
  <w:style w:type="character" w:customStyle="1" w:styleId="s110">
    <w:name w:val="s110"/>
    <w:rsid w:val="00255229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21">
    <w:name w:val="s21"/>
    <w:rsid w:val="00255229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s31">
    <w:name w:val="s31"/>
    <w:rsid w:val="00255229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61">
    <w:name w:val="s61"/>
    <w:rsid w:val="00255229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0"/>
      <w:szCs w:val="20"/>
    </w:rPr>
  </w:style>
  <w:style w:type="paragraph" w:customStyle="1" w:styleId="Style3">
    <w:name w:val="Style3"/>
    <w:basedOn w:val="a"/>
    <w:uiPriority w:val="99"/>
    <w:rsid w:val="00255229"/>
    <w:pPr>
      <w:widowControl w:val="0"/>
      <w:autoSpaceDE w:val="0"/>
      <w:autoSpaceDN w:val="0"/>
      <w:adjustRightInd w:val="0"/>
      <w:spacing w:after="0" w:line="274" w:lineRule="exact"/>
      <w:ind w:firstLine="35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55229"/>
    <w:pPr>
      <w:widowControl w:val="0"/>
      <w:autoSpaceDE w:val="0"/>
      <w:autoSpaceDN w:val="0"/>
      <w:adjustRightInd w:val="0"/>
      <w:spacing w:after="0" w:line="274" w:lineRule="exact"/>
      <w:ind w:firstLine="36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55229"/>
    <w:pPr>
      <w:widowControl w:val="0"/>
      <w:autoSpaceDE w:val="0"/>
      <w:autoSpaceDN w:val="0"/>
      <w:adjustRightInd w:val="0"/>
      <w:spacing w:after="0" w:line="278" w:lineRule="exact"/>
      <w:ind w:firstLine="36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552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25522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2552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255229"/>
    <w:pPr>
      <w:widowControl w:val="0"/>
      <w:autoSpaceDE w:val="0"/>
      <w:autoSpaceDN w:val="0"/>
      <w:adjustRightInd w:val="0"/>
      <w:spacing w:after="0" w:line="278" w:lineRule="exact"/>
      <w:ind w:hanging="34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2552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255229"/>
    <w:pPr>
      <w:widowControl w:val="0"/>
      <w:autoSpaceDE w:val="0"/>
      <w:autoSpaceDN w:val="0"/>
      <w:adjustRightInd w:val="0"/>
      <w:spacing w:after="0" w:line="276" w:lineRule="exact"/>
      <w:ind w:firstLine="25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25522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4">
    <w:name w:val="Font Style24"/>
    <w:basedOn w:val="a0"/>
    <w:uiPriority w:val="99"/>
    <w:rsid w:val="0025522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character" w:customStyle="1" w:styleId="FontStyle25">
    <w:name w:val="Font Style25"/>
    <w:basedOn w:val="a0"/>
    <w:uiPriority w:val="99"/>
    <w:rsid w:val="00255229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27">
    <w:name w:val="Font Style27"/>
    <w:basedOn w:val="a0"/>
    <w:uiPriority w:val="99"/>
    <w:rsid w:val="00255229"/>
    <w:rPr>
      <w:rFonts w:ascii="Times New Roman" w:hAnsi="Times New Roman" w:cs="Times New Roman"/>
      <w:color w:val="000000"/>
      <w:sz w:val="22"/>
      <w:szCs w:val="22"/>
    </w:rPr>
  </w:style>
  <w:style w:type="character" w:customStyle="1" w:styleId="3">
    <w:name w:val="Заголовок №3_"/>
    <w:basedOn w:val="a0"/>
    <w:link w:val="30"/>
    <w:rsid w:val="0025522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255229"/>
    <w:pPr>
      <w:widowControl w:val="0"/>
      <w:shd w:val="clear" w:color="auto" w:fill="FFFFFF"/>
      <w:spacing w:after="0" w:line="322" w:lineRule="exact"/>
      <w:ind w:hanging="240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0">
    <w:name w:val="Основной текст (2)_"/>
    <w:basedOn w:val="a0"/>
    <w:link w:val="21"/>
    <w:rsid w:val="0025522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55229"/>
    <w:pPr>
      <w:widowControl w:val="0"/>
      <w:shd w:val="clear" w:color="auto" w:fill="FFFFFF"/>
      <w:spacing w:after="60" w:line="266" w:lineRule="exact"/>
      <w:ind w:hanging="420"/>
      <w:jc w:val="center"/>
    </w:pPr>
    <w:rPr>
      <w:rFonts w:ascii="Times New Roman" w:eastAsia="Times New Roman" w:hAnsi="Times New Roman" w:cs="Times New Roman"/>
    </w:rPr>
  </w:style>
  <w:style w:type="character" w:customStyle="1" w:styleId="211pt">
    <w:name w:val="Основной текст (2) + 11 pt"/>
    <w:basedOn w:val="20"/>
    <w:rsid w:val="00255229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;Курсив"/>
    <w:basedOn w:val="20"/>
    <w:rsid w:val="0025522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table" w:customStyle="1" w:styleId="14">
    <w:name w:val="Сетка таблицы1"/>
    <w:basedOn w:val="a1"/>
    <w:next w:val="a5"/>
    <w:uiPriority w:val="39"/>
    <w:rsid w:val="002552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aigerimshabykeeva1992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06E32-5FB3-486C-859F-436FD7E63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34</Pages>
  <Words>8312</Words>
  <Characters>47383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albaev</cp:lastModifiedBy>
  <cp:revision>24</cp:revision>
  <cp:lastPrinted>2018-11-19T11:27:00Z</cp:lastPrinted>
  <dcterms:created xsi:type="dcterms:W3CDTF">2018-10-14T14:26:00Z</dcterms:created>
  <dcterms:modified xsi:type="dcterms:W3CDTF">2018-11-30T07:39:00Z</dcterms:modified>
</cp:coreProperties>
</file>